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51F" w:rsidRPr="00D20307" w:rsidRDefault="00990108">
      <w:pPr>
        <w:widowControl/>
        <w:spacing w:before="100" w:beforeAutospacing="1" w:after="100" w:afterAutospacing="1" w:line="440" w:lineRule="exact"/>
        <w:jc w:val="left"/>
        <w:rPr>
          <w:rFonts w:ascii="仿宋" w:eastAsia="仿宋" w:hAnsi="仿宋" w:cs="宋体"/>
          <w:color w:val="000000" w:themeColor="text1"/>
          <w:kern w:val="0"/>
          <w:sz w:val="28"/>
          <w:szCs w:val="28"/>
        </w:rPr>
      </w:pPr>
      <w:r w:rsidRPr="00990108">
        <w:rPr>
          <w:rFonts w:ascii="仿宋" w:eastAsia="仿宋" w:hAnsi="仿宋" w:cs="宋体"/>
          <w:noProof/>
          <w:color w:val="000000" w:themeColor="text1"/>
          <w:kern w:val="0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24.85pt;margin-top:-46.2pt;width:255.7pt;height:36.7pt;z-index:251660288;mso-width-relative:margin;mso-height-relative:margin">
            <v:textbox>
              <w:txbxContent>
                <w:p w:rsidR="00990108" w:rsidRPr="00990108" w:rsidRDefault="00990108">
                  <w:pPr>
                    <w:rPr>
                      <w:rFonts w:hint="eastAsia"/>
                      <w:b/>
                      <w:color w:val="FF0000"/>
                    </w:rPr>
                  </w:pPr>
                  <w:r w:rsidRPr="00990108">
                    <w:rPr>
                      <w:rFonts w:hint="eastAsia"/>
                      <w:b/>
                      <w:color w:val="FF0000"/>
                    </w:rPr>
                    <w:t>本文件中包含五个表格，请按投稿作品对应填写。</w:t>
                  </w:r>
                </w:p>
                <w:p w:rsidR="00990108" w:rsidRPr="00990108" w:rsidRDefault="00990108">
                  <w:pPr>
                    <w:rPr>
                      <w:b/>
                      <w:color w:val="FF0000"/>
                    </w:rPr>
                  </w:pPr>
                  <w:r w:rsidRPr="00990108">
                    <w:rPr>
                      <w:rStyle w:val="a6"/>
                      <w:rFonts w:hint="eastAsia"/>
                      <w:color w:val="FF0000"/>
                      <w:sz w:val="22"/>
                    </w:rPr>
                    <w:t>投稿邮箱：</w:t>
                  </w:r>
                  <w:r w:rsidRPr="00990108">
                    <w:rPr>
                      <w:rStyle w:val="a6"/>
                      <w:rFonts w:hint="eastAsia"/>
                      <w:color w:val="FF0000"/>
                      <w:sz w:val="22"/>
                    </w:rPr>
                    <w:t>3079089038@qq.com</w:t>
                  </w:r>
                </w:p>
              </w:txbxContent>
            </v:textbox>
          </v:shape>
        </w:pict>
      </w:r>
      <w:r w:rsidR="007E467B" w:rsidRPr="00D20307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附件1：</w:t>
      </w:r>
    </w:p>
    <w:p w:rsidR="000C651F" w:rsidRPr="00D20307" w:rsidRDefault="007E467B">
      <w:pPr>
        <w:widowControl/>
        <w:spacing w:before="100" w:beforeAutospacing="1" w:after="100" w:afterAutospacing="1" w:line="440" w:lineRule="exact"/>
        <w:jc w:val="center"/>
        <w:rPr>
          <w:rFonts w:ascii="仿宋" w:eastAsia="仿宋" w:hAnsi="仿宋" w:cs="宋体"/>
          <w:b/>
          <w:color w:val="000000" w:themeColor="text1"/>
          <w:kern w:val="0"/>
          <w:sz w:val="36"/>
          <w:szCs w:val="36"/>
        </w:rPr>
      </w:pPr>
      <w:r w:rsidRPr="00D20307">
        <w:rPr>
          <w:rFonts w:ascii="仿宋" w:eastAsia="仿宋" w:hAnsi="仿宋" w:cs="黑体" w:hint="eastAsia"/>
          <w:b/>
          <w:bCs/>
          <w:color w:val="000000" w:themeColor="text1"/>
          <w:kern w:val="0"/>
          <w:sz w:val="36"/>
          <w:szCs w:val="36"/>
        </w:rPr>
        <w:t>自行车绿道</w:t>
      </w:r>
      <w:r w:rsidRPr="00D20307">
        <w:rPr>
          <w:rFonts w:ascii="仿宋" w:eastAsia="仿宋" w:hAnsi="仿宋" w:cs="宋体" w:hint="eastAsia"/>
          <w:b/>
          <w:color w:val="000000" w:themeColor="text1"/>
          <w:kern w:val="0"/>
          <w:sz w:val="36"/>
          <w:szCs w:val="36"/>
        </w:rPr>
        <w:t>情况说明表</w:t>
      </w:r>
    </w:p>
    <w:tbl>
      <w:tblPr>
        <w:tblStyle w:val="a8"/>
        <w:tblW w:w="8522" w:type="dxa"/>
        <w:tblLayout w:type="fixed"/>
        <w:tblLook w:val="04A0"/>
      </w:tblPr>
      <w:tblGrid>
        <w:gridCol w:w="1809"/>
        <w:gridCol w:w="2268"/>
        <w:gridCol w:w="993"/>
        <w:gridCol w:w="3452"/>
      </w:tblGrid>
      <w:tr w:rsidR="000C651F" w:rsidRPr="00D20307" w:rsidTr="003F67FC">
        <w:trPr>
          <w:trHeight w:hRule="exact" w:val="567"/>
        </w:trPr>
        <w:tc>
          <w:tcPr>
            <w:tcW w:w="1809" w:type="dxa"/>
          </w:tcPr>
          <w:p w:rsidR="000C651F" w:rsidRPr="00D20307" w:rsidRDefault="000B3ED2" w:rsidP="00915B2B">
            <w:pPr>
              <w:widowControl/>
              <w:spacing w:before="100" w:beforeAutospacing="1" w:after="100" w:afterAutospacing="1" w:line="440" w:lineRule="exac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8"/>
                <w:szCs w:val="28"/>
              </w:rPr>
            </w:pPr>
            <w:r w:rsidRPr="00D20307">
              <w:rPr>
                <w:rFonts w:ascii="仿宋" w:eastAsia="仿宋" w:hAnsi="仿宋" w:cs="宋体" w:hint="eastAsia"/>
                <w:color w:val="000000" w:themeColor="text1"/>
                <w:kern w:val="0"/>
                <w:sz w:val="28"/>
                <w:szCs w:val="28"/>
              </w:rPr>
              <w:t>作者</w:t>
            </w:r>
            <w:r w:rsidR="00915B2B" w:rsidRPr="00D20307">
              <w:rPr>
                <w:rFonts w:ascii="仿宋" w:eastAsia="仿宋" w:hAnsi="仿宋" w:cs="宋体" w:hint="eastAsia"/>
                <w:color w:val="000000" w:themeColor="text1"/>
                <w:kern w:val="0"/>
                <w:sz w:val="28"/>
                <w:szCs w:val="28"/>
              </w:rPr>
              <w:t>姓名</w:t>
            </w:r>
          </w:p>
        </w:tc>
        <w:tc>
          <w:tcPr>
            <w:tcW w:w="2268" w:type="dxa"/>
          </w:tcPr>
          <w:p w:rsidR="000C651F" w:rsidRPr="00D20307" w:rsidRDefault="000C651F">
            <w:pPr>
              <w:widowControl/>
              <w:spacing w:before="100" w:beforeAutospacing="1" w:after="100" w:afterAutospacing="1" w:line="440" w:lineRule="exact"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993" w:type="dxa"/>
          </w:tcPr>
          <w:p w:rsidR="000C651F" w:rsidRPr="00D20307" w:rsidRDefault="000B3ED2" w:rsidP="00915B2B">
            <w:pPr>
              <w:widowControl/>
              <w:spacing w:before="100" w:beforeAutospacing="1" w:after="100" w:afterAutospacing="1" w:line="440" w:lineRule="exac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8"/>
                <w:szCs w:val="28"/>
              </w:rPr>
            </w:pPr>
            <w:r w:rsidRPr="00D20307">
              <w:rPr>
                <w:rFonts w:ascii="仿宋" w:eastAsia="仿宋" w:hAnsi="仿宋" w:cs="宋体" w:hint="eastAsia"/>
                <w:color w:val="000000" w:themeColor="text1"/>
                <w:kern w:val="0"/>
                <w:sz w:val="28"/>
                <w:szCs w:val="28"/>
              </w:rPr>
              <w:t>性别</w:t>
            </w:r>
          </w:p>
        </w:tc>
        <w:tc>
          <w:tcPr>
            <w:tcW w:w="3452" w:type="dxa"/>
          </w:tcPr>
          <w:p w:rsidR="000C651F" w:rsidRPr="00D20307" w:rsidRDefault="000C651F">
            <w:pPr>
              <w:widowControl/>
              <w:spacing w:before="100" w:beforeAutospacing="1" w:after="100" w:afterAutospacing="1" w:line="440" w:lineRule="exact"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0C651F" w:rsidRPr="00D20307" w:rsidTr="003F67FC">
        <w:trPr>
          <w:trHeight w:hRule="exact" w:val="567"/>
        </w:trPr>
        <w:tc>
          <w:tcPr>
            <w:tcW w:w="1809" w:type="dxa"/>
          </w:tcPr>
          <w:p w:rsidR="000C651F" w:rsidRPr="00D20307" w:rsidRDefault="00915B2B" w:rsidP="00915B2B">
            <w:pPr>
              <w:widowControl/>
              <w:spacing w:before="100" w:beforeAutospacing="1" w:after="100" w:afterAutospacing="1" w:line="440" w:lineRule="exac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8"/>
                <w:szCs w:val="28"/>
              </w:rPr>
            </w:pPr>
            <w:r w:rsidRPr="00D20307">
              <w:rPr>
                <w:rFonts w:ascii="仿宋" w:eastAsia="仿宋" w:hAnsi="仿宋" w:cs="宋体" w:hint="eastAsia"/>
                <w:color w:val="000000" w:themeColor="text1"/>
                <w:kern w:val="0"/>
                <w:sz w:val="28"/>
                <w:szCs w:val="28"/>
              </w:rPr>
              <w:t>手机</w:t>
            </w:r>
          </w:p>
        </w:tc>
        <w:tc>
          <w:tcPr>
            <w:tcW w:w="2268" w:type="dxa"/>
          </w:tcPr>
          <w:p w:rsidR="000C651F" w:rsidRPr="00D20307" w:rsidRDefault="000C651F">
            <w:pPr>
              <w:widowControl/>
              <w:spacing w:before="100" w:beforeAutospacing="1" w:after="100" w:afterAutospacing="1" w:line="440" w:lineRule="exact"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993" w:type="dxa"/>
          </w:tcPr>
          <w:p w:rsidR="000C651F" w:rsidRPr="00D20307" w:rsidRDefault="00915B2B" w:rsidP="00915B2B">
            <w:pPr>
              <w:widowControl/>
              <w:spacing w:before="100" w:beforeAutospacing="1" w:after="100" w:afterAutospacing="1" w:line="440" w:lineRule="exac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8"/>
                <w:szCs w:val="28"/>
              </w:rPr>
            </w:pPr>
            <w:r w:rsidRPr="00D20307">
              <w:rPr>
                <w:rFonts w:ascii="仿宋" w:eastAsia="仿宋" w:hAnsi="仿宋" w:cs="宋体" w:hint="eastAsia"/>
                <w:color w:val="000000" w:themeColor="text1"/>
                <w:kern w:val="0"/>
                <w:sz w:val="28"/>
                <w:szCs w:val="28"/>
              </w:rPr>
              <w:t>电话</w:t>
            </w:r>
          </w:p>
        </w:tc>
        <w:tc>
          <w:tcPr>
            <w:tcW w:w="3452" w:type="dxa"/>
          </w:tcPr>
          <w:p w:rsidR="000C651F" w:rsidRPr="00D20307" w:rsidRDefault="000C651F">
            <w:pPr>
              <w:widowControl/>
              <w:spacing w:before="100" w:beforeAutospacing="1" w:after="100" w:afterAutospacing="1" w:line="440" w:lineRule="exact"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915B2B" w:rsidRPr="00D20307" w:rsidTr="003F67FC">
        <w:trPr>
          <w:trHeight w:hRule="exact" w:val="567"/>
        </w:trPr>
        <w:tc>
          <w:tcPr>
            <w:tcW w:w="1809" w:type="dxa"/>
          </w:tcPr>
          <w:p w:rsidR="00915B2B" w:rsidRPr="00D20307" w:rsidRDefault="00915B2B" w:rsidP="00915B2B">
            <w:pPr>
              <w:widowControl/>
              <w:spacing w:before="100" w:beforeAutospacing="1" w:after="100" w:afterAutospacing="1" w:line="440" w:lineRule="exac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8"/>
                <w:szCs w:val="28"/>
              </w:rPr>
            </w:pPr>
            <w:r w:rsidRPr="00D20307">
              <w:rPr>
                <w:rFonts w:ascii="仿宋" w:eastAsia="仿宋" w:hAnsi="仿宋" w:cs="宋体" w:hint="eastAsia"/>
                <w:color w:val="000000" w:themeColor="text1"/>
                <w:kern w:val="0"/>
                <w:sz w:val="28"/>
                <w:szCs w:val="28"/>
              </w:rPr>
              <w:t>工作单位</w:t>
            </w:r>
          </w:p>
        </w:tc>
        <w:tc>
          <w:tcPr>
            <w:tcW w:w="6713" w:type="dxa"/>
            <w:gridSpan w:val="3"/>
          </w:tcPr>
          <w:p w:rsidR="00915B2B" w:rsidRPr="00D20307" w:rsidRDefault="00915B2B">
            <w:pPr>
              <w:widowControl/>
              <w:spacing w:before="100" w:beforeAutospacing="1" w:after="100" w:afterAutospacing="1" w:line="440" w:lineRule="exact"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0C651F" w:rsidRPr="00D20307" w:rsidTr="003F67FC">
        <w:trPr>
          <w:trHeight w:hRule="exact" w:val="567"/>
        </w:trPr>
        <w:tc>
          <w:tcPr>
            <w:tcW w:w="1809" w:type="dxa"/>
          </w:tcPr>
          <w:p w:rsidR="000C651F" w:rsidRPr="00D20307" w:rsidRDefault="00915B2B" w:rsidP="00915B2B">
            <w:pPr>
              <w:widowControl/>
              <w:spacing w:before="100" w:beforeAutospacing="1" w:after="100" w:afterAutospacing="1" w:line="440" w:lineRule="exac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8"/>
                <w:szCs w:val="28"/>
              </w:rPr>
            </w:pPr>
            <w:r w:rsidRPr="00D20307">
              <w:rPr>
                <w:rFonts w:ascii="仿宋" w:eastAsia="仿宋" w:hAnsi="仿宋" w:cs="宋体" w:hint="eastAsia"/>
                <w:color w:val="000000" w:themeColor="text1"/>
                <w:kern w:val="0"/>
                <w:sz w:val="28"/>
                <w:szCs w:val="28"/>
              </w:rPr>
              <w:t>邮箱</w:t>
            </w:r>
          </w:p>
        </w:tc>
        <w:tc>
          <w:tcPr>
            <w:tcW w:w="2268" w:type="dxa"/>
          </w:tcPr>
          <w:p w:rsidR="000C651F" w:rsidRPr="00D20307" w:rsidRDefault="000C651F">
            <w:pPr>
              <w:widowControl/>
              <w:spacing w:before="100" w:beforeAutospacing="1" w:after="100" w:afterAutospacing="1" w:line="440" w:lineRule="exact"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993" w:type="dxa"/>
          </w:tcPr>
          <w:p w:rsidR="000C651F" w:rsidRPr="00D20307" w:rsidRDefault="00915B2B" w:rsidP="00915B2B">
            <w:pPr>
              <w:widowControl/>
              <w:spacing w:before="100" w:beforeAutospacing="1" w:after="100" w:afterAutospacing="1" w:line="440" w:lineRule="exac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8"/>
                <w:szCs w:val="28"/>
              </w:rPr>
            </w:pPr>
            <w:r w:rsidRPr="00D20307">
              <w:rPr>
                <w:rFonts w:ascii="仿宋" w:eastAsia="仿宋" w:hAnsi="仿宋" w:cs="宋体" w:hint="eastAsia"/>
                <w:color w:val="000000" w:themeColor="text1"/>
                <w:kern w:val="0"/>
                <w:sz w:val="28"/>
                <w:szCs w:val="28"/>
              </w:rPr>
              <w:t>QQ</w:t>
            </w:r>
          </w:p>
        </w:tc>
        <w:tc>
          <w:tcPr>
            <w:tcW w:w="3452" w:type="dxa"/>
          </w:tcPr>
          <w:p w:rsidR="000C651F" w:rsidRPr="00D20307" w:rsidRDefault="000C651F">
            <w:pPr>
              <w:widowControl/>
              <w:spacing w:before="100" w:beforeAutospacing="1" w:after="100" w:afterAutospacing="1" w:line="440" w:lineRule="exact"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0C651F" w:rsidRPr="00D20307" w:rsidTr="003F67FC">
        <w:trPr>
          <w:trHeight w:hRule="exact" w:val="567"/>
        </w:trPr>
        <w:tc>
          <w:tcPr>
            <w:tcW w:w="1809" w:type="dxa"/>
          </w:tcPr>
          <w:p w:rsidR="000C651F" w:rsidRPr="00D20307" w:rsidRDefault="000B3ED2" w:rsidP="00915B2B">
            <w:pPr>
              <w:widowControl/>
              <w:spacing w:before="100" w:beforeAutospacing="1" w:after="100" w:afterAutospacing="1" w:line="440" w:lineRule="exac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8"/>
                <w:szCs w:val="28"/>
              </w:rPr>
            </w:pPr>
            <w:r w:rsidRPr="00D20307">
              <w:rPr>
                <w:rFonts w:ascii="仿宋" w:eastAsia="仿宋" w:hAnsi="仿宋" w:cs="宋体" w:hint="eastAsia"/>
                <w:color w:val="000000" w:themeColor="text1"/>
                <w:kern w:val="0"/>
                <w:sz w:val="28"/>
                <w:szCs w:val="28"/>
              </w:rPr>
              <w:t>身份证号</w:t>
            </w:r>
          </w:p>
        </w:tc>
        <w:tc>
          <w:tcPr>
            <w:tcW w:w="6713" w:type="dxa"/>
            <w:gridSpan w:val="3"/>
          </w:tcPr>
          <w:p w:rsidR="000C651F" w:rsidRPr="00D20307" w:rsidRDefault="000C651F">
            <w:pPr>
              <w:widowControl/>
              <w:spacing w:before="100" w:beforeAutospacing="1" w:after="100" w:afterAutospacing="1" w:line="440" w:lineRule="exact"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0C651F" w:rsidRPr="00D20307" w:rsidTr="003F67FC">
        <w:trPr>
          <w:trHeight w:hRule="exact" w:val="567"/>
        </w:trPr>
        <w:tc>
          <w:tcPr>
            <w:tcW w:w="1809" w:type="dxa"/>
          </w:tcPr>
          <w:p w:rsidR="000C651F" w:rsidRPr="00D20307" w:rsidRDefault="000B3ED2" w:rsidP="00915B2B">
            <w:pPr>
              <w:widowControl/>
              <w:spacing w:before="100" w:beforeAutospacing="1" w:after="100" w:afterAutospacing="1" w:line="440" w:lineRule="exac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8"/>
                <w:szCs w:val="28"/>
              </w:rPr>
            </w:pPr>
            <w:r w:rsidRPr="00D20307">
              <w:rPr>
                <w:rFonts w:ascii="仿宋" w:eastAsia="仿宋" w:hAnsi="仿宋" w:cs="宋体" w:hint="eastAsia"/>
                <w:color w:val="000000" w:themeColor="text1"/>
                <w:kern w:val="0"/>
                <w:sz w:val="28"/>
                <w:szCs w:val="28"/>
              </w:rPr>
              <w:t>绿道</w:t>
            </w:r>
            <w:r w:rsidR="00915B2B" w:rsidRPr="00D20307">
              <w:rPr>
                <w:rFonts w:ascii="仿宋" w:eastAsia="仿宋" w:hAnsi="仿宋" w:cs="宋体" w:hint="eastAsia"/>
                <w:color w:val="000000" w:themeColor="text1"/>
                <w:kern w:val="0"/>
                <w:sz w:val="28"/>
                <w:szCs w:val="28"/>
              </w:rPr>
              <w:t>名称</w:t>
            </w:r>
          </w:p>
        </w:tc>
        <w:tc>
          <w:tcPr>
            <w:tcW w:w="6713" w:type="dxa"/>
            <w:gridSpan w:val="3"/>
          </w:tcPr>
          <w:p w:rsidR="000C651F" w:rsidRPr="00D20307" w:rsidRDefault="000C651F">
            <w:pPr>
              <w:widowControl/>
              <w:spacing w:before="100" w:beforeAutospacing="1" w:after="100" w:afterAutospacing="1" w:line="440" w:lineRule="exact"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0C651F" w:rsidRPr="00D20307" w:rsidTr="003F67FC">
        <w:trPr>
          <w:trHeight w:hRule="exact" w:val="567"/>
        </w:trPr>
        <w:tc>
          <w:tcPr>
            <w:tcW w:w="1809" w:type="dxa"/>
          </w:tcPr>
          <w:p w:rsidR="000C651F" w:rsidRPr="00CA714C" w:rsidRDefault="0047756A" w:rsidP="00EA0830">
            <w:pPr>
              <w:widowControl/>
              <w:spacing w:before="100" w:beforeAutospacing="1" w:after="100" w:afterAutospacing="1" w:line="440" w:lineRule="exact"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/>
                <w:color w:val="000000" w:themeColor="text1"/>
                <w:kern w:val="0"/>
                <w:sz w:val="28"/>
                <w:szCs w:val="28"/>
              </w:rPr>
              <w:fldChar w:fldCharType="begin"/>
            </w:r>
            <w:r w:rsidR="00CA714C">
              <w:rPr>
                <w:rFonts w:ascii="仿宋" w:eastAsia="仿宋" w:hAnsi="仿宋" w:cs="宋体"/>
                <w:color w:val="000000" w:themeColor="text1"/>
                <w:kern w:val="0"/>
                <w:sz w:val="28"/>
                <w:szCs w:val="28"/>
              </w:rPr>
              <w:instrText xml:space="preserve"> </w:instrText>
            </w:r>
            <w:r w:rsidR="00CA714C">
              <w:rPr>
                <w:rFonts w:ascii="仿宋" w:eastAsia="仿宋" w:hAnsi="仿宋" w:cs="宋体" w:hint="eastAsia"/>
                <w:color w:val="000000" w:themeColor="text1"/>
                <w:kern w:val="0"/>
                <w:sz w:val="28"/>
                <w:szCs w:val="28"/>
              </w:rPr>
              <w:instrText>= 1 \* GB3</w:instrText>
            </w:r>
            <w:r w:rsidR="00CA714C">
              <w:rPr>
                <w:rFonts w:ascii="仿宋" w:eastAsia="仿宋" w:hAnsi="仿宋" w:cs="宋体"/>
                <w:color w:val="000000" w:themeColor="text1"/>
                <w:kern w:val="0"/>
                <w:sz w:val="28"/>
                <w:szCs w:val="28"/>
              </w:rPr>
              <w:instrText xml:space="preserve"> </w:instrText>
            </w:r>
            <w:r>
              <w:rPr>
                <w:rFonts w:ascii="仿宋" w:eastAsia="仿宋" w:hAnsi="仿宋" w:cs="宋体"/>
                <w:color w:val="000000" w:themeColor="text1"/>
                <w:kern w:val="0"/>
                <w:sz w:val="28"/>
                <w:szCs w:val="28"/>
              </w:rPr>
              <w:fldChar w:fldCharType="separate"/>
            </w:r>
            <w:r w:rsidR="00CA714C">
              <w:rPr>
                <w:rFonts w:ascii="仿宋" w:eastAsia="仿宋" w:hAnsi="仿宋" w:cs="宋体" w:hint="eastAsia"/>
                <w:noProof/>
                <w:color w:val="000000" w:themeColor="text1"/>
                <w:kern w:val="0"/>
                <w:sz w:val="28"/>
                <w:szCs w:val="28"/>
              </w:rPr>
              <w:t>①</w:t>
            </w:r>
            <w:r>
              <w:rPr>
                <w:rFonts w:ascii="仿宋" w:eastAsia="仿宋" w:hAnsi="仿宋" w:cs="宋体"/>
                <w:color w:val="000000" w:themeColor="text1"/>
                <w:kern w:val="0"/>
                <w:sz w:val="28"/>
                <w:szCs w:val="28"/>
              </w:rPr>
              <w:fldChar w:fldCharType="end"/>
            </w:r>
            <w:r w:rsidR="000B3ED2" w:rsidRPr="00CA714C">
              <w:rPr>
                <w:rFonts w:ascii="仿宋" w:eastAsia="仿宋" w:hAnsi="仿宋" w:cs="宋体" w:hint="eastAsia"/>
                <w:color w:val="000000" w:themeColor="text1"/>
                <w:kern w:val="0"/>
                <w:sz w:val="28"/>
                <w:szCs w:val="28"/>
              </w:rPr>
              <w:t>详细地址</w:t>
            </w:r>
          </w:p>
        </w:tc>
        <w:tc>
          <w:tcPr>
            <w:tcW w:w="6713" w:type="dxa"/>
            <w:gridSpan w:val="3"/>
          </w:tcPr>
          <w:p w:rsidR="000C651F" w:rsidRPr="00CA714C" w:rsidRDefault="000C651F" w:rsidP="00EA0830">
            <w:pPr>
              <w:widowControl/>
              <w:spacing w:before="100" w:beforeAutospacing="1" w:after="100" w:afterAutospacing="1" w:line="440" w:lineRule="exact"/>
              <w:jc w:val="left"/>
              <w:rPr>
                <w:rFonts w:ascii="仿宋" w:eastAsia="仿宋" w:hAnsi="仿宋" w:cs="宋体"/>
                <w:color w:val="00B0F0"/>
                <w:kern w:val="0"/>
                <w:sz w:val="28"/>
                <w:szCs w:val="28"/>
              </w:rPr>
            </w:pPr>
          </w:p>
        </w:tc>
      </w:tr>
      <w:tr w:rsidR="000C651F" w:rsidRPr="00D20307" w:rsidTr="003F67FC">
        <w:trPr>
          <w:trHeight w:hRule="exact" w:val="567"/>
        </w:trPr>
        <w:tc>
          <w:tcPr>
            <w:tcW w:w="1809" w:type="dxa"/>
          </w:tcPr>
          <w:p w:rsidR="000C651F" w:rsidRPr="00CA714C" w:rsidRDefault="0047756A" w:rsidP="00EA0830">
            <w:pPr>
              <w:widowControl/>
              <w:spacing w:before="100" w:beforeAutospacing="1" w:after="100" w:afterAutospacing="1" w:line="440" w:lineRule="exact"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/>
                <w:color w:val="000000" w:themeColor="text1"/>
                <w:kern w:val="0"/>
                <w:sz w:val="28"/>
                <w:szCs w:val="28"/>
              </w:rPr>
              <w:fldChar w:fldCharType="begin"/>
            </w:r>
            <w:r w:rsidR="00CA714C">
              <w:rPr>
                <w:rFonts w:ascii="仿宋" w:eastAsia="仿宋" w:hAnsi="仿宋" w:cs="宋体"/>
                <w:color w:val="000000" w:themeColor="text1"/>
                <w:kern w:val="0"/>
                <w:sz w:val="28"/>
                <w:szCs w:val="28"/>
              </w:rPr>
              <w:instrText xml:space="preserve"> </w:instrText>
            </w:r>
            <w:r w:rsidR="00CA714C">
              <w:rPr>
                <w:rFonts w:ascii="仿宋" w:eastAsia="仿宋" w:hAnsi="仿宋" w:cs="宋体" w:hint="eastAsia"/>
                <w:color w:val="000000" w:themeColor="text1"/>
                <w:kern w:val="0"/>
                <w:sz w:val="28"/>
                <w:szCs w:val="28"/>
              </w:rPr>
              <w:instrText>= 2 \* GB3</w:instrText>
            </w:r>
            <w:r w:rsidR="00CA714C">
              <w:rPr>
                <w:rFonts w:ascii="仿宋" w:eastAsia="仿宋" w:hAnsi="仿宋" w:cs="宋体"/>
                <w:color w:val="000000" w:themeColor="text1"/>
                <w:kern w:val="0"/>
                <w:sz w:val="28"/>
                <w:szCs w:val="28"/>
              </w:rPr>
              <w:instrText xml:space="preserve"> </w:instrText>
            </w:r>
            <w:r>
              <w:rPr>
                <w:rFonts w:ascii="仿宋" w:eastAsia="仿宋" w:hAnsi="仿宋" w:cs="宋体"/>
                <w:color w:val="000000" w:themeColor="text1"/>
                <w:kern w:val="0"/>
                <w:sz w:val="28"/>
                <w:szCs w:val="28"/>
              </w:rPr>
              <w:fldChar w:fldCharType="separate"/>
            </w:r>
            <w:r w:rsidR="00CA714C">
              <w:rPr>
                <w:rFonts w:ascii="仿宋" w:eastAsia="仿宋" w:hAnsi="仿宋" w:cs="宋体" w:hint="eastAsia"/>
                <w:noProof/>
                <w:color w:val="000000" w:themeColor="text1"/>
                <w:kern w:val="0"/>
                <w:sz w:val="28"/>
                <w:szCs w:val="28"/>
              </w:rPr>
              <w:t>②</w:t>
            </w:r>
            <w:r>
              <w:rPr>
                <w:rFonts w:ascii="仿宋" w:eastAsia="仿宋" w:hAnsi="仿宋" w:cs="宋体"/>
                <w:color w:val="000000" w:themeColor="text1"/>
                <w:kern w:val="0"/>
                <w:sz w:val="28"/>
                <w:szCs w:val="28"/>
              </w:rPr>
              <w:fldChar w:fldCharType="end"/>
            </w:r>
            <w:r w:rsidR="000B3ED2" w:rsidRPr="00CA714C">
              <w:rPr>
                <w:rFonts w:ascii="仿宋" w:eastAsia="仿宋" w:hAnsi="仿宋" w:cs="宋体" w:hint="eastAsia"/>
                <w:color w:val="000000" w:themeColor="text1"/>
                <w:kern w:val="0"/>
                <w:sz w:val="28"/>
                <w:szCs w:val="28"/>
              </w:rPr>
              <w:t>绿道</w:t>
            </w:r>
            <w:r w:rsidR="009D7C5B" w:rsidRPr="00CA714C">
              <w:rPr>
                <w:rFonts w:ascii="仿宋" w:eastAsia="仿宋" w:hAnsi="仿宋" w:cs="宋体" w:hint="eastAsia"/>
                <w:color w:val="000000" w:themeColor="text1"/>
                <w:kern w:val="0"/>
                <w:sz w:val="28"/>
                <w:szCs w:val="28"/>
              </w:rPr>
              <w:t>特点</w:t>
            </w:r>
          </w:p>
        </w:tc>
        <w:tc>
          <w:tcPr>
            <w:tcW w:w="6713" w:type="dxa"/>
            <w:gridSpan w:val="3"/>
          </w:tcPr>
          <w:p w:rsidR="000C651F" w:rsidRPr="00CA714C" w:rsidRDefault="000C651F" w:rsidP="00EA0830">
            <w:pPr>
              <w:widowControl/>
              <w:spacing w:before="100" w:beforeAutospacing="1" w:after="100" w:afterAutospacing="1" w:line="440" w:lineRule="exact"/>
              <w:jc w:val="left"/>
              <w:rPr>
                <w:rFonts w:ascii="仿宋" w:eastAsia="仿宋" w:hAnsi="仿宋" w:cs="宋体"/>
                <w:color w:val="00B0F0"/>
                <w:kern w:val="0"/>
                <w:sz w:val="28"/>
                <w:szCs w:val="28"/>
              </w:rPr>
            </w:pPr>
          </w:p>
        </w:tc>
      </w:tr>
      <w:tr w:rsidR="000C651F" w:rsidRPr="00D20307" w:rsidTr="003F67FC">
        <w:trPr>
          <w:trHeight w:hRule="exact" w:val="567"/>
        </w:trPr>
        <w:tc>
          <w:tcPr>
            <w:tcW w:w="1809" w:type="dxa"/>
          </w:tcPr>
          <w:p w:rsidR="000C651F" w:rsidRPr="00CA714C" w:rsidRDefault="0047756A" w:rsidP="00EA0830">
            <w:pPr>
              <w:widowControl/>
              <w:spacing w:before="100" w:beforeAutospacing="1" w:after="100" w:afterAutospacing="1" w:line="440" w:lineRule="exact"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/>
                <w:color w:val="000000" w:themeColor="text1"/>
                <w:kern w:val="0"/>
                <w:sz w:val="28"/>
                <w:szCs w:val="28"/>
              </w:rPr>
              <w:fldChar w:fldCharType="begin"/>
            </w:r>
            <w:r w:rsidR="00CA714C">
              <w:rPr>
                <w:rFonts w:ascii="仿宋" w:eastAsia="仿宋" w:hAnsi="仿宋" w:cs="宋体"/>
                <w:color w:val="000000" w:themeColor="text1"/>
                <w:kern w:val="0"/>
                <w:sz w:val="28"/>
                <w:szCs w:val="28"/>
              </w:rPr>
              <w:instrText xml:space="preserve"> </w:instrText>
            </w:r>
            <w:r w:rsidR="00CA714C">
              <w:rPr>
                <w:rFonts w:ascii="仿宋" w:eastAsia="仿宋" w:hAnsi="仿宋" w:cs="宋体" w:hint="eastAsia"/>
                <w:color w:val="000000" w:themeColor="text1"/>
                <w:kern w:val="0"/>
                <w:sz w:val="28"/>
                <w:szCs w:val="28"/>
              </w:rPr>
              <w:instrText>= 3 \* GB3</w:instrText>
            </w:r>
            <w:r w:rsidR="00CA714C">
              <w:rPr>
                <w:rFonts w:ascii="仿宋" w:eastAsia="仿宋" w:hAnsi="仿宋" w:cs="宋体"/>
                <w:color w:val="000000" w:themeColor="text1"/>
                <w:kern w:val="0"/>
                <w:sz w:val="28"/>
                <w:szCs w:val="28"/>
              </w:rPr>
              <w:instrText xml:space="preserve"> </w:instrText>
            </w:r>
            <w:r>
              <w:rPr>
                <w:rFonts w:ascii="仿宋" w:eastAsia="仿宋" w:hAnsi="仿宋" w:cs="宋体"/>
                <w:color w:val="000000" w:themeColor="text1"/>
                <w:kern w:val="0"/>
                <w:sz w:val="28"/>
                <w:szCs w:val="28"/>
              </w:rPr>
              <w:fldChar w:fldCharType="separate"/>
            </w:r>
            <w:r w:rsidR="00CA714C">
              <w:rPr>
                <w:rFonts w:ascii="仿宋" w:eastAsia="仿宋" w:hAnsi="仿宋" w:cs="宋体" w:hint="eastAsia"/>
                <w:noProof/>
                <w:color w:val="000000" w:themeColor="text1"/>
                <w:kern w:val="0"/>
                <w:sz w:val="28"/>
                <w:szCs w:val="28"/>
              </w:rPr>
              <w:t>③</w:t>
            </w:r>
            <w:r>
              <w:rPr>
                <w:rFonts w:ascii="仿宋" w:eastAsia="仿宋" w:hAnsi="仿宋" w:cs="宋体"/>
                <w:color w:val="000000" w:themeColor="text1"/>
                <w:kern w:val="0"/>
                <w:sz w:val="28"/>
                <w:szCs w:val="28"/>
              </w:rPr>
              <w:fldChar w:fldCharType="end"/>
            </w:r>
            <w:r w:rsidR="000B3ED2" w:rsidRPr="00CA714C">
              <w:rPr>
                <w:rFonts w:ascii="仿宋" w:eastAsia="仿宋" w:hAnsi="仿宋" w:cs="宋体" w:hint="eastAsia"/>
                <w:color w:val="000000" w:themeColor="text1"/>
                <w:kern w:val="0"/>
                <w:sz w:val="28"/>
                <w:szCs w:val="28"/>
              </w:rPr>
              <w:t>详细介绍</w:t>
            </w:r>
          </w:p>
        </w:tc>
        <w:tc>
          <w:tcPr>
            <w:tcW w:w="6713" w:type="dxa"/>
            <w:gridSpan w:val="3"/>
          </w:tcPr>
          <w:p w:rsidR="000C651F" w:rsidRPr="00CA714C" w:rsidRDefault="000C651F" w:rsidP="00EA0830">
            <w:pPr>
              <w:widowControl/>
              <w:spacing w:before="100" w:beforeAutospacing="1" w:after="100" w:afterAutospacing="1" w:line="440" w:lineRule="exact"/>
              <w:jc w:val="left"/>
              <w:rPr>
                <w:rFonts w:ascii="仿宋" w:eastAsia="仿宋" w:hAnsi="仿宋" w:cs="宋体"/>
                <w:color w:val="00B0F0"/>
                <w:kern w:val="0"/>
                <w:sz w:val="28"/>
                <w:szCs w:val="28"/>
              </w:rPr>
            </w:pPr>
          </w:p>
        </w:tc>
      </w:tr>
      <w:tr w:rsidR="000C651F" w:rsidRPr="00D20307" w:rsidTr="003F67FC">
        <w:trPr>
          <w:trHeight w:hRule="exact" w:val="567"/>
        </w:trPr>
        <w:tc>
          <w:tcPr>
            <w:tcW w:w="1809" w:type="dxa"/>
          </w:tcPr>
          <w:p w:rsidR="000C651F" w:rsidRPr="00CA714C" w:rsidRDefault="0047756A" w:rsidP="00EA0830">
            <w:pPr>
              <w:widowControl/>
              <w:spacing w:before="100" w:beforeAutospacing="1" w:after="100" w:afterAutospacing="1" w:line="440" w:lineRule="exact"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/>
                <w:color w:val="000000" w:themeColor="text1"/>
                <w:kern w:val="0"/>
                <w:sz w:val="28"/>
                <w:szCs w:val="28"/>
              </w:rPr>
              <w:fldChar w:fldCharType="begin"/>
            </w:r>
            <w:r w:rsidR="00CA714C">
              <w:rPr>
                <w:rFonts w:ascii="仿宋" w:eastAsia="仿宋" w:hAnsi="仿宋" w:cs="宋体"/>
                <w:color w:val="000000" w:themeColor="text1"/>
                <w:kern w:val="0"/>
                <w:sz w:val="28"/>
                <w:szCs w:val="28"/>
              </w:rPr>
              <w:instrText xml:space="preserve"> </w:instrText>
            </w:r>
            <w:r w:rsidR="00CA714C">
              <w:rPr>
                <w:rFonts w:ascii="仿宋" w:eastAsia="仿宋" w:hAnsi="仿宋" w:cs="宋体" w:hint="eastAsia"/>
                <w:color w:val="000000" w:themeColor="text1"/>
                <w:kern w:val="0"/>
                <w:sz w:val="28"/>
                <w:szCs w:val="28"/>
              </w:rPr>
              <w:instrText>= 4 \* GB3</w:instrText>
            </w:r>
            <w:r w:rsidR="00CA714C">
              <w:rPr>
                <w:rFonts w:ascii="仿宋" w:eastAsia="仿宋" w:hAnsi="仿宋" w:cs="宋体"/>
                <w:color w:val="000000" w:themeColor="text1"/>
                <w:kern w:val="0"/>
                <w:sz w:val="28"/>
                <w:szCs w:val="28"/>
              </w:rPr>
              <w:instrText xml:space="preserve"> </w:instrText>
            </w:r>
            <w:r>
              <w:rPr>
                <w:rFonts w:ascii="仿宋" w:eastAsia="仿宋" w:hAnsi="仿宋" w:cs="宋体"/>
                <w:color w:val="000000" w:themeColor="text1"/>
                <w:kern w:val="0"/>
                <w:sz w:val="28"/>
                <w:szCs w:val="28"/>
              </w:rPr>
              <w:fldChar w:fldCharType="separate"/>
            </w:r>
            <w:r w:rsidR="00CA714C">
              <w:rPr>
                <w:rFonts w:ascii="仿宋" w:eastAsia="仿宋" w:hAnsi="仿宋" w:cs="宋体" w:hint="eastAsia"/>
                <w:noProof/>
                <w:color w:val="000000" w:themeColor="text1"/>
                <w:kern w:val="0"/>
                <w:sz w:val="28"/>
                <w:szCs w:val="28"/>
              </w:rPr>
              <w:t>④</w:t>
            </w:r>
            <w:r>
              <w:rPr>
                <w:rFonts w:ascii="仿宋" w:eastAsia="仿宋" w:hAnsi="仿宋" w:cs="宋体"/>
                <w:color w:val="000000" w:themeColor="text1"/>
                <w:kern w:val="0"/>
                <w:sz w:val="28"/>
                <w:szCs w:val="28"/>
              </w:rPr>
              <w:fldChar w:fldCharType="end"/>
            </w:r>
            <w:r w:rsidR="000B3ED2" w:rsidRPr="00CA714C">
              <w:rPr>
                <w:rFonts w:ascii="仿宋" w:eastAsia="仿宋" w:hAnsi="仿宋" w:cs="宋体" w:hint="eastAsia"/>
                <w:color w:val="000000" w:themeColor="text1"/>
                <w:kern w:val="0"/>
                <w:sz w:val="28"/>
                <w:szCs w:val="28"/>
              </w:rPr>
              <w:t>配套设施</w:t>
            </w:r>
          </w:p>
        </w:tc>
        <w:tc>
          <w:tcPr>
            <w:tcW w:w="6713" w:type="dxa"/>
            <w:gridSpan w:val="3"/>
          </w:tcPr>
          <w:p w:rsidR="000C651F" w:rsidRPr="00CA714C" w:rsidRDefault="000C651F" w:rsidP="00EA0830">
            <w:pPr>
              <w:widowControl/>
              <w:spacing w:before="100" w:beforeAutospacing="1" w:after="100" w:afterAutospacing="1" w:line="440" w:lineRule="exact"/>
              <w:jc w:val="left"/>
              <w:rPr>
                <w:rFonts w:ascii="仿宋" w:eastAsia="仿宋" w:hAnsi="仿宋" w:cs="宋体"/>
                <w:color w:val="00B0F0"/>
                <w:kern w:val="0"/>
                <w:sz w:val="28"/>
                <w:szCs w:val="28"/>
              </w:rPr>
            </w:pPr>
          </w:p>
        </w:tc>
      </w:tr>
      <w:tr w:rsidR="000C651F" w:rsidRPr="00D20307" w:rsidTr="005B0663">
        <w:trPr>
          <w:trHeight w:hRule="exact" w:val="567"/>
        </w:trPr>
        <w:tc>
          <w:tcPr>
            <w:tcW w:w="8522" w:type="dxa"/>
            <w:gridSpan w:val="4"/>
          </w:tcPr>
          <w:p w:rsidR="000C651F" w:rsidRPr="00CA714C" w:rsidRDefault="0047756A" w:rsidP="00EA0830">
            <w:pPr>
              <w:widowControl/>
              <w:spacing w:before="100" w:beforeAutospacing="1" w:after="100" w:afterAutospacing="1" w:line="440" w:lineRule="exact"/>
              <w:jc w:val="left"/>
              <w:rPr>
                <w:rFonts w:ascii="仿宋" w:eastAsia="仿宋" w:hAnsi="仿宋" w:cs="宋体"/>
                <w:color w:val="00B0F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/>
                <w:color w:val="000000" w:themeColor="text1"/>
                <w:kern w:val="0"/>
                <w:sz w:val="28"/>
                <w:szCs w:val="28"/>
              </w:rPr>
              <w:fldChar w:fldCharType="begin"/>
            </w:r>
            <w:r w:rsidR="00CA714C">
              <w:rPr>
                <w:rFonts w:ascii="仿宋" w:eastAsia="仿宋" w:hAnsi="仿宋" w:cs="宋体"/>
                <w:color w:val="000000" w:themeColor="text1"/>
                <w:kern w:val="0"/>
                <w:sz w:val="28"/>
                <w:szCs w:val="28"/>
              </w:rPr>
              <w:instrText xml:space="preserve"> </w:instrText>
            </w:r>
            <w:r w:rsidR="00CA714C">
              <w:rPr>
                <w:rFonts w:ascii="仿宋" w:eastAsia="仿宋" w:hAnsi="仿宋" w:cs="宋体" w:hint="eastAsia"/>
                <w:color w:val="000000" w:themeColor="text1"/>
                <w:kern w:val="0"/>
                <w:sz w:val="28"/>
                <w:szCs w:val="28"/>
              </w:rPr>
              <w:instrText>= 5 \* GB3</w:instrText>
            </w:r>
            <w:r w:rsidR="00CA714C">
              <w:rPr>
                <w:rFonts w:ascii="仿宋" w:eastAsia="仿宋" w:hAnsi="仿宋" w:cs="宋体"/>
                <w:color w:val="000000" w:themeColor="text1"/>
                <w:kern w:val="0"/>
                <w:sz w:val="28"/>
                <w:szCs w:val="28"/>
              </w:rPr>
              <w:instrText xml:space="preserve"> </w:instrText>
            </w:r>
            <w:r>
              <w:rPr>
                <w:rFonts w:ascii="仿宋" w:eastAsia="仿宋" w:hAnsi="仿宋" w:cs="宋体"/>
                <w:color w:val="000000" w:themeColor="text1"/>
                <w:kern w:val="0"/>
                <w:sz w:val="28"/>
                <w:szCs w:val="28"/>
              </w:rPr>
              <w:fldChar w:fldCharType="separate"/>
            </w:r>
            <w:r w:rsidR="00CA714C">
              <w:rPr>
                <w:rFonts w:ascii="仿宋" w:eastAsia="仿宋" w:hAnsi="仿宋" w:cs="宋体" w:hint="eastAsia"/>
                <w:noProof/>
                <w:color w:val="000000" w:themeColor="text1"/>
                <w:kern w:val="0"/>
                <w:sz w:val="28"/>
                <w:szCs w:val="28"/>
              </w:rPr>
              <w:t>⑤</w:t>
            </w:r>
            <w:r>
              <w:rPr>
                <w:rFonts w:ascii="仿宋" w:eastAsia="仿宋" w:hAnsi="仿宋" w:cs="宋体"/>
                <w:color w:val="000000" w:themeColor="text1"/>
                <w:kern w:val="0"/>
                <w:sz w:val="28"/>
                <w:szCs w:val="28"/>
              </w:rPr>
              <w:fldChar w:fldCharType="end"/>
            </w:r>
            <w:r w:rsidR="000B3ED2" w:rsidRPr="00CA714C">
              <w:rPr>
                <w:rFonts w:ascii="仿宋" w:eastAsia="仿宋" w:hAnsi="仿宋" w:cs="宋体" w:hint="eastAsia"/>
                <w:color w:val="000000" w:themeColor="text1"/>
                <w:kern w:val="0"/>
                <w:sz w:val="28"/>
                <w:szCs w:val="28"/>
              </w:rPr>
              <w:t>图片</w:t>
            </w:r>
          </w:p>
        </w:tc>
      </w:tr>
      <w:tr w:rsidR="00C43ED0" w:rsidRPr="00D20307" w:rsidTr="00915B2B">
        <w:trPr>
          <w:trHeight w:val="918"/>
        </w:trPr>
        <w:tc>
          <w:tcPr>
            <w:tcW w:w="8522" w:type="dxa"/>
            <w:gridSpan w:val="4"/>
          </w:tcPr>
          <w:p w:rsidR="00C43ED0" w:rsidRDefault="00915B2B">
            <w:pPr>
              <w:widowControl/>
              <w:spacing w:before="100" w:beforeAutospacing="1" w:after="100" w:afterAutospacing="1" w:line="440" w:lineRule="exact"/>
              <w:jc w:val="left"/>
              <w:rPr>
                <w:rFonts w:ascii="仿宋" w:eastAsia="仿宋" w:hAnsi="仿宋" w:cs="微软雅黑"/>
                <w:color w:val="000000" w:themeColor="text1"/>
                <w:kern w:val="0"/>
                <w:sz w:val="28"/>
                <w:szCs w:val="28"/>
              </w:rPr>
            </w:pPr>
            <w:r w:rsidRPr="00D20307">
              <w:rPr>
                <w:rFonts w:ascii="仿宋" w:eastAsia="仿宋" w:hAnsi="仿宋" w:cs="微软雅黑" w:hint="eastAsia"/>
                <w:color w:val="000000" w:themeColor="text1"/>
                <w:kern w:val="0"/>
                <w:sz w:val="28"/>
                <w:szCs w:val="28"/>
              </w:rPr>
              <w:t>其他说明：</w:t>
            </w:r>
          </w:p>
          <w:p w:rsidR="005B0663" w:rsidRPr="00D20307" w:rsidRDefault="005B0663">
            <w:pPr>
              <w:widowControl/>
              <w:spacing w:before="100" w:beforeAutospacing="1" w:after="100" w:afterAutospacing="1" w:line="440" w:lineRule="exact"/>
              <w:jc w:val="left"/>
              <w:rPr>
                <w:rFonts w:ascii="仿宋" w:eastAsia="仿宋" w:hAnsi="仿宋" w:cs="微软雅黑"/>
                <w:color w:val="000000" w:themeColor="text1"/>
                <w:kern w:val="0"/>
                <w:sz w:val="28"/>
                <w:szCs w:val="28"/>
              </w:rPr>
            </w:pPr>
          </w:p>
        </w:tc>
      </w:tr>
    </w:tbl>
    <w:p w:rsidR="002D3522" w:rsidRPr="000A0480" w:rsidRDefault="002B2122" w:rsidP="000A0480">
      <w:pPr>
        <w:widowControl/>
        <w:spacing w:line="400" w:lineRule="exact"/>
        <w:jc w:val="left"/>
        <w:rPr>
          <w:rFonts w:ascii="仿宋" w:eastAsia="仿宋" w:hAnsi="仿宋" w:cs="宋体"/>
          <w:color w:val="000000" w:themeColor="text1"/>
          <w:kern w:val="0"/>
          <w:sz w:val="28"/>
          <w:szCs w:val="28"/>
        </w:rPr>
      </w:pPr>
      <w:r w:rsidRPr="000A0480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填写说明：</w:t>
      </w:r>
    </w:p>
    <w:p w:rsidR="00034497" w:rsidRPr="000A0480" w:rsidRDefault="0047756A" w:rsidP="000A0480">
      <w:pPr>
        <w:widowControl/>
        <w:spacing w:line="400" w:lineRule="exact"/>
        <w:jc w:val="left"/>
        <w:rPr>
          <w:rFonts w:ascii="仿宋" w:eastAsia="仿宋" w:hAnsi="仿宋" w:cs="宋体"/>
          <w:color w:val="000000" w:themeColor="text1"/>
          <w:kern w:val="0"/>
          <w:sz w:val="28"/>
          <w:szCs w:val="28"/>
        </w:rPr>
      </w:pPr>
      <w:r>
        <w:rPr>
          <w:rFonts w:ascii="仿宋" w:eastAsia="仿宋" w:hAnsi="仿宋" w:cs="宋体"/>
          <w:color w:val="000000" w:themeColor="text1"/>
          <w:kern w:val="0"/>
          <w:sz w:val="28"/>
          <w:szCs w:val="28"/>
        </w:rPr>
        <w:fldChar w:fldCharType="begin"/>
      </w:r>
      <w:r w:rsidR="003F67FC">
        <w:rPr>
          <w:rFonts w:ascii="仿宋" w:eastAsia="仿宋" w:hAnsi="仿宋" w:cs="宋体"/>
          <w:color w:val="000000" w:themeColor="text1"/>
          <w:kern w:val="0"/>
          <w:sz w:val="28"/>
          <w:szCs w:val="28"/>
        </w:rPr>
        <w:instrText xml:space="preserve"> </w:instrText>
      </w:r>
      <w:r w:rsidR="003F67FC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instrText>= 1 \* GB3</w:instrText>
      </w:r>
      <w:r w:rsidR="003F67FC">
        <w:rPr>
          <w:rFonts w:ascii="仿宋" w:eastAsia="仿宋" w:hAnsi="仿宋" w:cs="宋体"/>
          <w:color w:val="000000" w:themeColor="text1"/>
          <w:kern w:val="0"/>
          <w:sz w:val="28"/>
          <w:szCs w:val="28"/>
        </w:rPr>
        <w:instrText xml:space="preserve"> </w:instrText>
      </w:r>
      <w:r>
        <w:rPr>
          <w:rFonts w:ascii="仿宋" w:eastAsia="仿宋" w:hAnsi="仿宋" w:cs="宋体"/>
          <w:color w:val="000000" w:themeColor="text1"/>
          <w:kern w:val="0"/>
          <w:sz w:val="28"/>
          <w:szCs w:val="28"/>
        </w:rPr>
        <w:fldChar w:fldCharType="separate"/>
      </w:r>
      <w:r w:rsidR="003F67FC">
        <w:rPr>
          <w:rFonts w:ascii="仿宋" w:eastAsia="仿宋" w:hAnsi="仿宋" w:cs="宋体" w:hint="eastAsia"/>
          <w:noProof/>
          <w:color w:val="000000" w:themeColor="text1"/>
          <w:kern w:val="0"/>
          <w:sz w:val="28"/>
          <w:szCs w:val="28"/>
        </w:rPr>
        <w:t>①</w:t>
      </w:r>
      <w:r>
        <w:rPr>
          <w:rFonts w:ascii="仿宋" w:eastAsia="仿宋" w:hAnsi="仿宋" w:cs="宋体"/>
          <w:color w:val="000000" w:themeColor="text1"/>
          <w:kern w:val="0"/>
          <w:sz w:val="28"/>
          <w:szCs w:val="28"/>
        </w:rPr>
        <w:fldChar w:fldCharType="end"/>
      </w:r>
      <w:r w:rsidR="00034497" w:rsidRPr="000A0480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绿道所在的省、市、县、乡（镇）、村的地理位置和邮政编</w:t>
      </w:r>
      <w:r w:rsidR="00B20818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码</w:t>
      </w:r>
      <w:r w:rsidR="00034497" w:rsidRPr="000A0480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。</w:t>
      </w:r>
    </w:p>
    <w:p w:rsidR="00034497" w:rsidRPr="000A0480" w:rsidRDefault="00034497" w:rsidP="000A0480">
      <w:pPr>
        <w:widowControl/>
        <w:spacing w:line="400" w:lineRule="exact"/>
        <w:jc w:val="left"/>
        <w:rPr>
          <w:rFonts w:ascii="仿宋" w:eastAsia="仿宋" w:hAnsi="仿宋" w:cs="宋体"/>
          <w:color w:val="000000" w:themeColor="text1"/>
          <w:kern w:val="0"/>
          <w:sz w:val="28"/>
          <w:szCs w:val="28"/>
        </w:rPr>
      </w:pPr>
      <w:r w:rsidRPr="000A0480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简单概括绿道口碑和评价，如：“最长的”、“最早的”</w:t>
      </w:r>
      <w:r w:rsidR="00B20818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、</w:t>
      </w:r>
      <w:r w:rsidRPr="000A0480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“市或县唯一的”</w:t>
      </w:r>
      <w:r w:rsidR="00B20818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、</w:t>
      </w:r>
      <w:r w:rsidRPr="000A0480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“市民最喜欢的”等，评价要真实。</w:t>
      </w:r>
    </w:p>
    <w:p w:rsidR="00034497" w:rsidRPr="000A0480" w:rsidRDefault="0047756A" w:rsidP="000A0480">
      <w:pPr>
        <w:widowControl/>
        <w:spacing w:line="400" w:lineRule="exact"/>
        <w:jc w:val="left"/>
        <w:rPr>
          <w:rFonts w:ascii="仿宋" w:eastAsia="仿宋" w:hAnsi="仿宋" w:cs="宋体"/>
          <w:color w:val="000000" w:themeColor="text1"/>
          <w:kern w:val="0"/>
          <w:sz w:val="28"/>
          <w:szCs w:val="28"/>
        </w:rPr>
      </w:pPr>
      <w:r>
        <w:rPr>
          <w:rFonts w:ascii="仿宋" w:eastAsia="仿宋" w:hAnsi="仿宋" w:cs="宋体"/>
          <w:color w:val="000000" w:themeColor="text1"/>
          <w:kern w:val="0"/>
          <w:sz w:val="28"/>
          <w:szCs w:val="28"/>
        </w:rPr>
        <w:fldChar w:fldCharType="begin"/>
      </w:r>
      <w:r w:rsidR="003F67FC">
        <w:rPr>
          <w:rFonts w:ascii="仿宋" w:eastAsia="仿宋" w:hAnsi="仿宋" w:cs="宋体"/>
          <w:color w:val="000000" w:themeColor="text1"/>
          <w:kern w:val="0"/>
          <w:sz w:val="28"/>
          <w:szCs w:val="28"/>
        </w:rPr>
        <w:instrText xml:space="preserve"> </w:instrText>
      </w:r>
      <w:r w:rsidR="003F67FC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instrText>= 2 \* GB3</w:instrText>
      </w:r>
      <w:r w:rsidR="003F67FC">
        <w:rPr>
          <w:rFonts w:ascii="仿宋" w:eastAsia="仿宋" w:hAnsi="仿宋" w:cs="宋体"/>
          <w:color w:val="000000" w:themeColor="text1"/>
          <w:kern w:val="0"/>
          <w:sz w:val="28"/>
          <w:szCs w:val="28"/>
        </w:rPr>
        <w:instrText xml:space="preserve"> </w:instrText>
      </w:r>
      <w:r>
        <w:rPr>
          <w:rFonts w:ascii="仿宋" w:eastAsia="仿宋" w:hAnsi="仿宋" w:cs="宋体"/>
          <w:color w:val="000000" w:themeColor="text1"/>
          <w:kern w:val="0"/>
          <w:sz w:val="28"/>
          <w:szCs w:val="28"/>
        </w:rPr>
        <w:fldChar w:fldCharType="separate"/>
      </w:r>
      <w:r w:rsidR="003F67FC">
        <w:rPr>
          <w:rFonts w:ascii="仿宋" w:eastAsia="仿宋" w:hAnsi="仿宋" w:cs="宋体" w:hint="eastAsia"/>
          <w:noProof/>
          <w:color w:val="000000" w:themeColor="text1"/>
          <w:kern w:val="0"/>
          <w:sz w:val="28"/>
          <w:szCs w:val="28"/>
        </w:rPr>
        <w:t>②</w:t>
      </w:r>
      <w:r>
        <w:rPr>
          <w:rFonts w:ascii="仿宋" w:eastAsia="仿宋" w:hAnsi="仿宋" w:cs="宋体"/>
          <w:color w:val="000000" w:themeColor="text1"/>
          <w:kern w:val="0"/>
          <w:sz w:val="28"/>
          <w:szCs w:val="28"/>
        </w:rPr>
        <w:fldChar w:fldCharType="end"/>
      </w:r>
      <w:r w:rsidR="00034497" w:rsidRPr="000A0480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建立时间、隶属于区域、主要特色或主要功能；绿道起止点、距离</w:t>
      </w:r>
      <w:r w:rsidR="00B20818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、</w:t>
      </w:r>
      <w:r w:rsidR="00034497" w:rsidRPr="000A0480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道路颜色、自行车标识、绿</w:t>
      </w:r>
      <w:r w:rsidR="00846F01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道</w:t>
      </w:r>
      <w:r w:rsidR="00034497" w:rsidRPr="000A0480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两边风景和植被等。</w:t>
      </w:r>
      <w:r w:rsidR="00034497" w:rsidRPr="000A0480">
        <w:rPr>
          <w:rFonts w:ascii="仿宋" w:eastAsia="仿宋" w:hAnsi="仿宋" w:cs="宋体"/>
          <w:color w:val="000000" w:themeColor="text1"/>
          <w:kern w:val="0"/>
          <w:sz w:val="28"/>
          <w:szCs w:val="28"/>
        </w:rPr>
        <w:t>500字</w:t>
      </w:r>
      <w:r w:rsidR="008D59CA" w:rsidRPr="000A0480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以内</w:t>
      </w:r>
      <w:r w:rsidR="00034497" w:rsidRPr="000A0480">
        <w:rPr>
          <w:rFonts w:ascii="仿宋" w:eastAsia="仿宋" w:hAnsi="仿宋" w:cs="宋体"/>
          <w:color w:val="000000" w:themeColor="text1"/>
          <w:kern w:val="0"/>
          <w:sz w:val="28"/>
          <w:szCs w:val="28"/>
        </w:rPr>
        <w:t>。</w:t>
      </w:r>
    </w:p>
    <w:p w:rsidR="00034497" w:rsidRPr="000A0480" w:rsidRDefault="0047756A" w:rsidP="000A0480">
      <w:pPr>
        <w:widowControl/>
        <w:spacing w:line="400" w:lineRule="exact"/>
        <w:jc w:val="left"/>
        <w:rPr>
          <w:rFonts w:ascii="仿宋" w:eastAsia="仿宋" w:hAnsi="仿宋" w:cs="宋体"/>
          <w:color w:val="000000" w:themeColor="text1"/>
          <w:kern w:val="0"/>
          <w:sz w:val="28"/>
          <w:szCs w:val="28"/>
        </w:rPr>
      </w:pPr>
      <w:r>
        <w:rPr>
          <w:rFonts w:ascii="仿宋" w:eastAsia="仿宋" w:hAnsi="仿宋" w:cs="宋体"/>
          <w:color w:val="000000" w:themeColor="text1"/>
          <w:kern w:val="0"/>
          <w:sz w:val="28"/>
          <w:szCs w:val="28"/>
        </w:rPr>
        <w:fldChar w:fldCharType="begin"/>
      </w:r>
      <w:r w:rsidR="003F67FC">
        <w:rPr>
          <w:rFonts w:ascii="仿宋" w:eastAsia="仿宋" w:hAnsi="仿宋" w:cs="宋体"/>
          <w:color w:val="000000" w:themeColor="text1"/>
          <w:kern w:val="0"/>
          <w:sz w:val="28"/>
          <w:szCs w:val="28"/>
        </w:rPr>
        <w:instrText xml:space="preserve"> </w:instrText>
      </w:r>
      <w:r w:rsidR="003F67FC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instrText>= 3 \* GB3</w:instrText>
      </w:r>
      <w:r w:rsidR="003F67FC">
        <w:rPr>
          <w:rFonts w:ascii="仿宋" w:eastAsia="仿宋" w:hAnsi="仿宋" w:cs="宋体"/>
          <w:color w:val="000000" w:themeColor="text1"/>
          <w:kern w:val="0"/>
          <w:sz w:val="28"/>
          <w:szCs w:val="28"/>
        </w:rPr>
        <w:instrText xml:space="preserve"> </w:instrText>
      </w:r>
      <w:r>
        <w:rPr>
          <w:rFonts w:ascii="仿宋" w:eastAsia="仿宋" w:hAnsi="仿宋" w:cs="宋体"/>
          <w:color w:val="000000" w:themeColor="text1"/>
          <w:kern w:val="0"/>
          <w:sz w:val="28"/>
          <w:szCs w:val="28"/>
        </w:rPr>
        <w:fldChar w:fldCharType="separate"/>
      </w:r>
      <w:r w:rsidR="003F67FC">
        <w:rPr>
          <w:rFonts w:ascii="仿宋" w:eastAsia="仿宋" w:hAnsi="仿宋" w:cs="宋体" w:hint="eastAsia"/>
          <w:noProof/>
          <w:color w:val="000000" w:themeColor="text1"/>
          <w:kern w:val="0"/>
          <w:sz w:val="28"/>
          <w:szCs w:val="28"/>
        </w:rPr>
        <w:t>③</w:t>
      </w:r>
      <w:r>
        <w:rPr>
          <w:rFonts w:ascii="仿宋" w:eastAsia="仿宋" w:hAnsi="仿宋" w:cs="宋体"/>
          <w:color w:val="000000" w:themeColor="text1"/>
          <w:kern w:val="0"/>
          <w:sz w:val="28"/>
          <w:szCs w:val="28"/>
        </w:rPr>
        <w:fldChar w:fldCharType="end"/>
      </w:r>
      <w:r w:rsidR="00034497" w:rsidRPr="000A0480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是否有自行车租赁，</w:t>
      </w:r>
      <w:r w:rsidR="00BA7085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收费标准</w:t>
      </w:r>
      <w:r w:rsidR="003A56FD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、</w:t>
      </w:r>
      <w:r w:rsidR="00BA7085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租赁</w:t>
      </w:r>
      <w:r w:rsidR="00034497" w:rsidRPr="000A0480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车型</w:t>
      </w:r>
      <w:r w:rsidR="003A56FD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；</w:t>
      </w:r>
      <w:r w:rsidR="00034497" w:rsidRPr="000A0480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其他设施</w:t>
      </w:r>
      <w:r w:rsidR="003A56FD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、</w:t>
      </w:r>
      <w:r w:rsidR="00034497" w:rsidRPr="000A0480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厕所</w:t>
      </w:r>
      <w:r w:rsidR="003A56FD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、</w:t>
      </w:r>
      <w:r w:rsidR="00034497" w:rsidRPr="000A0480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附近景点</w:t>
      </w:r>
      <w:r w:rsidR="003A56FD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等</w:t>
      </w:r>
      <w:r w:rsidR="00034497" w:rsidRPr="000A0480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。</w:t>
      </w:r>
    </w:p>
    <w:p w:rsidR="00034497" w:rsidRPr="000A0480" w:rsidRDefault="0047756A" w:rsidP="000A0480">
      <w:pPr>
        <w:widowControl/>
        <w:spacing w:line="400" w:lineRule="exact"/>
        <w:jc w:val="left"/>
        <w:rPr>
          <w:rFonts w:ascii="仿宋" w:eastAsia="仿宋" w:hAnsi="仿宋" w:cs="宋体"/>
          <w:color w:val="000000" w:themeColor="text1"/>
          <w:kern w:val="0"/>
          <w:sz w:val="28"/>
          <w:szCs w:val="28"/>
        </w:rPr>
      </w:pPr>
      <w:r w:rsidRPr="00EA0830">
        <w:rPr>
          <w:rFonts w:ascii="仿宋" w:eastAsia="仿宋" w:hAnsi="仿宋" w:cs="宋体"/>
          <w:color w:val="000000" w:themeColor="text1"/>
          <w:kern w:val="0"/>
          <w:sz w:val="28"/>
          <w:szCs w:val="28"/>
        </w:rPr>
        <w:fldChar w:fldCharType="begin"/>
      </w:r>
      <w:r w:rsidR="003F67FC" w:rsidRPr="00EA0830">
        <w:rPr>
          <w:rFonts w:ascii="仿宋" w:eastAsia="仿宋" w:hAnsi="仿宋" w:cs="宋体"/>
          <w:color w:val="000000" w:themeColor="text1"/>
          <w:kern w:val="0"/>
          <w:sz w:val="28"/>
          <w:szCs w:val="28"/>
        </w:rPr>
        <w:instrText xml:space="preserve"> </w:instrText>
      </w:r>
      <w:r w:rsidR="003F67FC" w:rsidRPr="00EA0830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instrText>= 4 \* GB3</w:instrText>
      </w:r>
      <w:r w:rsidR="003F67FC" w:rsidRPr="00EA0830">
        <w:rPr>
          <w:rFonts w:ascii="仿宋" w:eastAsia="仿宋" w:hAnsi="仿宋" w:cs="宋体"/>
          <w:color w:val="000000" w:themeColor="text1"/>
          <w:kern w:val="0"/>
          <w:sz w:val="28"/>
          <w:szCs w:val="28"/>
        </w:rPr>
        <w:instrText xml:space="preserve"> </w:instrText>
      </w:r>
      <w:r w:rsidRPr="00EA0830">
        <w:rPr>
          <w:rFonts w:ascii="仿宋" w:eastAsia="仿宋" w:hAnsi="仿宋" w:cs="宋体"/>
          <w:color w:val="000000" w:themeColor="text1"/>
          <w:kern w:val="0"/>
          <w:sz w:val="28"/>
          <w:szCs w:val="28"/>
        </w:rPr>
        <w:fldChar w:fldCharType="separate"/>
      </w:r>
      <w:r w:rsidR="003F67FC" w:rsidRPr="00EA0830">
        <w:rPr>
          <w:rFonts w:ascii="仿宋" w:eastAsia="仿宋" w:hAnsi="仿宋" w:cs="宋体" w:hint="eastAsia"/>
          <w:noProof/>
          <w:color w:val="000000" w:themeColor="text1"/>
          <w:kern w:val="0"/>
          <w:sz w:val="28"/>
          <w:szCs w:val="28"/>
        </w:rPr>
        <w:t>④</w:t>
      </w:r>
      <w:r w:rsidRPr="00EA0830">
        <w:rPr>
          <w:rFonts w:ascii="仿宋" w:eastAsia="仿宋" w:hAnsi="仿宋" w:cs="宋体"/>
          <w:color w:val="000000" w:themeColor="text1"/>
          <w:kern w:val="0"/>
          <w:sz w:val="28"/>
          <w:szCs w:val="28"/>
        </w:rPr>
        <w:fldChar w:fldCharType="end"/>
      </w:r>
      <w:r w:rsidR="00D704DB">
        <w:rPr>
          <w:rFonts w:ascii="仿宋" w:eastAsia="仿宋" w:hAnsi="仿宋" w:cs="宋体" w:hint="eastAsia"/>
          <w:b/>
          <w:color w:val="000000" w:themeColor="text1"/>
          <w:kern w:val="0"/>
          <w:sz w:val="28"/>
          <w:szCs w:val="28"/>
        </w:rPr>
        <w:t>图片要符合通知中的作品要求。</w:t>
      </w:r>
      <w:r w:rsidR="00034497" w:rsidRPr="000A0480">
        <w:rPr>
          <w:rStyle w:val="a6"/>
          <w:rFonts w:ascii="仿宋" w:eastAsia="仿宋" w:hAnsi="仿宋" w:cs="宋体" w:hint="eastAsia"/>
          <w:b w:val="0"/>
          <w:color w:val="000000" w:themeColor="text1"/>
          <w:sz w:val="28"/>
          <w:szCs w:val="28"/>
        </w:rPr>
        <w:t>摄影作品命名方式：姓名（笔名）—类别—照片命名｛例：张小美（小美）—</w:t>
      </w:r>
      <w:r w:rsidR="003D3F42" w:rsidRPr="000A0480">
        <w:rPr>
          <w:rStyle w:val="a6"/>
          <w:rFonts w:ascii="仿宋" w:eastAsia="仿宋" w:hAnsi="仿宋" w:cs="宋体" w:hint="eastAsia"/>
          <w:b w:val="0"/>
          <w:color w:val="000000" w:themeColor="text1"/>
          <w:sz w:val="28"/>
          <w:szCs w:val="28"/>
        </w:rPr>
        <w:t>自行车绿道—北京</w:t>
      </w:r>
      <w:r w:rsidR="00034497" w:rsidRPr="000A0480">
        <w:rPr>
          <w:rStyle w:val="a6"/>
          <w:rFonts w:ascii="仿宋" w:eastAsia="仿宋" w:hAnsi="仿宋" w:cs="宋体" w:hint="eastAsia"/>
          <w:b w:val="0"/>
          <w:color w:val="000000" w:themeColor="text1"/>
          <w:sz w:val="28"/>
          <w:szCs w:val="28"/>
        </w:rPr>
        <w:t>大运河绿道｝。其它配图：</w:t>
      </w:r>
      <w:r w:rsidR="00034497" w:rsidRPr="000A0480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起点</w:t>
      </w:r>
      <w:r w:rsidR="00034497" w:rsidRPr="000A0480">
        <w:rPr>
          <w:rFonts w:ascii="仿宋" w:eastAsia="仿宋" w:hAnsi="仿宋" w:cs="宋体"/>
          <w:color w:val="000000" w:themeColor="text1"/>
          <w:kern w:val="0"/>
          <w:sz w:val="28"/>
          <w:szCs w:val="28"/>
        </w:rPr>
        <w:t>1张；中间路段1张；终点1张；反应路况或者设施的图1张，</w:t>
      </w:r>
      <w:r w:rsidR="00EF7D29" w:rsidRPr="000A0480">
        <w:rPr>
          <w:rFonts w:ascii="仿宋" w:eastAsia="仿宋" w:hAnsi="仿宋" w:cs="宋体"/>
          <w:color w:val="000000" w:themeColor="text1"/>
          <w:kern w:val="0"/>
          <w:sz w:val="28"/>
          <w:szCs w:val="28"/>
        </w:rPr>
        <w:t>图片</w:t>
      </w:r>
      <w:r w:rsidR="00EF7D29" w:rsidRPr="000A0480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含</w:t>
      </w:r>
      <w:r w:rsidR="00034497" w:rsidRPr="000A0480">
        <w:rPr>
          <w:rFonts w:ascii="仿宋" w:eastAsia="仿宋" w:hAnsi="仿宋" w:cs="宋体"/>
          <w:color w:val="000000" w:themeColor="text1"/>
          <w:kern w:val="0"/>
          <w:sz w:val="28"/>
          <w:szCs w:val="28"/>
        </w:rPr>
        <w:t>活动、自然景观均可。</w:t>
      </w:r>
    </w:p>
    <w:p w:rsidR="00804C0E" w:rsidRPr="00D20307" w:rsidRDefault="00804C0E">
      <w:pPr>
        <w:widowControl/>
        <w:spacing w:before="100" w:beforeAutospacing="1" w:after="100" w:afterAutospacing="1" w:line="440" w:lineRule="exact"/>
        <w:jc w:val="left"/>
        <w:rPr>
          <w:rFonts w:ascii="仿宋" w:eastAsia="仿宋" w:hAnsi="仿宋" w:cs="宋体"/>
          <w:color w:val="0000FF"/>
          <w:kern w:val="0"/>
          <w:sz w:val="18"/>
          <w:szCs w:val="18"/>
        </w:rPr>
      </w:pPr>
      <w:r w:rsidRPr="00D20307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lastRenderedPageBreak/>
        <w:t>附件2：</w:t>
      </w:r>
    </w:p>
    <w:p w:rsidR="00095D7C" w:rsidRPr="00D20307" w:rsidRDefault="00804C0E" w:rsidP="00095D7C">
      <w:pPr>
        <w:widowControl/>
        <w:spacing w:before="100" w:beforeAutospacing="1" w:after="100" w:afterAutospacing="1" w:line="440" w:lineRule="exact"/>
        <w:jc w:val="center"/>
        <w:rPr>
          <w:rFonts w:ascii="仿宋" w:eastAsia="仿宋" w:hAnsi="仿宋" w:cs="宋体"/>
          <w:color w:val="000000" w:themeColor="text1"/>
          <w:kern w:val="0"/>
          <w:sz w:val="28"/>
          <w:szCs w:val="28"/>
        </w:rPr>
      </w:pPr>
      <w:r w:rsidRPr="00D20307">
        <w:rPr>
          <w:rFonts w:ascii="仿宋" w:eastAsia="仿宋" w:hAnsi="仿宋" w:cs="宋体" w:hint="eastAsia"/>
          <w:b/>
          <w:color w:val="000000" w:themeColor="text1"/>
          <w:kern w:val="0"/>
          <w:sz w:val="36"/>
          <w:szCs w:val="36"/>
        </w:rPr>
        <w:t>公共自行车租赁情况说明表</w:t>
      </w:r>
    </w:p>
    <w:tbl>
      <w:tblPr>
        <w:tblStyle w:val="a8"/>
        <w:tblW w:w="8522" w:type="dxa"/>
        <w:tblLayout w:type="fixed"/>
        <w:tblLook w:val="04A0"/>
      </w:tblPr>
      <w:tblGrid>
        <w:gridCol w:w="1809"/>
        <w:gridCol w:w="2410"/>
        <w:gridCol w:w="893"/>
        <w:gridCol w:w="3410"/>
      </w:tblGrid>
      <w:tr w:rsidR="00095D7C" w:rsidRPr="00D20307" w:rsidTr="003F67FC">
        <w:trPr>
          <w:trHeight w:hRule="exact" w:val="567"/>
        </w:trPr>
        <w:tc>
          <w:tcPr>
            <w:tcW w:w="1809" w:type="dxa"/>
          </w:tcPr>
          <w:p w:rsidR="00095D7C" w:rsidRPr="00D20307" w:rsidRDefault="00095D7C" w:rsidP="00375A05">
            <w:pPr>
              <w:widowControl/>
              <w:spacing w:before="100" w:beforeAutospacing="1" w:after="100" w:afterAutospacing="1" w:line="440" w:lineRule="exac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8"/>
                <w:szCs w:val="28"/>
              </w:rPr>
            </w:pPr>
            <w:r w:rsidRPr="00D20307">
              <w:rPr>
                <w:rFonts w:ascii="仿宋" w:eastAsia="仿宋" w:hAnsi="仿宋" w:cs="宋体" w:hint="eastAsia"/>
                <w:color w:val="000000" w:themeColor="text1"/>
                <w:kern w:val="0"/>
                <w:sz w:val="28"/>
                <w:szCs w:val="28"/>
              </w:rPr>
              <w:t>作者</w:t>
            </w:r>
            <w:r w:rsidR="00D20307">
              <w:rPr>
                <w:rFonts w:ascii="仿宋" w:eastAsia="仿宋" w:hAnsi="仿宋" w:cs="宋体" w:hint="eastAsia"/>
                <w:color w:val="000000" w:themeColor="text1"/>
                <w:kern w:val="0"/>
                <w:sz w:val="28"/>
                <w:szCs w:val="28"/>
              </w:rPr>
              <w:t>姓名</w:t>
            </w:r>
          </w:p>
        </w:tc>
        <w:tc>
          <w:tcPr>
            <w:tcW w:w="2410" w:type="dxa"/>
          </w:tcPr>
          <w:p w:rsidR="00095D7C" w:rsidRPr="00D20307" w:rsidRDefault="00095D7C" w:rsidP="006B35F5">
            <w:pPr>
              <w:widowControl/>
              <w:spacing w:before="100" w:beforeAutospacing="1" w:after="100" w:afterAutospacing="1" w:line="440" w:lineRule="exact"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893" w:type="dxa"/>
          </w:tcPr>
          <w:p w:rsidR="00095D7C" w:rsidRPr="00D20307" w:rsidRDefault="00095D7C" w:rsidP="00375A05">
            <w:pPr>
              <w:widowControl/>
              <w:spacing w:before="100" w:beforeAutospacing="1" w:after="100" w:afterAutospacing="1" w:line="440" w:lineRule="exac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8"/>
                <w:szCs w:val="28"/>
              </w:rPr>
            </w:pPr>
            <w:r w:rsidRPr="00D20307">
              <w:rPr>
                <w:rFonts w:ascii="仿宋" w:eastAsia="仿宋" w:hAnsi="仿宋" w:cs="宋体" w:hint="eastAsia"/>
                <w:color w:val="000000" w:themeColor="text1"/>
                <w:kern w:val="0"/>
                <w:sz w:val="28"/>
                <w:szCs w:val="28"/>
              </w:rPr>
              <w:t>性别</w:t>
            </w:r>
          </w:p>
        </w:tc>
        <w:tc>
          <w:tcPr>
            <w:tcW w:w="3410" w:type="dxa"/>
          </w:tcPr>
          <w:p w:rsidR="00095D7C" w:rsidRPr="00D20307" w:rsidRDefault="00095D7C" w:rsidP="006B35F5">
            <w:pPr>
              <w:widowControl/>
              <w:spacing w:before="100" w:beforeAutospacing="1" w:after="100" w:afterAutospacing="1" w:line="440" w:lineRule="exact"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095D7C" w:rsidRPr="00D20307" w:rsidTr="003F67FC">
        <w:trPr>
          <w:trHeight w:hRule="exact" w:val="567"/>
        </w:trPr>
        <w:tc>
          <w:tcPr>
            <w:tcW w:w="1809" w:type="dxa"/>
          </w:tcPr>
          <w:p w:rsidR="00095D7C" w:rsidRPr="00D20307" w:rsidRDefault="00D20307" w:rsidP="00375A05">
            <w:pPr>
              <w:widowControl/>
              <w:spacing w:before="100" w:beforeAutospacing="1" w:after="100" w:afterAutospacing="1" w:line="440" w:lineRule="exac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8"/>
                <w:szCs w:val="28"/>
              </w:rPr>
              <w:t>手机</w:t>
            </w:r>
          </w:p>
        </w:tc>
        <w:tc>
          <w:tcPr>
            <w:tcW w:w="2410" w:type="dxa"/>
          </w:tcPr>
          <w:p w:rsidR="00095D7C" w:rsidRPr="00D20307" w:rsidRDefault="00095D7C" w:rsidP="006B35F5">
            <w:pPr>
              <w:widowControl/>
              <w:spacing w:before="100" w:beforeAutospacing="1" w:after="100" w:afterAutospacing="1" w:line="440" w:lineRule="exact"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893" w:type="dxa"/>
          </w:tcPr>
          <w:p w:rsidR="00095D7C" w:rsidRPr="00D20307" w:rsidRDefault="00095D7C" w:rsidP="00375A05">
            <w:pPr>
              <w:widowControl/>
              <w:spacing w:before="100" w:beforeAutospacing="1" w:after="100" w:afterAutospacing="1" w:line="440" w:lineRule="exac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8"/>
                <w:szCs w:val="28"/>
              </w:rPr>
            </w:pPr>
            <w:r w:rsidRPr="00D20307">
              <w:rPr>
                <w:rFonts w:ascii="仿宋" w:eastAsia="仿宋" w:hAnsi="仿宋" w:cs="宋体" w:hint="eastAsia"/>
                <w:color w:val="000000" w:themeColor="text1"/>
                <w:kern w:val="0"/>
                <w:sz w:val="28"/>
                <w:szCs w:val="28"/>
              </w:rPr>
              <w:t>电话</w:t>
            </w:r>
          </w:p>
        </w:tc>
        <w:tc>
          <w:tcPr>
            <w:tcW w:w="3410" w:type="dxa"/>
          </w:tcPr>
          <w:p w:rsidR="00095D7C" w:rsidRPr="00D20307" w:rsidRDefault="00095D7C" w:rsidP="006B35F5">
            <w:pPr>
              <w:widowControl/>
              <w:spacing w:before="100" w:beforeAutospacing="1" w:after="100" w:afterAutospacing="1" w:line="440" w:lineRule="exact"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095D7C" w:rsidRPr="00D20307" w:rsidTr="003F67FC">
        <w:trPr>
          <w:trHeight w:hRule="exact" w:val="567"/>
        </w:trPr>
        <w:tc>
          <w:tcPr>
            <w:tcW w:w="1809" w:type="dxa"/>
          </w:tcPr>
          <w:p w:rsidR="00095D7C" w:rsidRPr="00D20307" w:rsidRDefault="00D20307" w:rsidP="00375A05">
            <w:pPr>
              <w:widowControl/>
              <w:spacing w:before="100" w:beforeAutospacing="1" w:after="100" w:afterAutospacing="1" w:line="440" w:lineRule="exac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8"/>
                <w:szCs w:val="28"/>
              </w:rPr>
            </w:pPr>
            <w:r w:rsidRPr="00D20307">
              <w:rPr>
                <w:rFonts w:ascii="仿宋" w:eastAsia="仿宋" w:hAnsi="仿宋" w:cs="宋体" w:hint="eastAsia"/>
                <w:color w:val="000000" w:themeColor="text1"/>
                <w:kern w:val="0"/>
                <w:sz w:val="28"/>
                <w:szCs w:val="28"/>
              </w:rPr>
              <w:t>邮箱</w:t>
            </w:r>
          </w:p>
        </w:tc>
        <w:tc>
          <w:tcPr>
            <w:tcW w:w="2410" w:type="dxa"/>
          </w:tcPr>
          <w:p w:rsidR="00095D7C" w:rsidRPr="00D20307" w:rsidRDefault="00095D7C" w:rsidP="006B35F5">
            <w:pPr>
              <w:widowControl/>
              <w:spacing w:before="100" w:beforeAutospacing="1" w:after="100" w:afterAutospacing="1" w:line="440" w:lineRule="exact"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893" w:type="dxa"/>
          </w:tcPr>
          <w:p w:rsidR="00095D7C" w:rsidRPr="00D20307" w:rsidRDefault="00D20307" w:rsidP="00375A05">
            <w:pPr>
              <w:widowControl/>
              <w:spacing w:before="100" w:beforeAutospacing="1" w:after="100" w:afterAutospacing="1" w:line="440" w:lineRule="exac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8"/>
                <w:szCs w:val="28"/>
              </w:rPr>
            </w:pPr>
            <w:r w:rsidRPr="00D20307">
              <w:rPr>
                <w:rFonts w:ascii="仿宋" w:eastAsia="仿宋" w:hAnsi="仿宋" w:cs="宋体" w:hint="eastAsia"/>
                <w:color w:val="000000" w:themeColor="text1"/>
                <w:kern w:val="0"/>
                <w:sz w:val="28"/>
                <w:szCs w:val="28"/>
              </w:rPr>
              <w:t>QQ</w:t>
            </w:r>
          </w:p>
        </w:tc>
        <w:tc>
          <w:tcPr>
            <w:tcW w:w="3410" w:type="dxa"/>
          </w:tcPr>
          <w:p w:rsidR="00095D7C" w:rsidRPr="00D20307" w:rsidRDefault="00095D7C" w:rsidP="006B35F5">
            <w:pPr>
              <w:widowControl/>
              <w:spacing w:before="100" w:beforeAutospacing="1" w:after="100" w:afterAutospacing="1" w:line="440" w:lineRule="exact"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D20307" w:rsidRPr="00D20307" w:rsidTr="003F67FC">
        <w:trPr>
          <w:trHeight w:hRule="exact" w:val="567"/>
        </w:trPr>
        <w:tc>
          <w:tcPr>
            <w:tcW w:w="1809" w:type="dxa"/>
          </w:tcPr>
          <w:p w:rsidR="00D20307" w:rsidRPr="00D20307" w:rsidRDefault="00D20307" w:rsidP="00375A05">
            <w:pPr>
              <w:widowControl/>
              <w:spacing w:before="100" w:beforeAutospacing="1" w:after="100" w:afterAutospacing="1" w:line="440" w:lineRule="exac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8"/>
                <w:szCs w:val="28"/>
              </w:rPr>
              <w:t>工作单位</w:t>
            </w:r>
          </w:p>
        </w:tc>
        <w:tc>
          <w:tcPr>
            <w:tcW w:w="6713" w:type="dxa"/>
            <w:gridSpan w:val="3"/>
          </w:tcPr>
          <w:p w:rsidR="00D20307" w:rsidRPr="00D20307" w:rsidRDefault="00D20307" w:rsidP="006B35F5">
            <w:pPr>
              <w:widowControl/>
              <w:spacing w:before="100" w:beforeAutospacing="1" w:after="100" w:afterAutospacing="1" w:line="440" w:lineRule="exact"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095D7C" w:rsidRPr="00D20307" w:rsidTr="003F67FC">
        <w:trPr>
          <w:trHeight w:hRule="exact" w:val="567"/>
        </w:trPr>
        <w:tc>
          <w:tcPr>
            <w:tcW w:w="1809" w:type="dxa"/>
          </w:tcPr>
          <w:p w:rsidR="00095D7C" w:rsidRPr="00D20307" w:rsidRDefault="00095D7C" w:rsidP="00375A05">
            <w:pPr>
              <w:widowControl/>
              <w:spacing w:before="100" w:beforeAutospacing="1" w:after="100" w:afterAutospacing="1" w:line="440" w:lineRule="exac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8"/>
                <w:szCs w:val="28"/>
              </w:rPr>
            </w:pPr>
            <w:r w:rsidRPr="00D20307">
              <w:rPr>
                <w:rFonts w:ascii="仿宋" w:eastAsia="仿宋" w:hAnsi="仿宋" w:cs="宋体" w:hint="eastAsia"/>
                <w:color w:val="000000" w:themeColor="text1"/>
                <w:kern w:val="0"/>
                <w:sz w:val="28"/>
                <w:szCs w:val="28"/>
              </w:rPr>
              <w:t>身份证号</w:t>
            </w:r>
          </w:p>
        </w:tc>
        <w:tc>
          <w:tcPr>
            <w:tcW w:w="6713" w:type="dxa"/>
            <w:gridSpan w:val="3"/>
          </w:tcPr>
          <w:p w:rsidR="00095D7C" w:rsidRPr="00D20307" w:rsidRDefault="00095D7C" w:rsidP="006B35F5">
            <w:pPr>
              <w:widowControl/>
              <w:spacing w:before="100" w:beforeAutospacing="1" w:after="100" w:afterAutospacing="1" w:line="440" w:lineRule="exact"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095D7C" w:rsidRPr="00D20307" w:rsidTr="003F67FC">
        <w:trPr>
          <w:trHeight w:hRule="exact" w:val="567"/>
        </w:trPr>
        <w:tc>
          <w:tcPr>
            <w:tcW w:w="1809" w:type="dxa"/>
          </w:tcPr>
          <w:p w:rsidR="00095D7C" w:rsidRPr="00D20307" w:rsidRDefault="00095D7C" w:rsidP="00375A05">
            <w:pPr>
              <w:widowControl/>
              <w:spacing w:before="100" w:beforeAutospacing="1" w:after="100" w:afterAutospacing="1" w:line="440" w:lineRule="exac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8"/>
                <w:szCs w:val="28"/>
              </w:rPr>
            </w:pPr>
            <w:r w:rsidRPr="00D20307">
              <w:rPr>
                <w:rFonts w:ascii="仿宋" w:eastAsia="仿宋" w:hAnsi="仿宋" w:cs="宋体" w:hint="eastAsia"/>
                <w:color w:val="000000" w:themeColor="text1"/>
                <w:kern w:val="0"/>
                <w:sz w:val="28"/>
                <w:szCs w:val="28"/>
              </w:rPr>
              <w:t>城市</w:t>
            </w:r>
            <w:r w:rsidR="00D20307">
              <w:rPr>
                <w:rFonts w:ascii="仿宋" w:eastAsia="仿宋" w:hAnsi="仿宋" w:cs="宋体" w:hint="eastAsia"/>
                <w:color w:val="000000" w:themeColor="text1"/>
                <w:kern w:val="0"/>
                <w:sz w:val="28"/>
                <w:szCs w:val="28"/>
              </w:rPr>
              <w:t>名称</w:t>
            </w:r>
          </w:p>
        </w:tc>
        <w:tc>
          <w:tcPr>
            <w:tcW w:w="6713" w:type="dxa"/>
            <w:gridSpan w:val="3"/>
          </w:tcPr>
          <w:p w:rsidR="00095D7C" w:rsidRPr="00D20307" w:rsidRDefault="00095D7C" w:rsidP="006B35F5">
            <w:pPr>
              <w:widowControl/>
              <w:spacing w:before="100" w:beforeAutospacing="1" w:after="100" w:afterAutospacing="1" w:line="440" w:lineRule="exact"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095D7C" w:rsidRPr="00D20307" w:rsidTr="003F67FC">
        <w:trPr>
          <w:trHeight w:hRule="exact" w:val="567"/>
        </w:trPr>
        <w:tc>
          <w:tcPr>
            <w:tcW w:w="1809" w:type="dxa"/>
          </w:tcPr>
          <w:p w:rsidR="00095D7C" w:rsidRPr="00D20307" w:rsidRDefault="0047756A" w:rsidP="00CA714C">
            <w:pPr>
              <w:widowControl/>
              <w:spacing w:before="100" w:beforeAutospacing="1" w:after="100" w:afterAutospacing="1" w:line="440" w:lineRule="exact"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/>
                <w:color w:val="000000" w:themeColor="text1"/>
                <w:kern w:val="0"/>
                <w:sz w:val="28"/>
                <w:szCs w:val="28"/>
              </w:rPr>
              <w:fldChar w:fldCharType="begin"/>
            </w:r>
            <w:r w:rsidR="00CA714C">
              <w:rPr>
                <w:rFonts w:ascii="仿宋" w:eastAsia="仿宋" w:hAnsi="仿宋" w:cs="宋体"/>
                <w:color w:val="000000" w:themeColor="text1"/>
                <w:kern w:val="0"/>
                <w:sz w:val="28"/>
                <w:szCs w:val="28"/>
              </w:rPr>
              <w:instrText xml:space="preserve"> </w:instrText>
            </w:r>
            <w:r w:rsidR="00CA714C">
              <w:rPr>
                <w:rFonts w:ascii="仿宋" w:eastAsia="仿宋" w:hAnsi="仿宋" w:cs="宋体" w:hint="eastAsia"/>
                <w:color w:val="000000" w:themeColor="text1"/>
                <w:kern w:val="0"/>
                <w:sz w:val="28"/>
                <w:szCs w:val="28"/>
              </w:rPr>
              <w:instrText>= 1 \* GB3</w:instrText>
            </w:r>
            <w:r w:rsidR="00CA714C">
              <w:rPr>
                <w:rFonts w:ascii="仿宋" w:eastAsia="仿宋" w:hAnsi="仿宋" w:cs="宋体"/>
                <w:color w:val="000000" w:themeColor="text1"/>
                <w:kern w:val="0"/>
                <w:sz w:val="28"/>
                <w:szCs w:val="28"/>
              </w:rPr>
              <w:instrText xml:space="preserve"> </w:instrText>
            </w:r>
            <w:r>
              <w:rPr>
                <w:rFonts w:ascii="仿宋" w:eastAsia="仿宋" w:hAnsi="仿宋" w:cs="宋体"/>
                <w:color w:val="000000" w:themeColor="text1"/>
                <w:kern w:val="0"/>
                <w:sz w:val="28"/>
                <w:szCs w:val="28"/>
              </w:rPr>
              <w:fldChar w:fldCharType="separate"/>
            </w:r>
            <w:r w:rsidR="00CA714C">
              <w:rPr>
                <w:rFonts w:ascii="仿宋" w:eastAsia="仿宋" w:hAnsi="仿宋" w:cs="宋体" w:hint="eastAsia"/>
                <w:noProof/>
                <w:color w:val="000000" w:themeColor="text1"/>
                <w:kern w:val="0"/>
                <w:sz w:val="28"/>
                <w:szCs w:val="28"/>
              </w:rPr>
              <w:t>①</w:t>
            </w:r>
            <w:r>
              <w:rPr>
                <w:rFonts w:ascii="仿宋" w:eastAsia="仿宋" w:hAnsi="仿宋" w:cs="宋体"/>
                <w:color w:val="000000" w:themeColor="text1"/>
                <w:kern w:val="0"/>
                <w:sz w:val="28"/>
                <w:szCs w:val="28"/>
              </w:rPr>
              <w:fldChar w:fldCharType="end"/>
            </w:r>
            <w:r w:rsidR="00095D7C" w:rsidRPr="00D20307">
              <w:rPr>
                <w:rFonts w:ascii="仿宋" w:eastAsia="仿宋" w:hAnsi="仿宋" w:cs="宋体" w:hint="eastAsia"/>
                <w:color w:val="000000" w:themeColor="text1"/>
                <w:kern w:val="0"/>
                <w:sz w:val="28"/>
                <w:szCs w:val="28"/>
              </w:rPr>
              <w:t>详细地址</w:t>
            </w:r>
          </w:p>
        </w:tc>
        <w:tc>
          <w:tcPr>
            <w:tcW w:w="6713" w:type="dxa"/>
            <w:gridSpan w:val="3"/>
          </w:tcPr>
          <w:p w:rsidR="00095D7C" w:rsidRPr="00D20307" w:rsidRDefault="00095D7C" w:rsidP="00CA714C">
            <w:pPr>
              <w:widowControl/>
              <w:spacing w:before="100" w:beforeAutospacing="1" w:after="100" w:afterAutospacing="1" w:line="440" w:lineRule="exact"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095D7C" w:rsidRPr="00D20307" w:rsidTr="003F67FC">
        <w:trPr>
          <w:trHeight w:hRule="exact" w:val="567"/>
        </w:trPr>
        <w:tc>
          <w:tcPr>
            <w:tcW w:w="1809" w:type="dxa"/>
          </w:tcPr>
          <w:p w:rsidR="00095D7C" w:rsidRPr="00D20307" w:rsidRDefault="0047756A" w:rsidP="00CA714C">
            <w:pPr>
              <w:widowControl/>
              <w:spacing w:before="100" w:beforeAutospacing="1" w:after="100" w:afterAutospacing="1" w:line="440" w:lineRule="exact"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/>
                <w:color w:val="000000" w:themeColor="text1"/>
                <w:kern w:val="0"/>
                <w:sz w:val="28"/>
                <w:szCs w:val="28"/>
              </w:rPr>
              <w:fldChar w:fldCharType="begin"/>
            </w:r>
            <w:r w:rsidR="00CA714C">
              <w:rPr>
                <w:rFonts w:ascii="仿宋" w:eastAsia="仿宋" w:hAnsi="仿宋" w:cs="宋体"/>
                <w:color w:val="000000" w:themeColor="text1"/>
                <w:kern w:val="0"/>
                <w:sz w:val="28"/>
                <w:szCs w:val="28"/>
              </w:rPr>
              <w:instrText xml:space="preserve"> </w:instrText>
            </w:r>
            <w:r w:rsidR="00CA714C">
              <w:rPr>
                <w:rFonts w:ascii="仿宋" w:eastAsia="仿宋" w:hAnsi="仿宋" w:cs="宋体" w:hint="eastAsia"/>
                <w:color w:val="000000" w:themeColor="text1"/>
                <w:kern w:val="0"/>
                <w:sz w:val="28"/>
                <w:szCs w:val="28"/>
              </w:rPr>
              <w:instrText>= 2 \* GB3</w:instrText>
            </w:r>
            <w:r w:rsidR="00CA714C">
              <w:rPr>
                <w:rFonts w:ascii="仿宋" w:eastAsia="仿宋" w:hAnsi="仿宋" w:cs="宋体"/>
                <w:color w:val="000000" w:themeColor="text1"/>
                <w:kern w:val="0"/>
                <w:sz w:val="28"/>
                <w:szCs w:val="28"/>
              </w:rPr>
              <w:instrText xml:space="preserve"> </w:instrText>
            </w:r>
            <w:r>
              <w:rPr>
                <w:rFonts w:ascii="仿宋" w:eastAsia="仿宋" w:hAnsi="仿宋" w:cs="宋体"/>
                <w:color w:val="000000" w:themeColor="text1"/>
                <w:kern w:val="0"/>
                <w:sz w:val="28"/>
                <w:szCs w:val="28"/>
              </w:rPr>
              <w:fldChar w:fldCharType="separate"/>
            </w:r>
            <w:r w:rsidR="00CA714C">
              <w:rPr>
                <w:rFonts w:ascii="仿宋" w:eastAsia="仿宋" w:hAnsi="仿宋" w:cs="宋体" w:hint="eastAsia"/>
                <w:noProof/>
                <w:color w:val="000000" w:themeColor="text1"/>
                <w:kern w:val="0"/>
                <w:sz w:val="28"/>
                <w:szCs w:val="28"/>
              </w:rPr>
              <w:t>②</w:t>
            </w:r>
            <w:r>
              <w:rPr>
                <w:rFonts w:ascii="仿宋" w:eastAsia="仿宋" w:hAnsi="仿宋" w:cs="宋体"/>
                <w:color w:val="000000" w:themeColor="text1"/>
                <w:kern w:val="0"/>
                <w:sz w:val="28"/>
                <w:szCs w:val="28"/>
              </w:rPr>
              <w:fldChar w:fldCharType="end"/>
            </w:r>
            <w:r w:rsidR="00F32E4F">
              <w:rPr>
                <w:rFonts w:ascii="仿宋" w:eastAsia="仿宋" w:hAnsi="仿宋" w:cs="宋体" w:hint="eastAsia"/>
                <w:color w:val="000000" w:themeColor="text1"/>
                <w:kern w:val="0"/>
                <w:sz w:val="28"/>
                <w:szCs w:val="28"/>
              </w:rPr>
              <w:t>租赁特点</w:t>
            </w:r>
          </w:p>
        </w:tc>
        <w:tc>
          <w:tcPr>
            <w:tcW w:w="6713" w:type="dxa"/>
            <w:gridSpan w:val="3"/>
          </w:tcPr>
          <w:p w:rsidR="00095D7C" w:rsidRPr="00D20307" w:rsidRDefault="00095D7C" w:rsidP="00CA714C">
            <w:pPr>
              <w:widowControl/>
              <w:spacing w:before="100" w:beforeAutospacing="1" w:after="100" w:afterAutospacing="1" w:line="440" w:lineRule="exact"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095D7C" w:rsidRPr="00D20307" w:rsidTr="003F67FC">
        <w:trPr>
          <w:trHeight w:hRule="exact" w:val="567"/>
        </w:trPr>
        <w:tc>
          <w:tcPr>
            <w:tcW w:w="1809" w:type="dxa"/>
          </w:tcPr>
          <w:p w:rsidR="00095D7C" w:rsidRPr="00D20307" w:rsidRDefault="0047756A" w:rsidP="00CA714C">
            <w:pPr>
              <w:widowControl/>
              <w:spacing w:before="100" w:beforeAutospacing="1" w:after="100" w:afterAutospacing="1" w:line="440" w:lineRule="exact"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/>
                <w:color w:val="000000" w:themeColor="text1"/>
                <w:kern w:val="0"/>
                <w:sz w:val="28"/>
                <w:szCs w:val="28"/>
              </w:rPr>
              <w:fldChar w:fldCharType="begin"/>
            </w:r>
            <w:r w:rsidR="00CA714C">
              <w:rPr>
                <w:rFonts w:ascii="仿宋" w:eastAsia="仿宋" w:hAnsi="仿宋" w:cs="宋体"/>
                <w:color w:val="000000" w:themeColor="text1"/>
                <w:kern w:val="0"/>
                <w:sz w:val="28"/>
                <w:szCs w:val="28"/>
              </w:rPr>
              <w:instrText xml:space="preserve"> </w:instrText>
            </w:r>
            <w:r w:rsidR="00CA714C">
              <w:rPr>
                <w:rFonts w:ascii="仿宋" w:eastAsia="仿宋" w:hAnsi="仿宋" w:cs="宋体" w:hint="eastAsia"/>
                <w:color w:val="000000" w:themeColor="text1"/>
                <w:kern w:val="0"/>
                <w:sz w:val="28"/>
                <w:szCs w:val="28"/>
              </w:rPr>
              <w:instrText>= 3 \* GB3</w:instrText>
            </w:r>
            <w:r w:rsidR="00CA714C">
              <w:rPr>
                <w:rFonts w:ascii="仿宋" w:eastAsia="仿宋" w:hAnsi="仿宋" w:cs="宋体"/>
                <w:color w:val="000000" w:themeColor="text1"/>
                <w:kern w:val="0"/>
                <w:sz w:val="28"/>
                <w:szCs w:val="28"/>
              </w:rPr>
              <w:instrText xml:space="preserve"> </w:instrText>
            </w:r>
            <w:r>
              <w:rPr>
                <w:rFonts w:ascii="仿宋" w:eastAsia="仿宋" w:hAnsi="仿宋" w:cs="宋体"/>
                <w:color w:val="000000" w:themeColor="text1"/>
                <w:kern w:val="0"/>
                <w:sz w:val="28"/>
                <w:szCs w:val="28"/>
              </w:rPr>
              <w:fldChar w:fldCharType="separate"/>
            </w:r>
            <w:r w:rsidR="00CA714C">
              <w:rPr>
                <w:rFonts w:ascii="仿宋" w:eastAsia="仿宋" w:hAnsi="仿宋" w:cs="宋体" w:hint="eastAsia"/>
                <w:noProof/>
                <w:color w:val="000000" w:themeColor="text1"/>
                <w:kern w:val="0"/>
                <w:sz w:val="28"/>
                <w:szCs w:val="28"/>
              </w:rPr>
              <w:t>③</w:t>
            </w:r>
            <w:r>
              <w:rPr>
                <w:rFonts w:ascii="仿宋" w:eastAsia="仿宋" w:hAnsi="仿宋" w:cs="宋体"/>
                <w:color w:val="000000" w:themeColor="text1"/>
                <w:kern w:val="0"/>
                <w:sz w:val="28"/>
                <w:szCs w:val="28"/>
              </w:rPr>
              <w:fldChar w:fldCharType="end"/>
            </w:r>
            <w:r w:rsidR="00095D7C" w:rsidRPr="00D20307">
              <w:rPr>
                <w:rFonts w:ascii="仿宋" w:eastAsia="仿宋" w:hAnsi="仿宋" w:cs="宋体" w:hint="eastAsia"/>
                <w:color w:val="000000" w:themeColor="text1"/>
                <w:kern w:val="0"/>
                <w:sz w:val="28"/>
                <w:szCs w:val="28"/>
              </w:rPr>
              <w:t>详细介绍</w:t>
            </w:r>
          </w:p>
        </w:tc>
        <w:tc>
          <w:tcPr>
            <w:tcW w:w="6713" w:type="dxa"/>
            <w:gridSpan w:val="3"/>
          </w:tcPr>
          <w:p w:rsidR="00095D7C" w:rsidRPr="00D20307" w:rsidRDefault="00095D7C" w:rsidP="00CA714C">
            <w:pPr>
              <w:widowControl/>
              <w:spacing w:before="100" w:beforeAutospacing="1" w:after="100" w:afterAutospacing="1" w:line="440" w:lineRule="exact"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095D7C" w:rsidRPr="00D20307" w:rsidTr="003F67FC">
        <w:trPr>
          <w:trHeight w:hRule="exact" w:val="567"/>
        </w:trPr>
        <w:tc>
          <w:tcPr>
            <w:tcW w:w="1809" w:type="dxa"/>
          </w:tcPr>
          <w:p w:rsidR="00095D7C" w:rsidRPr="00D20307" w:rsidRDefault="0047756A" w:rsidP="00CA714C">
            <w:pPr>
              <w:widowControl/>
              <w:spacing w:before="100" w:beforeAutospacing="1" w:after="100" w:afterAutospacing="1" w:line="440" w:lineRule="exact"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/>
                <w:color w:val="000000" w:themeColor="text1"/>
                <w:kern w:val="0"/>
                <w:sz w:val="28"/>
                <w:szCs w:val="28"/>
              </w:rPr>
              <w:fldChar w:fldCharType="begin"/>
            </w:r>
            <w:r w:rsidR="00CA714C">
              <w:rPr>
                <w:rFonts w:ascii="仿宋" w:eastAsia="仿宋" w:hAnsi="仿宋" w:cs="宋体"/>
                <w:color w:val="000000" w:themeColor="text1"/>
                <w:kern w:val="0"/>
                <w:sz w:val="28"/>
                <w:szCs w:val="28"/>
              </w:rPr>
              <w:instrText xml:space="preserve"> </w:instrText>
            </w:r>
            <w:r w:rsidR="00CA714C">
              <w:rPr>
                <w:rFonts w:ascii="仿宋" w:eastAsia="仿宋" w:hAnsi="仿宋" w:cs="宋体" w:hint="eastAsia"/>
                <w:color w:val="000000" w:themeColor="text1"/>
                <w:kern w:val="0"/>
                <w:sz w:val="28"/>
                <w:szCs w:val="28"/>
              </w:rPr>
              <w:instrText>= 4 \* GB3</w:instrText>
            </w:r>
            <w:r w:rsidR="00CA714C">
              <w:rPr>
                <w:rFonts w:ascii="仿宋" w:eastAsia="仿宋" w:hAnsi="仿宋" w:cs="宋体"/>
                <w:color w:val="000000" w:themeColor="text1"/>
                <w:kern w:val="0"/>
                <w:sz w:val="28"/>
                <w:szCs w:val="28"/>
              </w:rPr>
              <w:instrText xml:space="preserve"> </w:instrText>
            </w:r>
            <w:r>
              <w:rPr>
                <w:rFonts w:ascii="仿宋" w:eastAsia="仿宋" w:hAnsi="仿宋" w:cs="宋体"/>
                <w:color w:val="000000" w:themeColor="text1"/>
                <w:kern w:val="0"/>
                <w:sz w:val="28"/>
                <w:szCs w:val="28"/>
              </w:rPr>
              <w:fldChar w:fldCharType="separate"/>
            </w:r>
            <w:r w:rsidR="00CA714C">
              <w:rPr>
                <w:rFonts w:ascii="仿宋" w:eastAsia="仿宋" w:hAnsi="仿宋" w:cs="宋体" w:hint="eastAsia"/>
                <w:noProof/>
                <w:color w:val="000000" w:themeColor="text1"/>
                <w:kern w:val="0"/>
                <w:sz w:val="28"/>
                <w:szCs w:val="28"/>
              </w:rPr>
              <w:t>④</w:t>
            </w:r>
            <w:r>
              <w:rPr>
                <w:rFonts w:ascii="仿宋" w:eastAsia="仿宋" w:hAnsi="仿宋" w:cs="宋体"/>
                <w:color w:val="000000" w:themeColor="text1"/>
                <w:kern w:val="0"/>
                <w:sz w:val="28"/>
                <w:szCs w:val="28"/>
              </w:rPr>
              <w:fldChar w:fldCharType="end"/>
            </w:r>
            <w:r w:rsidR="00095D7C" w:rsidRPr="00D20307">
              <w:rPr>
                <w:rFonts w:ascii="仿宋" w:eastAsia="仿宋" w:hAnsi="仿宋" w:cs="宋体" w:hint="eastAsia"/>
                <w:color w:val="000000" w:themeColor="text1"/>
                <w:kern w:val="0"/>
                <w:sz w:val="28"/>
                <w:szCs w:val="28"/>
              </w:rPr>
              <w:t>配套设施</w:t>
            </w:r>
          </w:p>
        </w:tc>
        <w:tc>
          <w:tcPr>
            <w:tcW w:w="6713" w:type="dxa"/>
            <w:gridSpan w:val="3"/>
          </w:tcPr>
          <w:p w:rsidR="00095D7C" w:rsidRPr="00D20307" w:rsidRDefault="00095D7C" w:rsidP="00CA714C">
            <w:pPr>
              <w:widowControl/>
              <w:spacing w:before="100" w:beforeAutospacing="1" w:after="100" w:afterAutospacing="1" w:line="440" w:lineRule="exact"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095D7C" w:rsidRPr="00D20307" w:rsidTr="005B0663">
        <w:trPr>
          <w:trHeight w:hRule="exact" w:val="567"/>
        </w:trPr>
        <w:tc>
          <w:tcPr>
            <w:tcW w:w="8522" w:type="dxa"/>
            <w:gridSpan w:val="4"/>
          </w:tcPr>
          <w:p w:rsidR="00095D7C" w:rsidRPr="00D20307" w:rsidRDefault="0047756A" w:rsidP="00CA714C">
            <w:pPr>
              <w:widowControl/>
              <w:spacing w:before="100" w:beforeAutospacing="1" w:after="100" w:afterAutospacing="1" w:line="440" w:lineRule="exact"/>
              <w:rPr>
                <w:rFonts w:ascii="仿宋" w:eastAsia="仿宋" w:hAnsi="仿宋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/>
                <w:color w:val="000000" w:themeColor="text1"/>
                <w:kern w:val="0"/>
                <w:sz w:val="28"/>
                <w:szCs w:val="28"/>
              </w:rPr>
              <w:fldChar w:fldCharType="begin"/>
            </w:r>
            <w:r w:rsidR="00CA714C">
              <w:rPr>
                <w:rFonts w:ascii="仿宋" w:eastAsia="仿宋" w:hAnsi="仿宋" w:cs="宋体"/>
                <w:color w:val="000000" w:themeColor="text1"/>
                <w:kern w:val="0"/>
                <w:sz w:val="28"/>
                <w:szCs w:val="28"/>
              </w:rPr>
              <w:instrText xml:space="preserve"> </w:instrText>
            </w:r>
            <w:r w:rsidR="00CA714C">
              <w:rPr>
                <w:rFonts w:ascii="仿宋" w:eastAsia="仿宋" w:hAnsi="仿宋" w:cs="宋体" w:hint="eastAsia"/>
                <w:color w:val="000000" w:themeColor="text1"/>
                <w:kern w:val="0"/>
                <w:sz w:val="28"/>
                <w:szCs w:val="28"/>
              </w:rPr>
              <w:instrText>= 5 \* GB3</w:instrText>
            </w:r>
            <w:r w:rsidR="00CA714C">
              <w:rPr>
                <w:rFonts w:ascii="仿宋" w:eastAsia="仿宋" w:hAnsi="仿宋" w:cs="宋体"/>
                <w:color w:val="000000" w:themeColor="text1"/>
                <w:kern w:val="0"/>
                <w:sz w:val="28"/>
                <w:szCs w:val="28"/>
              </w:rPr>
              <w:instrText xml:space="preserve"> </w:instrText>
            </w:r>
            <w:r>
              <w:rPr>
                <w:rFonts w:ascii="仿宋" w:eastAsia="仿宋" w:hAnsi="仿宋" w:cs="宋体"/>
                <w:color w:val="000000" w:themeColor="text1"/>
                <w:kern w:val="0"/>
                <w:sz w:val="28"/>
                <w:szCs w:val="28"/>
              </w:rPr>
              <w:fldChar w:fldCharType="separate"/>
            </w:r>
            <w:r w:rsidR="00CA714C">
              <w:rPr>
                <w:rFonts w:ascii="仿宋" w:eastAsia="仿宋" w:hAnsi="仿宋" w:cs="宋体" w:hint="eastAsia"/>
                <w:noProof/>
                <w:color w:val="000000" w:themeColor="text1"/>
                <w:kern w:val="0"/>
                <w:sz w:val="28"/>
                <w:szCs w:val="28"/>
              </w:rPr>
              <w:t>⑤</w:t>
            </w:r>
            <w:r>
              <w:rPr>
                <w:rFonts w:ascii="仿宋" w:eastAsia="仿宋" w:hAnsi="仿宋" w:cs="宋体"/>
                <w:color w:val="000000" w:themeColor="text1"/>
                <w:kern w:val="0"/>
                <w:sz w:val="28"/>
                <w:szCs w:val="28"/>
              </w:rPr>
              <w:fldChar w:fldCharType="end"/>
            </w:r>
            <w:r w:rsidR="00095D7C" w:rsidRPr="00D20307">
              <w:rPr>
                <w:rFonts w:ascii="仿宋" w:eastAsia="仿宋" w:hAnsi="仿宋" w:cs="宋体" w:hint="eastAsia"/>
                <w:color w:val="000000" w:themeColor="text1"/>
                <w:kern w:val="0"/>
                <w:sz w:val="28"/>
                <w:szCs w:val="28"/>
              </w:rPr>
              <w:t>图片</w:t>
            </w:r>
          </w:p>
        </w:tc>
      </w:tr>
      <w:tr w:rsidR="00D20307" w:rsidRPr="00D20307" w:rsidTr="005B0663">
        <w:trPr>
          <w:trHeight w:hRule="exact" w:val="1226"/>
        </w:trPr>
        <w:tc>
          <w:tcPr>
            <w:tcW w:w="8522" w:type="dxa"/>
            <w:gridSpan w:val="4"/>
          </w:tcPr>
          <w:p w:rsidR="00D20307" w:rsidRDefault="00D20307" w:rsidP="006B35F5">
            <w:pPr>
              <w:widowControl/>
              <w:spacing w:before="100" w:beforeAutospacing="1" w:after="100" w:afterAutospacing="1" w:line="440" w:lineRule="exact"/>
              <w:jc w:val="left"/>
              <w:rPr>
                <w:rFonts w:ascii="仿宋" w:eastAsia="仿宋" w:hAnsi="仿宋" w:cs="微软雅黑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微软雅黑" w:hint="eastAsia"/>
                <w:color w:val="000000" w:themeColor="text1"/>
                <w:kern w:val="0"/>
                <w:sz w:val="28"/>
                <w:szCs w:val="28"/>
              </w:rPr>
              <w:t>其他说明：</w:t>
            </w:r>
          </w:p>
          <w:p w:rsidR="005B0663" w:rsidRPr="00D20307" w:rsidRDefault="005B0663" w:rsidP="006B35F5">
            <w:pPr>
              <w:widowControl/>
              <w:spacing w:before="100" w:beforeAutospacing="1" w:after="100" w:afterAutospacing="1" w:line="440" w:lineRule="exact"/>
              <w:jc w:val="left"/>
              <w:rPr>
                <w:rFonts w:ascii="仿宋" w:eastAsia="仿宋" w:hAnsi="仿宋" w:cs="微软雅黑"/>
                <w:color w:val="000000" w:themeColor="text1"/>
                <w:kern w:val="0"/>
                <w:sz w:val="28"/>
                <w:szCs w:val="28"/>
              </w:rPr>
            </w:pPr>
          </w:p>
        </w:tc>
      </w:tr>
    </w:tbl>
    <w:p w:rsidR="00071560" w:rsidRPr="000A0480" w:rsidRDefault="002B2122" w:rsidP="005B0663">
      <w:pPr>
        <w:widowControl/>
        <w:spacing w:line="440" w:lineRule="exact"/>
        <w:jc w:val="left"/>
        <w:rPr>
          <w:rFonts w:ascii="仿宋" w:eastAsia="仿宋" w:hAnsi="仿宋" w:cs="宋体"/>
          <w:color w:val="000000" w:themeColor="text1"/>
          <w:kern w:val="0"/>
          <w:sz w:val="28"/>
          <w:szCs w:val="28"/>
        </w:rPr>
      </w:pPr>
      <w:r w:rsidRPr="000A0480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填写说明：</w:t>
      </w:r>
    </w:p>
    <w:p w:rsidR="00071560" w:rsidRPr="000A0480" w:rsidRDefault="0047756A" w:rsidP="005B0663">
      <w:pPr>
        <w:widowControl/>
        <w:spacing w:line="440" w:lineRule="exact"/>
        <w:jc w:val="left"/>
        <w:rPr>
          <w:rFonts w:ascii="仿宋" w:eastAsia="仿宋" w:hAnsi="仿宋" w:cs="宋体"/>
          <w:color w:val="000000" w:themeColor="text1"/>
          <w:kern w:val="0"/>
          <w:sz w:val="28"/>
          <w:szCs w:val="28"/>
        </w:rPr>
      </w:pPr>
      <w:r>
        <w:rPr>
          <w:rFonts w:ascii="仿宋" w:eastAsia="仿宋" w:hAnsi="仿宋" w:cs="宋体"/>
          <w:color w:val="000000" w:themeColor="text1"/>
          <w:kern w:val="0"/>
          <w:sz w:val="28"/>
          <w:szCs w:val="28"/>
        </w:rPr>
        <w:fldChar w:fldCharType="begin"/>
      </w:r>
      <w:r w:rsidR="003F67FC">
        <w:rPr>
          <w:rFonts w:ascii="仿宋" w:eastAsia="仿宋" w:hAnsi="仿宋" w:cs="宋体"/>
          <w:color w:val="000000" w:themeColor="text1"/>
          <w:kern w:val="0"/>
          <w:sz w:val="28"/>
          <w:szCs w:val="28"/>
        </w:rPr>
        <w:instrText xml:space="preserve"> </w:instrText>
      </w:r>
      <w:r w:rsidR="003F67FC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instrText>= 1 \* GB3</w:instrText>
      </w:r>
      <w:r w:rsidR="003F67FC">
        <w:rPr>
          <w:rFonts w:ascii="仿宋" w:eastAsia="仿宋" w:hAnsi="仿宋" w:cs="宋体"/>
          <w:color w:val="000000" w:themeColor="text1"/>
          <w:kern w:val="0"/>
          <w:sz w:val="28"/>
          <w:szCs w:val="28"/>
        </w:rPr>
        <w:instrText xml:space="preserve"> </w:instrText>
      </w:r>
      <w:r>
        <w:rPr>
          <w:rFonts w:ascii="仿宋" w:eastAsia="仿宋" w:hAnsi="仿宋" w:cs="宋体"/>
          <w:color w:val="000000" w:themeColor="text1"/>
          <w:kern w:val="0"/>
          <w:sz w:val="28"/>
          <w:szCs w:val="28"/>
        </w:rPr>
        <w:fldChar w:fldCharType="separate"/>
      </w:r>
      <w:r w:rsidR="003F67FC">
        <w:rPr>
          <w:rFonts w:ascii="仿宋" w:eastAsia="仿宋" w:hAnsi="仿宋" w:cs="宋体" w:hint="eastAsia"/>
          <w:noProof/>
          <w:color w:val="000000" w:themeColor="text1"/>
          <w:kern w:val="0"/>
          <w:sz w:val="28"/>
          <w:szCs w:val="28"/>
        </w:rPr>
        <w:t>①</w:t>
      </w:r>
      <w:r>
        <w:rPr>
          <w:rFonts w:ascii="仿宋" w:eastAsia="仿宋" w:hAnsi="仿宋" w:cs="宋体"/>
          <w:color w:val="000000" w:themeColor="text1"/>
          <w:kern w:val="0"/>
          <w:sz w:val="28"/>
          <w:szCs w:val="28"/>
        </w:rPr>
        <w:fldChar w:fldCharType="end"/>
      </w:r>
      <w:r w:rsidR="002B2122" w:rsidRPr="000A0480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填写</w:t>
      </w:r>
      <w:r w:rsidR="006F290F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租赁所属</w:t>
      </w:r>
      <w:r w:rsidR="002B2122" w:rsidRPr="000A0480">
        <w:rPr>
          <w:rFonts w:ascii="仿宋" w:eastAsia="仿宋" w:hAnsi="仿宋" w:cs="宋体"/>
          <w:color w:val="000000" w:themeColor="text1"/>
          <w:kern w:val="0"/>
          <w:sz w:val="28"/>
          <w:szCs w:val="28"/>
        </w:rPr>
        <w:t>省</w:t>
      </w:r>
      <w:r w:rsidR="006F290F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、</w:t>
      </w:r>
      <w:r w:rsidR="002B2122" w:rsidRPr="000A0480">
        <w:rPr>
          <w:rFonts w:ascii="仿宋" w:eastAsia="仿宋" w:hAnsi="仿宋" w:cs="宋体"/>
          <w:color w:val="000000" w:themeColor="text1"/>
          <w:kern w:val="0"/>
          <w:sz w:val="28"/>
          <w:szCs w:val="28"/>
        </w:rPr>
        <w:t>市</w:t>
      </w:r>
      <w:r w:rsidR="00BA7085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、县等，</w:t>
      </w:r>
      <w:r w:rsidR="00BA7085" w:rsidRPr="000A0480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地理位置和邮政编</w:t>
      </w:r>
      <w:r w:rsidR="00B20818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码</w:t>
      </w:r>
      <w:r w:rsidR="002B2122" w:rsidRPr="000A0480">
        <w:rPr>
          <w:rFonts w:ascii="仿宋" w:eastAsia="仿宋" w:hAnsi="仿宋" w:cs="宋体"/>
          <w:color w:val="000000" w:themeColor="text1"/>
          <w:kern w:val="0"/>
          <w:sz w:val="28"/>
          <w:szCs w:val="28"/>
        </w:rPr>
        <w:t>。</w:t>
      </w:r>
    </w:p>
    <w:p w:rsidR="00071560" w:rsidRPr="000A0480" w:rsidRDefault="0047756A" w:rsidP="005B0663">
      <w:pPr>
        <w:widowControl/>
        <w:spacing w:line="440" w:lineRule="exact"/>
        <w:jc w:val="left"/>
        <w:rPr>
          <w:rFonts w:ascii="仿宋" w:eastAsia="仿宋" w:hAnsi="仿宋" w:cs="宋体"/>
          <w:color w:val="000000" w:themeColor="text1"/>
          <w:kern w:val="0"/>
          <w:sz w:val="28"/>
          <w:szCs w:val="28"/>
        </w:rPr>
      </w:pPr>
      <w:r>
        <w:rPr>
          <w:rFonts w:ascii="仿宋" w:eastAsia="仿宋" w:hAnsi="仿宋" w:cs="宋体"/>
          <w:color w:val="000000" w:themeColor="text1"/>
          <w:kern w:val="0"/>
          <w:sz w:val="28"/>
          <w:szCs w:val="28"/>
        </w:rPr>
        <w:fldChar w:fldCharType="begin"/>
      </w:r>
      <w:r w:rsidR="003F67FC">
        <w:rPr>
          <w:rFonts w:ascii="仿宋" w:eastAsia="仿宋" w:hAnsi="仿宋" w:cs="宋体"/>
          <w:color w:val="000000" w:themeColor="text1"/>
          <w:kern w:val="0"/>
          <w:sz w:val="28"/>
          <w:szCs w:val="28"/>
        </w:rPr>
        <w:instrText xml:space="preserve"> </w:instrText>
      </w:r>
      <w:r w:rsidR="003F67FC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instrText>= 2 \* GB3</w:instrText>
      </w:r>
      <w:r w:rsidR="003F67FC">
        <w:rPr>
          <w:rFonts w:ascii="仿宋" w:eastAsia="仿宋" w:hAnsi="仿宋" w:cs="宋体"/>
          <w:color w:val="000000" w:themeColor="text1"/>
          <w:kern w:val="0"/>
          <w:sz w:val="28"/>
          <w:szCs w:val="28"/>
        </w:rPr>
        <w:instrText xml:space="preserve"> </w:instrText>
      </w:r>
      <w:r>
        <w:rPr>
          <w:rFonts w:ascii="仿宋" w:eastAsia="仿宋" w:hAnsi="仿宋" w:cs="宋体"/>
          <w:color w:val="000000" w:themeColor="text1"/>
          <w:kern w:val="0"/>
          <w:sz w:val="28"/>
          <w:szCs w:val="28"/>
        </w:rPr>
        <w:fldChar w:fldCharType="separate"/>
      </w:r>
      <w:r w:rsidR="003F67FC">
        <w:rPr>
          <w:rFonts w:ascii="仿宋" w:eastAsia="仿宋" w:hAnsi="仿宋" w:cs="宋体" w:hint="eastAsia"/>
          <w:noProof/>
          <w:color w:val="000000" w:themeColor="text1"/>
          <w:kern w:val="0"/>
          <w:sz w:val="28"/>
          <w:szCs w:val="28"/>
        </w:rPr>
        <w:t>②</w:t>
      </w:r>
      <w:r>
        <w:rPr>
          <w:rFonts w:ascii="仿宋" w:eastAsia="仿宋" w:hAnsi="仿宋" w:cs="宋体"/>
          <w:color w:val="000000" w:themeColor="text1"/>
          <w:kern w:val="0"/>
          <w:sz w:val="28"/>
          <w:szCs w:val="28"/>
        </w:rPr>
        <w:fldChar w:fldCharType="end"/>
      </w:r>
      <w:r w:rsidR="00F32E4F" w:rsidRPr="000A0480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简单概括</w:t>
      </w:r>
      <w:r w:rsidR="00F32E4F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租赁项目</w:t>
      </w:r>
      <w:r w:rsidR="00F32E4F" w:rsidRPr="000A0480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口碑和评价</w:t>
      </w:r>
      <w:r w:rsidR="002B2122" w:rsidRPr="000A0480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，例如是“本省唯一的自行车租赁系统</w:t>
      </w:r>
      <w:r w:rsidR="002B2122" w:rsidRPr="000A0480">
        <w:rPr>
          <w:rFonts w:ascii="仿宋" w:eastAsia="仿宋" w:hAnsi="仿宋" w:cs="宋体"/>
          <w:color w:val="000000" w:themeColor="text1"/>
          <w:kern w:val="0"/>
          <w:sz w:val="28"/>
          <w:szCs w:val="28"/>
        </w:rPr>
        <w:t>”</w:t>
      </w:r>
      <w:r w:rsidR="006F290F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、</w:t>
      </w:r>
      <w:r w:rsidR="002B2122" w:rsidRPr="000A0480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“利用率最高公共自行车系统</w:t>
      </w:r>
      <w:r w:rsidR="002B2122" w:rsidRPr="000A0480">
        <w:rPr>
          <w:rFonts w:ascii="仿宋" w:eastAsia="仿宋" w:hAnsi="仿宋" w:cs="宋体"/>
          <w:color w:val="000000" w:themeColor="text1"/>
          <w:kern w:val="0"/>
          <w:sz w:val="28"/>
          <w:szCs w:val="28"/>
        </w:rPr>
        <w:t>”</w:t>
      </w:r>
      <w:r w:rsidR="002B2122" w:rsidRPr="000A0480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的等称谓，</w:t>
      </w:r>
      <w:r w:rsidR="00342BEC" w:rsidRPr="000A0480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评价要真实</w:t>
      </w:r>
      <w:r w:rsidR="002B2122" w:rsidRPr="000A0480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。</w:t>
      </w:r>
    </w:p>
    <w:p w:rsidR="00071560" w:rsidRPr="000A0480" w:rsidRDefault="0047756A" w:rsidP="005B0663">
      <w:pPr>
        <w:widowControl/>
        <w:spacing w:line="440" w:lineRule="exact"/>
        <w:jc w:val="left"/>
        <w:rPr>
          <w:rFonts w:ascii="仿宋" w:eastAsia="仿宋" w:hAnsi="仿宋" w:cs="宋体"/>
          <w:color w:val="000000" w:themeColor="text1"/>
          <w:kern w:val="0"/>
          <w:sz w:val="28"/>
          <w:szCs w:val="28"/>
        </w:rPr>
      </w:pPr>
      <w:r>
        <w:rPr>
          <w:rFonts w:ascii="仿宋" w:eastAsia="仿宋" w:hAnsi="仿宋" w:cs="宋体"/>
          <w:color w:val="000000" w:themeColor="text1"/>
          <w:kern w:val="0"/>
          <w:sz w:val="28"/>
          <w:szCs w:val="28"/>
        </w:rPr>
        <w:fldChar w:fldCharType="begin"/>
      </w:r>
      <w:r w:rsidR="003F67FC">
        <w:rPr>
          <w:rFonts w:ascii="仿宋" w:eastAsia="仿宋" w:hAnsi="仿宋" w:cs="宋体"/>
          <w:color w:val="000000" w:themeColor="text1"/>
          <w:kern w:val="0"/>
          <w:sz w:val="28"/>
          <w:szCs w:val="28"/>
        </w:rPr>
        <w:instrText xml:space="preserve"> </w:instrText>
      </w:r>
      <w:r w:rsidR="003F67FC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instrText>= 3 \* GB3</w:instrText>
      </w:r>
      <w:r w:rsidR="003F67FC">
        <w:rPr>
          <w:rFonts w:ascii="仿宋" w:eastAsia="仿宋" w:hAnsi="仿宋" w:cs="宋体"/>
          <w:color w:val="000000" w:themeColor="text1"/>
          <w:kern w:val="0"/>
          <w:sz w:val="28"/>
          <w:szCs w:val="28"/>
        </w:rPr>
        <w:instrText xml:space="preserve"> </w:instrText>
      </w:r>
      <w:r>
        <w:rPr>
          <w:rFonts w:ascii="仿宋" w:eastAsia="仿宋" w:hAnsi="仿宋" w:cs="宋体"/>
          <w:color w:val="000000" w:themeColor="text1"/>
          <w:kern w:val="0"/>
          <w:sz w:val="28"/>
          <w:szCs w:val="28"/>
        </w:rPr>
        <w:fldChar w:fldCharType="separate"/>
      </w:r>
      <w:r w:rsidR="003F67FC">
        <w:rPr>
          <w:rFonts w:ascii="仿宋" w:eastAsia="仿宋" w:hAnsi="仿宋" w:cs="宋体" w:hint="eastAsia"/>
          <w:noProof/>
          <w:color w:val="000000" w:themeColor="text1"/>
          <w:kern w:val="0"/>
          <w:sz w:val="28"/>
          <w:szCs w:val="28"/>
        </w:rPr>
        <w:t>③</w:t>
      </w:r>
      <w:r>
        <w:rPr>
          <w:rFonts w:ascii="仿宋" w:eastAsia="仿宋" w:hAnsi="仿宋" w:cs="宋体"/>
          <w:color w:val="000000" w:themeColor="text1"/>
          <w:kern w:val="0"/>
          <w:sz w:val="28"/>
          <w:szCs w:val="28"/>
        </w:rPr>
        <w:fldChar w:fldCharType="end"/>
      </w:r>
      <w:r w:rsidR="00EF7D29" w:rsidRPr="000A0480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建立时间、隶属于区域、</w:t>
      </w:r>
      <w:r w:rsidR="00BA7085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规模等，</w:t>
      </w:r>
      <w:r w:rsidR="00EF7D29" w:rsidRPr="000A0480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主要特色或主要功能；</w:t>
      </w:r>
      <w:r w:rsidR="002B2122" w:rsidRPr="000A0480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租赁点</w:t>
      </w:r>
      <w:r w:rsidR="00EF7D29" w:rsidRPr="000A0480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数量</w:t>
      </w:r>
      <w:r w:rsidR="002B2122" w:rsidRPr="000A0480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，</w:t>
      </w:r>
      <w:r w:rsidR="00EF7D29" w:rsidRPr="000A0480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车</w:t>
      </w:r>
      <w:r w:rsidR="002B2122" w:rsidRPr="000A0480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辆</w:t>
      </w:r>
      <w:r w:rsidR="00EF7D29" w:rsidRPr="000A0480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数量</w:t>
      </w:r>
      <w:r w:rsidR="002B2122" w:rsidRPr="000A0480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，维修保养情况，使用情况，</w:t>
      </w:r>
      <w:r w:rsidR="002B2122" w:rsidRPr="000A0480">
        <w:rPr>
          <w:rFonts w:ascii="仿宋" w:eastAsia="仿宋" w:hAnsi="仿宋" w:cs="宋体"/>
          <w:color w:val="000000" w:themeColor="text1"/>
          <w:kern w:val="0"/>
          <w:sz w:val="28"/>
          <w:szCs w:val="28"/>
        </w:rPr>
        <w:t>500字</w:t>
      </w:r>
      <w:r w:rsidR="003A56FD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以内</w:t>
      </w:r>
      <w:r w:rsidR="002B2122" w:rsidRPr="000A0480">
        <w:rPr>
          <w:rFonts w:ascii="仿宋" w:eastAsia="仿宋" w:hAnsi="仿宋" w:cs="宋体"/>
          <w:color w:val="000000" w:themeColor="text1"/>
          <w:kern w:val="0"/>
          <w:sz w:val="28"/>
          <w:szCs w:val="28"/>
        </w:rPr>
        <w:t>。</w:t>
      </w:r>
    </w:p>
    <w:p w:rsidR="00071560" w:rsidRPr="000A0480" w:rsidRDefault="0047756A" w:rsidP="005B0663">
      <w:pPr>
        <w:widowControl/>
        <w:spacing w:line="440" w:lineRule="exact"/>
        <w:jc w:val="left"/>
        <w:rPr>
          <w:rFonts w:ascii="仿宋" w:eastAsia="仿宋" w:hAnsi="仿宋" w:cs="宋体"/>
          <w:color w:val="000000" w:themeColor="text1"/>
          <w:kern w:val="0"/>
          <w:sz w:val="28"/>
          <w:szCs w:val="28"/>
        </w:rPr>
      </w:pPr>
      <w:r>
        <w:rPr>
          <w:rFonts w:ascii="仿宋" w:eastAsia="仿宋" w:hAnsi="仿宋" w:cs="宋体"/>
          <w:color w:val="000000" w:themeColor="text1"/>
          <w:kern w:val="0"/>
          <w:sz w:val="28"/>
          <w:szCs w:val="28"/>
        </w:rPr>
        <w:fldChar w:fldCharType="begin"/>
      </w:r>
      <w:r w:rsidR="003F67FC">
        <w:rPr>
          <w:rFonts w:ascii="仿宋" w:eastAsia="仿宋" w:hAnsi="仿宋" w:cs="宋体"/>
          <w:color w:val="000000" w:themeColor="text1"/>
          <w:kern w:val="0"/>
          <w:sz w:val="28"/>
          <w:szCs w:val="28"/>
        </w:rPr>
        <w:instrText xml:space="preserve"> </w:instrText>
      </w:r>
      <w:r w:rsidR="003F67FC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instrText>= 4 \* GB3</w:instrText>
      </w:r>
      <w:r w:rsidR="003F67FC">
        <w:rPr>
          <w:rFonts w:ascii="仿宋" w:eastAsia="仿宋" w:hAnsi="仿宋" w:cs="宋体"/>
          <w:color w:val="000000" w:themeColor="text1"/>
          <w:kern w:val="0"/>
          <w:sz w:val="28"/>
          <w:szCs w:val="28"/>
        </w:rPr>
        <w:instrText xml:space="preserve"> </w:instrText>
      </w:r>
      <w:r>
        <w:rPr>
          <w:rFonts w:ascii="仿宋" w:eastAsia="仿宋" w:hAnsi="仿宋" w:cs="宋体"/>
          <w:color w:val="000000" w:themeColor="text1"/>
          <w:kern w:val="0"/>
          <w:sz w:val="28"/>
          <w:szCs w:val="28"/>
        </w:rPr>
        <w:fldChar w:fldCharType="separate"/>
      </w:r>
      <w:r w:rsidR="003F67FC">
        <w:rPr>
          <w:rFonts w:ascii="仿宋" w:eastAsia="仿宋" w:hAnsi="仿宋" w:cs="宋体" w:hint="eastAsia"/>
          <w:noProof/>
          <w:color w:val="000000" w:themeColor="text1"/>
          <w:kern w:val="0"/>
          <w:sz w:val="28"/>
          <w:szCs w:val="28"/>
        </w:rPr>
        <w:t>④</w:t>
      </w:r>
      <w:r>
        <w:rPr>
          <w:rFonts w:ascii="仿宋" w:eastAsia="仿宋" w:hAnsi="仿宋" w:cs="宋体"/>
          <w:color w:val="000000" w:themeColor="text1"/>
          <w:kern w:val="0"/>
          <w:sz w:val="28"/>
          <w:szCs w:val="28"/>
        </w:rPr>
        <w:fldChar w:fldCharType="end"/>
      </w:r>
      <w:r w:rsidR="002B2122" w:rsidRPr="000A0480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自行车租赁</w:t>
      </w:r>
      <w:r w:rsidR="00BA7085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收费标准、</w:t>
      </w:r>
      <w:r w:rsidR="002B2122" w:rsidRPr="000A0480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车型，是否有其他设施，是否通租通还。</w:t>
      </w:r>
    </w:p>
    <w:p w:rsidR="00071560" w:rsidRPr="000A0480" w:rsidRDefault="0047756A" w:rsidP="005B0663">
      <w:pPr>
        <w:widowControl/>
        <w:spacing w:line="440" w:lineRule="exact"/>
        <w:jc w:val="left"/>
        <w:rPr>
          <w:rFonts w:ascii="仿宋" w:eastAsia="仿宋" w:hAnsi="仿宋" w:cs="宋体"/>
          <w:color w:val="000000" w:themeColor="text1"/>
          <w:kern w:val="0"/>
          <w:sz w:val="28"/>
          <w:szCs w:val="28"/>
        </w:rPr>
      </w:pPr>
      <w:r>
        <w:rPr>
          <w:rFonts w:ascii="仿宋" w:eastAsia="仿宋" w:hAnsi="仿宋" w:cs="宋体"/>
          <w:color w:val="000000" w:themeColor="text1"/>
          <w:kern w:val="0"/>
          <w:sz w:val="28"/>
          <w:szCs w:val="28"/>
        </w:rPr>
        <w:fldChar w:fldCharType="begin"/>
      </w:r>
      <w:r w:rsidR="003F67FC">
        <w:rPr>
          <w:rFonts w:ascii="仿宋" w:eastAsia="仿宋" w:hAnsi="仿宋" w:cs="宋体"/>
          <w:color w:val="000000" w:themeColor="text1"/>
          <w:kern w:val="0"/>
          <w:sz w:val="28"/>
          <w:szCs w:val="28"/>
        </w:rPr>
        <w:instrText xml:space="preserve"> </w:instrText>
      </w:r>
      <w:r w:rsidR="003F67FC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instrText>= 5 \* GB3</w:instrText>
      </w:r>
      <w:r w:rsidR="003F67FC">
        <w:rPr>
          <w:rFonts w:ascii="仿宋" w:eastAsia="仿宋" w:hAnsi="仿宋" w:cs="宋体"/>
          <w:color w:val="000000" w:themeColor="text1"/>
          <w:kern w:val="0"/>
          <w:sz w:val="28"/>
          <w:szCs w:val="28"/>
        </w:rPr>
        <w:instrText xml:space="preserve"> </w:instrText>
      </w:r>
      <w:r>
        <w:rPr>
          <w:rFonts w:ascii="仿宋" w:eastAsia="仿宋" w:hAnsi="仿宋" w:cs="宋体"/>
          <w:color w:val="000000" w:themeColor="text1"/>
          <w:kern w:val="0"/>
          <w:sz w:val="28"/>
          <w:szCs w:val="28"/>
        </w:rPr>
        <w:fldChar w:fldCharType="separate"/>
      </w:r>
      <w:r w:rsidR="003F67FC">
        <w:rPr>
          <w:rFonts w:ascii="仿宋" w:eastAsia="仿宋" w:hAnsi="仿宋" w:cs="宋体" w:hint="eastAsia"/>
          <w:noProof/>
          <w:color w:val="000000" w:themeColor="text1"/>
          <w:kern w:val="0"/>
          <w:sz w:val="28"/>
          <w:szCs w:val="28"/>
        </w:rPr>
        <w:t>⑤</w:t>
      </w:r>
      <w:r>
        <w:rPr>
          <w:rFonts w:ascii="仿宋" w:eastAsia="仿宋" w:hAnsi="仿宋" w:cs="宋体"/>
          <w:color w:val="000000" w:themeColor="text1"/>
          <w:kern w:val="0"/>
          <w:sz w:val="28"/>
          <w:szCs w:val="28"/>
        </w:rPr>
        <w:fldChar w:fldCharType="end"/>
      </w:r>
      <w:r w:rsidR="00D704DB">
        <w:rPr>
          <w:rFonts w:ascii="仿宋" w:eastAsia="仿宋" w:hAnsi="仿宋" w:cs="宋体" w:hint="eastAsia"/>
          <w:b/>
          <w:color w:val="000000" w:themeColor="text1"/>
          <w:kern w:val="0"/>
          <w:sz w:val="28"/>
          <w:szCs w:val="28"/>
        </w:rPr>
        <w:t>图片要符合通知中的作品要求</w:t>
      </w:r>
      <w:r w:rsidR="002B2122" w:rsidRPr="000A0480">
        <w:rPr>
          <w:rStyle w:val="a6"/>
          <w:rFonts w:ascii="仿宋" w:eastAsia="仿宋" w:hAnsi="仿宋" w:cs="宋体" w:hint="eastAsia"/>
          <w:b w:val="0"/>
          <w:color w:val="000000" w:themeColor="text1"/>
          <w:sz w:val="28"/>
          <w:szCs w:val="28"/>
        </w:rPr>
        <w:t>。摄影作品命名方式：姓名（笔名）—类别—照片命名｛例：张小美（小美）—</w:t>
      </w:r>
      <w:r w:rsidR="00EF7D29" w:rsidRPr="000A0480">
        <w:rPr>
          <w:rStyle w:val="a6"/>
          <w:rFonts w:ascii="仿宋" w:eastAsia="仿宋" w:hAnsi="仿宋" w:cs="宋体" w:hint="eastAsia"/>
          <w:b w:val="0"/>
          <w:color w:val="000000" w:themeColor="text1"/>
          <w:sz w:val="28"/>
          <w:szCs w:val="28"/>
        </w:rPr>
        <w:t>公共自行车租赁—北京</w:t>
      </w:r>
      <w:r w:rsidR="002B2122" w:rsidRPr="000A0480">
        <w:rPr>
          <w:rStyle w:val="a6"/>
          <w:rFonts w:ascii="仿宋" w:eastAsia="仿宋" w:hAnsi="仿宋" w:cs="宋体" w:hint="eastAsia"/>
          <w:b w:val="0"/>
          <w:color w:val="000000" w:themeColor="text1"/>
          <w:sz w:val="28"/>
          <w:szCs w:val="28"/>
        </w:rPr>
        <w:t>延庆租赁点｝</w:t>
      </w:r>
      <w:r w:rsidR="002B2122" w:rsidRPr="000A0480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。</w:t>
      </w:r>
    </w:p>
    <w:p w:rsidR="00071560" w:rsidRDefault="00071560">
      <w:pPr>
        <w:widowControl/>
        <w:jc w:val="left"/>
        <w:rPr>
          <w:rFonts w:ascii="仿宋" w:eastAsia="仿宋" w:hAnsi="仿宋" w:cs="宋体"/>
          <w:color w:val="00B050"/>
          <w:kern w:val="0"/>
          <w:sz w:val="24"/>
          <w:szCs w:val="24"/>
        </w:rPr>
      </w:pPr>
    </w:p>
    <w:p w:rsidR="005B0663" w:rsidRPr="00D20307" w:rsidRDefault="005B0663">
      <w:pPr>
        <w:widowControl/>
        <w:jc w:val="left"/>
        <w:rPr>
          <w:rFonts w:ascii="仿宋" w:eastAsia="仿宋" w:hAnsi="仿宋" w:cs="宋体"/>
          <w:color w:val="00B050"/>
          <w:kern w:val="0"/>
          <w:sz w:val="24"/>
          <w:szCs w:val="24"/>
        </w:rPr>
      </w:pPr>
    </w:p>
    <w:p w:rsidR="00D43342" w:rsidRPr="00D20307" w:rsidRDefault="00D43342" w:rsidP="00D43342">
      <w:pPr>
        <w:widowControl/>
        <w:spacing w:before="100" w:beforeAutospacing="1" w:after="100" w:afterAutospacing="1" w:line="440" w:lineRule="exact"/>
        <w:rPr>
          <w:rFonts w:ascii="仿宋" w:eastAsia="仿宋" w:hAnsi="仿宋" w:cs="宋体"/>
          <w:color w:val="000000" w:themeColor="text1"/>
          <w:kern w:val="0"/>
          <w:sz w:val="28"/>
          <w:szCs w:val="28"/>
        </w:rPr>
      </w:pPr>
      <w:r w:rsidRPr="00D20307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lastRenderedPageBreak/>
        <w:t>附件3：</w:t>
      </w:r>
    </w:p>
    <w:p w:rsidR="00D6201C" w:rsidRPr="00D20307" w:rsidRDefault="00D43342" w:rsidP="00D6201C">
      <w:pPr>
        <w:widowControl/>
        <w:spacing w:before="100" w:beforeAutospacing="1" w:after="100" w:afterAutospacing="1" w:line="440" w:lineRule="exact"/>
        <w:jc w:val="center"/>
        <w:rPr>
          <w:rFonts w:ascii="仿宋" w:eastAsia="仿宋" w:hAnsi="仿宋" w:cs="宋体"/>
          <w:color w:val="000000" w:themeColor="text1"/>
          <w:kern w:val="0"/>
          <w:sz w:val="28"/>
          <w:szCs w:val="28"/>
        </w:rPr>
      </w:pPr>
      <w:r w:rsidRPr="00D20307">
        <w:rPr>
          <w:rFonts w:ascii="仿宋" w:eastAsia="仿宋" w:hAnsi="仿宋" w:cs="宋体" w:hint="eastAsia"/>
          <w:b/>
          <w:color w:val="000000" w:themeColor="text1"/>
          <w:kern w:val="0"/>
          <w:sz w:val="36"/>
          <w:szCs w:val="36"/>
        </w:rPr>
        <w:t>城市自行车道路情况说明表</w:t>
      </w:r>
    </w:p>
    <w:tbl>
      <w:tblPr>
        <w:tblStyle w:val="a8"/>
        <w:tblW w:w="8522" w:type="dxa"/>
        <w:tblLayout w:type="fixed"/>
        <w:tblLook w:val="04A0"/>
      </w:tblPr>
      <w:tblGrid>
        <w:gridCol w:w="1809"/>
        <w:gridCol w:w="2410"/>
        <w:gridCol w:w="893"/>
        <w:gridCol w:w="3410"/>
      </w:tblGrid>
      <w:tr w:rsidR="003431D9" w:rsidRPr="00D20307" w:rsidTr="003F67FC">
        <w:trPr>
          <w:trHeight w:hRule="exact" w:val="567"/>
        </w:trPr>
        <w:tc>
          <w:tcPr>
            <w:tcW w:w="1809" w:type="dxa"/>
          </w:tcPr>
          <w:p w:rsidR="003431D9" w:rsidRPr="00D20307" w:rsidRDefault="003431D9" w:rsidP="003577F0">
            <w:pPr>
              <w:widowControl/>
              <w:spacing w:before="100" w:beforeAutospacing="1" w:after="100" w:afterAutospacing="1" w:line="440" w:lineRule="exac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8"/>
                <w:szCs w:val="28"/>
              </w:rPr>
            </w:pPr>
            <w:r w:rsidRPr="00D20307">
              <w:rPr>
                <w:rFonts w:ascii="仿宋" w:eastAsia="仿宋" w:hAnsi="仿宋" w:cs="宋体" w:hint="eastAsia"/>
                <w:color w:val="000000" w:themeColor="text1"/>
                <w:kern w:val="0"/>
                <w:sz w:val="28"/>
                <w:szCs w:val="28"/>
              </w:rPr>
              <w:t>作者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8"/>
                <w:szCs w:val="28"/>
              </w:rPr>
              <w:t>姓名</w:t>
            </w:r>
          </w:p>
        </w:tc>
        <w:tc>
          <w:tcPr>
            <w:tcW w:w="2410" w:type="dxa"/>
          </w:tcPr>
          <w:p w:rsidR="003431D9" w:rsidRPr="00D20307" w:rsidRDefault="003431D9" w:rsidP="0035757B">
            <w:pPr>
              <w:widowControl/>
              <w:spacing w:before="100" w:beforeAutospacing="1" w:after="100" w:afterAutospacing="1" w:line="440" w:lineRule="exact"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893" w:type="dxa"/>
          </w:tcPr>
          <w:p w:rsidR="003431D9" w:rsidRPr="00D20307" w:rsidRDefault="003431D9" w:rsidP="003577F0">
            <w:pPr>
              <w:widowControl/>
              <w:spacing w:before="100" w:beforeAutospacing="1" w:after="100" w:afterAutospacing="1" w:line="440" w:lineRule="exac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8"/>
                <w:szCs w:val="28"/>
              </w:rPr>
            </w:pPr>
            <w:r w:rsidRPr="00D20307">
              <w:rPr>
                <w:rFonts w:ascii="仿宋" w:eastAsia="仿宋" w:hAnsi="仿宋" w:cs="宋体" w:hint="eastAsia"/>
                <w:color w:val="000000" w:themeColor="text1"/>
                <w:kern w:val="0"/>
                <w:sz w:val="28"/>
                <w:szCs w:val="28"/>
              </w:rPr>
              <w:t>性别</w:t>
            </w:r>
          </w:p>
        </w:tc>
        <w:tc>
          <w:tcPr>
            <w:tcW w:w="3410" w:type="dxa"/>
          </w:tcPr>
          <w:p w:rsidR="003431D9" w:rsidRPr="00D20307" w:rsidRDefault="003431D9" w:rsidP="0035757B">
            <w:pPr>
              <w:widowControl/>
              <w:spacing w:before="100" w:beforeAutospacing="1" w:after="100" w:afterAutospacing="1" w:line="440" w:lineRule="exact"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3431D9" w:rsidRPr="00D20307" w:rsidTr="003F67FC">
        <w:trPr>
          <w:trHeight w:hRule="exact" w:val="567"/>
        </w:trPr>
        <w:tc>
          <w:tcPr>
            <w:tcW w:w="1809" w:type="dxa"/>
          </w:tcPr>
          <w:p w:rsidR="003431D9" w:rsidRPr="00D20307" w:rsidRDefault="003431D9" w:rsidP="003577F0">
            <w:pPr>
              <w:widowControl/>
              <w:spacing w:before="100" w:beforeAutospacing="1" w:after="100" w:afterAutospacing="1" w:line="440" w:lineRule="exac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8"/>
                <w:szCs w:val="28"/>
              </w:rPr>
              <w:t>手机</w:t>
            </w:r>
          </w:p>
        </w:tc>
        <w:tc>
          <w:tcPr>
            <w:tcW w:w="2410" w:type="dxa"/>
          </w:tcPr>
          <w:p w:rsidR="003431D9" w:rsidRPr="00D20307" w:rsidRDefault="003431D9" w:rsidP="0035757B">
            <w:pPr>
              <w:widowControl/>
              <w:spacing w:before="100" w:beforeAutospacing="1" w:after="100" w:afterAutospacing="1" w:line="440" w:lineRule="exact"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893" w:type="dxa"/>
          </w:tcPr>
          <w:p w:rsidR="003431D9" w:rsidRPr="00D20307" w:rsidRDefault="003431D9" w:rsidP="003577F0">
            <w:pPr>
              <w:widowControl/>
              <w:spacing w:before="100" w:beforeAutospacing="1" w:after="100" w:afterAutospacing="1" w:line="440" w:lineRule="exac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8"/>
                <w:szCs w:val="28"/>
              </w:rPr>
            </w:pPr>
            <w:r w:rsidRPr="00D20307">
              <w:rPr>
                <w:rFonts w:ascii="仿宋" w:eastAsia="仿宋" w:hAnsi="仿宋" w:cs="宋体" w:hint="eastAsia"/>
                <w:color w:val="000000" w:themeColor="text1"/>
                <w:kern w:val="0"/>
                <w:sz w:val="28"/>
                <w:szCs w:val="28"/>
              </w:rPr>
              <w:t>电话</w:t>
            </w:r>
          </w:p>
        </w:tc>
        <w:tc>
          <w:tcPr>
            <w:tcW w:w="3410" w:type="dxa"/>
          </w:tcPr>
          <w:p w:rsidR="003431D9" w:rsidRPr="00D20307" w:rsidRDefault="003431D9" w:rsidP="0035757B">
            <w:pPr>
              <w:widowControl/>
              <w:spacing w:before="100" w:beforeAutospacing="1" w:after="100" w:afterAutospacing="1" w:line="440" w:lineRule="exact"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3431D9" w:rsidRPr="00D20307" w:rsidTr="003F67FC">
        <w:trPr>
          <w:trHeight w:hRule="exact" w:val="567"/>
        </w:trPr>
        <w:tc>
          <w:tcPr>
            <w:tcW w:w="1809" w:type="dxa"/>
          </w:tcPr>
          <w:p w:rsidR="003431D9" w:rsidRPr="00D20307" w:rsidRDefault="003431D9" w:rsidP="003577F0">
            <w:pPr>
              <w:widowControl/>
              <w:spacing w:before="100" w:beforeAutospacing="1" w:after="100" w:afterAutospacing="1" w:line="440" w:lineRule="exac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8"/>
                <w:szCs w:val="28"/>
              </w:rPr>
            </w:pPr>
            <w:r w:rsidRPr="00D20307">
              <w:rPr>
                <w:rFonts w:ascii="仿宋" w:eastAsia="仿宋" w:hAnsi="仿宋" w:cs="宋体" w:hint="eastAsia"/>
                <w:color w:val="000000" w:themeColor="text1"/>
                <w:kern w:val="0"/>
                <w:sz w:val="28"/>
                <w:szCs w:val="28"/>
              </w:rPr>
              <w:t>邮箱</w:t>
            </w:r>
          </w:p>
        </w:tc>
        <w:tc>
          <w:tcPr>
            <w:tcW w:w="2410" w:type="dxa"/>
          </w:tcPr>
          <w:p w:rsidR="003431D9" w:rsidRPr="00D20307" w:rsidRDefault="003431D9" w:rsidP="0035757B">
            <w:pPr>
              <w:widowControl/>
              <w:spacing w:before="100" w:beforeAutospacing="1" w:after="100" w:afterAutospacing="1" w:line="440" w:lineRule="exact"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893" w:type="dxa"/>
          </w:tcPr>
          <w:p w:rsidR="003431D9" w:rsidRPr="00D20307" w:rsidRDefault="003431D9" w:rsidP="003577F0">
            <w:pPr>
              <w:widowControl/>
              <w:spacing w:before="100" w:beforeAutospacing="1" w:after="100" w:afterAutospacing="1" w:line="440" w:lineRule="exac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8"/>
                <w:szCs w:val="28"/>
              </w:rPr>
            </w:pPr>
            <w:r w:rsidRPr="00D20307">
              <w:rPr>
                <w:rFonts w:ascii="仿宋" w:eastAsia="仿宋" w:hAnsi="仿宋" w:cs="宋体" w:hint="eastAsia"/>
                <w:color w:val="000000" w:themeColor="text1"/>
                <w:kern w:val="0"/>
                <w:sz w:val="28"/>
                <w:szCs w:val="28"/>
              </w:rPr>
              <w:t>QQ</w:t>
            </w:r>
          </w:p>
        </w:tc>
        <w:tc>
          <w:tcPr>
            <w:tcW w:w="3410" w:type="dxa"/>
          </w:tcPr>
          <w:p w:rsidR="003431D9" w:rsidRPr="00D20307" w:rsidRDefault="003431D9" w:rsidP="0035757B">
            <w:pPr>
              <w:widowControl/>
              <w:spacing w:before="100" w:beforeAutospacing="1" w:after="100" w:afterAutospacing="1" w:line="440" w:lineRule="exact"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3431D9" w:rsidRPr="00D20307" w:rsidTr="003F67FC">
        <w:trPr>
          <w:trHeight w:hRule="exact" w:val="567"/>
        </w:trPr>
        <w:tc>
          <w:tcPr>
            <w:tcW w:w="1809" w:type="dxa"/>
          </w:tcPr>
          <w:p w:rsidR="003431D9" w:rsidRPr="00D20307" w:rsidRDefault="003431D9" w:rsidP="003577F0">
            <w:pPr>
              <w:widowControl/>
              <w:spacing w:before="100" w:beforeAutospacing="1" w:after="100" w:afterAutospacing="1" w:line="440" w:lineRule="exac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8"/>
                <w:szCs w:val="28"/>
              </w:rPr>
              <w:t>工作单位</w:t>
            </w:r>
          </w:p>
        </w:tc>
        <w:tc>
          <w:tcPr>
            <w:tcW w:w="6713" w:type="dxa"/>
            <w:gridSpan w:val="3"/>
          </w:tcPr>
          <w:p w:rsidR="003431D9" w:rsidRPr="00D20307" w:rsidRDefault="003431D9" w:rsidP="0035757B">
            <w:pPr>
              <w:widowControl/>
              <w:spacing w:before="100" w:beforeAutospacing="1" w:after="100" w:afterAutospacing="1" w:line="440" w:lineRule="exact"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3431D9" w:rsidRPr="00D20307" w:rsidTr="003F67FC">
        <w:trPr>
          <w:trHeight w:hRule="exact" w:val="567"/>
        </w:trPr>
        <w:tc>
          <w:tcPr>
            <w:tcW w:w="1809" w:type="dxa"/>
          </w:tcPr>
          <w:p w:rsidR="003431D9" w:rsidRPr="00D20307" w:rsidRDefault="003431D9" w:rsidP="003577F0">
            <w:pPr>
              <w:widowControl/>
              <w:spacing w:before="100" w:beforeAutospacing="1" w:after="100" w:afterAutospacing="1" w:line="440" w:lineRule="exac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8"/>
                <w:szCs w:val="28"/>
              </w:rPr>
            </w:pPr>
            <w:r w:rsidRPr="00D20307">
              <w:rPr>
                <w:rFonts w:ascii="仿宋" w:eastAsia="仿宋" w:hAnsi="仿宋" w:cs="宋体" w:hint="eastAsia"/>
                <w:color w:val="000000" w:themeColor="text1"/>
                <w:kern w:val="0"/>
                <w:sz w:val="28"/>
                <w:szCs w:val="28"/>
              </w:rPr>
              <w:t>身份证号</w:t>
            </w:r>
          </w:p>
        </w:tc>
        <w:tc>
          <w:tcPr>
            <w:tcW w:w="6713" w:type="dxa"/>
            <w:gridSpan w:val="3"/>
          </w:tcPr>
          <w:p w:rsidR="003431D9" w:rsidRPr="00D20307" w:rsidRDefault="003431D9" w:rsidP="0035757B">
            <w:pPr>
              <w:widowControl/>
              <w:spacing w:before="100" w:beforeAutospacing="1" w:after="100" w:afterAutospacing="1" w:line="440" w:lineRule="exact"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3431D9" w:rsidRPr="00D20307" w:rsidTr="003F67FC">
        <w:trPr>
          <w:trHeight w:hRule="exact" w:val="567"/>
        </w:trPr>
        <w:tc>
          <w:tcPr>
            <w:tcW w:w="1809" w:type="dxa"/>
          </w:tcPr>
          <w:p w:rsidR="003431D9" w:rsidRPr="00D20307" w:rsidRDefault="003431D9" w:rsidP="003577F0">
            <w:pPr>
              <w:widowControl/>
              <w:spacing w:before="100" w:beforeAutospacing="1" w:after="100" w:afterAutospacing="1" w:line="440" w:lineRule="exac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8"/>
                <w:szCs w:val="28"/>
              </w:rPr>
            </w:pPr>
            <w:r w:rsidRPr="00D20307">
              <w:rPr>
                <w:rFonts w:ascii="仿宋" w:eastAsia="仿宋" w:hAnsi="仿宋" w:cs="宋体" w:hint="eastAsia"/>
                <w:color w:val="000000" w:themeColor="text1"/>
                <w:kern w:val="0"/>
                <w:sz w:val="28"/>
                <w:szCs w:val="28"/>
              </w:rPr>
              <w:t>城市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8"/>
                <w:szCs w:val="28"/>
              </w:rPr>
              <w:t>名称</w:t>
            </w:r>
          </w:p>
        </w:tc>
        <w:tc>
          <w:tcPr>
            <w:tcW w:w="6713" w:type="dxa"/>
            <w:gridSpan w:val="3"/>
          </w:tcPr>
          <w:p w:rsidR="003431D9" w:rsidRPr="00D20307" w:rsidRDefault="003431D9" w:rsidP="0035757B">
            <w:pPr>
              <w:widowControl/>
              <w:spacing w:before="100" w:beforeAutospacing="1" w:after="100" w:afterAutospacing="1" w:line="440" w:lineRule="exact"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3431D9" w:rsidRPr="00D20307" w:rsidTr="003F67FC">
        <w:trPr>
          <w:trHeight w:hRule="exact" w:val="567"/>
        </w:trPr>
        <w:tc>
          <w:tcPr>
            <w:tcW w:w="1809" w:type="dxa"/>
          </w:tcPr>
          <w:p w:rsidR="003431D9" w:rsidRPr="00D20307" w:rsidRDefault="0047756A" w:rsidP="00CA714C">
            <w:pPr>
              <w:widowControl/>
              <w:spacing w:before="100" w:beforeAutospacing="1" w:after="100" w:afterAutospacing="1" w:line="440" w:lineRule="exact"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/>
                <w:color w:val="000000" w:themeColor="text1"/>
                <w:kern w:val="0"/>
                <w:sz w:val="28"/>
                <w:szCs w:val="28"/>
              </w:rPr>
              <w:fldChar w:fldCharType="begin"/>
            </w:r>
            <w:r w:rsidR="00CA714C">
              <w:rPr>
                <w:rFonts w:ascii="仿宋" w:eastAsia="仿宋" w:hAnsi="仿宋" w:cs="宋体"/>
                <w:color w:val="000000" w:themeColor="text1"/>
                <w:kern w:val="0"/>
                <w:sz w:val="28"/>
                <w:szCs w:val="28"/>
              </w:rPr>
              <w:instrText xml:space="preserve"> </w:instrText>
            </w:r>
            <w:r w:rsidR="00CA714C">
              <w:rPr>
                <w:rFonts w:ascii="仿宋" w:eastAsia="仿宋" w:hAnsi="仿宋" w:cs="宋体" w:hint="eastAsia"/>
                <w:color w:val="000000" w:themeColor="text1"/>
                <w:kern w:val="0"/>
                <w:sz w:val="28"/>
                <w:szCs w:val="28"/>
              </w:rPr>
              <w:instrText>= 1 \* GB3</w:instrText>
            </w:r>
            <w:r w:rsidR="00CA714C">
              <w:rPr>
                <w:rFonts w:ascii="仿宋" w:eastAsia="仿宋" w:hAnsi="仿宋" w:cs="宋体"/>
                <w:color w:val="000000" w:themeColor="text1"/>
                <w:kern w:val="0"/>
                <w:sz w:val="28"/>
                <w:szCs w:val="28"/>
              </w:rPr>
              <w:instrText xml:space="preserve"> </w:instrText>
            </w:r>
            <w:r>
              <w:rPr>
                <w:rFonts w:ascii="仿宋" w:eastAsia="仿宋" w:hAnsi="仿宋" w:cs="宋体"/>
                <w:color w:val="000000" w:themeColor="text1"/>
                <w:kern w:val="0"/>
                <w:sz w:val="28"/>
                <w:szCs w:val="28"/>
              </w:rPr>
              <w:fldChar w:fldCharType="separate"/>
            </w:r>
            <w:r w:rsidR="00CA714C">
              <w:rPr>
                <w:rFonts w:ascii="仿宋" w:eastAsia="仿宋" w:hAnsi="仿宋" w:cs="宋体" w:hint="eastAsia"/>
                <w:noProof/>
                <w:color w:val="000000" w:themeColor="text1"/>
                <w:kern w:val="0"/>
                <w:sz w:val="28"/>
                <w:szCs w:val="28"/>
              </w:rPr>
              <w:t>①</w:t>
            </w:r>
            <w:r>
              <w:rPr>
                <w:rFonts w:ascii="仿宋" w:eastAsia="仿宋" w:hAnsi="仿宋" w:cs="宋体"/>
                <w:color w:val="000000" w:themeColor="text1"/>
                <w:kern w:val="0"/>
                <w:sz w:val="28"/>
                <w:szCs w:val="28"/>
              </w:rPr>
              <w:fldChar w:fldCharType="end"/>
            </w:r>
            <w:r w:rsidR="003431D9" w:rsidRPr="00D20307">
              <w:rPr>
                <w:rFonts w:ascii="仿宋" w:eastAsia="仿宋" w:hAnsi="仿宋" w:cs="宋体" w:hint="eastAsia"/>
                <w:color w:val="000000" w:themeColor="text1"/>
                <w:kern w:val="0"/>
                <w:sz w:val="28"/>
                <w:szCs w:val="28"/>
              </w:rPr>
              <w:t>详细地址</w:t>
            </w:r>
          </w:p>
        </w:tc>
        <w:tc>
          <w:tcPr>
            <w:tcW w:w="6713" w:type="dxa"/>
            <w:gridSpan w:val="3"/>
          </w:tcPr>
          <w:p w:rsidR="003431D9" w:rsidRPr="00D20307" w:rsidRDefault="003431D9" w:rsidP="0035757B">
            <w:pPr>
              <w:widowControl/>
              <w:spacing w:before="100" w:beforeAutospacing="1" w:after="100" w:afterAutospacing="1" w:line="440" w:lineRule="exact"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3431D9" w:rsidRPr="00D20307" w:rsidTr="003F67FC">
        <w:trPr>
          <w:trHeight w:hRule="exact" w:val="567"/>
        </w:trPr>
        <w:tc>
          <w:tcPr>
            <w:tcW w:w="1809" w:type="dxa"/>
          </w:tcPr>
          <w:p w:rsidR="003431D9" w:rsidRPr="00D20307" w:rsidRDefault="0047756A" w:rsidP="00CA714C">
            <w:pPr>
              <w:widowControl/>
              <w:spacing w:before="100" w:beforeAutospacing="1" w:after="100" w:afterAutospacing="1" w:line="440" w:lineRule="exact"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/>
                <w:color w:val="000000" w:themeColor="text1"/>
                <w:kern w:val="0"/>
                <w:sz w:val="28"/>
                <w:szCs w:val="28"/>
              </w:rPr>
              <w:fldChar w:fldCharType="begin"/>
            </w:r>
            <w:r w:rsidR="00CA714C">
              <w:rPr>
                <w:rFonts w:ascii="仿宋" w:eastAsia="仿宋" w:hAnsi="仿宋" w:cs="宋体"/>
                <w:color w:val="000000" w:themeColor="text1"/>
                <w:kern w:val="0"/>
                <w:sz w:val="28"/>
                <w:szCs w:val="28"/>
              </w:rPr>
              <w:instrText xml:space="preserve"> </w:instrText>
            </w:r>
            <w:r w:rsidR="00CA714C">
              <w:rPr>
                <w:rFonts w:ascii="仿宋" w:eastAsia="仿宋" w:hAnsi="仿宋" w:cs="宋体" w:hint="eastAsia"/>
                <w:color w:val="000000" w:themeColor="text1"/>
                <w:kern w:val="0"/>
                <w:sz w:val="28"/>
                <w:szCs w:val="28"/>
              </w:rPr>
              <w:instrText>= 2 \* GB3</w:instrText>
            </w:r>
            <w:r w:rsidR="00CA714C">
              <w:rPr>
                <w:rFonts w:ascii="仿宋" w:eastAsia="仿宋" w:hAnsi="仿宋" w:cs="宋体"/>
                <w:color w:val="000000" w:themeColor="text1"/>
                <w:kern w:val="0"/>
                <w:sz w:val="28"/>
                <w:szCs w:val="28"/>
              </w:rPr>
              <w:instrText xml:space="preserve"> </w:instrText>
            </w:r>
            <w:r>
              <w:rPr>
                <w:rFonts w:ascii="仿宋" w:eastAsia="仿宋" w:hAnsi="仿宋" w:cs="宋体"/>
                <w:color w:val="000000" w:themeColor="text1"/>
                <w:kern w:val="0"/>
                <w:sz w:val="28"/>
                <w:szCs w:val="28"/>
              </w:rPr>
              <w:fldChar w:fldCharType="separate"/>
            </w:r>
            <w:r w:rsidR="00CA714C">
              <w:rPr>
                <w:rFonts w:ascii="仿宋" w:eastAsia="仿宋" w:hAnsi="仿宋" w:cs="宋体" w:hint="eastAsia"/>
                <w:noProof/>
                <w:color w:val="000000" w:themeColor="text1"/>
                <w:kern w:val="0"/>
                <w:sz w:val="28"/>
                <w:szCs w:val="28"/>
              </w:rPr>
              <w:t>②</w:t>
            </w:r>
            <w:r>
              <w:rPr>
                <w:rFonts w:ascii="仿宋" w:eastAsia="仿宋" w:hAnsi="仿宋" w:cs="宋体"/>
                <w:color w:val="000000" w:themeColor="text1"/>
                <w:kern w:val="0"/>
                <w:sz w:val="28"/>
                <w:szCs w:val="28"/>
              </w:rPr>
              <w:fldChar w:fldCharType="end"/>
            </w:r>
            <w:r w:rsidR="00F32E4F">
              <w:rPr>
                <w:rFonts w:ascii="仿宋" w:eastAsia="仿宋" w:hAnsi="仿宋" w:cs="宋体" w:hint="eastAsia"/>
                <w:color w:val="000000" w:themeColor="text1"/>
                <w:kern w:val="0"/>
                <w:sz w:val="28"/>
                <w:szCs w:val="28"/>
              </w:rPr>
              <w:t>道路特点</w:t>
            </w:r>
          </w:p>
        </w:tc>
        <w:tc>
          <w:tcPr>
            <w:tcW w:w="6713" w:type="dxa"/>
            <w:gridSpan w:val="3"/>
          </w:tcPr>
          <w:p w:rsidR="003431D9" w:rsidRPr="00D20307" w:rsidRDefault="003431D9" w:rsidP="0035757B">
            <w:pPr>
              <w:widowControl/>
              <w:spacing w:before="100" w:beforeAutospacing="1" w:after="100" w:afterAutospacing="1" w:line="440" w:lineRule="exact"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3431D9" w:rsidRPr="00D20307" w:rsidTr="003F67FC">
        <w:trPr>
          <w:trHeight w:hRule="exact" w:val="567"/>
        </w:trPr>
        <w:tc>
          <w:tcPr>
            <w:tcW w:w="1809" w:type="dxa"/>
          </w:tcPr>
          <w:p w:rsidR="003431D9" w:rsidRPr="00D20307" w:rsidRDefault="0047756A" w:rsidP="00CA714C">
            <w:pPr>
              <w:widowControl/>
              <w:spacing w:before="100" w:beforeAutospacing="1" w:after="100" w:afterAutospacing="1" w:line="440" w:lineRule="exact"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/>
                <w:color w:val="000000" w:themeColor="text1"/>
                <w:kern w:val="0"/>
                <w:sz w:val="28"/>
                <w:szCs w:val="28"/>
              </w:rPr>
              <w:fldChar w:fldCharType="begin"/>
            </w:r>
            <w:r w:rsidR="00CA714C">
              <w:rPr>
                <w:rFonts w:ascii="仿宋" w:eastAsia="仿宋" w:hAnsi="仿宋" w:cs="宋体"/>
                <w:color w:val="000000" w:themeColor="text1"/>
                <w:kern w:val="0"/>
                <w:sz w:val="28"/>
                <w:szCs w:val="28"/>
              </w:rPr>
              <w:instrText xml:space="preserve"> </w:instrText>
            </w:r>
            <w:r w:rsidR="00CA714C">
              <w:rPr>
                <w:rFonts w:ascii="仿宋" w:eastAsia="仿宋" w:hAnsi="仿宋" w:cs="宋体" w:hint="eastAsia"/>
                <w:color w:val="000000" w:themeColor="text1"/>
                <w:kern w:val="0"/>
                <w:sz w:val="28"/>
                <w:szCs w:val="28"/>
              </w:rPr>
              <w:instrText>= 3 \* GB3</w:instrText>
            </w:r>
            <w:r w:rsidR="00CA714C">
              <w:rPr>
                <w:rFonts w:ascii="仿宋" w:eastAsia="仿宋" w:hAnsi="仿宋" w:cs="宋体"/>
                <w:color w:val="000000" w:themeColor="text1"/>
                <w:kern w:val="0"/>
                <w:sz w:val="28"/>
                <w:szCs w:val="28"/>
              </w:rPr>
              <w:instrText xml:space="preserve"> </w:instrText>
            </w:r>
            <w:r>
              <w:rPr>
                <w:rFonts w:ascii="仿宋" w:eastAsia="仿宋" w:hAnsi="仿宋" w:cs="宋体"/>
                <w:color w:val="000000" w:themeColor="text1"/>
                <w:kern w:val="0"/>
                <w:sz w:val="28"/>
                <w:szCs w:val="28"/>
              </w:rPr>
              <w:fldChar w:fldCharType="separate"/>
            </w:r>
            <w:r w:rsidR="00CA714C">
              <w:rPr>
                <w:rFonts w:ascii="仿宋" w:eastAsia="仿宋" w:hAnsi="仿宋" w:cs="宋体" w:hint="eastAsia"/>
                <w:noProof/>
                <w:color w:val="000000" w:themeColor="text1"/>
                <w:kern w:val="0"/>
                <w:sz w:val="28"/>
                <w:szCs w:val="28"/>
              </w:rPr>
              <w:t>③</w:t>
            </w:r>
            <w:r>
              <w:rPr>
                <w:rFonts w:ascii="仿宋" w:eastAsia="仿宋" w:hAnsi="仿宋" w:cs="宋体"/>
                <w:color w:val="000000" w:themeColor="text1"/>
                <w:kern w:val="0"/>
                <w:sz w:val="28"/>
                <w:szCs w:val="28"/>
              </w:rPr>
              <w:fldChar w:fldCharType="end"/>
            </w:r>
            <w:r w:rsidR="003431D9" w:rsidRPr="00D20307">
              <w:rPr>
                <w:rFonts w:ascii="仿宋" w:eastAsia="仿宋" w:hAnsi="仿宋" w:cs="宋体" w:hint="eastAsia"/>
                <w:color w:val="000000" w:themeColor="text1"/>
                <w:kern w:val="0"/>
                <w:sz w:val="28"/>
                <w:szCs w:val="28"/>
              </w:rPr>
              <w:t>详细介绍</w:t>
            </w:r>
          </w:p>
        </w:tc>
        <w:tc>
          <w:tcPr>
            <w:tcW w:w="6713" w:type="dxa"/>
            <w:gridSpan w:val="3"/>
          </w:tcPr>
          <w:p w:rsidR="003431D9" w:rsidRPr="00D20307" w:rsidRDefault="003431D9" w:rsidP="0035757B">
            <w:pPr>
              <w:widowControl/>
              <w:spacing w:before="100" w:beforeAutospacing="1" w:after="100" w:afterAutospacing="1" w:line="440" w:lineRule="exact"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3F67FC" w:rsidRPr="00D20307" w:rsidTr="003F67FC">
        <w:trPr>
          <w:trHeight w:hRule="exact" w:val="529"/>
        </w:trPr>
        <w:tc>
          <w:tcPr>
            <w:tcW w:w="8522" w:type="dxa"/>
            <w:gridSpan w:val="4"/>
          </w:tcPr>
          <w:p w:rsidR="003F67FC" w:rsidRPr="00D20307" w:rsidRDefault="0047756A" w:rsidP="0035757B">
            <w:pPr>
              <w:widowControl/>
              <w:spacing w:before="100" w:beforeAutospacing="1" w:after="100" w:afterAutospacing="1" w:line="440" w:lineRule="exact"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/>
                <w:color w:val="000000" w:themeColor="text1"/>
                <w:kern w:val="0"/>
                <w:sz w:val="28"/>
                <w:szCs w:val="28"/>
              </w:rPr>
              <w:fldChar w:fldCharType="begin"/>
            </w:r>
            <w:r w:rsidR="003F67FC">
              <w:rPr>
                <w:rFonts w:ascii="仿宋" w:eastAsia="仿宋" w:hAnsi="仿宋" w:cs="宋体"/>
                <w:color w:val="000000" w:themeColor="text1"/>
                <w:kern w:val="0"/>
                <w:sz w:val="28"/>
                <w:szCs w:val="28"/>
              </w:rPr>
              <w:instrText xml:space="preserve"> </w:instrText>
            </w:r>
            <w:r w:rsidR="003F67FC">
              <w:rPr>
                <w:rFonts w:ascii="仿宋" w:eastAsia="仿宋" w:hAnsi="仿宋" w:cs="宋体" w:hint="eastAsia"/>
                <w:color w:val="000000" w:themeColor="text1"/>
                <w:kern w:val="0"/>
                <w:sz w:val="28"/>
                <w:szCs w:val="28"/>
              </w:rPr>
              <w:instrText>= 4 \* GB3</w:instrText>
            </w:r>
            <w:r w:rsidR="003F67FC">
              <w:rPr>
                <w:rFonts w:ascii="仿宋" w:eastAsia="仿宋" w:hAnsi="仿宋" w:cs="宋体"/>
                <w:color w:val="000000" w:themeColor="text1"/>
                <w:kern w:val="0"/>
                <w:sz w:val="28"/>
                <w:szCs w:val="28"/>
              </w:rPr>
              <w:instrText xml:space="preserve"> </w:instrText>
            </w:r>
            <w:r>
              <w:rPr>
                <w:rFonts w:ascii="仿宋" w:eastAsia="仿宋" w:hAnsi="仿宋" w:cs="宋体"/>
                <w:color w:val="000000" w:themeColor="text1"/>
                <w:kern w:val="0"/>
                <w:sz w:val="28"/>
                <w:szCs w:val="28"/>
              </w:rPr>
              <w:fldChar w:fldCharType="separate"/>
            </w:r>
            <w:r w:rsidR="003F67FC">
              <w:rPr>
                <w:rFonts w:ascii="仿宋" w:eastAsia="仿宋" w:hAnsi="仿宋" w:cs="宋体" w:hint="eastAsia"/>
                <w:noProof/>
                <w:color w:val="000000" w:themeColor="text1"/>
                <w:kern w:val="0"/>
                <w:sz w:val="28"/>
                <w:szCs w:val="28"/>
              </w:rPr>
              <w:t>④</w:t>
            </w:r>
            <w:r>
              <w:rPr>
                <w:rFonts w:ascii="仿宋" w:eastAsia="仿宋" w:hAnsi="仿宋" w:cs="宋体"/>
                <w:color w:val="000000" w:themeColor="text1"/>
                <w:kern w:val="0"/>
                <w:sz w:val="28"/>
                <w:szCs w:val="28"/>
              </w:rPr>
              <w:fldChar w:fldCharType="end"/>
            </w:r>
            <w:r w:rsidR="003F67FC" w:rsidRPr="00D20307">
              <w:rPr>
                <w:rFonts w:ascii="仿宋" w:eastAsia="仿宋" w:hAnsi="仿宋" w:cs="宋体" w:hint="eastAsia"/>
                <w:color w:val="000000" w:themeColor="text1"/>
                <w:kern w:val="0"/>
                <w:sz w:val="28"/>
                <w:szCs w:val="28"/>
              </w:rPr>
              <w:t>图片</w:t>
            </w:r>
          </w:p>
        </w:tc>
      </w:tr>
      <w:tr w:rsidR="003431D9" w:rsidRPr="00D20307" w:rsidTr="005B0663">
        <w:trPr>
          <w:trHeight w:hRule="exact" w:val="1090"/>
        </w:trPr>
        <w:tc>
          <w:tcPr>
            <w:tcW w:w="8522" w:type="dxa"/>
            <w:gridSpan w:val="4"/>
          </w:tcPr>
          <w:p w:rsidR="003431D9" w:rsidRDefault="003431D9" w:rsidP="0035757B">
            <w:pPr>
              <w:widowControl/>
              <w:spacing w:before="100" w:beforeAutospacing="1" w:after="100" w:afterAutospacing="1" w:line="440" w:lineRule="exact"/>
              <w:jc w:val="left"/>
              <w:rPr>
                <w:rFonts w:ascii="仿宋" w:eastAsia="仿宋" w:hAnsi="仿宋" w:cs="微软雅黑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微软雅黑" w:hint="eastAsia"/>
                <w:color w:val="000000" w:themeColor="text1"/>
                <w:kern w:val="0"/>
                <w:sz w:val="28"/>
                <w:szCs w:val="28"/>
              </w:rPr>
              <w:t>其他说明：</w:t>
            </w:r>
          </w:p>
          <w:p w:rsidR="005B0663" w:rsidRPr="00D20307" w:rsidRDefault="005B0663" w:rsidP="0035757B">
            <w:pPr>
              <w:widowControl/>
              <w:spacing w:before="100" w:beforeAutospacing="1" w:after="100" w:afterAutospacing="1" w:line="440" w:lineRule="exact"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8"/>
                <w:szCs w:val="28"/>
              </w:rPr>
            </w:pPr>
          </w:p>
        </w:tc>
      </w:tr>
    </w:tbl>
    <w:p w:rsidR="00F855B3" w:rsidRPr="000A0480" w:rsidRDefault="00F855B3" w:rsidP="005B0663">
      <w:pPr>
        <w:widowControl/>
        <w:spacing w:line="440" w:lineRule="exact"/>
        <w:jc w:val="left"/>
        <w:rPr>
          <w:rFonts w:ascii="仿宋" w:eastAsia="仿宋" w:hAnsi="仿宋" w:cs="宋体"/>
          <w:color w:val="000000" w:themeColor="text1"/>
          <w:kern w:val="0"/>
          <w:sz w:val="28"/>
          <w:szCs w:val="28"/>
        </w:rPr>
      </w:pPr>
      <w:r w:rsidRPr="000A0480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填写说明：</w:t>
      </w:r>
    </w:p>
    <w:p w:rsidR="002D3522" w:rsidRPr="000A0480" w:rsidRDefault="0047756A" w:rsidP="005B0663">
      <w:pPr>
        <w:widowControl/>
        <w:spacing w:line="440" w:lineRule="exact"/>
        <w:jc w:val="left"/>
        <w:rPr>
          <w:rFonts w:ascii="仿宋" w:eastAsia="仿宋" w:hAnsi="仿宋" w:cs="宋体"/>
          <w:color w:val="000000" w:themeColor="text1"/>
          <w:kern w:val="0"/>
          <w:sz w:val="28"/>
          <w:szCs w:val="28"/>
        </w:rPr>
      </w:pPr>
      <w:r>
        <w:rPr>
          <w:rFonts w:ascii="仿宋" w:eastAsia="仿宋" w:hAnsi="仿宋" w:cs="宋体"/>
          <w:color w:val="000000" w:themeColor="text1"/>
          <w:kern w:val="0"/>
          <w:sz w:val="28"/>
          <w:szCs w:val="28"/>
        </w:rPr>
        <w:fldChar w:fldCharType="begin"/>
      </w:r>
      <w:r w:rsidR="003F67FC">
        <w:rPr>
          <w:rFonts w:ascii="仿宋" w:eastAsia="仿宋" w:hAnsi="仿宋" w:cs="宋体"/>
          <w:color w:val="000000" w:themeColor="text1"/>
          <w:kern w:val="0"/>
          <w:sz w:val="28"/>
          <w:szCs w:val="28"/>
        </w:rPr>
        <w:instrText xml:space="preserve"> </w:instrText>
      </w:r>
      <w:r w:rsidR="003F67FC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instrText>= 1 \* GB3</w:instrText>
      </w:r>
      <w:r w:rsidR="003F67FC">
        <w:rPr>
          <w:rFonts w:ascii="仿宋" w:eastAsia="仿宋" w:hAnsi="仿宋" w:cs="宋体"/>
          <w:color w:val="000000" w:themeColor="text1"/>
          <w:kern w:val="0"/>
          <w:sz w:val="28"/>
          <w:szCs w:val="28"/>
        </w:rPr>
        <w:instrText xml:space="preserve"> </w:instrText>
      </w:r>
      <w:r>
        <w:rPr>
          <w:rFonts w:ascii="仿宋" w:eastAsia="仿宋" w:hAnsi="仿宋" w:cs="宋体"/>
          <w:color w:val="000000" w:themeColor="text1"/>
          <w:kern w:val="0"/>
          <w:sz w:val="28"/>
          <w:szCs w:val="28"/>
        </w:rPr>
        <w:fldChar w:fldCharType="separate"/>
      </w:r>
      <w:r w:rsidR="003F67FC">
        <w:rPr>
          <w:rFonts w:ascii="仿宋" w:eastAsia="仿宋" w:hAnsi="仿宋" w:cs="宋体" w:hint="eastAsia"/>
          <w:noProof/>
          <w:color w:val="000000" w:themeColor="text1"/>
          <w:kern w:val="0"/>
          <w:sz w:val="28"/>
          <w:szCs w:val="28"/>
        </w:rPr>
        <w:t>①</w:t>
      </w:r>
      <w:r>
        <w:rPr>
          <w:rFonts w:ascii="仿宋" w:eastAsia="仿宋" w:hAnsi="仿宋" w:cs="宋体"/>
          <w:color w:val="000000" w:themeColor="text1"/>
          <w:kern w:val="0"/>
          <w:sz w:val="28"/>
          <w:szCs w:val="28"/>
        </w:rPr>
        <w:fldChar w:fldCharType="end"/>
      </w:r>
      <w:r w:rsidR="00BA7085" w:rsidRPr="000A0480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填写</w:t>
      </w:r>
      <w:r w:rsidR="00BA7085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道路所在</w:t>
      </w:r>
      <w:r w:rsidR="00BA7085" w:rsidRPr="000A0480">
        <w:rPr>
          <w:rFonts w:ascii="仿宋" w:eastAsia="仿宋" w:hAnsi="仿宋" w:cs="宋体"/>
          <w:color w:val="000000" w:themeColor="text1"/>
          <w:kern w:val="0"/>
          <w:sz w:val="28"/>
          <w:szCs w:val="28"/>
        </w:rPr>
        <w:t>省</w:t>
      </w:r>
      <w:r w:rsidR="00BA7085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、</w:t>
      </w:r>
      <w:r w:rsidR="00BA7085" w:rsidRPr="000A0480">
        <w:rPr>
          <w:rFonts w:ascii="仿宋" w:eastAsia="仿宋" w:hAnsi="仿宋" w:cs="宋体"/>
          <w:color w:val="000000" w:themeColor="text1"/>
          <w:kern w:val="0"/>
          <w:sz w:val="28"/>
          <w:szCs w:val="28"/>
        </w:rPr>
        <w:t>市</w:t>
      </w:r>
      <w:r w:rsidR="00BA7085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、县等，</w:t>
      </w:r>
      <w:r w:rsidR="00BA7085" w:rsidRPr="000A0480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地理位置和邮政编</w:t>
      </w:r>
      <w:r w:rsidR="00B20818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码</w:t>
      </w:r>
      <w:r w:rsidR="00BA7085" w:rsidRPr="000A0480">
        <w:rPr>
          <w:rFonts w:ascii="仿宋" w:eastAsia="仿宋" w:hAnsi="仿宋" w:cs="宋体"/>
          <w:color w:val="000000" w:themeColor="text1"/>
          <w:kern w:val="0"/>
          <w:sz w:val="28"/>
          <w:szCs w:val="28"/>
        </w:rPr>
        <w:t>。</w:t>
      </w:r>
    </w:p>
    <w:p w:rsidR="007277D5" w:rsidRPr="000A0480" w:rsidRDefault="0047756A" w:rsidP="005B0663">
      <w:pPr>
        <w:widowControl/>
        <w:spacing w:line="440" w:lineRule="exact"/>
        <w:jc w:val="left"/>
        <w:rPr>
          <w:rFonts w:ascii="仿宋" w:eastAsia="仿宋" w:hAnsi="仿宋" w:cs="宋体"/>
          <w:color w:val="000000" w:themeColor="text1"/>
          <w:kern w:val="0"/>
          <w:sz w:val="28"/>
          <w:szCs w:val="28"/>
        </w:rPr>
      </w:pPr>
      <w:r>
        <w:rPr>
          <w:rFonts w:ascii="仿宋" w:eastAsia="仿宋" w:hAnsi="仿宋" w:cs="宋体"/>
          <w:color w:val="000000" w:themeColor="text1"/>
          <w:kern w:val="0"/>
          <w:sz w:val="28"/>
          <w:szCs w:val="28"/>
        </w:rPr>
        <w:fldChar w:fldCharType="begin"/>
      </w:r>
      <w:r w:rsidR="003F67FC">
        <w:rPr>
          <w:rFonts w:ascii="仿宋" w:eastAsia="仿宋" w:hAnsi="仿宋" w:cs="宋体"/>
          <w:color w:val="000000" w:themeColor="text1"/>
          <w:kern w:val="0"/>
          <w:sz w:val="28"/>
          <w:szCs w:val="28"/>
        </w:rPr>
        <w:instrText xml:space="preserve"> </w:instrText>
      </w:r>
      <w:r w:rsidR="003F67FC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instrText>= 2 \* GB3</w:instrText>
      </w:r>
      <w:r w:rsidR="003F67FC">
        <w:rPr>
          <w:rFonts w:ascii="仿宋" w:eastAsia="仿宋" w:hAnsi="仿宋" w:cs="宋体"/>
          <w:color w:val="000000" w:themeColor="text1"/>
          <w:kern w:val="0"/>
          <w:sz w:val="28"/>
          <w:szCs w:val="28"/>
        </w:rPr>
        <w:instrText xml:space="preserve"> </w:instrText>
      </w:r>
      <w:r>
        <w:rPr>
          <w:rFonts w:ascii="仿宋" w:eastAsia="仿宋" w:hAnsi="仿宋" w:cs="宋体"/>
          <w:color w:val="000000" w:themeColor="text1"/>
          <w:kern w:val="0"/>
          <w:sz w:val="28"/>
          <w:szCs w:val="28"/>
        </w:rPr>
        <w:fldChar w:fldCharType="separate"/>
      </w:r>
      <w:r w:rsidR="003F67FC">
        <w:rPr>
          <w:rFonts w:ascii="仿宋" w:eastAsia="仿宋" w:hAnsi="仿宋" w:cs="宋体" w:hint="eastAsia"/>
          <w:noProof/>
          <w:color w:val="000000" w:themeColor="text1"/>
          <w:kern w:val="0"/>
          <w:sz w:val="28"/>
          <w:szCs w:val="28"/>
        </w:rPr>
        <w:t>②</w:t>
      </w:r>
      <w:r>
        <w:rPr>
          <w:rFonts w:ascii="仿宋" w:eastAsia="仿宋" w:hAnsi="仿宋" w:cs="宋体"/>
          <w:color w:val="000000" w:themeColor="text1"/>
          <w:kern w:val="0"/>
          <w:sz w:val="28"/>
          <w:szCs w:val="28"/>
        </w:rPr>
        <w:fldChar w:fldCharType="end"/>
      </w:r>
      <w:r w:rsidR="00F32E4F" w:rsidRPr="000A0480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简单概括和评价</w:t>
      </w:r>
      <w:r w:rsidR="00F855B3" w:rsidRPr="000A0480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自行车道路特色</w:t>
      </w:r>
      <w:r w:rsidR="007277D5" w:rsidRPr="000A0480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，</w:t>
      </w:r>
      <w:r w:rsidR="00342BEC" w:rsidRPr="000A0480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评价要真实</w:t>
      </w:r>
      <w:r w:rsidR="007277D5" w:rsidRPr="000A0480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。</w:t>
      </w:r>
    </w:p>
    <w:p w:rsidR="00AE0ED4" w:rsidRPr="000A0480" w:rsidRDefault="0047756A" w:rsidP="005B0663">
      <w:pPr>
        <w:widowControl/>
        <w:spacing w:line="440" w:lineRule="exact"/>
        <w:jc w:val="left"/>
        <w:rPr>
          <w:rFonts w:ascii="仿宋" w:eastAsia="仿宋" w:hAnsi="仿宋" w:cs="宋体"/>
          <w:color w:val="000000" w:themeColor="text1"/>
          <w:kern w:val="0"/>
          <w:sz w:val="28"/>
          <w:szCs w:val="28"/>
        </w:rPr>
      </w:pPr>
      <w:r>
        <w:rPr>
          <w:rFonts w:ascii="仿宋" w:eastAsia="仿宋" w:hAnsi="仿宋" w:cs="宋体"/>
          <w:color w:val="000000" w:themeColor="text1"/>
          <w:kern w:val="0"/>
          <w:sz w:val="28"/>
          <w:szCs w:val="28"/>
        </w:rPr>
        <w:fldChar w:fldCharType="begin"/>
      </w:r>
      <w:r w:rsidR="003F67FC">
        <w:rPr>
          <w:rFonts w:ascii="仿宋" w:eastAsia="仿宋" w:hAnsi="仿宋" w:cs="宋体"/>
          <w:color w:val="000000" w:themeColor="text1"/>
          <w:kern w:val="0"/>
          <w:sz w:val="28"/>
          <w:szCs w:val="28"/>
        </w:rPr>
        <w:instrText xml:space="preserve"> </w:instrText>
      </w:r>
      <w:r w:rsidR="003F67FC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instrText>= 3 \* GB3</w:instrText>
      </w:r>
      <w:r w:rsidR="003F67FC">
        <w:rPr>
          <w:rFonts w:ascii="仿宋" w:eastAsia="仿宋" w:hAnsi="仿宋" w:cs="宋体"/>
          <w:color w:val="000000" w:themeColor="text1"/>
          <w:kern w:val="0"/>
          <w:sz w:val="28"/>
          <w:szCs w:val="28"/>
        </w:rPr>
        <w:instrText xml:space="preserve"> </w:instrText>
      </w:r>
      <w:r>
        <w:rPr>
          <w:rFonts w:ascii="仿宋" w:eastAsia="仿宋" w:hAnsi="仿宋" w:cs="宋体"/>
          <w:color w:val="000000" w:themeColor="text1"/>
          <w:kern w:val="0"/>
          <w:sz w:val="28"/>
          <w:szCs w:val="28"/>
        </w:rPr>
        <w:fldChar w:fldCharType="separate"/>
      </w:r>
      <w:r w:rsidR="003F67FC">
        <w:rPr>
          <w:rFonts w:ascii="仿宋" w:eastAsia="仿宋" w:hAnsi="仿宋" w:cs="宋体" w:hint="eastAsia"/>
          <w:noProof/>
          <w:color w:val="000000" w:themeColor="text1"/>
          <w:kern w:val="0"/>
          <w:sz w:val="28"/>
          <w:szCs w:val="28"/>
        </w:rPr>
        <w:t>③</w:t>
      </w:r>
      <w:r>
        <w:rPr>
          <w:rFonts w:ascii="仿宋" w:eastAsia="仿宋" w:hAnsi="仿宋" w:cs="宋体"/>
          <w:color w:val="000000" w:themeColor="text1"/>
          <w:kern w:val="0"/>
          <w:sz w:val="28"/>
          <w:szCs w:val="28"/>
        </w:rPr>
        <w:fldChar w:fldCharType="end"/>
      </w:r>
      <w:r w:rsidR="00F855B3" w:rsidRPr="000A0480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城市道路拥有自行车道路的现状，里程数、宽度</w:t>
      </w:r>
      <w:r w:rsidR="00B20818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、</w:t>
      </w:r>
      <w:r w:rsidR="00F855B3" w:rsidRPr="000A0480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道路标识</w:t>
      </w:r>
      <w:r w:rsidR="005B0663" w:rsidRPr="000A0480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等</w:t>
      </w:r>
      <w:r w:rsidR="00F855B3" w:rsidRPr="000A0480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。500字</w:t>
      </w:r>
      <w:r w:rsidR="003A56FD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以内</w:t>
      </w:r>
      <w:r w:rsidR="003577F0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。</w:t>
      </w:r>
    </w:p>
    <w:p w:rsidR="00071560" w:rsidRPr="005B0663" w:rsidRDefault="0047756A" w:rsidP="005B0663">
      <w:pPr>
        <w:widowControl/>
        <w:spacing w:line="440" w:lineRule="exact"/>
        <w:jc w:val="left"/>
        <w:rPr>
          <w:rFonts w:ascii="仿宋" w:eastAsia="仿宋" w:hAnsi="仿宋" w:cs="宋体"/>
          <w:color w:val="000000" w:themeColor="text1"/>
          <w:kern w:val="0"/>
          <w:sz w:val="28"/>
          <w:szCs w:val="28"/>
        </w:rPr>
      </w:pPr>
      <w:r>
        <w:rPr>
          <w:rFonts w:ascii="仿宋" w:eastAsia="仿宋" w:hAnsi="仿宋" w:cs="宋体"/>
          <w:color w:val="000000" w:themeColor="text1"/>
          <w:kern w:val="0"/>
          <w:sz w:val="28"/>
          <w:szCs w:val="28"/>
        </w:rPr>
        <w:fldChar w:fldCharType="begin"/>
      </w:r>
      <w:r w:rsidR="003F67FC">
        <w:rPr>
          <w:rFonts w:ascii="仿宋" w:eastAsia="仿宋" w:hAnsi="仿宋" w:cs="宋体"/>
          <w:color w:val="000000" w:themeColor="text1"/>
          <w:kern w:val="0"/>
          <w:sz w:val="28"/>
          <w:szCs w:val="28"/>
        </w:rPr>
        <w:instrText xml:space="preserve"> </w:instrText>
      </w:r>
      <w:r w:rsidR="003F67FC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instrText>= 4 \* GB3</w:instrText>
      </w:r>
      <w:r w:rsidR="003F67FC">
        <w:rPr>
          <w:rFonts w:ascii="仿宋" w:eastAsia="仿宋" w:hAnsi="仿宋" w:cs="宋体"/>
          <w:color w:val="000000" w:themeColor="text1"/>
          <w:kern w:val="0"/>
          <w:sz w:val="28"/>
          <w:szCs w:val="28"/>
        </w:rPr>
        <w:instrText xml:space="preserve"> </w:instrText>
      </w:r>
      <w:r>
        <w:rPr>
          <w:rFonts w:ascii="仿宋" w:eastAsia="仿宋" w:hAnsi="仿宋" w:cs="宋体"/>
          <w:color w:val="000000" w:themeColor="text1"/>
          <w:kern w:val="0"/>
          <w:sz w:val="28"/>
          <w:szCs w:val="28"/>
        </w:rPr>
        <w:fldChar w:fldCharType="separate"/>
      </w:r>
      <w:r w:rsidR="003F67FC">
        <w:rPr>
          <w:rFonts w:ascii="仿宋" w:eastAsia="仿宋" w:hAnsi="仿宋" w:cs="宋体" w:hint="eastAsia"/>
          <w:noProof/>
          <w:color w:val="000000" w:themeColor="text1"/>
          <w:kern w:val="0"/>
          <w:sz w:val="28"/>
          <w:szCs w:val="28"/>
        </w:rPr>
        <w:t>④</w:t>
      </w:r>
      <w:r>
        <w:rPr>
          <w:rFonts w:ascii="仿宋" w:eastAsia="仿宋" w:hAnsi="仿宋" w:cs="宋体"/>
          <w:color w:val="000000" w:themeColor="text1"/>
          <w:kern w:val="0"/>
          <w:sz w:val="28"/>
          <w:szCs w:val="28"/>
        </w:rPr>
        <w:fldChar w:fldCharType="end"/>
      </w:r>
      <w:r w:rsidR="00D704DB">
        <w:rPr>
          <w:rFonts w:ascii="仿宋" w:eastAsia="仿宋" w:hAnsi="仿宋" w:cs="宋体" w:hint="eastAsia"/>
          <w:b/>
          <w:color w:val="000000" w:themeColor="text1"/>
          <w:kern w:val="0"/>
          <w:sz w:val="28"/>
          <w:szCs w:val="28"/>
        </w:rPr>
        <w:t>图片要符合通知中的作品要求。</w:t>
      </w:r>
      <w:r w:rsidR="00D704DB" w:rsidRPr="000A0480">
        <w:rPr>
          <w:rStyle w:val="a6"/>
          <w:rFonts w:ascii="仿宋" w:eastAsia="仿宋" w:hAnsi="仿宋" w:cs="宋体" w:hint="eastAsia"/>
          <w:b w:val="0"/>
          <w:color w:val="000000" w:themeColor="text1"/>
          <w:sz w:val="28"/>
          <w:szCs w:val="28"/>
        </w:rPr>
        <w:t>摄影作品命名方式：</w:t>
      </w:r>
      <w:r w:rsidR="007277D5" w:rsidRPr="000A0480">
        <w:rPr>
          <w:rStyle w:val="a6"/>
          <w:rFonts w:ascii="仿宋" w:eastAsia="仿宋" w:hAnsi="仿宋" w:cs="宋体" w:hint="eastAsia"/>
          <w:b w:val="0"/>
          <w:color w:val="000000" w:themeColor="text1"/>
          <w:sz w:val="28"/>
          <w:szCs w:val="28"/>
        </w:rPr>
        <w:t>姓名（笔名）—类别—照片命名｛例：张小美（小美）—</w:t>
      </w:r>
      <w:r w:rsidR="003431D9" w:rsidRPr="000A0480">
        <w:rPr>
          <w:rStyle w:val="a6"/>
          <w:rFonts w:ascii="仿宋" w:eastAsia="仿宋" w:hAnsi="仿宋" w:cs="宋体" w:hint="eastAsia"/>
          <w:b w:val="0"/>
          <w:color w:val="000000" w:themeColor="text1"/>
          <w:sz w:val="28"/>
          <w:szCs w:val="28"/>
        </w:rPr>
        <w:t>城市自行车道路—北京长安街</w:t>
      </w:r>
      <w:r w:rsidR="007277D5" w:rsidRPr="000A0480">
        <w:rPr>
          <w:rStyle w:val="a6"/>
          <w:rFonts w:ascii="仿宋" w:eastAsia="仿宋" w:hAnsi="仿宋" w:cs="宋体" w:hint="eastAsia"/>
          <w:b w:val="0"/>
          <w:color w:val="000000" w:themeColor="text1"/>
          <w:sz w:val="28"/>
          <w:szCs w:val="28"/>
        </w:rPr>
        <w:t>｝</w:t>
      </w:r>
      <w:r w:rsidR="007277D5" w:rsidRPr="005B0663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。</w:t>
      </w:r>
    </w:p>
    <w:p w:rsidR="00D6201C" w:rsidRDefault="00D6201C" w:rsidP="00095D7C">
      <w:pPr>
        <w:widowControl/>
        <w:spacing w:before="100" w:beforeAutospacing="1" w:after="100" w:afterAutospacing="1" w:line="440" w:lineRule="exact"/>
        <w:jc w:val="center"/>
        <w:rPr>
          <w:rFonts w:ascii="仿宋" w:eastAsia="仿宋" w:hAnsi="仿宋" w:cs="宋体"/>
          <w:color w:val="000000" w:themeColor="text1"/>
          <w:kern w:val="0"/>
          <w:sz w:val="28"/>
          <w:szCs w:val="28"/>
        </w:rPr>
      </w:pPr>
    </w:p>
    <w:p w:rsidR="00F855B3" w:rsidRDefault="00F855B3" w:rsidP="00095D7C">
      <w:pPr>
        <w:widowControl/>
        <w:spacing w:before="100" w:beforeAutospacing="1" w:after="100" w:afterAutospacing="1" w:line="440" w:lineRule="exact"/>
        <w:jc w:val="center"/>
        <w:rPr>
          <w:rFonts w:ascii="仿宋" w:eastAsia="仿宋" w:hAnsi="仿宋" w:cs="宋体"/>
          <w:color w:val="000000" w:themeColor="text1"/>
          <w:kern w:val="0"/>
          <w:sz w:val="28"/>
          <w:szCs w:val="28"/>
        </w:rPr>
      </w:pPr>
    </w:p>
    <w:p w:rsidR="003F67FC" w:rsidRDefault="003F67FC" w:rsidP="00095D7C">
      <w:pPr>
        <w:widowControl/>
        <w:spacing w:before="100" w:beforeAutospacing="1" w:after="100" w:afterAutospacing="1" w:line="440" w:lineRule="exact"/>
        <w:jc w:val="center"/>
        <w:rPr>
          <w:rFonts w:ascii="仿宋" w:eastAsia="仿宋" w:hAnsi="仿宋" w:cs="宋体"/>
          <w:color w:val="000000" w:themeColor="text1"/>
          <w:kern w:val="0"/>
          <w:sz w:val="28"/>
          <w:szCs w:val="28"/>
        </w:rPr>
      </w:pPr>
    </w:p>
    <w:p w:rsidR="00095D7C" w:rsidRPr="00D20307" w:rsidRDefault="00D43342" w:rsidP="00D43342">
      <w:pPr>
        <w:widowControl/>
        <w:spacing w:before="100" w:beforeAutospacing="1" w:after="100" w:afterAutospacing="1" w:line="440" w:lineRule="exact"/>
        <w:rPr>
          <w:rFonts w:ascii="仿宋" w:eastAsia="仿宋" w:hAnsi="仿宋" w:cs="宋体"/>
          <w:color w:val="000000" w:themeColor="text1"/>
          <w:kern w:val="0"/>
          <w:sz w:val="28"/>
          <w:szCs w:val="28"/>
        </w:rPr>
      </w:pPr>
      <w:r w:rsidRPr="00D20307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lastRenderedPageBreak/>
        <w:t>附件4</w:t>
      </w:r>
    </w:p>
    <w:p w:rsidR="003431D9" w:rsidRPr="003431D9" w:rsidRDefault="00D43342" w:rsidP="003431D9">
      <w:pPr>
        <w:widowControl/>
        <w:spacing w:before="100" w:beforeAutospacing="1" w:after="100" w:afterAutospacing="1" w:line="440" w:lineRule="exact"/>
        <w:jc w:val="center"/>
        <w:rPr>
          <w:rFonts w:ascii="仿宋" w:eastAsia="仿宋" w:hAnsi="仿宋" w:cs="宋体"/>
          <w:b/>
          <w:color w:val="000000" w:themeColor="text1"/>
          <w:kern w:val="0"/>
          <w:sz w:val="36"/>
          <w:szCs w:val="36"/>
        </w:rPr>
      </w:pPr>
      <w:r w:rsidRPr="00D20307">
        <w:rPr>
          <w:rFonts w:ascii="仿宋" w:eastAsia="仿宋" w:hAnsi="仿宋" w:cs="宋体" w:hint="eastAsia"/>
          <w:b/>
          <w:color w:val="000000" w:themeColor="text1"/>
          <w:kern w:val="0"/>
          <w:sz w:val="36"/>
          <w:szCs w:val="36"/>
        </w:rPr>
        <w:t>自行车服务设施情况说明表</w:t>
      </w:r>
    </w:p>
    <w:tbl>
      <w:tblPr>
        <w:tblStyle w:val="a8"/>
        <w:tblW w:w="0" w:type="auto"/>
        <w:tblLayout w:type="fixed"/>
        <w:tblLook w:val="04A0"/>
      </w:tblPr>
      <w:tblGrid>
        <w:gridCol w:w="1809"/>
        <w:gridCol w:w="2410"/>
        <w:gridCol w:w="893"/>
        <w:gridCol w:w="3410"/>
      </w:tblGrid>
      <w:tr w:rsidR="003431D9" w:rsidRPr="00D20307" w:rsidTr="003577F0">
        <w:trPr>
          <w:trHeight w:hRule="exact" w:val="567"/>
        </w:trPr>
        <w:tc>
          <w:tcPr>
            <w:tcW w:w="1809" w:type="dxa"/>
          </w:tcPr>
          <w:p w:rsidR="003431D9" w:rsidRPr="00D20307" w:rsidRDefault="003431D9" w:rsidP="003577F0">
            <w:pPr>
              <w:widowControl/>
              <w:spacing w:before="100" w:beforeAutospacing="1" w:after="100" w:afterAutospacing="1" w:line="440" w:lineRule="exac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8"/>
                <w:szCs w:val="28"/>
              </w:rPr>
            </w:pPr>
            <w:r w:rsidRPr="00D20307">
              <w:rPr>
                <w:rFonts w:ascii="仿宋" w:eastAsia="仿宋" w:hAnsi="仿宋" w:cs="宋体" w:hint="eastAsia"/>
                <w:color w:val="000000" w:themeColor="text1"/>
                <w:kern w:val="0"/>
                <w:sz w:val="28"/>
                <w:szCs w:val="28"/>
              </w:rPr>
              <w:t>作者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8"/>
                <w:szCs w:val="28"/>
              </w:rPr>
              <w:t>姓名</w:t>
            </w:r>
          </w:p>
        </w:tc>
        <w:tc>
          <w:tcPr>
            <w:tcW w:w="2410" w:type="dxa"/>
          </w:tcPr>
          <w:p w:rsidR="003431D9" w:rsidRPr="00D20307" w:rsidRDefault="003431D9" w:rsidP="0035757B">
            <w:pPr>
              <w:widowControl/>
              <w:spacing w:before="100" w:beforeAutospacing="1" w:after="100" w:afterAutospacing="1" w:line="440" w:lineRule="exact"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893" w:type="dxa"/>
          </w:tcPr>
          <w:p w:rsidR="003431D9" w:rsidRPr="00D20307" w:rsidRDefault="003431D9" w:rsidP="003577F0">
            <w:pPr>
              <w:widowControl/>
              <w:spacing w:before="100" w:beforeAutospacing="1" w:after="100" w:afterAutospacing="1" w:line="440" w:lineRule="exac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8"/>
                <w:szCs w:val="28"/>
              </w:rPr>
            </w:pPr>
            <w:r w:rsidRPr="00D20307">
              <w:rPr>
                <w:rFonts w:ascii="仿宋" w:eastAsia="仿宋" w:hAnsi="仿宋" w:cs="宋体" w:hint="eastAsia"/>
                <w:color w:val="000000" w:themeColor="text1"/>
                <w:kern w:val="0"/>
                <w:sz w:val="28"/>
                <w:szCs w:val="28"/>
              </w:rPr>
              <w:t>性别</w:t>
            </w:r>
          </w:p>
        </w:tc>
        <w:tc>
          <w:tcPr>
            <w:tcW w:w="3410" w:type="dxa"/>
          </w:tcPr>
          <w:p w:rsidR="003431D9" w:rsidRPr="00D20307" w:rsidRDefault="003431D9" w:rsidP="0035757B">
            <w:pPr>
              <w:widowControl/>
              <w:spacing w:before="100" w:beforeAutospacing="1" w:after="100" w:afterAutospacing="1" w:line="440" w:lineRule="exact"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3431D9" w:rsidRPr="00D20307" w:rsidTr="003577F0">
        <w:trPr>
          <w:trHeight w:hRule="exact" w:val="567"/>
        </w:trPr>
        <w:tc>
          <w:tcPr>
            <w:tcW w:w="1809" w:type="dxa"/>
          </w:tcPr>
          <w:p w:rsidR="003431D9" w:rsidRPr="00D20307" w:rsidRDefault="003431D9" w:rsidP="003577F0">
            <w:pPr>
              <w:widowControl/>
              <w:spacing w:before="100" w:beforeAutospacing="1" w:after="100" w:afterAutospacing="1" w:line="440" w:lineRule="exac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8"/>
                <w:szCs w:val="28"/>
              </w:rPr>
              <w:t>手机</w:t>
            </w:r>
          </w:p>
        </w:tc>
        <w:tc>
          <w:tcPr>
            <w:tcW w:w="2410" w:type="dxa"/>
          </w:tcPr>
          <w:p w:rsidR="003431D9" w:rsidRPr="00D20307" w:rsidRDefault="003431D9" w:rsidP="0035757B">
            <w:pPr>
              <w:widowControl/>
              <w:spacing w:before="100" w:beforeAutospacing="1" w:after="100" w:afterAutospacing="1" w:line="440" w:lineRule="exact"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893" w:type="dxa"/>
          </w:tcPr>
          <w:p w:rsidR="003431D9" w:rsidRPr="00D20307" w:rsidRDefault="003431D9" w:rsidP="003577F0">
            <w:pPr>
              <w:widowControl/>
              <w:spacing w:before="100" w:beforeAutospacing="1" w:after="100" w:afterAutospacing="1" w:line="440" w:lineRule="exac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8"/>
                <w:szCs w:val="28"/>
              </w:rPr>
            </w:pPr>
            <w:r w:rsidRPr="00D20307">
              <w:rPr>
                <w:rFonts w:ascii="仿宋" w:eastAsia="仿宋" w:hAnsi="仿宋" w:cs="宋体" w:hint="eastAsia"/>
                <w:color w:val="000000" w:themeColor="text1"/>
                <w:kern w:val="0"/>
                <w:sz w:val="28"/>
                <w:szCs w:val="28"/>
              </w:rPr>
              <w:t>电话</w:t>
            </w:r>
          </w:p>
        </w:tc>
        <w:tc>
          <w:tcPr>
            <w:tcW w:w="3410" w:type="dxa"/>
          </w:tcPr>
          <w:p w:rsidR="003431D9" w:rsidRPr="00D20307" w:rsidRDefault="003431D9" w:rsidP="0035757B">
            <w:pPr>
              <w:widowControl/>
              <w:spacing w:before="100" w:beforeAutospacing="1" w:after="100" w:afterAutospacing="1" w:line="440" w:lineRule="exact"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3431D9" w:rsidRPr="00D20307" w:rsidTr="003577F0">
        <w:trPr>
          <w:trHeight w:hRule="exact" w:val="567"/>
        </w:trPr>
        <w:tc>
          <w:tcPr>
            <w:tcW w:w="1809" w:type="dxa"/>
          </w:tcPr>
          <w:p w:rsidR="003431D9" w:rsidRPr="00D20307" w:rsidRDefault="003431D9" w:rsidP="003577F0">
            <w:pPr>
              <w:widowControl/>
              <w:spacing w:before="100" w:beforeAutospacing="1" w:after="100" w:afterAutospacing="1" w:line="440" w:lineRule="exac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8"/>
                <w:szCs w:val="28"/>
              </w:rPr>
            </w:pPr>
            <w:r w:rsidRPr="00D20307">
              <w:rPr>
                <w:rFonts w:ascii="仿宋" w:eastAsia="仿宋" w:hAnsi="仿宋" w:cs="宋体" w:hint="eastAsia"/>
                <w:color w:val="000000" w:themeColor="text1"/>
                <w:kern w:val="0"/>
                <w:sz w:val="28"/>
                <w:szCs w:val="28"/>
              </w:rPr>
              <w:t>邮箱</w:t>
            </w:r>
          </w:p>
        </w:tc>
        <w:tc>
          <w:tcPr>
            <w:tcW w:w="2410" w:type="dxa"/>
          </w:tcPr>
          <w:p w:rsidR="003431D9" w:rsidRPr="00D20307" w:rsidRDefault="003431D9" w:rsidP="0035757B">
            <w:pPr>
              <w:widowControl/>
              <w:spacing w:before="100" w:beforeAutospacing="1" w:after="100" w:afterAutospacing="1" w:line="440" w:lineRule="exact"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893" w:type="dxa"/>
          </w:tcPr>
          <w:p w:rsidR="003431D9" w:rsidRPr="00D20307" w:rsidRDefault="003431D9" w:rsidP="003577F0">
            <w:pPr>
              <w:widowControl/>
              <w:spacing w:before="100" w:beforeAutospacing="1" w:after="100" w:afterAutospacing="1" w:line="440" w:lineRule="exac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8"/>
                <w:szCs w:val="28"/>
              </w:rPr>
            </w:pPr>
            <w:r w:rsidRPr="00D20307">
              <w:rPr>
                <w:rFonts w:ascii="仿宋" w:eastAsia="仿宋" w:hAnsi="仿宋" w:cs="宋体" w:hint="eastAsia"/>
                <w:color w:val="000000" w:themeColor="text1"/>
                <w:kern w:val="0"/>
                <w:sz w:val="28"/>
                <w:szCs w:val="28"/>
              </w:rPr>
              <w:t>QQ</w:t>
            </w:r>
          </w:p>
        </w:tc>
        <w:tc>
          <w:tcPr>
            <w:tcW w:w="3410" w:type="dxa"/>
          </w:tcPr>
          <w:p w:rsidR="003431D9" w:rsidRPr="00D20307" w:rsidRDefault="003431D9" w:rsidP="0035757B">
            <w:pPr>
              <w:widowControl/>
              <w:spacing w:before="100" w:beforeAutospacing="1" w:after="100" w:afterAutospacing="1" w:line="440" w:lineRule="exact"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3431D9" w:rsidRPr="00D20307" w:rsidTr="003577F0">
        <w:trPr>
          <w:trHeight w:hRule="exact" w:val="567"/>
        </w:trPr>
        <w:tc>
          <w:tcPr>
            <w:tcW w:w="1809" w:type="dxa"/>
          </w:tcPr>
          <w:p w:rsidR="003431D9" w:rsidRPr="00D20307" w:rsidRDefault="003431D9" w:rsidP="003577F0">
            <w:pPr>
              <w:widowControl/>
              <w:spacing w:before="100" w:beforeAutospacing="1" w:after="100" w:afterAutospacing="1" w:line="440" w:lineRule="exac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8"/>
                <w:szCs w:val="28"/>
              </w:rPr>
              <w:t>工作单位</w:t>
            </w:r>
          </w:p>
        </w:tc>
        <w:tc>
          <w:tcPr>
            <w:tcW w:w="6713" w:type="dxa"/>
            <w:gridSpan w:val="3"/>
          </w:tcPr>
          <w:p w:rsidR="003431D9" w:rsidRPr="00D20307" w:rsidRDefault="003431D9" w:rsidP="0035757B">
            <w:pPr>
              <w:widowControl/>
              <w:spacing w:before="100" w:beforeAutospacing="1" w:after="100" w:afterAutospacing="1" w:line="440" w:lineRule="exact"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3431D9" w:rsidRPr="00D20307" w:rsidTr="003577F0">
        <w:trPr>
          <w:trHeight w:hRule="exact" w:val="567"/>
        </w:trPr>
        <w:tc>
          <w:tcPr>
            <w:tcW w:w="1809" w:type="dxa"/>
          </w:tcPr>
          <w:p w:rsidR="003431D9" w:rsidRPr="00D20307" w:rsidRDefault="003431D9" w:rsidP="003577F0">
            <w:pPr>
              <w:widowControl/>
              <w:spacing w:before="100" w:beforeAutospacing="1" w:after="100" w:afterAutospacing="1" w:line="440" w:lineRule="exac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8"/>
                <w:szCs w:val="28"/>
              </w:rPr>
            </w:pPr>
            <w:r w:rsidRPr="00D20307">
              <w:rPr>
                <w:rFonts w:ascii="仿宋" w:eastAsia="仿宋" w:hAnsi="仿宋" w:cs="宋体" w:hint="eastAsia"/>
                <w:color w:val="000000" w:themeColor="text1"/>
                <w:kern w:val="0"/>
                <w:sz w:val="28"/>
                <w:szCs w:val="28"/>
              </w:rPr>
              <w:t>身份证号</w:t>
            </w:r>
          </w:p>
        </w:tc>
        <w:tc>
          <w:tcPr>
            <w:tcW w:w="6713" w:type="dxa"/>
            <w:gridSpan w:val="3"/>
          </w:tcPr>
          <w:p w:rsidR="003431D9" w:rsidRPr="00D20307" w:rsidRDefault="003431D9" w:rsidP="0035757B">
            <w:pPr>
              <w:widowControl/>
              <w:spacing w:before="100" w:beforeAutospacing="1" w:after="100" w:afterAutospacing="1" w:line="440" w:lineRule="exact"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3431D9" w:rsidRPr="00D20307" w:rsidTr="003577F0">
        <w:trPr>
          <w:trHeight w:hRule="exact" w:val="567"/>
        </w:trPr>
        <w:tc>
          <w:tcPr>
            <w:tcW w:w="1809" w:type="dxa"/>
          </w:tcPr>
          <w:p w:rsidR="003431D9" w:rsidRPr="00D20307" w:rsidRDefault="003431D9" w:rsidP="003577F0">
            <w:pPr>
              <w:widowControl/>
              <w:spacing w:before="100" w:beforeAutospacing="1" w:after="100" w:afterAutospacing="1" w:line="440" w:lineRule="exac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8"/>
                <w:szCs w:val="28"/>
              </w:rPr>
            </w:pPr>
            <w:r w:rsidRPr="00D20307">
              <w:rPr>
                <w:rFonts w:ascii="仿宋" w:eastAsia="仿宋" w:hAnsi="仿宋" w:cs="宋体" w:hint="eastAsia"/>
                <w:color w:val="000000" w:themeColor="text1"/>
                <w:kern w:val="0"/>
                <w:sz w:val="28"/>
                <w:szCs w:val="28"/>
              </w:rPr>
              <w:t>城市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8"/>
                <w:szCs w:val="28"/>
              </w:rPr>
              <w:t>名称</w:t>
            </w:r>
          </w:p>
        </w:tc>
        <w:tc>
          <w:tcPr>
            <w:tcW w:w="6713" w:type="dxa"/>
            <w:gridSpan w:val="3"/>
          </w:tcPr>
          <w:p w:rsidR="003431D9" w:rsidRPr="00D20307" w:rsidRDefault="003431D9" w:rsidP="0035757B">
            <w:pPr>
              <w:widowControl/>
              <w:spacing w:before="100" w:beforeAutospacing="1" w:after="100" w:afterAutospacing="1" w:line="440" w:lineRule="exact"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3431D9" w:rsidRPr="00D20307" w:rsidTr="003577F0">
        <w:trPr>
          <w:trHeight w:hRule="exact" w:val="567"/>
        </w:trPr>
        <w:tc>
          <w:tcPr>
            <w:tcW w:w="1809" w:type="dxa"/>
          </w:tcPr>
          <w:p w:rsidR="003431D9" w:rsidRPr="00D20307" w:rsidRDefault="0047756A" w:rsidP="003F67FC">
            <w:pPr>
              <w:widowControl/>
              <w:spacing w:before="100" w:beforeAutospacing="1" w:after="100" w:afterAutospacing="1" w:line="440" w:lineRule="exact"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/>
                <w:color w:val="000000" w:themeColor="text1"/>
                <w:kern w:val="0"/>
                <w:sz w:val="28"/>
                <w:szCs w:val="28"/>
              </w:rPr>
              <w:fldChar w:fldCharType="begin"/>
            </w:r>
            <w:r w:rsidR="003F67FC">
              <w:rPr>
                <w:rFonts w:ascii="仿宋" w:eastAsia="仿宋" w:hAnsi="仿宋" w:cs="宋体"/>
                <w:color w:val="000000" w:themeColor="text1"/>
                <w:kern w:val="0"/>
                <w:sz w:val="28"/>
                <w:szCs w:val="28"/>
              </w:rPr>
              <w:instrText xml:space="preserve"> </w:instrText>
            </w:r>
            <w:r w:rsidR="003F67FC">
              <w:rPr>
                <w:rFonts w:ascii="仿宋" w:eastAsia="仿宋" w:hAnsi="仿宋" w:cs="宋体" w:hint="eastAsia"/>
                <w:color w:val="000000" w:themeColor="text1"/>
                <w:kern w:val="0"/>
                <w:sz w:val="28"/>
                <w:szCs w:val="28"/>
              </w:rPr>
              <w:instrText>= 1 \* GB3</w:instrText>
            </w:r>
            <w:r w:rsidR="003F67FC">
              <w:rPr>
                <w:rFonts w:ascii="仿宋" w:eastAsia="仿宋" w:hAnsi="仿宋" w:cs="宋体"/>
                <w:color w:val="000000" w:themeColor="text1"/>
                <w:kern w:val="0"/>
                <w:sz w:val="28"/>
                <w:szCs w:val="28"/>
              </w:rPr>
              <w:instrText xml:space="preserve"> </w:instrText>
            </w:r>
            <w:r>
              <w:rPr>
                <w:rFonts w:ascii="仿宋" w:eastAsia="仿宋" w:hAnsi="仿宋" w:cs="宋体"/>
                <w:color w:val="000000" w:themeColor="text1"/>
                <w:kern w:val="0"/>
                <w:sz w:val="28"/>
                <w:szCs w:val="28"/>
              </w:rPr>
              <w:fldChar w:fldCharType="separate"/>
            </w:r>
            <w:r w:rsidR="003F67FC">
              <w:rPr>
                <w:rFonts w:ascii="仿宋" w:eastAsia="仿宋" w:hAnsi="仿宋" w:cs="宋体" w:hint="eastAsia"/>
                <w:noProof/>
                <w:color w:val="000000" w:themeColor="text1"/>
                <w:kern w:val="0"/>
                <w:sz w:val="28"/>
                <w:szCs w:val="28"/>
              </w:rPr>
              <w:t>①</w:t>
            </w:r>
            <w:r>
              <w:rPr>
                <w:rFonts w:ascii="仿宋" w:eastAsia="仿宋" w:hAnsi="仿宋" w:cs="宋体"/>
                <w:color w:val="000000" w:themeColor="text1"/>
                <w:kern w:val="0"/>
                <w:sz w:val="28"/>
                <w:szCs w:val="28"/>
              </w:rPr>
              <w:fldChar w:fldCharType="end"/>
            </w:r>
            <w:r w:rsidR="003431D9" w:rsidRPr="00D20307">
              <w:rPr>
                <w:rFonts w:ascii="仿宋" w:eastAsia="仿宋" w:hAnsi="仿宋" w:cs="宋体" w:hint="eastAsia"/>
                <w:color w:val="000000" w:themeColor="text1"/>
                <w:kern w:val="0"/>
                <w:sz w:val="28"/>
                <w:szCs w:val="28"/>
              </w:rPr>
              <w:t>详细地址</w:t>
            </w:r>
          </w:p>
        </w:tc>
        <w:tc>
          <w:tcPr>
            <w:tcW w:w="6713" w:type="dxa"/>
            <w:gridSpan w:val="3"/>
          </w:tcPr>
          <w:p w:rsidR="003431D9" w:rsidRPr="00D20307" w:rsidRDefault="003431D9" w:rsidP="0035757B">
            <w:pPr>
              <w:widowControl/>
              <w:spacing w:before="100" w:beforeAutospacing="1" w:after="100" w:afterAutospacing="1" w:line="440" w:lineRule="exact"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3431D9" w:rsidRPr="00D20307" w:rsidTr="003577F0">
        <w:trPr>
          <w:trHeight w:hRule="exact" w:val="567"/>
        </w:trPr>
        <w:tc>
          <w:tcPr>
            <w:tcW w:w="1809" w:type="dxa"/>
          </w:tcPr>
          <w:p w:rsidR="003431D9" w:rsidRPr="00D20307" w:rsidRDefault="0047756A" w:rsidP="003F67FC">
            <w:pPr>
              <w:widowControl/>
              <w:spacing w:before="100" w:beforeAutospacing="1" w:after="100" w:afterAutospacing="1" w:line="440" w:lineRule="exact"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/>
                <w:color w:val="000000" w:themeColor="text1"/>
                <w:kern w:val="0"/>
                <w:sz w:val="28"/>
                <w:szCs w:val="28"/>
              </w:rPr>
              <w:fldChar w:fldCharType="begin"/>
            </w:r>
            <w:r w:rsidR="003F67FC">
              <w:rPr>
                <w:rFonts w:ascii="仿宋" w:eastAsia="仿宋" w:hAnsi="仿宋" w:cs="宋体"/>
                <w:color w:val="000000" w:themeColor="text1"/>
                <w:kern w:val="0"/>
                <w:sz w:val="28"/>
                <w:szCs w:val="28"/>
              </w:rPr>
              <w:instrText xml:space="preserve"> </w:instrText>
            </w:r>
            <w:r w:rsidR="003F67FC">
              <w:rPr>
                <w:rFonts w:ascii="仿宋" w:eastAsia="仿宋" w:hAnsi="仿宋" w:cs="宋体" w:hint="eastAsia"/>
                <w:color w:val="000000" w:themeColor="text1"/>
                <w:kern w:val="0"/>
                <w:sz w:val="28"/>
                <w:szCs w:val="28"/>
              </w:rPr>
              <w:instrText>= 2 \* GB3</w:instrText>
            </w:r>
            <w:r w:rsidR="003F67FC">
              <w:rPr>
                <w:rFonts w:ascii="仿宋" w:eastAsia="仿宋" w:hAnsi="仿宋" w:cs="宋体"/>
                <w:color w:val="000000" w:themeColor="text1"/>
                <w:kern w:val="0"/>
                <w:sz w:val="28"/>
                <w:szCs w:val="28"/>
              </w:rPr>
              <w:instrText xml:space="preserve"> </w:instrText>
            </w:r>
            <w:r>
              <w:rPr>
                <w:rFonts w:ascii="仿宋" w:eastAsia="仿宋" w:hAnsi="仿宋" w:cs="宋体"/>
                <w:color w:val="000000" w:themeColor="text1"/>
                <w:kern w:val="0"/>
                <w:sz w:val="28"/>
                <w:szCs w:val="28"/>
              </w:rPr>
              <w:fldChar w:fldCharType="separate"/>
            </w:r>
            <w:r w:rsidR="003F67FC">
              <w:rPr>
                <w:rFonts w:ascii="仿宋" w:eastAsia="仿宋" w:hAnsi="仿宋" w:cs="宋体" w:hint="eastAsia"/>
                <w:noProof/>
                <w:color w:val="000000" w:themeColor="text1"/>
                <w:kern w:val="0"/>
                <w:sz w:val="28"/>
                <w:szCs w:val="28"/>
              </w:rPr>
              <w:t>②</w:t>
            </w:r>
            <w:r>
              <w:rPr>
                <w:rFonts w:ascii="仿宋" w:eastAsia="仿宋" w:hAnsi="仿宋" w:cs="宋体"/>
                <w:color w:val="000000" w:themeColor="text1"/>
                <w:kern w:val="0"/>
                <w:sz w:val="28"/>
                <w:szCs w:val="28"/>
              </w:rPr>
              <w:fldChar w:fldCharType="end"/>
            </w:r>
            <w:r w:rsidR="003577F0">
              <w:rPr>
                <w:rFonts w:ascii="仿宋" w:eastAsia="仿宋" w:hAnsi="仿宋" w:cs="宋体" w:hint="eastAsia"/>
                <w:color w:val="000000" w:themeColor="text1"/>
                <w:kern w:val="0"/>
                <w:sz w:val="28"/>
                <w:szCs w:val="28"/>
              </w:rPr>
              <w:t>设施特点</w:t>
            </w:r>
          </w:p>
        </w:tc>
        <w:tc>
          <w:tcPr>
            <w:tcW w:w="6713" w:type="dxa"/>
            <w:gridSpan w:val="3"/>
          </w:tcPr>
          <w:p w:rsidR="003431D9" w:rsidRPr="00D20307" w:rsidRDefault="003431D9" w:rsidP="0035757B">
            <w:pPr>
              <w:widowControl/>
              <w:spacing w:before="100" w:beforeAutospacing="1" w:after="100" w:afterAutospacing="1" w:line="440" w:lineRule="exact"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3431D9" w:rsidRPr="00D20307" w:rsidTr="003577F0">
        <w:trPr>
          <w:trHeight w:hRule="exact" w:val="567"/>
        </w:trPr>
        <w:tc>
          <w:tcPr>
            <w:tcW w:w="1809" w:type="dxa"/>
          </w:tcPr>
          <w:p w:rsidR="003431D9" w:rsidRPr="00D20307" w:rsidRDefault="0047756A" w:rsidP="003F67FC">
            <w:pPr>
              <w:widowControl/>
              <w:spacing w:before="100" w:beforeAutospacing="1" w:after="100" w:afterAutospacing="1" w:line="440" w:lineRule="exact"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/>
                <w:color w:val="000000" w:themeColor="text1"/>
                <w:kern w:val="0"/>
                <w:sz w:val="28"/>
                <w:szCs w:val="28"/>
              </w:rPr>
              <w:fldChar w:fldCharType="begin"/>
            </w:r>
            <w:r w:rsidR="003F67FC">
              <w:rPr>
                <w:rFonts w:ascii="仿宋" w:eastAsia="仿宋" w:hAnsi="仿宋" w:cs="宋体"/>
                <w:color w:val="000000" w:themeColor="text1"/>
                <w:kern w:val="0"/>
                <w:sz w:val="28"/>
                <w:szCs w:val="28"/>
              </w:rPr>
              <w:instrText xml:space="preserve"> </w:instrText>
            </w:r>
            <w:r w:rsidR="003F67FC">
              <w:rPr>
                <w:rFonts w:ascii="仿宋" w:eastAsia="仿宋" w:hAnsi="仿宋" w:cs="宋体" w:hint="eastAsia"/>
                <w:color w:val="000000" w:themeColor="text1"/>
                <w:kern w:val="0"/>
                <w:sz w:val="28"/>
                <w:szCs w:val="28"/>
              </w:rPr>
              <w:instrText>= 3 \* GB3</w:instrText>
            </w:r>
            <w:r w:rsidR="003F67FC">
              <w:rPr>
                <w:rFonts w:ascii="仿宋" w:eastAsia="仿宋" w:hAnsi="仿宋" w:cs="宋体"/>
                <w:color w:val="000000" w:themeColor="text1"/>
                <w:kern w:val="0"/>
                <w:sz w:val="28"/>
                <w:szCs w:val="28"/>
              </w:rPr>
              <w:instrText xml:space="preserve"> </w:instrText>
            </w:r>
            <w:r>
              <w:rPr>
                <w:rFonts w:ascii="仿宋" w:eastAsia="仿宋" w:hAnsi="仿宋" w:cs="宋体"/>
                <w:color w:val="000000" w:themeColor="text1"/>
                <w:kern w:val="0"/>
                <w:sz w:val="28"/>
                <w:szCs w:val="28"/>
              </w:rPr>
              <w:fldChar w:fldCharType="separate"/>
            </w:r>
            <w:r w:rsidR="003F67FC">
              <w:rPr>
                <w:rFonts w:ascii="仿宋" w:eastAsia="仿宋" w:hAnsi="仿宋" w:cs="宋体" w:hint="eastAsia"/>
                <w:noProof/>
                <w:color w:val="000000" w:themeColor="text1"/>
                <w:kern w:val="0"/>
                <w:sz w:val="28"/>
                <w:szCs w:val="28"/>
              </w:rPr>
              <w:t>③</w:t>
            </w:r>
            <w:r>
              <w:rPr>
                <w:rFonts w:ascii="仿宋" w:eastAsia="仿宋" w:hAnsi="仿宋" w:cs="宋体"/>
                <w:color w:val="000000" w:themeColor="text1"/>
                <w:kern w:val="0"/>
                <w:sz w:val="28"/>
                <w:szCs w:val="28"/>
              </w:rPr>
              <w:fldChar w:fldCharType="end"/>
            </w:r>
            <w:r w:rsidR="003431D9" w:rsidRPr="00D20307">
              <w:rPr>
                <w:rFonts w:ascii="仿宋" w:eastAsia="仿宋" w:hAnsi="仿宋" w:cs="宋体" w:hint="eastAsia"/>
                <w:color w:val="000000" w:themeColor="text1"/>
                <w:kern w:val="0"/>
                <w:sz w:val="28"/>
                <w:szCs w:val="28"/>
              </w:rPr>
              <w:t>详细介绍</w:t>
            </w:r>
          </w:p>
        </w:tc>
        <w:tc>
          <w:tcPr>
            <w:tcW w:w="6713" w:type="dxa"/>
            <w:gridSpan w:val="3"/>
          </w:tcPr>
          <w:p w:rsidR="003431D9" w:rsidRPr="00D20307" w:rsidRDefault="003431D9" w:rsidP="0035757B">
            <w:pPr>
              <w:widowControl/>
              <w:spacing w:before="100" w:beforeAutospacing="1" w:after="100" w:afterAutospacing="1" w:line="440" w:lineRule="exact"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3431D9" w:rsidRPr="00D20307" w:rsidTr="003577F0">
        <w:trPr>
          <w:trHeight w:hRule="exact" w:val="567"/>
        </w:trPr>
        <w:tc>
          <w:tcPr>
            <w:tcW w:w="1809" w:type="dxa"/>
          </w:tcPr>
          <w:p w:rsidR="003431D9" w:rsidRPr="000A0480" w:rsidRDefault="0047756A" w:rsidP="003F67FC">
            <w:pPr>
              <w:widowControl/>
              <w:spacing w:before="100" w:beforeAutospacing="1" w:after="100" w:afterAutospacing="1" w:line="440" w:lineRule="exact"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/>
                <w:color w:val="000000" w:themeColor="text1"/>
                <w:kern w:val="0"/>
                <w:sz w:val="28"/>
                <w:szCs w:val="28"/>
              </w:rPr>
              <w:fldChar w:fldCharType="begin"/>
            </w:r>
            <w:r w:rsidR="003F67FC">
              <w:rPr>
                <w:rFonts w:ascii="仿宋" w:eastAsia="仿宋" w:hAnsi="仿宋" w:cs="宋体"/>
                <w:color w:val="000000" w:themeColor="text1"/>
                <w:kern w:val="0"/>
                <w:sz w:val="28"/>
                <w:szCs w:val="28"/>
              </w:rPr>
              <w:instrText xml:space="preserve"> </w:instrText>
            </w:r>
            <w:r w:rsidR="003F67FC">
              <w:rPr>
                <w:rFonts w:ascii="仿宋" w:eastAsia="仿宋" w:hAnsi="仿宋" w:cs="宋体" w:hint="eastAsia"/>
                <w:color w:val="000000" w:themeColor="text1"/>
                <w:kern w:val="0"/>
                <w:sz w:val="28"/>
                <w:szCs w:val="28"/>
              </w:rPr>
              <w:instrText>= 4 \* GB3</w:instrText>
            </w:r>
            <w:r w:rsidR="003F67FC">
              <w:rPr>
                <w:rFonts w:ascii="仿宋" w:eastAsia="仿宋" w:hAnsi="仿宋" w:cs="宋体"/>
                <w:color w:val="000000" w:themeColor="text1"/>
                <w:kern w:val="0"/>
                <w:sz w:val="28"/>
                <w:szCs w:val="28"/>
              </w:rPr>
              <w:instrText xml:space="preserve"> </w:instrText>
            </w:r>
            <w:r>
              <w:rPr>
                <w:rFonts w:ascii="仿宋" w:eastAsia="仿宋" w:hAnsi="仿宋" w:cs="宋体"/>
                <w:color w:val="000000" w:themeColor="text1"/>
                <w:kern w:val="0"/>
                <w:sz w:val="28"/>
                <w:szCs w:val="28"/>
              </w:rPr>
              <w:fldChar w:fldCharType="separate"/>
            </w:r>
            <w:r w:rsidR="003F67FC">
              <w:rPr>
                <w:rFonts w:ascii="仿宋" w:eastAsia="仿宋" w:hAnsi="仿宋" w:cs="宋体" w:hint="eastAsia"/>
                <w:noProof/>
                <w:color w:val="000000" w:themeColor="text1"/>
                <w:kern w:val="0"/>
                <w:sz w:val="28"/>
                <w:szCs w:val="28"/>
              </w:rPr>
              <w:t>④</w:t>
            </w:r>
            <w:r>
              <w:rPr>
                <w:rFonts w:ascii="仿宋" w:eastAsia="仿宋" w:hAnsi="仿宋" w:cs="宋体"/>
                <w:color w:val="000000" w:themeColor="text1"/>
                <w:kern w:val="0"/>
                <w:sz w:val="28"/>
                <w:szCs w:val="28"/>
              </w:rPr>
              <w:fldChar w:fldCharType="end"/>
            </w:r>
            <w:r w:rsidR="000A0480">
              <w:rPr>
                <w:rFonts w:ascii="仿宋" w:eastAsia="仿宋" w:hAnsi="仿宋" w:cs="宋体" w:hint="eastAsia"/>
                <w:color w:val="000000" w:themeColor="text1"/>
                <w:kern w:val="0"/>
                <w:sz w:val="28"/>
                <w:szCs w:val="28"/>
              </w:rPr>
              <w:t>配套设施</w:t>
            </w:r>
          </w:p>
        </w:tc>
        <w:tc>
          <w:tcPr>
            <w:tcW w:w="6713" w:type="dxa"/>
            <w:gridSpan w:val="3"/>
          </w:tcPr>
          <w:p w:rsidR="003431D9" w:rsidRPr="00D20307" w:rsidRDefault="003431D9" w:rsidP="0035757B">
            <w:pPr>
              <w:widowControl/>
              <w:spacing w:before="100" w:beforeAutospacing="1" w:after="100" w:afterAutospacing="1" w:line="440" w:lineRule="exact"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3431D9" w:rsidRPr="00D20307" w:rsidTr="003F67FC">
        <w:trPr>
          <w:trHeight w:hRule="exact" w:val="523"/>
        </w:trPr>
        <w:tc>
          <w:tcPr>
            <w:tcW w:w="1809" w:type="dxa"/>
          </w:tcPr>
          <w:p w:rsidR="003431D9" w:rsidRPr="00D20307" w:rsidRDefault="0047756A" w:rsidP="003F67FC">
            <w:pPr>
              <w:widowControl/>
              <w:spacing w:before="100" w:beforeAutospacing="1" w:after="100" w:afterAutospacing="1" w:line="440" w:lineRule="exact"/>
              <w:jc w:val="left"/>
              <w:rPr>
                <w:rFonts w:ascii="仿宋" w:eastAsia="仿宋" w:hAnsi="仿宋" w:cs="微软雅黑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/>
                <w:color w:val="000000" w:themeColor="text1"/>
                <w:kern w:val="0"/>
                <w:sz w:val="28"/>
                <w:szCs w:val="28"/>
              </w:rPr>
              <w:fldChar w:fldCharType="begin"/>
            </w:r>
            <w:r w:rsidR="003F67FC">
              <w:rPr>
                <w:rFonts w:ascii="仿宋" w:eastAsia="仿宋" w:hAnsi="仿宋" w:cs="宋体"/>
                <w:color w:val="000000" w:themeColor="text1"/>
                <w:kern w:val="0"/>
                <w:sz w:val="28"/>
                <w:szCs w:val="28"/>
              </w:rPr>
              <w:instrText xml:space="preserve"> </w:instrText>
            </w:r>
            <w:r w:rsidR="003F67FC">
              <w:rPr>
                <w:rFonts w:ascii="仿宋" w:eastAsia="仿宋" w:hAnsi="仿宋" w:cs="宋体" w:hint="eastAsia"/>
                <w:color w:val="000000" w:themeColor="text1"/>
                <w:kern w:val="0"/>
                <w:sz w:val="28"/>
                <w:szCs w:val="28"/>
              </w:rPr>
              <w:instrText>= 5 \* GB3</w:instrText>
            </w:r>
            <w:r w:rsidR="003F67FC">
              <w:rPr>
                <w:rFonts w:ascii="仿宋" w:eastAsia="仿宋" w:hAnsi="仿宋" w:cs="宋体"/>
                <w:color w:val="000000" w:themeColor="text1"/>
                <w:kern w:val="0"/>
                <w:sz w:val="28"/>
                <w:szCs w:val="28"/>
              </w:rPr>
              <w:instrText xml:space="preserve"> </w:instrText>
            </w:r>
            <w:r>
              <w:rPr>
                <w:rFonts w:ascii="仿宋" w:eastAsia="仿宋" w:hAnsi="仿宋" w:cs="宋体"/>
                <w:color w:val="000000" w:themeColor="text1"/>
                <w:kern w:val="0"/>
                <w:sz w:val="28"/>
                <w:szCs w:val="28"/>
              </w:rPr>
              <w:fldChar w:fldCharType="separate"/>
            </w:r>
            <w:r w:rsidR="003F67FC">
              <w:rPr>
                <w:rFonts w:ascii="仿宋" w:eastAsia="仿宋" w:hAnsi="仿宋" w:cs="宋体" w:hint="eastAsia"/>
                <w:noProof/>
                <w:color w:val="000000" w:themeColor="text1"/>
                <w:kern w:val="0"/>
                <w:sz w:val="28"/>
                <w:szCs w:val="28"/>
              </w:rPr>
              <w:t>⑤</w:t>
            </w:r>
            <w:r>
              <w:rPr>
                <w:rFonts w:ascii="仿宋" w:eastAsia="仿宋" w:hAnsi="仿宋" w:cs="宋体"/>
                <w:color w:val="000000" w:themeColor="text1"/>
                <w:kern w:val="0"/>
                <w:sz w:val="28"/>
                <w:szCs w:val="28"/>
              </w:rPr>
              <w:fldChar w:fldCharType="end"/>
            </w:r>
            <w:r w:rsidR="003431D9" w:rsidRPr="00D20307">
              <w:rPr>
                <w:rFonts w:ascii="仿宋" w:eastAsia="仿宋" w:hAnsi="仿宋" w:cs="宋体" w:hint="eastAsia"/>
                <w:color w:val="000000" w:themeColor="text1"/>
                <w:kern w:val="0"/>
                <w:sz w:val="28"/>
                <w:szCs w:val="28"/>
              </w:rPr>
              <w:t>图片</w:t>
            </w:r>
          </w:p>
        </w:tc>
        <w:tc>
          <w:tcPr>
            <w:tcW w:w="6713" w:type="dxa"/>
            <w:gridSpan w:val="3"/>
          </w:tcPr>
          <w:p w:rsidR="003431D9" w:rsidRPr="00D20307" w:rsidRDefault="003431D9" w:rsidP="0035757B">
            <w:pPr>
              <w:widowControl/>
              <w:spacing w:before="100" w:beforeAutospacing="1" w:after="100" w:afterAutospacing="1" w:line="440" w:lineRule="exact"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3431D9" w:rsidRPr="00D20307" w:rsidTr="005B0663">
        <w:trPr>
          <w:trHeight w:val="1136"/>
        </w:trPr>
        <w:tc>
          <w:tcPr>
            <w:tcW w:w="8522" w:type="dxa"/>
            <w:gridSpan w:val="4"/>
          </w:tcPr>
          <w:p w:rsidR="003431D9" w:rsidRDefault="003431D9" w:rsidP="0035757B">
            <w:pPr>
              <w:widowControl/>
              <w:spacing w:before="100" w:beforeAutospacing="1" w:after="100" w:afterAutospacing="1" w:line="440" w:lineRule="exact"/>
              <w:jc w:val="left"/>
              <w:rPr>
                <w:rFonts w:ascii="仿宋" w:eastAsia="仿宋" w:hAnsi="仿宋" w:cs="微软雅黑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微软雅黑" w:hint="eastAsia"/>
                <w:color w:val="000000" w:themeColor="text1"/>
                <w:kern w:val="0"/>
                <w:sz w:val="28"/>
                <w:szCs w:val="28"/>
              </w:rPr>
              <w:t>其他说明：</w:t>
            </w:r>
          </w:p>
          <w:p w:rsidR="003F67FC" w:rsidRPr="00D20307" w:rsidRDefault="003F67FC" w:rsidP="0035757B">
            <w:pPr>
              <w:widowControl/>
              <w:spacing w:before="100" w:beforeAutospacing="1" w:after="100" w:afterAutospacing="1" w:line="440" w:lineRule="exact"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8"/>
                <w:szCs w:val="28"/>
              </w:rPr>
            </w:pPr>
          </w:p>
        </w:tc>
      </w:tr>
    </w:tbl>
    <w:p w:rsidR="00F855B3" w:rsidRPr="000A0480" w:rsidRDefault="00F855B3" w:rsidP="005B0663">
      <w:pPr>
        <w:widowControl/>
        <w:spacing w:line="440" w:lineRule="exact"/>
        <w:jc w:val="left"/>
        <w:rPr>
          <w:rFonts w:ascii="仿宋" w:eastAsia="仿宋" w:hAnsi="仿宋" w:cs="宋体"/>
          <w:color w:val="000000" w:themeColor="text1"/>
          <w:kern w:val="0"/>
          <w:sz w:val="28"/>
          <w:szCs w:val="28"/>
        </w:rPr>
      </w:pPr>
      <w:r w:rsidRPr="000A0480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填写说明：</w:t>
      </w:r>
    </w:p>
    <w:p w:rsidR="00095D7C" w:rsidRPr="000A0480" w:rsidRDefault="0047756A" w:rsidP="005B0663">
      <w:pPr>
        <w:widowControl/>
        <w:spacing w:line="400" w:lineRule="exact"/>
        <w:jc w:val="left"/>
        <w:rPr>
          <w:rFonts w:ascii="仿宋" w:eastAsia="仿宋" w:hAnsi="仿宋" w:cs="宋体"/>
          <w:color w:val="000000" w:themeColor="text1"/>
          <w:kern w:val="0"/>
          <w:sz w:val="28"/>
          <w:szCs w:val="28"/>
        </w:rPr>
      </w:pPr>
      <w:r>
        <w:rPr>
          <w:rFonts w:ascii="仿宋" w:eastAsia="仿宋" w:hAnsi="仿宋" w:cs="宋体"/>
          <w:color w:val="000000" w:themeColor="text1"/>
          <w:kern w:val="0"/>
          <w:sz w:val="28"/>
          <w:szCs w:val="28"/>
        </w:rPr>
        <w:fldChar w:fldCharType="begin"/>
      </w:r>
      <w:r w:rsidR="00B33CA2">
        <w:rPr>
          <w:rFonts w:ascii="仿宋" w:eastAsia="仿宋" w:hAnsi="仿宋" w:cs="宋体"/>
          <w:color w:val="000000" w:themeColor="text1"/>
          <w:kern w:val="0"/>
          <w:sz w:val="28"/>
          <w:szCs w:val="28"/>
        </w:rPr>
        <w:instrText xml:space="preserve"> </w:instrText>
      </w:r>
      <w:r w:rsidR="00B33CA2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instrText>= 1 \* GB3</w:instrText>
      </w:r>
      <w:r w:rsidR="00B33CA2">
        <w:rPr>
          <w:rFonts w:ascii="仿宋" w:eastAsia="仿宋" w:hAnsi="仿宋" w:cs="宋体"/>
          <w:color w:val="000000" w:themeColor="text1"/>
          <w:kern w:val="0"/>
          <w:sz w:val="28"/>
          <w:szCs w:val="28"/>
        </w:rPr>
        <w:instrText xml:space="preserve"> </w:instrText>
      </w:r>
      <w:r>
        <w:rPr>
          <w:rFonts w:ascii="仿宋" w:eastAsia="仿宋" w:hAnsi="仿宋" w:cs="宋体"/>
          <w:color w:val="000000" w:themeColor="text1"/>
          <w:kern w:val="0"/>
          <w:sz w:val="28"/>
          <w:szCs w:val="28"/>
        </w:rPr>
        <w:fldChar w:fldCharType="separate"/>
      </w:r>
      <w:r w:rsidR="00B33CA2">
        <w:rPr>
          <w:rFonts w:ascii="仿宋" w:eastAsia="仿宋" w:hAnsi="仿宋" w:cs="宋体" w:hint="eastAsia"/>
          <w:noProof/>
          <w:color w:val="000000" w:themeColor="text1"/>
          <w:kern w:val="0"/>
          <w:sz w:val="28"/>
          <w:szCs w:val="28"/>
        </w:rPr>
        <w:t>①</w:t>
      </w:r>
      <w:r>
        <w:rPr>
          <w:rFonts w:ascii="仿宋" w:eastAsia="仿宋" w:hAnsi="仿宋" w:cs="宋体"/>
          <w:color w:val="000000" w:themeColor="text1"/>
          <w:kern w:val="0"/>
          <w:sz w:val="28"/>
          <w:szCs w:val="28"/>
        </w:rPr>
        <w:fldChar w:fldCharType="end"/>
      </w:r>
      <w:r w:rsidR="003577F0" w:rsidRPr="000A0480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填写</w:t>
      </w:r>
      <w:r w:rsidR="003577F0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设施所在</w:t>
      </w:r>
      <w:r w:rsidR="003577F0" w:rsidRPr="000A0480">
        <w:rPr>
          <w:rFonts w:ascii="仿宋" w:eastAsia="仿宋" w:hAnsi="仿宋" w:cs="宋体"/>
          <w:color w:val="000000" w:themeColor="text1"/>
          <w:kern w:val="0"/>
          <w:sz w:val="28"/>
          <w:szCs w:val="28"/>
        </w:rPr>
        <w:t>省</w:t>
      </w:r>
      <w:r w:rsidR="003577F0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、</w:t>
      </w:r>
      <w:r w:rsidR="003577F0" w:rsidRPr="000A0480">
        <w:rPr>
          <w:rFonts w:ascii="仿宋" w:eastAsia="仿宋" w:hAnsi="仿宋" w:cs="宋体"/>
          <w:color w:val="000000" w:themeColor="text1"/>
          <w:kern w:val="0"/>
          <w:sz w:val="28"/>
          <w:szCs w:val="28"/>
        </w:rPr>
        <w:t>市</w:t>
      </w:r>
      <w:r w:rsidR="003577F0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、县等，</w:t>
      </w:r>
      <w:r w:rsidR="003577F0" w:rsidRPr="000A0480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地理位置和邮政</w:t>
      </w:r>
      <w:r w:rsidR="00B20818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编码</w:t>
      </w:r>
      <w:r w:rsidR="003577F0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，</w:t>
      </w:r>
      <w:r w:rsidR="00B20818" w:rsidRPr="00B20818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自行车服务设施</w:t>
      </w:r>
      <w:r w:rsidR="005B0663" w:rsidRPr="000A0480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包括</w:t>
      </w:r>
      <w:r w:rsidR="005B0663" w:rsidRPr="000A0480">
        <w:rPr>
          <w:rFonts w:ascii="仿宋" w:eastAsia="仿宋" w:hAnsi="仿宋" w:hint="eastAsia"/>
          <w:color w:val="000000" w:themeColor="text1"/>
          <w:sz w:val="28"/>
          <w:szCs w:val="28"/>
        </w:rPr>
        <w:t>存放、维修、休闲、驿站等。</w:t>
      </w:r>
    </w:p>
    <w:p w:rsidR="00095D7C" w:rsidRPr="000A0480" w:rsidRDefault="0047756A" w:rsidP="005B0663">
      <w:pPr>
        <w:widowControl/>
        <w:spacing w:line="400" w:lineRule="exact"/>
        <w:jc w:val="left"/>
        <w:rPr>
          <w:rFonts w:ascii="仿宋" w:eastAsia="仿宋" w:hAnsi="仿宋" w:cs="宋体"/>
          <w:color w:val="000000" w:themeColor="text1"/>
          <w:kern w:val="0"/>
          <w:sz w:val="28"/>
          <w:szCs w:val="28"/>
        </w:rPr>
      </w:pPr>
      <w:r>
        <w:rPr>
          <w:rFonts w:ascii="仿宋" w:eastAsia="仿宋" w:hAnsi="仿宋" w:cs="宋体"/>
          <w:color w:val="000000" w:themeColor="text1"/>
          <w:kern w:val="0"/>
          <w:sz w:val="28"/>
          <w:szCs w:val="28"/>
        </w:rPr>
        <w:fldChar w:fldCharType="begin"/>
      </w:r>
      <w:r w:rsidR="00B33CA2">
        <w:rPr>
          <w:rFonts w:ascii="仿宋" w:eastAsia="仿宋" w:hAnsi="仿宋" w:cs="宋体"/>
          <w:color w:val="000000" w:themeColor="text1"/>
          <w:kern w:val="0"/>
          <w:sz w:val="28"/>
          <w:szCs w:val="28"/>
        </w:rPr>
        <w:instrText xml:space="preserve"> </w:instrText>
      </w:r>
      <w:r w:rsidR="00B33CA2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instrText>= 2 \* GB3</w:instrText>
      </w:r>
      <w:r w:rsidR="00B33CA2">
        <w:rPr>
          <w:rFonts w:ascii="仿宋" w:eastAsia="仿宋" w:hAnsi="仿宋" w:cs="宋体"/>
          <w:color w:val="000000" w:themeColor="text1"/>
          <w:kern w:val="0"/>
          <w:sz w:val="28"/>
          <w:szCs w:val="28"/>
        </w:rPr>
        <w:instrText xml:space="preserve"> </w:instrText>
      </w:r>
      <w:r>
        <w:rPr>
          <w:rFonts w:ascii="仿宋" w:eastAsia="仿宋" w:hAnsi="仿宋" w:cs="宋体"/>
          <w:color w:val="000000" w:themeColor="text1"/>
          <w:kern w:val="0"/>
          <w:sz w:val="28"/>
          <w:szCs w:val="28"/>
        </w:rPr>
        <w:fldChar w:fldCharType="separate"/>
      </w:r>
      <w:r w:rsidR="00B33CA2">
        <w:rPr>
          <w:rFonts w:ascii="仿宋" w:eastAsia="仿宋" w:hAnsi="仿宋" w:cs="宋体" w:hint="eastAsia"/>
          <w:noProof/>
          <w:color w:val="000000" w:themeColor="text1"/>
          <w:kern w:val="0"/>
          <w:sz w:val="28"/>
          <w:szCs w:val="28"/>
        </w:rPr>
        <w:t>②</w:t>
      </w:r>
      <w:r>
        <w:rPr>
          <w:rFonts w:ascii="仿宋" w:eastAsia="仿宋" w:hAnsi="仿宋" w:cs="宋体"/>
          <w:color w:val="000000" w:themeColor="text1"/>
          <w:kern w:val="0"/>
          <w:sz w:val="28"/>
          <w:szCs w:val="28"/>
        </w:rPr>
        <w:fldChar w:fldCharType="end"/>
      </w:r>
      <w:r w:rsidR="00F32E4F" w:rsidRPr="000A0480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简单概括</w:t>
      </w:r>
      <w:r w:rsidR="00F32E4F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设施</w:t>
      </w:r>
      <w:r w:rsidR="00F32E4F" w:rsidRPr="000A0480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口碑和评价</w:t>
      </w:r>
      <w:r w:rsidR="002B2122" w:rsidRPr="000A0480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，例如是“本地唯一一的</w:t>
      </w:r>
      <w:r w:rsidR="002B2122" w:rsidRPr="000A0480">
        <w:rPr>
          <w:rFonts w:ascii="仿宋" w:eastAsia="仿宋" w:hAnsi="仿宋" w:cs="宋体"/>
          <w:color w:val="000000" w:themeColor="text1"/>
          <w:kern w:val="0"/>
          <w:sz w:val="28"/>
          <w:szCs w:val="28"/>
        </w:rPr>
        <w:t>***”</w:t>
      </w:r>
      <w:r w:rsidR="003577F0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、</w:t>
      </w:r>
      <w:r w:rsidR="002B2122" w:rsidRPr="000A0480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“车友们最喜欢</w:t>
      </w:r>
      <w:r w:rsidR="002B2122" w:rsidRPr="000A0480">
        <w:rPr>
          <w:rFonts w:ascii="仿宋" w:eastAsia="仿宋" w:hAnsi="仿宋" w:cs="宋体"/>
          <w:color w:val="000000" w:themeColor="text1"/>
          <w:kern w:val="0"/>
          <w:sz w:val="28"/>
          <w:szCs w:val="28"/>
        </w:rPr>
        <w:t>****”</w:t>
      </w:r>
      <w:r w:rsidR="002B2122" w:rsidRPr="000A0480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的等，</w:t>
      </w:r>
      <w:r w:rsidR="00342BEC" w:rsidRPr="000A0480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评价要真实</w:t>
      </w:r>
      <w:r w:rsidR="002B2122" w:rsidRPr="000A0480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。</w:t>
      </w:r>
    </w:p>
    <w:p w:rsidR="00095D7C" w:rsidRPr="000A0480" w:rsidRDefault="0047756A" w:rsidP="005B0663">
      <w:pPr>
        <w:widowControl/>
        <w:spacing w:line="400" w:lineRule="exact"/>
        <w:jc w:val="left"/>
        <w:rPr>
          <w:rFonts w:ascii="仿宋" w:eastAsia="仿宋" w:hAnsi="仿宋" w:cs="宋体"/>
          <w:color w:val="000000" w:themeColor="text1"/>
          <w:kern w:val="0"/>
          <w:sz w:val="28"/>
          <w:szCs w:val="28"/>
        </w:rPr>
      </w:pPr>
      <w:r>
        <w:rPr>
          <w:rFonts w:ascii="仿宋" w:eastAsia="仿宋" w:hAnsi="仿宋" w:cs="宋体"/>
          <w:color w:val="000000" w:themeColor="text1"/>
          <w:kern w:val="0"/>
          <w:sz w:val="28"/>
          <w:szCs w:val="28"/>
        </w:rPr>
        <w:fldChar w:fldCharType="begin"/>
      </w:r>
      <w:r w:rsidR="00B33CA2">
        <w:rPr>
          <w:rFonts w:ascii="仿宋" w:eastAsia="仿宋" w:hAnsi="仿宋" w:cs="宋体"/>
          <w:color w:val="000000" w:themeColor="text1"/>
          <w:kern w:val="0"/>
          <w:sz w:val="28"/>
          <w:szCs w:val="28"/>
        </w:rPr>
        <w:instrText xml:space="preserve"> </w:instrText>
      </w:r>
      <w:r w:rsidR="00B33CA2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instrText>= 3 \* GB3</w:instrText>
      </w:r>
      <w:r w:rsidR="00B33CA2">
        <w:rPr>
          <w:rFonts w:ascii="仿宋" w:eastAsia="仿宋" w:hAnsi="仿宋" w:cs="宋体"/>
          <w:color w:val="000000" w:themeColor="text1"/>
          <w:kern w:val="0"/>
          <w:sz w:val="28"/>
          <w:szCs w:val="28"/>
        </w:rPr>
        <w:instrText xml:space="preserve"> </w:instrText>
      </w:r>
      <w:r>
        <w:rPr>
          <w:rFonts w:ascii="仿宋" w:eastAsia="仿宋" w:hAnsi="仿宋" w:cs="宋体"/>
          <w:color w:val="000000" w:themeColor="text1"/>
          <w:kern w:val="0"/>
          <w:sz w:val="28"/>
          <w:szCs w:val="28"/>
        </w:rPr>
        <w:fldChar w:fldCharType="separate"/>
      </w:r>
      <w:r w:rsidR="00B33CA2">
        <w:rPr>
          <w:rFonts w:ascii="仿宋" w:eastAsia="仿宋" w:hAnsi="仿宋" w:cs="宋体" w:hint="eastAsia"/>
          <w:noProof/>
          <w:color w:val="000000" w:themeColor="text1"/>
          <w:kern w:val="0"/>
          <w:sz w:val="28"/>
          <w:szCs w:val="28"/>
        </w:rPr>
        <w:t>③</w:t>
      </w:r>
      <w:r>
        <w:rPr>
          <w:rFonts w:ascii="仿宋" w:eastAsia="仿宋" w:hAnsi="仿宋" w:cs="宋体"/>
          <w:color w:val="000000" w:themeColor="text1"/>
          <w:kern w:val="0"/>
          <w:sz w:val="28"/>
          <w:szCs w:val="28"/>
        </w:rPr>
        <w:fldChar w:fldCharType="end"/>
      </w:r>
      <w:r w:rsidR="002B2122" w:rsidRPr="000A0480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建立时间、隶属于区域、主要特色或主要功能，使用情况，</w:t>
      </w:r>
      <w:r w:rsidR="002B2122" w:rsidRPr="000A0480">
        <w:rPr>
          <w:rFonts w:ascii="仿宋" w:eastAsia="仿宋" w:hAnsi="仿宋" w:cs="宋体"/>
          <w:color w:val="000000" w:themeColor="text1"/>
          <w:kern w:val="0"/>
          <w:sz w:val="28"/>
          <w:szCs w:val="28"/>
        </w:rPr>
        <w:t>500字</w:t>
      </w:r>
      <w:r w:rsidR="003A56FD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以内</w:t>
      </w:r>
      <w:r w:rsidR="002B2122" w:rsidRPr="000A0480">
        <w:rPr>
          <w:rFonts w:ascii="仿宋" w:eastAsia="仿宋" w:hAnsi="仿宋" w:cs="宋体"/>
          <w:color w:val="000000" w:themeColor="text1"/>
          <w:kern w:val="0"/>
          <w:sz w:val="28"/>
          <w:szCs w:val="28"/>
        </w:rPr>
        <w:t>。</w:t>
      </w:r>
    </w:p>
    <w:p w:rsidR="00095D7C" w:rsidRPr="000A0480" w:rsidRDefault="0047756A" w:rsidP="005B0663">
      <w:pPr>
        <w:widowControl/>
        <w:spacing w:line="400" w:lineRule="exact"/>
        <w:jc w:val="left"/>
        <w:rPr>
          <w:rFonts w:ascii="仿宋" w:eastAsia="仿宋" w:hAnsi="仿宋" w:cs="宋体"/>
          <w:color w:val="000000" w:themeColor="text1"/>
          <w:kern w:val="0"/>
          <w:sz w:val="28"/>
          <w:szCs w:val="28"/>
        </w:rPr>
      </w:pPr>
      <w:r>
        <w:rPr>
          <w:rFonts w:ascii="仿宋" w:eastAsia="仿宋" w:hAnsi="仿宋" w:cs="宋体"/>
          <w:color w:val="000000" w:themeColor="text1"/>
          <w:kern w:val="0"/>
          <w:sz w:val="28"/>
          <w:szCs w:val="28"/>
        </w:rPr>
        <w:fldChar w:fldCharType="begin"/>
      </w:r>
      <w:r w:rsidR="00B33CA2">
        <w:rPr>
          <w:rFonts w:ascii="仿宋" w:eastAsia="仿宋" w:hAnsi="仿宋" w:cs="宋体"/>
          <w:color w:val="000000" w:themeColor="text1"/>
          <w:kern w:val="0"/>
          <w:sz w:val="28"/>
          <w:szCs w:val="28"/>
        </w:rPr>
        <w:instrText xml:space="preserve"> </w:instrText>
      </w:r>
      <w:r w:rsidR="00B33CA2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instrText>= 4 \* GB3</w:instrText>
      </w:r>
      <w:r w:rsidR="00B33CA2">
        <w:rPr>
          <w:rFonts w:ascii="仿宋" w:eastAsia="仿宋" w:hAnsi="仿宋" w:cs="宋体"/>
          <w:color w:val="000000" w:themeColor="text1"/>
          <w:kern w:val="0"/>
          <w:sz w:val="28"/>
          <w:szCs w:val="28"/>
        </w:rPr>
        <w:instrText xml:space="preserve"> </w:instrText>
      </w:r>
      <w:r>
        <w:rPr>
          <w:rFonts w:ascii="仿宋" w:eastAsia="仿宋" w:hAnsi="仿宋" w:cs="宋体"/>
          <w:color w:val="000000" w:themeColor="text1"/>
          <w:kern w:val="0"/>
          <w:sz w:val="28"/>
          <w:szCs w:val="28"/>
        </w:rPr>
        <w:fldChar w:fldCharType="separate"/>
      </w:r>
      <w:r w:rsidR="00B33CA2">
        <w:rPr>
          <w:rFonts w:ascii="仿宋" w:eastAsia="仿宋" w:hAnsi="仿宋" w:cs="宋体" w:hint="eastAsia"/>
          <w:noProof/>
          <w:color w:val="000000" w:themeColor="text1"/>
          <w:kern w:val="0"/>
          <w:sz w:val="28"/>
          <w:szCs w:val="28"/>
        </w:rPr>
        <w:t>④</w:t>
      </w:r>
      <w:r>
        <w:rPr>
          <w:rFonts w:ascii="仿宋" w:eastAsia="仿宋" w:hAnsi="仿宋" w:cs="宋体"/>
          <w:color w:val="000000" w:themeColor="text1"/>
          <w:kern w:val="0"/>
          <w:sz w:val="28"/>
          <w:szCs w:val="28"/>
        </w:rPr>
        <w:fldChar w:fldCharType="end"/>
      </w:r>
      <w:r w:rsidR="002B2122" w:rsidRPr="000A0480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自行车相关服务和特色。</w:t>
      </w:r>
    </w:p>
    <w:p w:rsidR="005B0663" w:rsidRPr="000A0480" w:rsidRDefault="0047756A" w:rsidP="005B0663">
      <w:pPr>
        <w:widowControl/>
        <w:spacing w:line="400" w:lineRule="exact"/>
        <w:jc w:val="left"/>
        <w:rPr>
          <w:rFonts w:ascii="仿宋" w:eastAsia="仿宋" w:hAnsi="仿宋" w:cs="宋体"/>
          <w:color w:val="000000" w:themeColor="text1"/>
          <w:kern w:val="0"/>
          <w:sz w:val="24"/>
          <w:szCs w:val="24"/>
        </w:rPr>
      </w:pPr>
      <w:r>
        <w:rPr>
          <w:rFonts w:ascii="仿宋" w:eastAsia="仿宋" w:hAnsi="仿宋" w:cs="宋体"/>
          <w:color w:val="000000" w:themeColor="text1"/>
          <w:kern w:val="0"/>
          <w:sz w:val="28"/>
          <w:szCs w:val="28"/>
        </w:rPr>
        <w:fldChar w:fldCharType="begin"/>
      </w:r>
      <w:r w:rsidR="00B33CA2">
        <w:rPr>
          <w:rFonts w:ascii="仿宋" w:eastAsia="仿宋" w:hAnsi="仿宋" w:cs="宋体"/>
          <w:color w:val="000000" w:themeColor="text1"/>
          <w:kern w:val="0"/>
          <w:sz w:val="28"/>
          <w:szCs w:val="28"/>
        </w:rPr>
        <w:instrText xml:space="preserve"> </w:instrText>
      </w:r>
      <w:r w:rsidR="00B33CA2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instrText>= 5 \* GB3</w:instrText>
      </w:r>
      <w:r w:rsidR="00B33CA2">
        <w:rPr>
          <w:rFonts w:ascii="仿宋" w:eastAsia="仿宋" w:hAnsi="仿宋" w:cs="宋体"/>
          <w:color w:val="000000" w:themeColor="text1"/>
          <w:kern w:val="0"/>
          <w:sz w:val="28"/>
          <w:szCs w:val="28"/>
        </w:rPr>
        <w:instrText xml:space="preserve"> </w:instrText>
      </w:r>
      <w:r>
        <w:rPr>
          <w:rFonts w:ascii="仿宋" w:eastAsia="仿宋" w:hAnsi="仿宋" w:cs="宋体"/>
          <w:color w:val="000000" w:themeColor="text1"/>
          <w:kern w:val="0"/>
          <w:sz w:val="28"/>
          <w:szCs w:val="28"/>
        </w:rPr>
        <w:fldChar w:fldCharType="separate"/>
      </w:r>
      <w:r w:rsidR="00B33CA2">
        <w:rPr>
          <w:rFonts w:ascii="仿宋" w:eastAsia="仿宋" w:hAnsi="仿宋" w:cs="宋体" w:hint="eastAsia"/>
          <w:noProof/>
          <w:color w:val="000000" w:themeColor="text1"/>
          <w:kern w:val="0"/>
          <w:sz w:val="28"/>
          <w:szCs w:val="28"/>
        </w:rPr>
        <w:t>⑤</w:t>
      </w:r>
      <w:r>
        <w:rPr>
          <w:rFonts w:ascii="仿宋" w:eastAsia="仿宋" w:hAnsi="仿宋" w:cs="宋体"/>
          <w:color w:val="000000" w:themeColor="text1"/>
          <w:kern w:val="0"/>
          <w:sz w:val="28"/>
          <w:szCs w:val="28"/>
        </w:rPr>
        <w:fldChar w:fldCharType="end"/>
      </w:r>
      <w:r w:rsidR="003A56FD">
        <w:rPr>
          <w:rFonts w:ascii="仿宋" w:eastAsia="仿宋" w:hAnsi="仿宋" w:cs="宋体" w:hint="eastAsia"/>
          <w:b/>
          <w:color w:val="000000" w:themeColor="text1"/>
          <w:kern w:val="0"/>
          <w:sz w:val="28"/>
          <w:szCs w:val="28"/>
        </w:rPr>
        <w:t>图片要符合通知中的作品要求。</w:t>
      </w:r>
      <w:r w:rsidR="003A56FD" w:rsidRPr="000A0480">
        <w:rPr>
          <w:rStyle w:val="a6"/>
          <w:rFonts w:ascii="仿宋" w:eastAsia="仿宋" w:hAnsi="仿宋" w:cs="宋体" w:hint="eastAsia"/>
          <w:b w:val="0"/>
          <w:color w:val="000000" w:themeColor="text1"/>
          <w:sz w:val="28"/>
          <w:szCs w:val="28"/>
        </w:rPr>
        <w:t>摄影作品命名方式：</w:t>
      </w:r>
      <w:r w:rsidR="002B2122" w:rsidRPr="000A0480">
        <w:rPr>
          <w:rStyle w:val="a6"/>
          <w:rFonts w:ascii="仿宋" w:eastAsia="仿宋" w:hAnsi="仿宋" w:cs="宋体" w:hint="eastAsia"/>
          <w:b w:val="0"/>
          <w:color w:val="000000" w:themeColor="text1"/>
          <w:sz w:val="28"/>
          <w:szCs w:val="28"/>
        </w:rPr>
        <w:t>提交摄影作品命名方式：姓名（笔名）—类别—照片命名｛例：张小美（小美）—</w:t>
      </w:r>
      <w:r w:rsidR="00E66FDE" w:rsidRPr="000A0480">
        <w:rPr>
          <w:rStyle w:val="a6"/>
          <w:rFonts w:ascii="仿宋" w:eastAsia="仿宋" w:hAnsi="仿宋" w:cs="宋体" w:hint="eastAsia"/>
          <w:b w:val="0"/>
          <w:color w:val="000000" w:themeColor="text1"/>
          <w:sz w:val="28"/>
          <w:szCs w:val="28"/>
        </w:rPr>
        <w:t>自行车服务设施—北京</w:t>
      </w:r>
      <w:r w:rsidR="002B2122" w:rsidRPr="000A0480">
        <w:rPr>
          <w:rStyle w:val="a6"/>
          <w:rFonts w:ascii="仿宋" w:eastAsia="仿宋" w:hAnsi="仿宋" w:cs="宋体" w:hint="eastAsia"/>
          <w:b w:val="0"/>
          <w:color w:val="000000" w:themeColor="text1"/>
          <w:sz w:val="28"/>
          <w:szCs w:val="28"/>
        </w:rPr>
        <w:t>延庆单车</w:t>
      </w:r>
      <w:r w:rsidR="00E66FDE" w:rsidRPr="000A0480">
        <w:rPr>
          <w:rStyle w:val="a6"/>
          <w:rFonts w:ascii="仿宋" w:eastAsia="仿宋" w:hAnsi="仿宋" w:cs="宋体" w:hint="eastAsia"/>
          <w:b w:val="0"/>
          <w:color w:val="000000" w:themeColor="text1"/>
          <w:sz w:val="28"/>
          <w:szCs w:val="28"/>
        </w:rPr>
        <w:t>咖啡馆</w:t>
      </w:r>
      <w:r w:rsidR="002B2122" w:rsidRPr="000A0480">
        <w:rPr>
          <w:rStyle w:val="a6"/>
          <w:rFonts w:ascii="仿宋" w:eastAsia="仿宋" w:hAnsi="仿宋" w:cs="宋体" w:hint="eastAsia"/>
          <w:b w:val="0"/>
          <w:color w:val="000000" w:themeColor="text1"/>
          <w:sz w:val="28"/>
          <w:szCs w:val="28"/>
        </w:rPr>
        <w:t>｝</w:t>
      </w:r>
      <w:r w:rsidR="002B2122" w:rsidRPr="000A0480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。</w:t>
      </w:r>
    </w:p>
    <w:p w:rsidR="00095D7C" w:rsidRPr="00D20307" w:rsidRDefault="00D43342" w:rsidP="00D43342">
      <w:pPr>
        <w:widowControl/>
        <w:spacing w:before="100" w:beforeAutospacing="1" w:after="100" w:afterAutospacing="1" w:line="440" w:lineRule="exact"/>
        <w:rPr>
          <w:rFonts w:ascii="仿宋" w:eastAsia="仿宋" w:hAnsi="仿宋" w:cs="宋体"/>
          <w:color w:val="000000" w:themeColor="text1"/>
          <w:kern w:val="0"/>
          <w:sz w:val="28"/>
          <w:szCs w:val="28"/>
        </w:rPr>
      </w:pPr>
      <w:r w:rsidRPr="00D20307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lastRenderedPageBreak/>
        <w:t>附件5：</w:t>
      </w:r>
    </w:p>
    <w:p w:rsidR="00D43342" w:rsidRPr="00D20307" w:rsidRDefault="00D43342" w:rsidP="00D43342">
      <w:pPr>
        <w:widowControl/>
        <w:spacing w:before="100" w:beforeAutospacing="1" w:after="100" w:afterAutospacing="1" w:line="440" w:lineRule="exact"/>
        <w:jc w:val="center"/>
        <w:rPr>
          <w:rFonts w:ascii="仿宋" w:eastAsia="仿宋" w:hAnsi="仿宋" w:cs="宋体"/>
          <w:color w:val="000000" w:themeColor="text1"/>
          <w:kern w:val="0"/>
          <w:sz w:val="28"/>
          <w:szCs w:val="28"/>
        </w:rPr>
      </w:pPr>
      <w:r w:rsidRPr="00D20307">
        <w:rPr>
          <w:rFonts w:ascii="仿宋" w:eastAsia="仿宋" w:hAnsi="仿宋" w:cs="宋体" w:hint="eastAsia"/>
          <w:b/>
          <w:color w:val="000000" w:themeColor="text1"/>
          <w:kern w:val="0"/>
          <w:sz w:val="36"/>
          <w:szCs w:val="36"/>
        </w:rPr>
        <w:t>自行车文化体育情况说明表</w:t>
      </w:r>
    </w:p>
    <w:tbl>
      <w:tblPr>
        <w:tblStyle w:val="a8"/>
        <w:tblW w:w="8522" w:type="dxa"/>
        <w:tblLayout w:type="fixed"/>
        <w:tblLook w:val="04A0"/>
      </w:tblPr>
      <w:tblGrid>
        <w:gridCol w:w="1809"/>
        <w:gridCol w:w="2410"/>
        <w:gridCol w:w="893"/>
        <w:gridCol w:w="3410"/>
      </w:tblGrid>
      <w:tr w:rsidR="00E66FDE" w:rsidRPr="00D20307" w:rsidTr="003F67FC">
        <w:trPr>
          <w:trHeight w:val="535"/>
        </w:trPr>
        <w:tc>
          <w:tcPr>
            <w:tcW w:w="1809" w:type="dxa"/>
          </w:tcPr>
          <w:p w:rsidR="00E66FDE" w:rsidRPr="00D20307" w:rsidRDefault="00E66FDE" w:rsidP="003577F0">
            <w:pPr>
              <w:widowControl/>
              <w:spacing w:before="100" w:beforeAutospacing="1" w:after="100" w:afterAutospacing="1" w:line="440" w:lineRule="exac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8"/>
                <w:szCs w:val="28"/>
              </w:rPr>
            </w:pPr>
            <w:r w:rsidRPr="00D20307">
              <w:rPr>
                <w:rFonts w:ascii="仿宋" w:eastAsia="仿宋" w:hAnsi="仿宋" w:cs="宋体" w:hint="eastAsia"/>
                <w:color w:val="000000" w:themeColor="text1"/>
                <w:kern w:val="0"/>
                <w:sz w:val="28"/>
                <w:szCs w:val="28"/>
              </w:rPr>
              <w:t>作者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8"/>
                <w:szCs w:val="28"/>
              </w:rPr>
              <w:t>姓名</w:t>
            </w:r>
          </w:p>
        </w:tc>
        <w:tc>
          <w:tcPr>
            <w:tcW w:w="2410" w:type="dxa"/>
          </w:tcPr>
          <w:p w:rsidR="00E66FDE" w:rsidRPr="00D20307" w:rsidRDefault="00E66FDE" w:rsidP="0035757B">
            <w:pPr>
              <w:widowControl/>
              <w:spacing w:before="100" w:beforeAutospacing="1" w:after="100" w:afterAutospacing="1" w:line="440" w:lineRule="exact"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893" w:type="dxa"/>
          </w:tcPr>
          <w:p w:rsidR="00E66FDE" w:rsidRPr="00D20307" w:rsidRDefault="00E66FDE" w:rsidP="003577F0">
            <w:pPr>
              <w:widowControl/>
              <w:spacing w:before="100" w:beforeAutospacing="1" w:after="100" w:afterAutospacing="1" w:line="440" w:lineRule="exac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8"/>
                <w:szCs w:val="28"/>
              </w:rPr>
            </w:pPr>
            <w:r w:rsidRPr="00D20307">
              <w:rPr>
                <w:rFonts w:ascii="仿宋" w:eastAsia="仿宋" w:hAnsi="仿宋" w:cs="宋体" w:hint="eastAsia"/>
                <w:color w:val="000000" w:themeColor="text1"/>
                <w:kern w:val="0"/>
                <w:sz w:val="28"/>
                <w:szCs w:val="28"/>
              </w:rPr>
              <w:t>性别</w:t>
            </w:r>
          </w:p>
        </w:tc>
        <w:tc>
          <w:tcPr>
            <w:tcW w:w="3410" w:type="dxa"/>
          </w:tcPr>
          <w:p w:rsidR="00E66FDE" w:rsidRPr="00D20307" w:rsidRDefault="00E66FDE" w:rsidP="0035757B">
            <w:pPr>
              <w:widowControl/>
              <w:spacing w:before="100" w:beforeAutospacing="1" w:after="100" w:afterAutospacing="1" w:line="440" w:lineRule="exact"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E66FDE" w:rsidRPr="00D20307" w:rsidTr="003F67FC">
        <w:trPr>
          <w:trHeight w:val="512"/>
        </w:trPr>
        <w:tc>
          <w:tcPr>
            <w:tcW w:w="1809" w:type="dxa"/>
          </w:tcPr>
          <w:p w:rsidR="00E66FDE" w:rsidRPr="00D20307" w:rsidRDefault="00E66FDE" w:rsidP="003577F0">
            <w:pPr>
              <w:widowControl/>
              <w:spacing w:before="100" w:beforeAutospacing="1" w:after="100" w:afterAutospacing="1" w:line="440" w:lineRule="exac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8"/>
                <w:szCs w:val="28"/>
              </w:rPr>
              <w:t>手机</w:t>
            </w:r>
          </w:p>
        </w:tc>
        <w:tc>
          <w:tcPr>
            <w:tcW w:w="2410" w:type="dxa"/>
          </w:tcPr>
          <w:p w:rsidR="00E66FDE" w:rsidRPr="00D20307" w:rsidRDefault="00E66FDE" w:rsidP="0035757B">
            <w:pPr>
              <w:widowControl/>
              <w:spacing w:before="100" w:beforeAutospacing="1" w:after="100" w:afterAutospacing="1" w:line="440" w:lineRule="exact"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893" w:type="dxa"/>
          </w:tcPr>
          <w:p w:rsidR="00E66FDE" w:rsidRPr="00D20307" w:rsidRDefault="00E66FDE" w:rsidP="003577F0">
            <w:pPr>
              <w:widowControl/>
              <w:spacing w:before="100" w:beforeAutospacing="1" w:after="100" w:afterAutospacing="1" w:line="440" w:lineRule="exac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8"/>
                <w:szCs w:val="28"/>
              </w:rPr>
            </w:pPr>
            <w:r w:rsidRPr="00D20307">
              <w:rPr>
                <w:rFonts w:ascii="仿宋" w:eastAsia="仿宋" w:hAnsi="仿宋" w:cs="宋体" w:hint="eastAsia"/>
                <w:color w:val="000000" w:themeColor="text1"/>
                <w:kern w:val="0"/>
                <w:sz w:val="28"/>
                <w:szCs w:val="28"/>
              </w:rPr>
              <w:t>电话</w:t>
            </w:r>
          </w:p>
        </w:tc>
        <w:tc>
          <w:tcPr>
            <w:tcW w:w="3410" w:type="dxa"/>
          </w:tcPr>
          <w:p w:rsidR="00E66FDE" w:rsidRPr="00D20307" w:rsidRDefault="00E66FDE" w:rsidP="0035757B">
            <w:pPr>
              <w:widowControl/>
              <w:spacing w:before="100" w:beforeAutospacing="1" w:after="100" w:afterAutospacing="1" w:line="440" w:lineRule="exact"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E66FDE" w:rsidRPr="00D20307" w:rsidTr="003F67FC">
        <w:trPr>
          <w:trHeight w:val="490"/>
        </w:trPr>
        <w:tc>
          <w:tcPr>
            <w:tcW w:w="1809" w:type="dxa"/>
          </w:tcPr>
          <w:p w:rsidR="00E66FDE" w:rsidRPr="00D20307" w:rsidRDefault="00E66FDE" w:rsidP="003577F0">
            <w:pPr>
              <w:widowControl/>
              <w:spacing w:before="100" w:beforeAutospacing="1" w:after="100" w:afterAutospacing="1" w:line="440" w:lineRule="exac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8"/>
                <w:szCs w:val="28"/>
              </w:rPr>
            </w:pPr>
            <w:r w:rsidRPr="00D20307">
              <w:rPr>
                <w:rFonts w:ascii="仿宋" w:eastAsia="仿宋" w:hAnsi="仿宋" w:cs="宋体" w:hint="eastAsia"/>
                <w:color w:val="000000" w:themeColor="text1"/>
                <w:kern w:val="0"/>
                <w:sz w:val="28"/>
                <w:szCs w:val="28"/>
              </w:rPr>
              <w:t>邮箱</w:t>
            </w:r>
          </w:p>
        </w:tc>
        <w:tc>
          <w:tcPr>
            <w:tcW w:w="2410" w:type="dxa"/>
          </w:tcPr>
          <w:p w:rsidR="00E66FDE" w:rsidRPr="00D20307" w:rsidRDefault="00E66FDE" w:rsidP="0035757B">
            <w:pPr>
              <w:widowControl/>
              <w:spacing w:before="100" w:beforeAutospacing="1" w:after="100" w:afterAutospacing="1" w:line="440" w:lineRule="exact"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893" w:type="dxa"/>
          </w:tcPr>
          <w:p w:rsidR="00E66FDE" w:rsidRPr="00D20307" w:rsidRDefault="00E66FDE" w:rsidP="003577F0">
            <w:pPr>
              <w:widowControl/>
              <w:spacing w:before="100" w:beforeAutospacing="1" w:after="100" w:afterAutospacing="1" w:line="440" w:lineRule="exac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8"/>
                <w:szCs w:val="28"/>
              </w:rPr>
            </w:pPr>
            <w:r w:rsidRPr="00D20307">
              <w:rPr>
                <w:rFonts w:ascii="仿宋" w:eastAsia="仿宋" w:hAnsi="仿宋" w:cs="宋体" w:hint="eastAsia"/>
                <w:color w:val="000000" w:themeColor="text1"/>
                <w:kern w:val="0"/>
                <w:sz w:val="28"/>
                <w:szCs w:val="28"/>
              </w:rPr>
              <w:t>QQ</w:t>
            </w:r>
          </w:p>
        </w:tc>
        <w:tc>
          <w:tcPr>
            <w:tcW w:w="3410" w:type="dxa"/>
          </w:tcPr>
          <w:p w:rsidR="00E66FDE" w:rsidRPr="00D20307" w:rsidRDefault="00E66FDE" w:rsidP="0035757B">
            <w:pPr>
              <w:widowControl/>
              <w:spacing w:before="100" w:beforeAutospacing="1" w:after="100" w:afterAutospacing="1" w:line="440" w:lineRule="exact"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E66FDE" w:rsidRPr="00D20307" w:rsidTr="003F67FC">
        <w:trPr>
          <w:trHeight w:val="528"/>
        </w:trPr>
        <w:tc>
          <w:tcPr>
            <w:tcW w:w="1809" w:type="dxa"/>
          </w:tcPr>
          <w:p w:rsidR="00E66FDE" w:rsidRPr="00D20307" w:rsidRDefault="00E66FDE" w:rsidP="003577F0">
            <w:pPr>
              <w:widowControl/>
              <w:spacing w:before="100" w:beforeAutospacing="1" w:after="100" w:afterAutospacing="1" w:line="440" w:lineRule="exac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8"/>
                <w:szCs w:val="28"/>
              </w:rPr>
              <w:t>工作单位</w:t>
            </w:r>
          </w:p>
        </w:tc>
        <w:tc>
          <w:tcPr>
            <w:tcW w:w="6713" w:type="dxa"/>
            <w:gridSpan w:val="3"/>
          </w:tcPr>
          <w:p w:rsidR="00E66FDE" w:rsidRPr="00D20307" w:rsidRDefault="00E66FDE" w:rsidP="0035757B">
            <w:pPr>
              <w:widowControl/>
              <w:spacing w:before="100" w:beforeAutospacing="1" w:after="100" w:afterAutospacing="1" w:line="440" w:lineRule="exact"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E66FDE" w:rsidRPr="00D20307" w:rsidTr="003F67FC">
        <w:trPr>
          <w:trHeight w:val="480"/>
        </w:trPr>
        <w:tc>
          <w:tcPr>
            <w:tcW w:w="1809" w:type="dxa"/>
          </w:tcPr>
          <w:p w:rsidR="00E66FDE" w:rsidRPr="00D20307" w:rsidRDefault="00E66FDE" w:rsidP="003577F0">
            <w:pPr>
              <w:widowControl/>
              <w:spacing w:before="100" w:beforeAutospacing="1" w:after="100" w:afterAutospacing="1" w:line="440" w:lineRule="exac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8"/>
                <w:szCs w:val="28"/>
              </w:rPr>
            </w:pPr>
            <w:r w:rsidRPr="00D20307">
              <w:rPr>
                <w:rFonts w:ascii="仿宋" w:eastAsia="仿宋" w:hAnsi="仿宋" w:cs="宋体" w:hint="eastAsia"/>
                <w:color w:val="000000" w:themeColor="text1"/>
                <w:kern w:val="0"/>
                <w:sz w:val="28"/>
                <w:szCs w:val="28"/>
              </w:rPr>
              <w:t>身份证号</w:t>
            </w:r>
          </w:p>
        </w:tc>
        <w:tc>
          <w:tcPr>
            <w:tcW w:w="6713" w:type="dxa"/>
            <w:gridSpan w:val="3"/>
          </w:tcPr>
          <w:p w:rsidR="00E66FDE" w:rsidRPr="00D20307" w:rsidRDefault="00E66FDE" w:rsidP="0035757B">
            <w:pPr>
              <w:widowControl/>
              <w:spacing w:before="100" w:beforeAutospacing="1" w:after="100" w:afterAutospacing="1" w:line="440" w:lineRule="exact"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E66FDE" w:rsidRPr="00D20307" w:rsidTr="003F67FC">
        <w:trPr>
          <w:trHeight w:val="558"/>
        </w:trPr>
        <w:tc>
          <w:tcPr>
            <w:tcW w:w="1809" w:type="dxa"/>
          </w:tcPr>
          <w:p w:rsidR="00E66FDE" w:rsidRPr="00D20307" w:rsidRDefault="00E66FDE" w:rsidP="003577F0">
            <w:pPr>
              <w:widowControl/>
              <w:spacing w:before="100" w:beforeAutospacing="1" w:after="100" w:afterAutospacing="1" w:line="440" w:lineRule="exact"/>
              <w:jc w:val="center"/>
              <w:rPr>
                <w:rFonts w:ascii="仿宋" w:eastAsia="仿宋" w:hAnsi="仿宋" w:cs="宋体"/>
                <w:color w:val="000000" w:themeColor="text1"/>
                <w:kern w:val="0"/>
                <w:sz w:val="28"/>
                <w:szCs w:val="28"/>
              </w:rPr>
            </w:pPr>
            <w:r w:rsidRPr="00D20307">
              <w:rPr>
                <w:rFonts w:ascii="仿宋" w:eastAsia="仿宋" w:hAnsi="仿宋" w:cs="宋体" w:hint="eastAsia"/>
                <w:color w:val="000000" w:themeColor="text1"/>
                <w:kern w:val="0"/>
                <w:sz w:val="28"/>
                <w:szCs w:val="28"/>
              </w:rPr>
              <w:t>城市</w:t>
            </w:r>
            <w:r>
              <w:rPr>
                <w:rFonts w:ascii="仿宋" w:eastAsia="仿宋" w:hAnsi="仿宋" w:cs="宋体" w:hint="eastAsia"/>
                <w:color w:val="000000" w:themeColor="text1"/>
                <w:kern w:val="0"/>
                <w:sz w:val="28"/>
                <w:szCs w:val="28"/>
              </w:rPr>
              <w:t>名称</w:t>
            </w:r>
          </w:p>
        </w:tc>
        <w:tc>
          <w:tcPr>
            <w:tcW w:w="6713" w:type="dxa"/>
            <w:gridSpan w:val="3"/>
          </w:tcPr>
          <w:p w:rsidR="00E66FDE" w:rsidRPr="00D20307" w:rsidRDefault="00E66FDE" w:rsidP="0035757B">
            <w:pPr>
              <w:widowControl/>
              <w:spacing w:before="100" w:beforeAutospacing="1" w:after="100" w:afterAutospacing="1" w:line="440" w:lineRule="exact"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E66FDE" w:rsidRPr="00D20307" w:rsidTr="003F67FC">
        <w:trPr>
          <w:trHeight w:val="571"/>
        </w:trPr>
        <w:tc>
          <w:tcPr>
            <w:tcW w:w="1809" w:type="dxa"/>
          </w:tcPr>
          <w:p w:rsidR="00E66FDE" w:rsidRPr="00D20307" w:rsidRDefault="0047756A" w:rsidP="003F67FC">
            <w:pPr>
              <w:widowControl/>
              <w:spacing w:before="100" w:beforeAutospacing="1" w:after="100" w:afterAutospacing="1" w:line="440" w:lineRule="exact"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/>
                <w:color w:val="000000" w:themeColor="text1"/>
                <w:kern w:val="0"/>
                <w:sz w:val="28"/>
                <w:szCs w:val="28"/>
              </w:rPr>
              <w:fldChar w:fldCharType="begin"/>
            </w:r>
            <w:r w:rsidR="003F67FC">
              <w:rPr>
                <w:rFonts w:ascii="仿宋" w:eastAsia="仿宋" w:hAnsi="仿宋" w:cs="宋体"/>
                <w:color w:val="000000" w:themeColor="text1"/>
                <w:kern w:val="0"/>
                <w:sz w:val="28"/>
                <w:szCs w:val="28"/>
              </w:rPr>
              <w:instrText xml:space="preserve"> </w:instrText>
            </w:r>
            <w:r w:rsidR="003F67FC">
              <w:rPr>
                <w:rFonts w:ascii="仿宋" w:eastAsia="仿宋" w:hAnsi="仿宋" w:cs="宋体" w:hint="eastAsia"/>
                <w:color w:val="000000" w:themeColor="text1"/>
                <w:kern w:val="0"/>
                <w:sz w:val="28"/>
                <w:szCs w:val="28"/>
              </w:rPr>
              <w:instrText>= 1 \* GB3</w:instrText>
            </w:r>
            <w:r w:rsidR="003F67FC">
              <w:rPr>
                <w:rFonts w:ascii="仿宋" w:eastAsia="仿宋" w:hAnsi="仿宋" w:cs="宋体"/>
                <w:color w:val="000000" w:themeColor="text1"/>
                <w:kern w:val="0"/>
                <w:sz w:val="28"/>
                <w:szCs w:val="28"/>
              </w:rPr>
              <w:instrText xml:space="preserve"> </w:instrText>
            </w:r>
            <w:r>
              <w:rPr>
                <w:rFonts w:ascii="仿宋" w:eastAsia="仿宋" w:hAnsi="仿宋" w:cs="宋体"/>
                <w:color w:val="000000" w:themeColor="text1"/>
                <w:kern w:val="0"/>
                <w:sz w:val="28"/>
                <w:szCs w:val="28"/>
              </w:rPr>
              <w:fldChar w:fldCharType="separate"/>
            </w:r>
            <w:r w:rsidR="003F67FC">
              <w:rPr>
                <w:rFonts w:ascii="仿宋" w:eastAsia="仿宋" w:hAnsi="仿宋" w:cs="宋体" w:hint="eastAsia"/>
                <w:noProof/>
                <w:color w:val="000000" w:themeColor="text1"/>
                <w:kern w:val="0"/>
                <w:sz w:val="28"/>
                <w:szCs w:val="28"/>
              </w:rPr>
              <w:t>①</w:t>
            </w:r>
            <w:r>
              <w:rPr>
                <w:rFonts w:ascii="仿宋" w:eastAsia="仿宋" w:hAnsi="仿宋" w:cs="宋体"/>
                <w:color w:val="000000" w:themeColor="text1"/>
                <w:kern w:val="0"/>
                <w:sz w:val="28"/>
                <w:szCs w:val="28"/>
              </w:rPr>
              <w:fldChar w:fldCharType="end"/>
            </w:r>
            <w:r w:rsidR="00E66FDE" w:rsidRPr="00D20307">
              <w:rPr>
                <w:rFonts w:ascii="仿宋" w:eastAsia="仿宋" w:hAnsi="仿宋" w:cs="宋体" w:hint="eastAsia"/>
                <w:color w:val="000000" w:themeColor="text1"/>
                <w:kern w:val="0"/>
                <w:sz w:val="28"/>
                <w:szCs w:val="28"/>
              </w:rPr>
              <w:t>详细地址</w:t>
            </w:r>
          </w:p>
        </w:tc>
        <w:tc>
          <w:tcPr>
            <w:tcW w:w="6713" w:type="dxa"/>
            <w:gridSpan w:val="3"/>
          </w:tcPr>
          <w:p w:rsidR="00E66FDE" w:rsidRPr="00D20307" w:rsidRDefault="00E66FDE" w:rsidP="0035757B">
            <w:pPr>
              <w:widowControl/>
              <w:spacing w:before="100" w:beforeAutospacing="1" w:after="100" w:afterAutospacing="1" w:line="440" w:lineRule="exact"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E66FDE" w:rsidRPr="00D20307" w:rsidTr="003F67FC">
        <w:trPr>
          <w:trHeight w:val="567"/>
        </w:trPr>
        <w:tc>
          <w:tcPr>
            <w:tcW w:w="1809" w:type="dxa"/>
          </w:tcPr>
          <w:p w:rsidR="00E66FDE" w:rsidRPr="00D20307" w:rsidRDefault="0047756A" w:rsidP="003F67FC">
            <w:pPr>
              <w:widowControl/>
              <w:spacing w:before="100" w:beforeAutospacing="1" w:after="100" w:afterAutospacing="1" w:line="440" w:lineRule="exact"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/>
                <w:color w:val="000000" w:themeColor="text1"/>
                <w:kern w:val="0"/>
                <w:sz w:val="28"/>
                <w:szCs w:val="28"/>
              </w:rPr>
              <w:fldChar w:fldCharType="begin"/>
            </w:r>
            <w:r w:rsidR="003F67FC">
              <w:rPr>
                <w:rFonts w:ascii="仿宋" w:eastAsia="仿宋" w:hAnsi="仿宋" w:cs="宋体"/>
                <w:color w:val="000000" w:themeColor="text1"/>
                <w:kern w:val="0"/>
                <w:sz w:val="28"/>
                <w:szCs w:val="28"/>
              </w:rPr>
              <w:instrText xml:space="preserve"> </w:instrText>
            </w:r>
            <w:r w:rsidR="003F67FC">
              <w:rPr>
                <w:rFonts w:ascii="仿宋" w:eastAsia="仿宋" w:hAnsi="仿宋" w:cs="宋体" w:hint="eastAsia"/>
                <w:color w:val="000000" w:themeColor="text1"/>
                <w:kern w:val="0"/>
                <w:sz w:val="28"/>
                <w:szCs w:val="28"/>
              </w:rPr>
              <w:instrText>= 2 \* GB3</w:instrText>
            </w:r>
            <w:r w:rsidR="003F67FC">
              <w:rPr>
                <w:rFonts w:ascii="仿宋" w:eastAsia="仿宋" w:hAnsi="仿宋" w:cs="宋体"/>
                <w:color w:val="000000" w:themeColor="text1"/>
                <w:kern w:val="0"/>
                <w:sz w:val="28"/>
                <w:szCs w:val="28"/>
              </w:rPr>
              <w:instrText xml:space="preserve"> </w:instrText>
            </w:r>
            <w:r>
              <w:rPr>
                <w:rFonts w:ascii="仿宋" w:eastAsia="仿宋" w:hAnsi="仿宋" w:cs="宋体"/>
                <w:color w:val="000000" w:themeColor="text1"/>
                <w:kern w:val="0"/>
                <w:sz w:val="28"/>
                <w:szCs w:val="28"/>
              </w:rPr>
              <w:fldChar w:fldCharType="separate"/>
            </w:r>
            <w:r w:rsidR="003F67FC">
              <w:rPr>
                <w:rFonts w:ascii="仿宋" w:eastAsia="仿宋" w:hAnsi="仿宋" w:cs="宋体" w:hint="eastAsia"/>
                <w:noProof/>
                <w:color w:val="000000" w:themeColor="text1"/>
                <w:kern w:val="0"/>
                <w:sz w:val="28"/>
                <w:szCs w:val="28"/>
              </w:rPr>
              <w:t>②</w:t>
            </w:r>
            <w:r>
              <w:rPr>
                <w:rFonts w:ascii="仿宋" w:eastAsia="仿宋" w:hAnsi="仿宋" w:cs="宋体"/>
                <w:color w:val="000000" w:themeColor="text1"/>
                <w:kern w:val="0"/>
                <w:sz w:val="28"/>
                <w:szCs w:val="28"/>
              </w:rPr>
              <w:fldChar w:fldCharType="end"/>
            </w:r>
            <w:r w:rsidR="003577F0">
              <w:rPr>
                <w:rFonts w:ascii="仿宋" w:eastAsia="仿宋" w:hAnsi="仿宋" w:cs="宋体" w:hint="eastAsia"/>
                <w:color w:val="000000" w:themeColor="text1"/>
                <w:kern w:val="0"/>
                <w:sz w:val="28"/>
                <w:szCs w:val="28"/>
              </w:rPr>
              <w:t>活动特点</w:t>
            </w:r>
          </w:p>
        </w:tc>
        <w:tc>
          <w:tcPr>
            <w:tcW w:w="6713" w:type="dxa"/>
            <w:gridSpan w:val="3"/>
          </w:tcPr>
          <w:p w:rsidR="00E66FDE" w:rsidRPr="00D20307" w:rsidRDefault="00E66FDE" w:rsidP="0035757B">
            <w:pPr>
              <w:widowControl/>
              <w:spacing w:before="100" w:beforeAutospacing="1" w:after="100" w:afterAutospacing="1" w:line="440" w:lineRule="exact"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E66FDE" w:rsidRPr="00D20307" w:rsidTr="003F67FC">
        <w:trPr>
          <w:trHeight w:val="547"/>
        </w:trPr>
        <w:tc>
          <w:tcPr>
            <w:tcW w:w="1809" w:type="dxa"/>
          </w:tcPr>
          <w:p w:rsidR="00E66FDE" w:rsidRPr="00D20307" w:rsidRDefault="0047756A" w:rsidP="003F67FC">
            <w:pPr>
              <w:widowControl/>
              <w:spacing w:before="100" w:beforeAutospacing="1" w:after="100" w:afterAutospacing="1" w:line="440" w:lineRule="exact"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/>
                <w:color w:val="000000" w:themeColor="text1"/>
                <w:kern w:val="0"/>
                <w:sz w:val="28"/>
                <w:szCs w:val="28"/>
              </w:rPr>
              <w:fldChar w:fldCharType="begin"/>
            </w:r>
            <w:r w:rsidR="003F67FC">
              <w:rPr>
                <w:rFonts w:ascii="仿宋" w:eastAsia="仿宋" w:hAnsi="仿宋" w:cs="宋体"/>
                <w:color w:val="000000" w:themeColor="text1"/>
                <w:kern w:val="0"/>
                <w:sz w:val="28"/>
                <w:szCs w:val="28"/>
              </w:rPr>
              <w:instrText xml:space="preserve"> </w:instrText>
            </w:r>
            <w:r w:rsidR="003F67FC">
              <w:rPr>
                <w:rFonts w:ascii="仿宋" w:eastAsia="仿宋" w:hAnsi="仿宋" w:cs="宋体" w:hint="eastAsia"/>
                <w:color w:val="000000" w:themeColor="text1"/>
                <w:kern w:val="0"/>
                <w:sz w:val="28"/>
                <w:szCs w:val="28"/>
              </w:rPr>
              <w:instrText>= 3 \* GB3</w:instrText>
            </w:r>
            <w:r w:rsidR="003F67FC">
              <w:rPr>
                <w:rFonts w:ascii="仿宋" w:eastAsia="仿宋" w:hAnsi="仿宋" w:cs="宋体"/>
                <w:color w:val="000000" w:themeColor="text1"/>
                <w:kern w:val="0"/>
                <w:sz w:val="28"/>
                <w:szCs w:val="28"/>
              </w:rPr>
              <w:instrText xml:space="preserve"> </w:instrText>
            </w:r>
            <w:r>
              <w:rPr>
                <w:rFonts w:ascii="仿宋" w:eastAsia="仿宋" w:hAnsi="仿宋" w:cs="宋体"/>
                <w:color w:val="000000" w:themeColor="text1"/>
                <w:kern w:val="0"/>
                <w:sz w:val="28"/>
                <w:szCs w:val="28"/>
              </w:rPr>
              <w:fldChar w:fldCharType="separate"/>
            </w:r>
            <w:r w:rsidR="003F67FC">
              <w:rPr>
                <w:rFonts w:ascii="仿宋" w:eastAsia="仿宋" w:hAnsi="仿宋" w:cs="宋体" w:hint="eastAsia"/>
                <w:noProof/>
                <w:color w:val="000000" w:themeColor="text1"/>
                <w:kern w:val="0"/>
                <w:sz w:val="28"/>
                <w:szCs w:val="28"/>
              </w:rPr>
              <w:t>③</w:t>
            </w:r>
            <w:r>
              <w:rPr>
                <w:rFonts w:ascii="仿宋" w:eastAsia="仿宋" w:hAnsi="仿宋" w:cs="宋体"/>
                <w:color w:val="000000" w:themeColor="text1"/>
                <w:kern w:val="0"/>
                <w:sz w:val="28"/>
                <w:szCs w:val="28"/>
              </w:rPr>
              <w:fldChar w:fldCharType="end"/>
            </w:r>
            <w:r w:rsidR="00E66FDE" w:rsidRPr="00D20307">
              <w:rPr>
                <w:rFonts w:ascii="仿宋" w:eastAsia="仿宋" w:hAnsi="仿宋" w:cs="宋体" w:hint="eastAsia"/>
                <w:color w:val="000000" w:themeColor="text1"/>
                <w:kern w:val="0"/>
                <w:sz w:val="28"/>
                <w:szCs w:val="28"/>
              </w:rPr>
              <w:t>详细介绍</w:t>
            </w:r>
          </w:p>
        </w:tc>
        <w:tc>
          <w:tcPr>
            <w:tcW w:w="6713" w:type="dxa"/>
            <w:gridSpan w:val="3"/>
          </w:tcPr>
          <w:p w:rsidR="00E66FDE" w:rsidRPr="00D20307" w:rsidRDefault="00E66FDE" w:rsidP="0035757B">
            <w:pPr>
              <w:widowControl/>
              <w:spacing w:before="100" w:beforeAutospacing="1" w:after="100" w:afterAutospacing="1" w:line="440" w:lineRule="exact"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E66FDE" w:rsidRPr="00D20307" w:rsidTr="003F67FC">
        <w:trPr>
          <w:trHeight w:val="555"/>
        </w:trPr>
        <w:tc>
          <w:tcPr>
            <w:tcW w:w="1809" w:type="dxa"/>
          </w:tcPr>
          <w:p w:rsidR="00E66FDE" w:rsidRPr="00E66FDE" w:rsidRDefault="0047756A" w:rsidP="003F67FC">
            <w:pPr>
              <w:widowControl/>
              <w:spacing w:before="100" w:beforeAutospacing="1" w:after="100" w:afterAutospacing="1" w:line="440" w:lineRule="exact"/>
              <w:jc w:val="left"/>
              <w:rPr>
                <w:rFonts w:ascii="仿宋" w:eastAsia="仿宋" w:hAnsi="仿宋" w:cs="宋体"/>
                <w:color w:val="00B050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/>
                <w:color w:val="000000" w:themeColor="text1"/>
                <w:kern w:val="0"/>
                <w:sz w:val="28"/>
                <w:szCs w:val="28"/>
              </w:rPr>
              <w:fldChar w:fldCharType="begin"/>
            </w:r>
            <w:r w:rsidR="003F67FC">
              <w:rPr>
                <w:rFonts w:ascii="仿宋" w:eastAsia="仿宋" w:hAnsi="仿宋" w:cs="宋体"/>
                <w:color w:val="000000" w:themeColor="text1"/>
                <w:kern w:val="0"/>
                <w:sz w:val="28"/>
                <w:szCs w:val="28"/>
              </w:rPr>
              <w:instrText xml:space="preserve"> </w:instrText>
            </w:r>
            <w:r w:rsidR="003F67FC">
              <w:rPr>
                <w:rFonts w:ascii="仿宋" w:eastAsia="仿宋" w:hAnsi="仿宋" w:cs="宋体" w:hint="eastAsia"/>
                <w:color w:val="000000" w:themeColor="text1"/>
                <w:kern w:val="0"/>
                <w:sz w:val="28"/>
                <w:szCs w:val="28"/>
              </w:rPr>
              <w:instrText>= 4 \* GB3</w:instrText>
            </w:r>
            <w:r w:rsidR="003F67FC">
              <w:rPr>
                <w:rFonts w:ascii="仿宋" w:eastAsia="仿宋" w:hAnsi="仿宋" w:cs="宋体"/>
                <w:color w:val="000000" w:themeColor="text1"/>
                <w:kern w:val="0"/>
                <w:sz w:val="28"/>
                <w:szCs w:val="28"/>
              </w:rPr>
              <w:instrText xml:space="preserve"> </w:instrText>
            </w:r>
            <w:r>
              <w:rPr>
                <w:rFonts w:ascii="仿宋" w:eastAsia="仿宋" w:hAnsi="仿宋" w:cs="宋体"/>
                <w:color w:val="000000" w:themeColor="text1"/>
                <w:kern w:val="0"/>
                <w:sz w:val="28"/>
                <w:szCs w:val="28"/>
              </w:rPr>
              <w:fldChar w:fldCharType="separate"/>
            </w:r>
            <w:r w:rsidR="003F67FC">
              <w:rPr>
                <w:rFonts w:ascii="仿宋" w:eastAsia="仿宋" w:hAnsi="仿宋" w:cs="宋体" w:hint="eastAsia"/>
                <w:noProof/>
                <w:color w:val="000000" w:themeColor="text1"/>
                <w:kern w:val="0"/>
                <w:sz w:val="28"/>
                <w:szCs w:val="28"/>
              </w:rPr>
              <w:t>④</w:t>
            </w:r>
            <w:r>
              <w:rPr>
                <w:rFonts w:ascii="仿宋" w:eastAsia="仿宋" w:hAnsi="仿宋" w:cs="宋体"/>
                <w:color w:val="000000" w:themeColor="text1"/>
                <w:kern w:val="0"/>
                <w:sz w:val="28"/>
                <w:szCs w:val="28"/>
              </w:rPr>
              <w:fldChar w:fldCharType="end"/>
            </w:r>
            <w:r w:rsidR="004C4251" w:rsidRPr="004C4251">
              <w:rPr>
                <w:rFonts w:ascii="仿宋" w:eastAsia="仿宋" w:hAnsi="仿宋" w:cs="宋体" w:hint="eastAsia"/>
                <w:color w:val="000000" w:themeColor="text1"/>
                <w:kern w:val="0"/>
                <w:sz w:val="28"/>
                <w:szCs w:val="28"/>
              </w:rPr>
              <w:t>配套设施</w:t>
            </w:r>
          </w:p>
        </w:tc>
        <w:tc>
          <w:tcPr>
            <w:tcW w:w="6713" w:type="dxa"/>
            <w:gridSpan w:val="3"/>
          </w:tcPr>
          <w:p w:rsidR="00E66FDE" w:rsidRPr="00D20307" w:rsidRDefault="00E66FDE" w:rsidP="0035757B">
            <w:pPr>
              <w:widowControl/>
              <w:spacing w:before="100" w:beforeAutospacing="1" w:after="100" w:afterAutospacing="1" w:line="440" w:lineRule="exact"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E66FDE" w:rsidRPr="00D20307" w:rsidTr="003F67FC">
        <w:trPr>
          <w:trHeight w:val="563"/>
        </w:trPr>
        <w:tc>
          <w:tcPr>
            <w:tcW w:w="1809" w:type="dxa"/>
          </w:tcPr>
          <w:p w:rsidR="00E66FDE" w:rsidRPr="00D20307" w:rsidRDefault="0047756A" w:rsidP="003F67FC">
            <w:pPr>
              <w:widowControl/>
              <w:spacing w:before="100" w:beforeAutospacing="1" w:after="100" w:afterAutospacing="1" w:line="440" w:lineRule="exact"/>
              <w:jc w:val="left"/>
              <w:rPr>
                <w:rFonts w:ascii="仿宋" w:eastAsia="仿宋" w:hAnsi="仿宋" w:cs="微软雅黑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/>
                <w:color w:val="000000" w:themeColor="text1"/>
                <w:kern w:val="0"/>
                <w:sz w:val="28"/>
                <w:szCs w:val="28"/>
              </w:rPr>
              <w:fldChar w:fldCharType="begin"/>
            </w:r>
            <w:r w:rsidR="003F67FC">
              <w:rPr>
                <w:rFonts w:ascii="仿宋" w:eastAsia="仿宋" w:hAnsi="仿宋" w:cs="宋体"/>
                <w:color w:val="000000" w:themeColor="text1"/>
                <w:kern w:val="0"/>
                <w:sz w:val="28"/>
                <w:szCs w:val="28"/>
              </w:rPr>
              <w:instrText xml:space="preserve"> </w:instrText>
            </w:r>
            <w:r w:rsidR="003F67FC">
              <w:rPr>
                <w:rFonts w:ascii="仿宋" w:eastAsia="仿宋" w:hAnsi="仿宋" w:cs="宋体" w:hint="eastAsia"/>
                <w:color w:val="000000" w:themeColor="text1"/>
                <w:kern w:val="0"/>
                <w:sz w:val="28"/>
                <w:szCs w:val="28"/>
              </w:rPr>
              <w:instrText>= 5 \* GB3</w:instrText>
            </w:r>
            <w:r w:rsidR="003F67FC">
              <w:rPr>
                <w:rFonts w:ascii="仿宋" w:eastAsia="仿宋" w:hAnsi="仿宋" w:cs="宋体"/>
                <w:color w:val="000000" w:themeColor="text1"/>
                <w:kern w:val="0"/>
                <w:sz w:val="28"/>
                <w:szCs w:val="28"/>
              </w:rPr>
              <w:instrText xml:space="preserve"> </w:instrText>
            </w:r>
            <w:r>
              <w:rPr>
                <w:rFonts w:ascii="仿宋" w:eastAsia="仿宋" w:hAnsi="仿宋" w:cs="宋体"/>
                <w:color w:val="000000" w:themeColor="text1"/>
                <w:kern w:val="0"/>
                <w:sz w:val="28"/>
                <w:szCs w:val="28"/>
              </w:rPr>
              <w:fldChar w:fldCharType="separate"/>
            </w:r>
            <w:r w:rsidR="003F67FC">
              <w:rPr>
                <w:rFonts w:ascii="仿宋" w:eastAsia="仿宋" w:hAnsi="仿宋" w:cs="宋体" w:hint="eastAsia"/>
                <w:noProof/>
                <w:color w:val="000000" w:themeColor="text1"/>
                <w:kern w:val="0"/>
                <w:sz w:val="28"/>
                <w:szCs w:val="28"/>
              </w:rPr>
              <w:t>⑤</w:t>
            </w:r>
            <w:r>
              <w:rPr>
                <w:rFonts w:ascii="仿宋" w:eastAsia="仿宋" w:hAnsi="仿宋" w:cs="宋体"/>
                <w:color w:val="000000" w:themeColor="text1"/>
                <w:kern w:val="0"/>
                <w:sz w:val="28"/>
                <w:szCs w:val="28"/>
              </w:rPr>
              <w:fldChar w:fldCharType="end"/>
            </w:r>
            <w:r w:rsidR="00E66FDE" w:rsidRPr="00D20307">
              <w:rPr>
                <w:rFonts w:ascii="仿宋" w:eastAsia="仿宋" w:hAnsi="仿宋" w:cs="宋体" w:hint="eastAsia"/>
                <w:color w:val="000000" w:themeColor="text1"/>
                <w:kern w:val="0"/>
                <w:sz w:val="28"/>
                <w:szCs w:val="28"/>
              </w:rPr>
              <w:t>图片</w:t>
            </w:r>
          </w:p>
        </w:tc>
        <w:tc>
          <w:tcPr>
            <w:tcW w:w="6713" w:type="dxa"/>
            <w:gridSpan w:val="3"/>
          </w:tcPr>
          <w:p w:rsidR="00E66FDE" w:rsidRPr="00D20307" w:rsidRDefault="00E66FDE" w:rsidP="0035757B">
            <w:pPr>
              <w:widowControl/>
              <w:spacing w:before="100" w:beforeAutospacing="1" w:after="100" w:afterAutospacing="1" w:line="440" w:lineRule="exact"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E66FDE" w:rsidRPr="00D20307" w:rsidTr="0035757B">
        <w:trPr>
          <w:trHeight w:val="938"/>
        </w:trPr>
        <w:tc>
          <w:tcPr>
            <w:tcW w:w="8522" w:type="dxa"/>
            <w:gridSpan w:val="4"/>
          </w:tcPr>
          <w:p w:rsidR="00E66FDE" w:rsidRDefault="00E66FDE" w:rsidP="0035757B">
            <w:pPr>
              <w:widowControl/>
              <w:spacing w:before="100" w:beforeAutospacing="1" w:after="100" w:afterAutospacing="1" w:line="440" w:lineRule="exact"/>
              <w:jc w:val="left"/>
              <w:rPr>
                <w:rFonts w:ascii="仿宋" w:eastAsia="仿宋" w:hAnsi="仿宋" w:cs="微软雅黑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微软雅黑" w:hint="eastAsia"/>
                <w:color w:val="000000" w:themeColor="text1"/>
                <w:kern w:val="0"/>
                <w:sz w:val="28"/>
                <w:szCs w:val="28"/>
              </w:rPr>
              <w:t>其他说明：</w:t>
            </w:r>
          </w:p>
          <w:p w:rsidR="005B0663" w:rsidRPr="00D20307" w:rsidRDefault="005B0663" w:rsidP="0035757B">
            <w:pPr>
              <w:widowControl/>
              <w:spacing w:before="100" w:beforeAutospacing="1" w:after="100" w:afterAutospacing="1" w:line="440" w:lineRule="exact"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8"/>
                <w:szCs w:val="28"/>
              </w:rPr>
            </w:pPr>
          </w:p>
        </w:tc>
      </w:tr>
    </w:tbl>
    <w:p w:rsidR="00E66FDE" w:rsidRPr="000A0480" w:rsidRDefault="00E66FDE" w:rsidP="00E66FDE">
      <w:pPr>
        <w:widowControl/>
        <w:jc w:val="left"/>
        <w:rPr>
          <w:rFonts w:ascii="仿宋" w:eastAsia="仿宋" w:hAnsi="仿宋" w:cs="宋体"/>
          <w:kern w:val="0"/>
          <w:sz w:val="28"/>
          <w:szCs w:val="28"/>
        </w:rPr>
      </w:pPr>
      <w:r w:rsidRPr="000A0480">
        <w:rPr>
          <w:rFonts w:ascii="仿宋" w:eastAsia="仿宋" w:hAnsi="仿宋" w:cs="宋体" w:hint="eastAsia"/>
          <w:kern w:val="0"/>
          <w:sz w:val="28"/>
          <w:szCs w:val="28"/>
        </w:rPr>
        <w:t>填写说明：</w:t>
      </w:r>
    </w:p>
    <w:p w:rsidR="00095D7C" w:rsidRPr="000A0480" w:rsidRDefault="0047756A" w:rsidP="002D3522">
      <w:pPr>
        <w:widowControl/>
        <w:spacing w:line="440" w:lineRule="exact"/>
        <w:jc w:val="left"/>
        <w:rPr>
          <w:rFonts w:ascii="仿宋" w:eastAsia="仿宋" w:hAnsi="仿宋" w:cs="宋体"/>
          <w:color w:val="000000" w:themeColor="text1"/>
          <w:kern w:val="0"/>
          <w:sz w:val="28"/>
          <w:szCs w:val="28"/>
        </w:rPr>
      </w:pPr>
      <w:r>
        <w:rPr>
          <w:rFonts w:ascii="仿宋" w:eastAsia="仿宋" w:hAnsi="仿宋" w:cs="宋体"/>
          <w:color w:val="000000" w:themeColor="text1"/>
          <w:kern w:val="0"/>
          <w:sz w:val="28"/>
          <w:szCs w:val="28"/>
        </w:rPr>
        <w:fldChar w:fldCharType="begin"/>
      </w:r>
      <w:r w:rsidR="00B33CA2">
        <w:rPr>
          <w:rFonts w:ascii="仿宋" w:eastAsia="仿宋" w:hAnsi="仿宋" w:cs="宋体"/>
          <w:color w:val="000000" w:themeColor="text1"/>
          <w:kern w:val="0"/>
          <w:sz w:val="28"/>
          <w:szCs w:val="28"/>
        </w:rPr>
        <w:instrText xml:space="preserve"> </w:instrText>
      </w:r>
      <w:r w:rsidR="00B33CA2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instrText>= 1 \* GB3</w:instrText>
      </w:r>
      <w:r w:rsidR="00B33CA2">
        <w:rPr>
          <w:rFonts w:ascii="仿宋" w:eastAsia="仿宋" w:hAnsi="仿宋" w:cs="宋体"/>
          <w:color w:val="000000" w:themeColor="text1"/>
          <w:kern w:val="0"/>
          <w:sz w:val="28"/>
          <w:szCs w:val="28"/>
        </w:rPr>
        <w:instrText xml:space="preserve"> </w:instrText>
      </w:r>
      <w:r>
        <w:rPr>
          <w:rFonts w:ascii="仿宋" w:eastAsia="仿宋" w:hAnsi="仿宋" w:cs="宋体"/>
          <w:color w:val="000000" w:themeColor="text1"/>
          <w:kern w:val="0"/>
          <w:sz w:val="28"/>
          <w:szCs w:val="28"/>
        </w:rPr>
        <w:fldChar w:fldCharType="separate"/>
      </w:r>
      <w:r w:rsidR="00B33CA2">
        <w:rPr>
          <w:rFonts w:ascii="仿宋" w:eastAsia="仿宋" w:hAnsi="仿宋" w:cs="宋体" w:hint="eastAsia"/>
          <w:noProof/>
          <w:color w:val="000000" w:themeColor="text1"/>
          <w:kern w:val="0"/>
          <w:sz w:val="28"/>
          <w:szCs w:val="28"/>
        </w:rPr>
        <w:t>①</w:t>
      </w:r>
      <w:r>
        <w:rPr>
          <w:rFonts w:ascii="仿宋" w:eastAsia="仿宋" w:hAnsi="仿宋" w:cs="宋体"/>
          <w:color w:val="000000" w:themeColor="text1"/>
          <w:kern w:val="0"/>
          <w:sz w:val="28"/>
          <w:szCs w:val="28"/>
        </w:rPr>
        <w:fldChar w:fldCharType="end"/>
      </w:r>
      <w:r w:rsidR="003577F0" w:rsidRPr="000A0480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填写</w:t>
      </w:r>
      <w:r w:rsidR="003577F0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所在</w:t>
      </w:r>
      <w:r w:rsidR="003577F0" w:rsidRPr="000A0480">
        <w:rPr>
          <w:rFonts w:ascii="仿宋" w:eastAsia="仿宋" w:hAnsi="仿宋" w:cs="宋体"/>
          <w:color w:val="000000" w:themeColor="text1"/>
          <w:kern w:val="0"/>
          <w:sz w:val="28"/>
          <w:szCs w:val="28"/>
        </w:rPr>
        <w:t>省</w:t>
      </w:r>
      <w:r w:rsidR="003577F0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、</w:t>
      </w:r>
      <w:r w:rsidR="003577F0" w:rsidRPr="000A0480">
        <w:rPr>
          <w:rFonts w:ascii="仿宋" w:eastAsia="仿宋" w:hAnsi="仿宋" w:cs="宋体"/>
          <w:color w:val="000000" w:themeColor="text1"/>
          <w:kern w:val="0"/>
          <w:sz w:val="28"/>
          <w:szCs w:val="28"/>
        </w:rPr>
        <w:t>市</w:t>
      </w:r>
      <w:r w:rsidR="003577F0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、县等，</w:t>
      </w:r>
      <w:r w:rsidR="003577F0" w:rsidRPr="000A0480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地理位置和邮政编</w:t>
      </w:r>
      <w:r w:rsidR="00EA0830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码</w:t>
      </w:r>
      <w:r w:rsidR="002B2122" w:rsidRPr="000A0480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。</w:t>
      </w:r>
      <w:r w:rsidR="005B0663" w:rsidRPr="000A0480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自行车文化体育包括自行车主题公园、赛道、训练基地、文化活动等</w:t>
      </w:r>
      <w:r w:rsidR="003577F0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。</w:t>
      </w:r>
    </w:p>
    <w:p w:rsidR="00095D7C" w:rsidRPr="000A0480" w:rsidRDefault="0047756A" w:rsidP="002D3522">
      <w:pPr>
        <w:widowControl/>
        <w:spacing w:line="440" w:lineRule="exact"/>
        <w:jc w:val="left"/>
        <w:rPr>
          <w:rFonts w:ascii="仿宋" w:eastAsia="仿宋" w:hAnsi="仿宋" w:cs="宋体"/>
          <w:color w:val="000000" w:themeColor="text1"/>
          <w:kern w:val="0"/>
          <w:sz w:val="28"/>
          <w:szCs w:val="28"/>
        </w:rPr>
      </w:pPr>
      <w:r>
        <w:rPr>
          <w:rFonts w:ascii="仿宋" w:eastAsia="仿宋" w:hAnsi="仿宋" w:cs="宋体"/>
          <w:color w:val="000000" w:themeColor="text1"/>
          <w:kern w:val="0"/>
          <w:sz w:val="28"/>
          <w:szCs w:val="28"/>
        </w:rPr>
        <w:fldChar w:fldCharType="begin"/>
      </w:r>
      <w:r w:rsidR="00B33CA2">
        <w:rPr>
          <w:rFonts w:ascii="仿宋" w:eastAsia="仿宋" w:hAnsi="仿宋" w:cs="宋体"/>
          <w:color w:val="000000" w:themeColor="text1"/>
          <w:kern w:val="0"/>
          <w:sz w:val="28"/>
          <w:szCs w:val="28"/>
        </w:rPr>
        <w:instrText xml:space="preserve"> </w:instrText>
      </w:r>
      <w:r w:rsidR="00B33CA2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instrText>= 2 \* GB3</w:instrText>
      </w:r>
      <w:r w:rsidR="00B33CA2">
        <w:rPr>
          <w:rFonts w:ascii="仿宋" w:eastAsia="仿宋" w:hAnsi="仿宋" w:cs="宋体"/>
          <w:color w:val="000000" w:themeColor="text1"/>
          <w:kern w:val="0"/>
          <w:sz w:val="28"/>
          <w:szCs w:val="28"/>
        </w:rPr>
        <w:instrText xml:space="preserve"> </w:instrText>
      </w:r>
      <w:r>
        <w:rPr>
          <w:rFonts w:ascii="仿宋" w:eastAsia="仿宋" w:hAnsi="仿宋" w:cs="宋体"/>
          <w:color w:val="000000" w:themeColor="text1"/>
          <w:kern w:val="0"/>
          <w:sz w:val="28"/>
          <w:szCs w:val="28"/>
        </w:rPr>
        <w:fldChar w:fldCharType="separate"/>
      </w:r>
      <w:r w:rsidR="00B33CA2">
        <w:rPr>
          <w:rFonts w:ascii="仿宋" w:eastAsia="仿宋" w:hAnsi="仿宋" w:cs="宋体" w:hint="eastAsia"/>
          <w:noProof/>
          <w:color w:val="000000" w:themeColor="text1"/>
          <w:kern w:val="0"/>
          <w:sz w:val="28"/>
          <w:szCs w:val="28"/>
        </w:rPr>
        <w:t>②</w:t>
      </w:r>
      <w:r>
        <w:rPr>
          <w:rFonts w:ascii="仿宋" w:eastAsia="仿宋" w:hAnsi="仿宋" w:cs="宋体"/>
          <w:color w:val="000000" w:themeColor="text1"/>
          <w:kern w:val="0"/>
          <w:sz w:val="28"/>
          <w:szCs w:val="28"/>
        </w:rPr>
        <w:fldChar w:fldCharType="end"/>
      </w:r>
      <w:r w:rsidR="00F32E4F" w:rsidRPr="000A0480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简单概括和评价</w:t>
      </w:r>
      <w:r w:rsidR="002B2122" w:rsidRPr="000A0480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，例如是“本地唯一一的</w:t>
      </w:r>
      <w:r w:rsidR="002B2122" w:rsidRPr="000A0480">
        <w:rPr>
          <w:rFonts w:ascii="仿宋" w:eastAsia="仿宋" w:hAnsi="仿宋" w:cs="宋体"/>
          <w:color w:val="000000" w:themeColor="text1"/>
          <w:kern w:val="0"/>
          <w:sz w:val="28"/>
          <w:szCs w:val="28"/>
        </w:rPr>
        <w:t>***”</w:t>
      </w:r>
      <w:r w:rsidR="002B2122" w:rsidRPr="000A0480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“车友们最喜欢</w:t>
      </w:r>
      <w:r w:rsidR="002B2122" w:rsidRPr="000A0480">
        <w:rPr>
          <w:rFonts w:ascii="仿宋" w:eastAsia="仿宋" w:hAnsi="仿宋" w:cs="宋体"/>
          <w:color w:val="000000" w:themeColor="text1"/>
          <w:kern w:val="0"/>
          <w:sz w:val="28"/>
          <w:szCs w:val="28"/>
        </w:rPr>
        <w:t>****”</w:t>
      </w:r>
      <w:r w:rsidR="002B2122" w:rsidRPr="000A0480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的等称谓，</w:t>
      </w:r>
      <w:r w:rsidR="00342BEC" w:rsidRPr="000A0480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评价要真实</w:t>
      </w:r>
      <w:r w:rsidR="002B2122" w:rsidRPr="000A0480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。</w:t>
      </w:r>
    </w:p>
    <w:p w:rsidR="00095D7C" w:rsidRPr="000A0480" w:rsidRDefault="0047756A" w:rsidP="002D3522">
      <w:pPr>
        <w:widowControl/>
        <w:spacing w:line="440" w:lineRule="exact"/>
        <w:jc w:val="left"/>
        <w:rPr>
          <w:rFonts w:ascii="仿宋" w:eastAsia="仿宋" w:hAnsi="仿宋" w:cs="宋体"/>
          <w:color w:val="000000" w:themeColor="text1"/>
          <w:kern w:val="0"/>
          <w:sz w:val="28"/>
          <w:szCs w:val="28"/>
        </w:rPr>
      </w:pPr>
      <w:r>
        <w:rPr>
          <w:rFonts w:ascii="仿宋" w:eastAsia="仿宋" w:hAnsi="仿宋" w:cs="宋体"/>
          <w:color w:val="000000" w:themeColor="text1"/>
          <w:kern w:val="0"/>
          <w:sz w:val="28"/>
          <w:szCs w:val="28"/>
        </w:rPr>
        <w:fldChar w:fldCharType="begin"/>
      </w:r>
      <w:r w:rsidR="00B33CA2">
        <w:rPr>
          <w:rFonts w:ascii="仿宋" w:eastAsia="仿宋" w:hAnsi="仿宋" w:cs="宋体"/>
          <w:color w:val="000000" w:themeColor="text1"/>
          <w:kern w:val="0"/>
          <w:sz w:val="28"/>
          <w:szCs w:val="28"/>
        </w:rPr>
        <w:instrText xml:space="preserve"> </w:instrText>
      </w:r>
      <w:r w:rsidR="00B33CA2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instrText>= 3 \* GB3</w:instrText>
      </w:r>
      <w:r w:rsidR="00B33CA2">
        <w:rPr>
          <w:rFonts w:ascii="仿宋" w:eastAsia="仿宋" w:hAnsi="仿宋" w:cs="宋体"/>
          <w:color w:val="000000" w:themeColor="text1"/>
          <w:kern w:val="0"/>
          <w:sz w:val="28"/>
          <w:szCs w:val="28"/>
        </w:rPr>
        <w:instrText xml:space="preserve"> </w:instrText>
      </w:r>
      <w:r>
        <w:rPr>
          <w:rFonts w:ascii="仿宋" w:eastAsia="仿宋" w:hAnsi="仿宋" w:cs="宋体"/>
          <w:color w:val="000000" w:themeColor="text1"/>
          <w:kern w:val="0"/>
          <w:sz w:val="28"/>
          <w:szCs w:val="28"/>
        </w:rPr>
        <w:fldChar w:fldCharType="separate"/>
      </w:r>
      <w:r w:rsidR="00B33CA2">
        <w:rPr>
          <w:rFonts w:ascii="仿宋" w:eastAsia="仿宋" w:hAnsi="仿宋" w:cs="宋体" w:hint="eastAsia"/>
          <w:noProof/>
          <w:color w:val="000000" w:themeColor="text1"/>
          <w:kern w:val="0"/>
          <w:sz w:val="28"/>
          <w:szCs w:val="28"/>
        </w:rPr>
        <w:t>③</w:t>
      </w:r>
      <w:r>
        <w:rPr>
          <w:rFonts w:ascii="仿宋" w:eastAsia="仿宋" w:hAnsi="仿宋" w:cs="宋体"/>
          <w:color w:val="000000" w:themeColor="text1"/>
          <w:kern w:val="0"/>
          <w:sz w:val="28"/>
          <w:szCs w:val="28"/>
        </w:rPr>
        <w:fldChar w:fldCharType="end"/>
      </w:r>
      <w:r w:rsidR="002B2122" w:rsidRPr="000A0480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建立时间、隶属于区域、主要特色或主要功能，使用情况，</w:t>
      </w:r>
      <w:r w:rsidR="002B2122" w:rsidRPr="000A0480">
        <w:rPr>
          <w:rFonts w:ascii="仿宋" w:eastAsia="仿宋" w:hAnsi="仿宋" w:cs="宋体"/>
          <w:color w:val="000000" w:themeColor="text1"/>
          <w:kern w:val="0"/>
          <w:sz w:val="28"/>
          <w:szCs w:val="28"/>
        </w:rPr>
        <w:t>500字</w:t>
      </w:r>
      <w:r w:rsidR="003A56FD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以内</w:t>
      </w:r>
      <w:r w:rsidR="002B2122" w:rsidRPr="000A0480">
        <w:rPr>
          <w:rFonts w:ascii="仿宋" w:eastAsia="仿宋" w:hAnsi="仿宋" w:cs="宋体"/>
          <w:color w:val="000000" w:themeColor="text1"/>
          <w:kern w:val="0"/>
          <w:sz w:val="28"/>
          <w:szCs w:val="28"/>
        </w:rPr>
        <w:t>。</w:t>
      </w:r>
    </w:p>
    <w:p w:rsidR="00095D7C" w:rsidRPr="000A0480" w:rsidRDefault="0047756A" w:rsidP="002D3522">
      <w:pPr>
        <w:widowControl/>
        <w:spacing w:line="440" w:lineRule="exact"/>
        <w:jc w:val="left"/>
        <w:rPr>
          <w:rFonts w:ascii="仿宋" w:eastAsia="仿宋" w:hAnsi="仿宋" w:cs="宋体"/>
          <w:color w:val="000000" w:themeColor="text1"/>
          <w:kern w:val="0"/>
          <w:sz w:val="28"/>
          <w:szCs w:val="28"/>
        </w:rPr>
      </w:pPr>
      <w:r>
        <w:rPr>
          <w:rFonts w:ascii="仿宋" w:eastAsia="仿宋" w:hAnsi="仿宋" w:cs="宋体"/>
          <w:color w:val="000000" w:themeColor="text1"/>
          <w:kern w:val="0"/>
          <w:sz w:val="28"/>
          <w:szCs w:val="28"/>
        </w:rPr>
        <w:fldChar w:fldCharType="begin"/>
      </w:r>
      <w:r w:rsidR="00B33CA2">
        <w:rPr>
          <w:rFonts w:ascii="仿宋" w:eastAsia="仿宋" w:hAnsi="仿宋" w:cs="宋体"/>
          <w:color w:val="000000" w:themeColor="text1"/>
          <w:kern w:val="0"/>
          <w:sz w:val="28"/>
          <w:szCs w:val="28"/>
        </w:rPr>
        <w:instrText xml:space="preserve"> </w:instrText>
      </w:r>
      <w:r w:rsidR="00B33CA2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instrText>= 4 \* GB3</w:instrText>
      </w:r>
      <w:r w:rsidR="00B33CA2">
        <w:rPr>
          <w:rFonts w:ascii="仿宋" w:eastAsia="仿宋" w:hAnsi="仿宋" w:cs="宋体"/>
          <w:color w:val="000000" w:themeColor="text1"/>
          <w:kern w:val="0"/>
          <w:sz w:val="28"/>
          <w:szCs w:val="28"/>
        </w:rPr>
        <w:instrText xml:space="preserve"> </w:instrText>
      </w:r>
      <w:r>
        <w:rPr>
          <w:rFonts w:ascii="仿宋" w:eastAsia="仿宋" w:hAnsi="仿宋" w:cs="宋体"/>
          <w:color w:val="000000" w:themeColor="text1"/>
          <w:kern w:val="0"/>
          <w:sz w:val="28"/>
          <w:szCs w:val="28"/>
        </w:rPr>
        <w:fldChar w:fldCharType="separate"/>
      </w:r>
      <w:r w:rsidR="00B33CA2">
        <w:rPr>
          <w:rFonts w:ascii="仿宋" w:eastAsia="仿宋" w:hAnsi="仿宋" w:cs="宋体" w:hint="eastAsia"/>
          <w:noProof/>
          <w:color w:val="000000" w:themeColor="text1"/>
          <w:kern w:val="0"/>
          <w:sz w:val="28"/>
          <w:szCs w:val="28"/>
        </w:rPr>
        <w:t>④</w:t>
      </w:r>
      <w:r>
        <w:rPr>
          <w:rFonts w:ascii="仿宋" w:eastAsia="仿宋" w:hAnsi="仿宋" w:cs="宋体"/>
          <w:color w:val="000000" w:themeColor="text1"/>
          <w:kern w:val="0"/>
          <w:sz w:val="28"/>
          <w:szCs w:val="28"/>
        </w:rPr>
        <w:fldChar w:fldCharType="end"/>
      </w:r>
      <w:r w:rsidR="002B2122" w:rsidRPr="000A0480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自行车相关服务和特色。</w:t>
      </w:r>
    </w:p>
    <w:p w:rsidR="003A1129" w:rsidRPr="000A0480" w:rsidRDefault="0047756A" w:rsidP="005B0663">
      <w:pPr>
        <w:widowControl/>
        <w:spacing w:line="440" w:lineRule="exact"/>
        <w:jc w:val="left"/>
        <w:rPr>
          <w:rFonts w:ascii="仿宋" w:eastAsia="仿宋" w:hAnsi="仿宋" w:cs="宋体"/>
          <w:color w:val="000000" w:themeColor="text1"/>
          <w:kern w:val="0"/>
          <w:sz w:val="28"/>
          <w:szCs w:val="28"/>
        </w:rPr>
      </w:pPr>
      <w:r>
        <w:rPr>
          <w:rFonts w:ascii="仿宋" w:eastAsia="仿宋" w:hAnsi="仿宋" w:cs="宋体"/>
          <w:color w:val="000000" w:themeColor="text1"/>
          <w:kern w:val="0"/>
          <w:sz w:val="28"/>
          <w:szCs w:val="28"/>
        </w:rPr>
        <w:fldChar w:fldCharType="begin"/>
      </w:r>
      <w:r w:rsidR="00B33CA2">
        <w:rPr>
          <w:rFonts w:ascii="仿宋" w:eastAsia="仿宋" w:hAnsi="仿宋" w:cs="宋体"/>
          <w:color w:val="000000" w:themeColor="text1"/>
          <w:kern w:val="0"/>
          <w:sz w:val="28"/>
          <w:szCs w:val="28"/>
        </w:rPr>
        <w:instrText xml:space="preserve"> </w:instrText>
      </w:r>
      <w:r w:rsidR="00B33CA2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instrText>= 5 \* GB3</w:instrText>
      </w:r>
      <w:r w:rsidR="00B33CA2">
        <w:rPr>
          <w:rFonts w:ascii="仿宋" w:eastAsia="仿宋" w:hAnsi="仿宋" w:cs="宋体"/>
          <w:color w:val="000000" w:themeColor="text1"/>
          <w:kern w:val="0"/>
          <w:sz w:val="28"/>
          <w:szCs w:val="28"/>
        </w:rPr>
        <w:instrText xml:space="preserve"> </w:instrText>
      </w:r>
      <w:r>
        <w:rPr>
          <w:rFonts w:ascii="仿宋" w:eastAsia="仿宋" w:hAnsi="仿宋" w:cs="宋体"/>
          <w:color w:val="000000" w:themeColor="text1"/>
          <w:kern w:val="0"/>
          <w:sz w:val="28"/>
          <w:szCs w:val="28"/>
        </w:rPr>
        <w:fldChar w:fldCharType="separate"/>
      </w:r>
      <w:r w:rsidR="00B33CA2">
        <w:rPr>
          <w:rFonts w:ascii="仿宋" w:eastAsia="仿宋" w:hAnsi="仿宋" w:cs="宋体" w:hint="eastAsia"/>
          <w:noProof/>
          <w:color w:val="000000" w:themeColor="text1"/>
          <w:kern w:val="0"/>
          <w:sz w:val="28"/>
          <w:szCs w:val="28"/>
        </w:rPr>
        <w:t>⑤</w:t>
      </w:r>
      <w:r>
        <w:rPr>
          <w:rFonts w:ascii="仿宋" w:eastAsia="仿宋" w:hAnsi="仿宋" w:cs="宋体"/>
          <w:color w:val="000000" w:themeColor="text1"/>
          <w:kern w:val="0"/>
          <w:sz w:val="28"/>
          <w:szCs w:val="28"/>
        </w:rPr>
        <w:fldChar w:fldCharType="end"/>
      </w:r>
      <w:r w:rsidR="003A56FD">
        <w:rPr>
          <w:rFonts w:ascii="仿宋" w:eastAsia="仿宋" w:hAnsi="仿宋" w:cs="宋体" w:hint="eastAsia"/>
          <w:b/>
          <w:color w:val="000000" w:themeColor="text1"/>
          <w:kern w:val="0"/>
          <w:sz w:val="28"/>
          <w:szCs w:val="28"/>
        </w:rPr>
        <w:t>图片要符合通知中的作品要求。</w:t>
      </w:r>
      <w:r w:rsidR="003A56FD" w:rsidRPr="000A0480">
        <w:rPr>
          <w:rStyle w:val="a6"/>
          <w:rFonts w:ascii="仿宋" w:eastAsia="仿宋" w:hAnsi="仿宋" w:cs="宋体" w:hint="eastAsia"/>
          <w:b w:val="0"/>
          <w:color w:val="000000" w:themeColor="text1"/>
          <w:sz w:val="28"/>
          <w:szCs w:val="28"/>
        </w:rPr>
        <w:t>摄影作品命名方式：</w:t>
      </w:r>
      <w:r w:rsidR="002B2122" w:rsidRPr="000A0480">
        <w:rPr>
          <w:rStyle w:val="a6"/>
          <w:rFonts w:ascii="仿宋" w:eastAsia="仿宋" w:hAnsi="仿宋" w:cs="宋体" w:hint="eastAsia"/>
          <w:b w:val="0"/>
          <w:color w:val="000000" w:themeColor="text1"/>
          <w:sz w:val="28"/>
          <w:szCs w:val="28"/>
        </w:rPr>
        <w:t>姓名（笔名）—类别—照片命名｛例：张小美（小美）—</w:t>
      </w:r>
      <w:r w:rsidR="00AC62B6" w:rsidRPr="000A0480">
        <w:rPr>
          <w:rStyle w:val="a6"/>
          <w:rFonts w:ascii="仿宋" w:eastAsia="仿宋" w:hAnsi="仿宋" w:cs="宋体" w:hint="eastAsia"/>
          <w:b w:val="0"/>
          <w:color w:val="000000" w:themeColor="text1"/>
          <w:sz w:val="28"/>
          <w:szCs w:val="28"/>
        </w:rPr>
        <w:t>自行车主题公园</w:t>
      </w:r>
      <w:r w:rsidR="002B2122" w:rsidRPr="000A0480">
        <w:rPr>
          <w:rStyle w:val="a6"/>
          <w:rFonts w:ascii="仿宋" w:eastAsia="仿宋" w:hAnsi="仿宋" w:cs="宋体" w:hint="eastAsia"/>
          <w:b w:val="0"/>
          <w:color w:val="000000" w:themeColor="text1"/>
          <w:sz w:val="28"/>
          <w:szCs w:val="28"/>
        </w:rPr>
        <w:t>—</w:t>
      </w:r>
      <w:r w:rsidR="004C4251" w:rsidRPr="000A0480">
        <w:rPr>
          <w:rStyle w:val="a6"/>
          <w:rFonts w:ascii="仿宋" w:eastAsia="仿宋" w:hAnsi="仿宋" w:cs="宋体" w:hint="eastAsia"/>
          <w:b w:val="0"/>
          <w:color w:val="000000" w:themeColor="text1"/>
          <w:sz w:val="28"/>
          <w:szCs w:val="28"/>
        </w:rPr>
        <w:t>永定河自行车公园</w:t>
      </w:r>
      <w:r w:rsidR="002B2122" w:rsidRPr="000A0480">
        <w:rPr>
          <w:rStyle w:val="a6"/>
          <w:rFonts w:ascii="仿宋" w:eastAsia="仿宋" w:hAnsi="仿宋" w:cs="宋体" w:hint="eastAsia"/>
          <w:b w:val="0"/>
          <w:color w:val="000000" w:themeColor="text1"/>
          <w:sz w:val="28"/>
          <w:szCs w:val="28"/>
        </w:rPr>
        <w:t>｝</w:t>
      </w:r>
      <w:r w:rsidR="002B2122" w:rsidRPr="000A0480">
        <w:rPr>
          <w:rFonts w:ascii="仿宋" w:eastAsia="仿宋" w:hAnsi="仿宋" w:cs="宋体" w:hint="eastAsia"/>
          <w:color w:val="000000" w:themeColor="text1"/>
          <w:kern w:val="0"/>
          <w:sz w:val="28"/>
          <w:szCs w:val="28"/>
        </w:rPr>
        <w:t>。</w:t>
      </w:r>
    </w:p>
    <w:sectPr w:rsidR="003A1129" w:rsidRPr="000A0480" w:rsidSect="000C651F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39A8" w:rsidRDefault="008539A8" w:rsidP="009263A5">
      <w:r>
        <w:separator/>
      </w:r>
    </w:p>
  </w:endnote>
  <w:endnote w:type="continuationSeparator" w:id="1">
    <w:p w:rsidR="008539A8" w:rsidRDefault="008539A8" w:rsidP="009263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42969"/>
      <w:docPartObj>
        <w:docPartGallery w:val="Page Numbers (Bottom of Page)"/>
        <w:docPartUnique/>
      </w:docPartObj>
    </w:sdtPr>
    <w:sdtContent>
      <w:p w:rsidR="00D43342" w:rsidRDefault="0047756A">
        <w:pPr>
          <w:pStyle w:val="a3"/>
          <w:jc w:val="right"/>
        </w:pPr>
        <w:fldSimple w:instr=" PAGE   \* MERGEFORMAT ">
          <w:r w:rsidR="00990108" w:rsidRPr="00990108">
            <w:rPr>
              <w:noProof/>
              <w:lang w:val="zh-CN"/>
            </w:rPr>
            <w:t>1</w:t>
          </w:r>
        </w:fldSimple>
      </w:p>
    </w:sdtContent>
  </w:sdt>
  <w:p w:rsidR="00D43342" w:rsidRDefault="00D43342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39A8" w:rsidRDefault="008539A8" w:rsidP="009263A5">
      <w:r>
        <w:separator/>
      </w:r>
    </w:p>
  </w:footnote>
  <w:footnote w:type="continuationSeparator" w:id="1">
    <w:p w:rsidR="008539A8" w:rsidRDefault="008539A8" w:rsidP="009263A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00D06"/>
    <w:rsid w:val="00000945"/>
    <w:rsid w:val="00000FF5"/>
    <w:rsid w:val="000011DD"/>
    <w:rsid w:val="0000193C"/>
    <w:rsid w:val="000020D5"/>
    <w:rsid w:val="000026F8"/>
    <w:rsid w:val="00002AAF"/>
    <w:rsid w:val="000031BA"/>
    <w:rsid w:val="000032CB"/>
    <w:rsid w:val="0000344D"/>
    <w:rsid w:val="00003731"/>
    <w:rsid w:val="00003E2D"/>
    <w:rsid w:val="00003E54"/>
    <w:rsid w:val="000040A0"/>
    <w:rsid w:val="00006559"/>
    <w:rsid w:val="000078AB"/>
    <w:rsid w:val="00007E39"/>
    <w:rsid w:val="00007FF1"/>
    <w:rsid w:val="0001065C"/>
    <w:rsid w:val="00010863"/>
    <w:rsid w:val="00010A36"/>
    <w:rsid w:val="00010F77"/>
    <w:rsid w:val="0001121B"/>
    <w:rsid w:val="000115EC"/>
    <w:rsid w:val="000119A9"/>
    <w:rsid w:val="00011C3D"/>
    <w:rsid w:val="00012EB2"/>
    <w:rsid w:val="00013670"/>
    <w:rsid w:val="0001393F"/>
    <w:rsid w:val="00013ED9"/>
    <w:rsid w:val="0001482C"/>
    <w:rsid w:val="000148FD"/>
    <w:rsid w:val="00014A71"/>
    <w:rsid w:val="00014BF9"/>
    <w:rsid w:val="00014C02"/>
    <w:rsid w:val="00014C25"/>
    <w:rsid w:val="00014D2A"/>
    <w:rsid w:val="000150F8"/>
    <w:rsid w:val="00015B18"/>
    <w:rsid w:val="00015E55"/>
    <w:rsid w:val="00016389"/>
    <w:rsid w:val="000163B2"/>
    <w:rsid w:val="00016BBC"/>
    <w:rsid w:val="00016D30"/>
    <w:rsid w:val="00016EB4"/>
    <w:rsid w:val="00016FEC"/>
    <w:rsid w:val="0001705D"/>
    <w:rsid w:val="000200DA"/>
    <w:rsid w:val="0002035A"/>
    <w:rsid w:val="000209A3"/>
    <w:rsid w:val="00020F53"/>
    <w:rsid w:val="00022425"/>
    <w:rsid w:val="0002381A"/>
    <w:rsid w:val="00023EFD"/>
    <w:rsid w:val="00024449"/>
    <w:rsid w:val="00025738"/>
    <w:rsid w:val="000258D1"/>
    <w:rsid w:val="00025A3F"/>
    <w:rsid w:val="00025F9D"/>
    <w:rsid w:val="00026079"/>
    <w:rsid w:val="0002639F"/>
    <w:rsid w:val="00026722"/>
    <w:rsid w:val="00026A3F"/>
    <w:rsid w:val="00027823"/>
    <w:rsid w:val="00030A02"/>
    <w:rsid w:val="00031229"/>
    <w:rsid w:val="000313D0"/>
    <w:rsid w:val="00031585"/>
    <w:rsid w:val="000319B5"/>
    <w:rsid w:val="000322B1"/>
    <w:rsid w:val="00032301"/>
    <w:rsid w:val="000325CB"/>
    <w:rsid w:val="00032640"/>
    <w:rsid w:val="00032AE0"/>
    <w:rsid w:val="00032B6A"/>
    <w:rsid w:val="00032FB3"/>
    <w:rsid w:val="000335CD"/>
    <w:rsid w:val="000337A7"/>
    <w:rsid w:val="0003389B"/>
    <w:rsid w:val="00033A89"/>
    <w:rsid w:val="00034497"/>
    <w:rsid w:val="0003465B"/>
    <w:rsid w:val="00034EC1"/>
    <w:rsid w:val="00034FBA"/>
    <w:rsid w:val="000356A2"/>
    <w:rsid w:val="00035BDA"/>
    <w:rsid w:val="000364C9"/>
    <w:rsid w:val="0003655E"/>
    <w:rsid w:val="000368DB"/>
    <w:rsid w:val="00036ADA"/>
    <w:rsid w:val="00036EEF"/>
    <w:rsid w:val="00036F10"/>
    <w:rsid w:val="00036FA5"/>
    <w:rsid w:val="0003740E"/>
    <w:rsid w:val="00037D10"/>
    <w:rsid w:val="00037D6F"/>
    <w:rsid w:val="00040358"/>
    <w:rsid w:val="00040414"/>
    <w:rsid w:val="0004050E"/>
    <w:rsid w:val="00041438"/>
    <w:rsid w:val="00041A6C"/>
    <w:rsid w:val="0004297A"/>
    <w:rsid w:val="00042B01"/>
    <w:rsid w:val="00042B31"/>
    <w:rsid w:val="00042E6F"/>
    <w:rsid w:val="000434CA"/>
    <w:rsid w:val="000436ED"/>
    <w:rsid w:val="00043949"/>
    <w:rsid w:val="0004479F"/>
    <w:rsid w:val="0004501A"/>
    <w:rsid w:val="000451ED"/>
    <w:rsid w:val="00045303"/>
    <w:rsid w:val="0004559B"/>
    <w:rsid w:val="00045646"/>
    <w:rsid w:val="00045657"/>
    <w:rsid w:val="00045BCE"/>
    <w:rsid w:val="000464E6"/>
    <w:rsid w:val="00046BD7"/>
    <w:rsid w:val="00046E21"/>
    <w:rsid w:val="00047A9A"/>
    <w:rsid w:val="00047D82"/>
    <w:rsid w:val="000501F6"/>
    <w:rsid w:val="00050928"/>
    <w:rsid w:val="00051509"/>
    <w:rsid w:val="0005178B"/>
    <w:rsid w:val="00051FD9"/>
    <w:rsid w:val="00052634"/>
    <w:rsid w:val="00052798"/>
    <w:rsid w:val="00052832"/>
    <w:rsid w:val="00052ADE"/>
    <w:rsid w:val="0005318F"/>
    <w:rsid w:val="000546A4"/>
    <w:rsid w:val="00054D61"/>
    <w:rsid w:val="0005532B"/>
    <w:rsid w:val="00055606"/>
    <w:rsid w:val="0005572A"/>
    <w:rsid w:val="00056513"/>
    <w:rsid w:val="00056702"/>
    <w:rsid w:val="00056960"/>
    <w:rsid w:val="00056BA8"/>
    <w:rsid w:val="00057056"/>
    <w:rsid w:val="00057244"/>
    <w:rsid w:val="0005739C"/>
    <w:rsid w:val="00057C5C"/>
    <w:rsid w:val="0006002F"/>
    <w:rsid w:val="000601AB"/>
    <w:rsid w:val="00060628"/>
    <w:rsid w:val="0006077D"/>
    <w:rsid w:val="000610B6"/>
    <w:rsid w:val="0006135E"/>
    <w:rsid w:val="00061540"/>
    <w:rsid w:val="0006158C"/>
    <w:rsid w:val="00061A8C"/>
    <w:rsid w:val="00061C1A"/>
    <w:rsid w:val="00061C1D"/>
    <w:rsid w:val="00061DC3"/>
    <w:rsid w:val="000620F3"/>
    <w:rsid w:val="000625C0"/>
    <w:rsid w:val="000626D6"/>
    <w:rsid w:val="00062D75"/>
    <w:rsid w:val="00062F78"/>
    <w:rsid w:val="000632EE"/>
    <w:rsid w:val="00063478"/>
    <w:rsid w:val="000638CF"/>
    <w:rsid w:val="00063EC7"/>
    <w:rsid w:val="000640B2"/>
    <w:rsid w:val="000656A6"/>
    <w:rsid w:val="0006593F"/>
    <w:rsid w:val="00065D21"/>
    <w:rsid w:val="00065E89"/>
    <w:rsid w:val="00065ED3"/>
    <w:rsid w:val="00066536"/>
    <w:rsid w:val="00066546"/>
    <w:rsid w:val="0006663A"/>
    <w:rsid w:val="000668DA"/>
    <w:rsid w:val="00066995"/>
    <w:rsid w:val="00066FF3"/>
    <w:rsid w:val="00067288"/>
    <w:rsid w:val="000673ED"/>
    <w:rsid w:val="000678B8"/>
    <w:rsid w:val="00070276"/>
    <w:rsid w:val="000703CD"/>
    <w:rsid w:val="00070CCF"/>
    <w:rsid w:val="0007112B"/>
    <w:rsid w:val="00071560"/>
    <w:rsid w:val="00071939"/>
    <w:rsid w:val="00071D90"/>
    <w:rsid w:val="00071DEF"/>
    <w:rsid w:val="00072DD8"/>
    <w:rsid w:val="00073D8A"/>
    <w:rsid w:val="00073EBE"/>
    <w:rsid w:val="0007401F"/>
    <w:rsid w:val="0007431E"/>
    <w:rsid w:val="0007446B"/>
    <w:rsid w:val="00074DE3"/>
    <w:rsid w:val="00075527"/>
    <w:rsid w:val="00075EAA"/>
    <w:rsid w:val="00076A7A"/>
    <w:rsid w:val="00076CCD"/>
    <w:rsid w:val="000770DB"/>
    <w:rsid w:val="000774A7"/>
    <w:rsid w:val="00077D86"/>
    <w:rsid w:val="000806F2"/>
    <w:rsid w:val="00080BA3"/>
    <w:rsid w:val="00081143"/>
    <w:rsid w:val="00081413"/>
    <w:rsid w:val="00081A5E"/>
    <w:rsid w:val="000821CC"/>
    <w:rsid w:val="000823EB"/>
    <w:rsid w:val="000827EC"/>
    <w:rsid w:val="00083389"/>
    <w:rsid w:val="0008380C"/>
    <w:rsid w:val="00083CBB"/>
    <w:rsid w:val="000841AD"/>
    <w:rsid w:val="00084220"/>
    <w:rsid w:val="0008441A"/>
    <w:rsid w:val="00084AC0"/>
    <w:rsid w:val="00084C65"/>
    <w:rsid w:val="00084E2E"/>
    <w:rsid w:val="00084FB9"/>
    <w:rsid w:val="000859A7"/>
    <w:rsid w:val="000859C8"/>
    <w:rsid w:val="000859D2"/>
    <w:rsid w:val="00085D28"/>
    <w:rsid w:val="0008602B"/>
    <w:rsid w:val="00086679"/>
    <w:rsid w:val="00086C77"/>
    <w:rsid w:val="00087582"/>
    <w:rsid w:val="000901F0"/>
    <w:rsid w:val="00090573"/>
    <w:rsid w:val="00090AF5"/>
    <w:rsid w:val="00090C8C"/>
    <w:rsid w:val="0009113A"/>
    <w:rsid w:val="00092200"/>
    <w:rsid w:val="00092C4B"/>
    <w:rsid w:val="00093507"/>
    <w:rsid w:val="00093631"/>
    <w:rsid w:val="0009365B"/>
    <w:rsid w:val="00093988"/>
    <w:rsid w:val="00093BC0"/>
    <w:rsid w:val="00094FDC"/>
    <w:rsid w:val="00095907"/>
    <w:rsid w:val="00095D7C"/>
    <w:rsid w:val="00095E36"/>
    <w:rsid w:val="00096709"/>
    <w:rsid w:val="00096E07"/>
    <w:rsid w:val="000971BB"/>
    <w:rsid w:val="00097445"/>
    <w:rsid w:val="000974F3"/>
    <w:rsid w:val="00097637"/>
    <w:rsid w:val="000A0480"/>
    <w:rsid w:val="000A071A"/>
    <w:rsid w:val="000A0909"/>
    <w:rsid w:val="000A0AD2"/>
    <w:rsid w:val="000A0CCF"/>
    <w:rsid w:val="000A0FC7"/>
    <w:rsid w:val="000A1741"/>
    <w:rsid w:val="000A1862"/>
    <w:rsid w:val="000A1D89"/>
    <w:rsid w:val="000A2093"/>
    <w:rsid w:val="000A2445"/>
    <w:rsid w:val="000A25A4"/>
    <w:rsid w:val="000A28AB"/>
    <w:rsid w:val="000A2A63"/>
    <w:rsid w:val="000A2B8C"/>
    <w:rsid w:val="000A31BA"/>
    <w:rsid w:val="000A325C"/>
    <w:rsid w:val="000A469D"/>
    <w:rsid w:val="000A5257"/>
    <w:rsid w:val="000A58F4"/>
    <w:rsid w:val="000A599B"/>
    <w:rsid w:val="000A5AC8"/>
    <w:rsid w:val="000A5BB7"/>
    <w:rsid w:val="000A67D6"/>
    <w:rsid w:val="000A6883"/>
    <w:rsid w:val="000A76C9"/>
    <w:rsid w:val="000A7A98"/>
    <w:rsid w:val="000A7AAC"/>
    <w:rsid w:val="000B027E"/>
    <w:rsid w:val="000B031B"/>
    <w:rsid w:val="000B038D"/>
    <w:rsid w:val="000B13CD"/>
    <w:rsid w:val="000B1A66"/>
    <w:rsid w:val="000B1BF5"/>
    <w:rsid w:val="000B1D0F"/>
    <w:rsid w:val="000B1EA4"/>
    <w:rsid w:val="000B20A3"/>
    <w:rsid w:val="000B2442"/>
    <w:rsid w:val="000B27FB"/>
    <w:rsid w:val="000B2D7A"/>
    <w:rsid w:val="000B3815"/>
    <w:rsid w:val="000B3CFB"/>
    <w:rsid w:val="000B3ED2"/>
    <w:rsid w:val="000B5726"/>
    <w:rsid w:val="000B58C4"/>
    <w:rsid w:val="000B5966"/>
    <w:rsid w:val="000B5E88"/>
    <w:rsid w:val="000B5EAF"/>
    <w:rsid w:val="000B61AF"/>
    <w:rsid w:val="000B6A93"/>
    <w:rsid w:val="000B6F9D"/>
    <w:rsid w:val="000B7135"/>
    <w:rsid w:val="000C0438"/>
    <w:rsid w:val="000C0AF6"/>
    <w:rsid w:val="000C1F5D"/>
    <w:rsid w:val="000C1FFF"/>
    <w:rsid w:val="000C2177"/>
    <w:rsid w:val="000C2E93"/>
    <w:rsid w:val="000C37DB"/>
    <w:rsid w:val="000C3EB9"/>
    <w:rsid w:val="000C3F22"/>
    <w:rsid w:val="000C435B"/>
    <w:rsid w:val="000C4719"/>
    <w:rsid w:val="000C4BC9"/>
    <w:rsid w:val="000C5631"/>
    <w:rsid w:val="000C6136"/>
    <w:rsid w:val="000C6218"/>
    <w:rsid w:val="000C651F"/>
    <w:rsid w:val="000C6D34"/>
    <w:rsid w:val="000C745C"/>
    <w:rsid w:val="000C7DB7"/>
    <w:rsid w:val="000D02FF"/>
    <w:rsid w:val="000D09BD"/>
    <w:rsid w:val="000D0C15"/>
    <w:rsid w:val="000D12B6"/>
    <w:rsid w:val="000D1584"/>
    <w:rsid w:val="000D1730"/>
    <w:rsid w:val="000D1873"/>
    <w:rsid w:val="000D18EA"/>
    <w:rsid w:val="000D2764"/>
    <w:rsid w:val="000D283E"/>
    <w:rsid w:val="000D38A7"/>
    <w:rsid w:val="000D397A"/>
    <w:rsid w:val="000D3E0A"/>
    <w:rsid w:val="000D41C3"/>
    <w:rsid w:val="000D42CB"/>
    <w:rsid w:val="000D47BA"/>
    <w:rsid w:val="000D50A4"/>
    <w:rsid w:val="000D54A2"/>
    <w:rsid w:val="000D5B4C"/>
    <w:rsid w:val="000D5D82"/>
    <w:rsid w:val="000D6086"/>
    <w:rsid w:val="000D6311"/>
    <w:rsid w:val="000D67C4"/>
    <w:rsid w:val="000D68AD"/>
    <w:rsid w:val="000D712E"/>
    <w:rsid w:val="000D753E"/>
    <w:rsid w:val="000D79E1"/>
    <w:rsid w:val="000D7A19"/>
    <w:rsid w:val="000D7C1F"/>
    <w:rsid w:val="000E04F8"/>
    <w:rsid w:val="000E0503"/>
    <w:rsid w:val="000E05D5"/>
    <w:rsid w:val="000E07C9"/>
    <w:rsid w:val="000E098B"/>
    <w:rsid w:val="000E0C10"/>
    <w:rsid w:val="000E1485"/>
    <w:rsid w:val="000E1AFF"/>
    <w:rsid w:val="000E1E06"/>
    <w:rsid w:val="000E233B"/>
    <w:rsid w:val="000E27AD"/>
    <w:rsid w:val="000E298D"/>
    <w:rsid w:val="000E29A2"/>
    <w:rsid w:val="000E3282"/>
    <w:rsid w:val="000E3623"/>
    <w:rsid w:val="000E3866"/>
    <w:rsid w:val="000E4225"/>
    <w:rsid w:val="000E4622"/>
    <w:rsid w:val="000E4DF8"/>
    <w:rsid w:val="000E50C8"/>
    <w:rsid w:val="000E54B4"/>
    <w:rsid w:val="000E54F7"/>
    <w:rsid w:val="000E58DB"/>
    <w:rsid w:val="000E5AE7"/>
    <w:rsid w:val="000E5E46"/>
    <w:rsid w:val="000E5ED0"/>
    <w:rsid w:val="000E5F23"/>
    <w:rsid w:val="000E6D42"/>
    <w:rsid w:val="000E755C"/>
    <w:rsid w:val="000E78AB"/>
    <w:rsid w:val="000F0361"/>
    <w:rsid w:val="000F0AD5"/>
    <w:rsid w:val="000F0B1E"/>
    <w:rsid w:val="000F0E5B"/>
    <w:rsid w:val="000F17AE"/>
    <w:rsid w:val="000F2636"/>
    <w:rsid w:val="000F2DFB"/>
    <w:rsid w:val="000F39A5"/>
    <w:rsid w:val="000F40D8"/>
    <w:rsid w:val="000F4790"/>
    <w:rsid w:val="000F47F3"/>
    <w:rsid w:val="000F4B63"/>
    <w:rsid w:val="000F5689"/>
    <w:rsid w:val="000F572E"/>
    <w:rsid w:val="000F5CAB"/>
    <w:rsid w:val="000F5D49"/>
    <w:rsid w:val="000F65F6"/>
    <w:rsid w:val="000F6B13"/>
    <w:rsid w:val="000F6D3B"/>
    <w:rsid w:val="000F6F14"/>
    <w:rsid w:val="000F70C5"/>
    <w:rsid w:val="000F7265"/>
    <w:rsid w:val="000F793B"/>
    <w:rsid w:val="000F7AFE"/>
    <w:rsid w:val="000F7DC9"/>
    <w:rsid w:val="000F7F23"/>
    <w:rsid w:val="0010004E"/>
    <w:rsid w:val="00100053"/>
    <w:rsid w:val="0010071D"/>
    <w:rsid w:val="00100D06"/>
    <w:rsid w:val="00100E20"/>
    <w:rsid w:val="0010151F"/>
    <w:rsid w:val="0010184D"/>
    <w:rsid w:val="001019B6"/>
    <w:rsid w:val="001019C3"/>
    <w:rsid w:val="0010213F"/>
    <w:rsid w:val="001028B3"/>
    <w:rsid w:val="00103148"/>
    <w:rsid w:val="00103183"/>
    <w:rsid w:val="001035F5"/>
    <w:rsid w:val="001047BA"/>
    <w:rsid w:val="001053A7"/>
    <w:rsid w:val="0010585F"/>
    <w:rsid w:val="00105AB7"/>
    <w:rsid w:val="00106220"/>
    <w:rsid w:val="00106361"/>
    <w:rsid w:val="001067E0"/>
    <w:rsid w:val="001067EF"/>
    <w:rsid w:val="00106861"/>
    <w:rsid w:val="001070B8"/>
    <w:rsid w:val="001070C9"/>
    <w:rsid w:val="001074E0"/>
    <w:rsid w:val="0010754B"/>
    <w:rsid w:val="00110088"/>
    <w:rsid w:val="001104C4"/>
    <w:rsid w:val="001108BE"/>
    <w:rsid w:val="001112B8"/>
    <w:rsid w:val="001116D1"/>
    <w:rsid w:val="00111A9F"/>
    <w:rsid w:val="00112162"/>
    <w:rsid w:val="0011224D"/>
    <w:rsid w:val="00112452"/>
    <w:rsid w:val="0011290F"/>
    <w:rsid w:val="00112A3D"/>
    <w:rsid w:val="00112A8B"/>
    <w:rsid w:val="00112B64"/>
    <w:rsid w:val="00112F35"/>
    <w:rsid w:val="0011346A"/>
    <w:rsid w:val="00113546"/>
    <w:rsid w:val="001139D2"/>
    <w:rsid w:val="00113F82"/>
    <w:rsid w:val="001140F6"/>
    <w:rsid w:val="001147DA"/>
    <w:rsid w:val="00114960"/>
    <w:rsid w:val="00114B8D"/>
    <w:rsid w:val="00115123"/>
    <w:rsid w:val="00115A15"/>
    <w:rsid w:val="00115B25"/>
    <w:rsid w:val="00115B80"/>
    <w:rsid w:val="001164AA"/>
    <w:rsid w:val="001168FB"/>
    <w:rsid w:val="00117DD7"/>
    <w:rsid w:val="00117F59"/>
    <w:rsid w:val="00117F68"/>
    <w:rsid w:val="00120108"/>
    <w:rsid w:val="001204E3"/>
    <w:rsid w:val="00120A3E"/>
    <w:rsid w:val="00120B29"/>
    <w:rsid w:val="001216CD"/>
    <w:rsid w:val="001219E4"/>
    <w:rsid w:val="001222E1"/>
    <w:rsid w:val="00122479"/>
    <w:rsid w:val="001237B7"/>
    <w:rsid w:val="00123B53"/>
    <w:rsid w:val="00123C48"/>
    <w:rsid w:val="0012484C"/>
    <w:rsid w:val="0012497C"/>
    <w:rsid w:val="00124DA7"/>
    <w:rsid w:val="00125541"/>
    <w:rsid w:val="00125BCB"/>
    <w:rsid w:val="001268CA"/>
    <w:rsid w:val="001269BD"/>
    <w:rsid w:val="00126ABA"/>
    <w:rsid w:val="00126BF2"/>
    <w:rsid w:val="001270F7"/>
    <w:rsid w:val="001277C4"/>
    <w:rsid w:val="00127D9A"/>
    <w:rsid w:val="00127EEB"/>
    <w:rsid w:val="00127FE4"/>
    <w:rsid w:val="001302C2"/>
    <w:rsid w:val="00130A29"/>
    <w:rsid w:val="00130C1F"/>
    <w:rsid w:val="00130C64"/>
    <w:rsid w:val="00131025"/>
    <w:rsid w:val="00131155"/>
    <w:rsid w:val="0013118A"/>
    <w:rsid w:val="00131B30"/>
    <w:rsid w:val="0013223B"/>
    <w:rsid w:val="00132E4E"/>
    <w:rsid w:val="001331C3"/>
    <w:rsid w:val="00133329"/>
    <w:rsid w:val="001333B5"/>
    <w:rsid w:val="001335BB"/>
    <w:rsid w:val="00133815"/>
    <w:rsid w:val="001339F3"/>
    <w:rsid w:val="00133DB5"/>
    <w:rsid w:val="00134141"/>
    <w:rsid w:val="001345AE"/>
    <w:rsid w:val="0013479F"/>
    <w:rsid w:val="001347CF"/>
    <w:rsid w:val="0013494F"/>
    <w:rsid w:val="00134AF8"/>
    <w:rsid w:val="001358AD"/>
    <w:rsid w:val="00135AD3"/>
    <w:rsid w:val="00135E96"/>
    <w:rsid w:val="00135F75"/>
    <w:rsid w:val="001360BB"/>
    <w:rsid w:val="00136894"/>
    <w:rsid w:val="00136BC4"/>
    <w:rsid w:val="00136DB1"/>
    <w:rsid w:val="00137434"/>
    <w:rsid w:val="00137B13"/>
    <w:rsid w:val="00137BDD"/>
    <w:rsid w:val="001402F1"/>
    <w:rsid w:val="00140516"/>
    <w:rsid w:val="001414D7"/>
    <w:rsid w:val="00141536"/>
    <w:rsid w:val="001416C1"/>
    <w:rsid w:val="00141781"/>
    <w:rsid w:val="001419F3"/>
    <w:rsid w:val="00141F35"/>
    <w:rsid w:val="0014269F"/>
    <w:rsid w:val="00142DBA"/>
    <w:rsid w:val="0014310F"/>
    <w:rsid w:val="00143275"/>
    <w:rsid w:val="001432FC"/>
    <w:rsid w:val="0014341A"/>
    <w:rsid w:val="0014357D"/>
    <w:rsid w:val="00143D07"/>
    <w:rsid w:val="001446DD"/>
    <w:rsid w:val="001448B2"/>
    <w:rsid w:val="00144E33"/>
    <w:rsid w:val="00145618"/>
    <w:rsid w:val="00145B9D"/>
    <w:rsid w:val="00145CD4"/>
    <w:rsid w:val="00145CED"/>
    <w:rsid w:val="0014627F"/>
    <w:rsid w:val="0014711B"/>
    <w:rsid w:val="00147911"/>
    <w:rsid w:val="001503BC"/>
    <w:rsid w:val="0015086D"/>
    <w:rsid w:val="00150D78"/>
    <w:rsid w:val="00151285"/>
    <w:rsid w:val="0015134F"/>
    <w:rsid w:val="00151391"/>
    <w:rsid w:val="001515CE"/>
    <w:rsid w:val="00151A0A"/>
    <w:rsid w:val="0015255B"/>
    <w:rsid w:val="0015287C"/>
    <w:rsid w:val="00153ED6"/>
    <w:rsid w:val="00154B8F"/>
    <w:rsid w:val="00154BD5"/>
    <w:rsid w:val="00154D09"/>
    <w:rsid w:val="00154EEC"/>
    <w:rsid w:val="00155435"/>
    <w:rsid w:val="001555A0"/>
    <w:rsid w:val="00156749"/>
    <w:rsid w:val="00156D39"/>
    <w:rsid w:val="001570DB"/>
    <w:rsid w:val="00157204"/>
    <w:rsid w:val="00157696"/>
    <w:rsid w:val="001577A2"/>
    <w:rsid w:val="0015790F"/>
    <w:rsid w:val="00157AB9"/>
    <w:rsid w:val="00157BB6"/>
    <w:rsid w:val="00160AE1"/>
    <w:rsid w:val="00160BAC"/>
    <w:rsid w:val="00161028"/>
    <w:rsid w:val="001610F2"/>
    <w:rsid w:val="001612FE"/>
    <w:rsid w:val="001615C0"/>
    <w:rsid w:val="00161E2A"/>
    <w:rsid w:val="00162443"/>
    <w:rsid w:val="0016296E"/>
    <w:rsid w:val="0016325A"/>
    <w:rsid w:val="00163349"/>
    <w:rsid w:val="00163E67"/>
    <w:rsid w:val="00164838"/>
    <w:rsid w:val="00164F1C"/>
    <w:rsid w:val="00165012"/>
    <w:rsid w:val="00166147"/>
    <w:rsid w:val="0016649E"/>
    <w:rsid w:val="00166776"/>
    <w:rsid w:val="0016716F"/>
    <w:rsid w:val="001708D9"/>
    <w:rsid w:val="0017091A"/>
    <w:rsid w:val="00170D8E"/>
    <w:rsid w:val="00170DA3"/>
    <w:rsid w:val="00170F80"/>
    <w:rsid w:val="00171589"/>
    <w:rsid w:val="00171792"/>
    <w:rsid w:val="001728C6"/>
    <w:rsid w:val="0017353D"/>
    <w:rsid w:val="0017368D"/>
    <w:rsid w:val="00173CD3"/>
    <w:rsid w:val="00173CF1"/>
    <w:rsid w:val="00174028"/>
    <w:rsid w:val="0017427A"/>
    <w:rsid w:val="00174292"/>
    <w:rsid w:val="00174354"/>
    <w:rsid w:val="00174389"/>
    <w:rsid w:val="00174C53"/>
    <w:rsid w:val="00174D4A"/>
    <w:rsid w:val="0017531D"/>
    <w:rsid w:val="001754FF"/>
    <w:rsid w:val="00175696"/>
    <w:rsid w:val="001760DB"/>
    <w:rsid w:val="001761CD"/>
    <w:rsid w:val="001766BE"/>
    <w:rsid w:val="00177280"/>
    <w:rsid w:val="0017767D"/>
    <w:rsid w:val="00177894"/>
    <w:rsid w:val="00177A94"/>
    <w:rsid w:val="00177B65"/>
    <w:rsid w:val="00177F15"/>
    <w:rsid w:val="001803BF"/>
    <w:rsid w:val="0018045F"/>
    <w:rsid w:val="00180725"/>
    <w:rsid w:val="00180906"/>
    <w:rsid w:val="00180C2E"/>
    <w:rsid w:val="00180C88"/>
    <w:rsid w:val="00180D2B"/>
    <w:rsid w:val="00181057"/>
    <w:rsid w:val="001811F8"/>
    <w:rsid w:val="00181292"/>
    <w:rsid w:val="001812E6"/>
    <w:rsid w:val="00183109"/>
    <w:rsid w:val="00184326"/>
    <w:rsid w:val="0018443E"/>
    <w:rsid w:val="00184503"/>
    <w:rsid w:val="00184B73"/>
    <w:rsid w:val="00185049"/>
    <w:rsid w:val="00185514"/>
    <w:rsid w:val="001856BA"/>
    <w:rsid w:val="00185788"/>
    <w:rsid w:val="00185E67"/>
    <w:rsid w:val="00186CD2"/>
    <w:rsid w:val="00186EC0"/>
    <w:rsid w:val="00186EE7"/>
    <w:rsid w:val="0018737F"/>
    <w:rsid w:val="00187846"/>
    <w:rsid w:val="00187BA7"/>
    <w:rsid w:val="00187E3E"/>
    <w:rsid w:val="00187FEB"/>
    <w:rsid w:val="0019079F"/>
    <w:rsid w:val="00191307"/>
    <w:rsid w:val="00191666"/>
    <w:rsid w:val="0019186D"/>
    <w:rsid w:val="00191B9E"/>
    <w:rsid w:val="001924DF"/>
    <w:rsid w:val="0019299E"/>
    <w:rsid w:val="001931BA"/>
    <w:rsid w:val="001937ED"/>
    <w:rsid w:val="0019469B"/>
    <w:rsid w:val="001947A0"/>
    <w:rsid w:val="001948B2"/>
    <w:rsid w:val="00194B83"/>
    <w:rsid w:val="00195557"/>
    <w:rsid w:val="00195AD0"/>
    <w:rsid w:val="00195FAE"/>
    <w:rsid w:val="001960DD"/>
    <w:rsid w:val="00196212"/>
    <w:rsid w:val="0019646E"/>
    <w:rsid w:val="001965C9"/>
    <w:rsid w:val="001966FD"/>
    <w:rsid w:val="00196A6D"/>
    <w:rsid w:val="00196A8C"/>
    <w:rsid w:val="00196DBA"/>
    <w:rsid w:val="00196EDB"/>
    <w:rsid w:val="001978BC"/>
    <w:rsid w:val="001A00E6"/>
    <w:rsid w:val="001A0219"/>
    <w:rsid w:val="001A05E2"/>
    <w:rsid w:val="001A18C4"/>
    <w:rsid w:val="001A1B66"/>
    <w:rsid w:val="001A1D0E"/>
    <w:rsid w:val="001A2D7D"/>
    <w:rsid w:val="001A36A3"/>
    <w:rsid w:val="001A408E"/>
    <w:rsid w:val="001A45A7"/>
    <w:rsid w:val="001A4727"/>
    <w:rsid w:val="001A4C73"/>
    <w:rsid w:val="001A4FD3"/>
    <w:rsid w:val="001A50D0"/>
    <w:rsid w:val="001A513C"/>
    <w:rsid w:val="001A547D"/>
    <w:rsid w:val="001A5802"/>
    <w:rsid w:val="001A5A1F"/>
    <w:rsid w:val="001A5D5C"/>
    <w:rsid w:val="001A6172"/>
    <w:rsid w:val="001A62C7"/>
    <w:rsid w:val="001A62F7"/>
    <w:rsid w:val="001A66E9"/>
    <w:rsid w:val="001B0278"/>
    <w:rsid w:val="001B09FD"/>
    <w:rsid w:val="001B108E"/>
    <w:rsid w:val="001B15F0"/>
    <w:rsid w:val="001B167D"/>
    <w:rsid w:val="001B1AF1"/>
    <w:rsid w:val="001B1BFB"/>
    <w:rsid w:val="001B1C6F"/>
    <w:rsid w:val="001B2B9D"/>
    <w:rsid w:val="001B2CDC"/>
    <w:rsid w:val="001B2CE3"/>
    <w:rsid w:val="001B2E5E"/>
    <w:rsid w:val="001B2F0C"/>
    <w:rsid w:val="001B36A2"/>
    <w:rsid w:val="001B4F1A"/>
    <w:rsid w:val="001B522C"/>
    <w:rsid w:val="001B5D26"/>
    <w:rsid w:val="001B613A"/>
    <w:rsid w:val="001B6C9F"/>
    <w:rsid w:val="001B6CEF"/>
    <w:rsid w:val="001B6EA5"/>
    <w:rsid w:val="001B702A"/>
    <w:rsid w:val="001B70CF"/>
    <w:rsid w:val="001B70F3"/>
    <w:rsid w:val="001B7721"/>
    <w:rsid w:val="001B7B9D"/>
    <w:rsid w:val="001C0729"/>
    <w:rsid w:val="001C0D7A"/>
    <w:rsid w:val="001C0FA5"/>
    <w:rsid w:val="001C2769"/>
    <w:rsid w:val="001C2886"/>
    <w:rsid w:val="001C2A66"/>
    <w:rsid w:val="001C316F"/>
    <w:rsid w:val="001C3338"/>
    <w:rsid w:val="001C3788"/>
    <w:rsid w:val="001C381F"/>
    <w:rsid w:val="001C3886"/>
    <w:rsid w:val="001C3946"/>
    <w:rsid w:val="001C3A92"/>
    <w:rsid w:val="001C4068"/>
    <w:rsid w:val="001C41CD"/>
    <w:rsid w:val="001C42AD"/>
    <w:rsid w:val="001C47A2"/>
    <w:rsid w:val="001C4A49"/>
    <w:rsid w:val="001C4D58"/>
    <w:rsid w:val="001C4DC0"/>
    <w:rsid w:val="001C4EFE"/>
    <w:rsid w:val="001C4FB5"/>
    <w:rsid w:val="001C599D"/>
    <w:rsid w:val="001C5AB0"/>
    <w:rsid w:val="001C5CEE"/>
    <w:rsid w:val="001C5F1E"/>
    <w:rsid w:val="001C61ED"/>
    <w:rsid w:val="001C6603"/>
    <w:rsid w:val="001C6FA4"/>
    <w:rsid w:val="001C71A8"/>
    <w:rsid w:val="001C7AE0"/>
    <w:rsid w:val="001D002C"/>
    <w:rsid w:val="001D07D5"/>
    <w:rsid w:val="001D0C3F"/>
    <w:rsid w:val="001D0E7B"/>
    <w:rsid w:val="001D1138"/>
    <w:rsid w:val="001D13F9"/>
    <w:rsid w:val="001D1F48"/>
    <w:rsid w:val="001D1FCC"/>
    <w:rsid w:val="001D2736"/>
    <w:rsid w:val="001D2DA8"/>
    <w:rsid w:val="001D3716"/>
    <w:rsid w:val="001D3B14"/>
    <w:rsid w:val="001D417E"/>
    <w:rsid w:val="001D43A2"/>
    <w:rsid w:val="001D45A4"/>
    <w:rsid w:val="001D4C34"/>
    <w:rsid w:val="001D4D26"/>
    <w:rsid w:val="001D4D91"/>
    <w:rsid w:val="001D4EE4"/>
    <w:rsid w:val="001D4F2D"/>
    <w:rsid w:val="001D5135"/>
    <w:rsid w:val="001D5421"/>
    <w:rsid w:val="001D5588"/>
    <w:rsid w:val="001D5799"/>
    <w:rsid w:val="001D6130"/>
    <w:rsid w:val="001D626A"/>
    <w:rsid w:val="001D672A"/>
    <w:rsid w:val="001D6FF8"/>
    <w:rsid w:val="001D7517"/>
    <w:rsid w:val="001D7CF0"/>
    <w:rsid w:val="001E0179"/>
    <w:rsid w:val="001E02DC"/>
    <w:rsid w:val="001E057D"/>
    <w:rsid w:val="001E0AB6"/>
    <w:rsid w:val="001E0AFE"/>
    <w:rsid w:val="001E1701"/>
    <w:rsid w:val="001E18C7"/>
    <w:rsid w:val="001E1A06"/>
    <w:rsid w:val="001E1D43"/>
    <w:rsid w:val="001E225B"/>
    <w:rsid w:val="001E2278"/>
    <w:rsid w:val="001E22F5"/>
    <w:rsid w:val="001E2350"/>
    <w:rsid w:val="001E24F7"/>
    <w:rsid w:val="001E290A"/>
    <w:rsid w:val="001E3057"/>
    <w:rsid w:val="001E3AB4"/>
    <w:rsid w:val="001E3C64"/>
    <w:rsid w:val="001E454F"/>
    <w:rsid w:val="001E570A"/>
    <w:rsid w:val="001E57AE"/>
    <w:rsid w:val="001E5A96"/>
    <w:rsid w:val="001E64D3"/>
    <w:rsid w:val="001E6868"/>
    <w:rsid w:val="001E69DA"/>
    <w:rsid w:val="001E6E1A"/>
    <w:rsid w:val="001E754D"/>
    <w:rsid w:val="001E774A"/>
    <w:rsid w:val="001E775D"/>
    <w:rsid w:val="001E7A39"/>
    <w:rsid w:val="001E7B08"/>
    <w:rsid w:val="001E7C45"/>
    <w:rsid w:val="001E7EA5"/>
    <w:rsid w:val="001F0761"/>
    <w:rsid w:val="001F0E36"/>
    <w:rsid w:val="001F0ED4"/>
    <w:rsid w:val="001F12A0"/>
    <w:rsid w:val="001F168E"/>
    <w:rsid w:val="001F17AC"/>
    <w:rsid w:val="001F1B4E"/>
    <w:rsid w:val="001F3476"/>
    <w:rsid w:val="001F3496"/>
    <w:rsid w:val="001F3B63"/>
    <w:rsid w:val="001F40AF"/>
    <w:rsid w:val="001F4191"/>
    <w:rsid w:val="001F442A"/>
    <w:rsid w:val="001F44B9"/>
    <w:rsid w:val="001F4C72"/>
    <w:rsid w:val="001F4FAF"/>
    <w:rsid w:val="001F5440"/>
    <w:rsid w:val="001F5940"/>
    <w:rsid w:val="001F5CD0"/>
    <w:rsid w:val="001F5F50"/>
    <w:rsid w:val="001F6164"/>
    <w:rsid w:val="001F6DDE"/>
    <w:rsid w:val="001F6EC1"/>
    <w:rsid w:val="001F751C"/>
    <w:rsid w:val="001F7D09"/>
    <w:rsid w:val="00200038"/>
    <w:rsid w:val="0020023B"/>
    <w:rsid w:val="0020079C"/>
    <w:rsid w:val="00200C23"/>
    <w:rsid w:val="00200D15"/>
    <w:rsid w:val="00200F38"/>
    <w:rsid w:val="002011E8"/>
    <w:rsid w:val="00201290"/>
    <w:rsid w:val="002018E3"/>
    <w:rsid w:val="00201D4B"/>
    <w:rsid w:val="0020292C"/>
    <w:rsid w:val="002037C5"/>
    <w:rsid w:val="002038B8"/>
    <w:rsid w:val="0020410D"/>
    <w:rsid w:val="0020433D"/>
    <w:rsid w:val="002046D1"/>
    <w:rsid w:val="00204E03"/>
    <w:rsid w:val="00204FAE"/>
    <w:rsid w:val="00205681"/>
    <w:rsid w:val="00205AB1"/>
    <w:rsid w:val="00206464"/>
    <w:rsid w:val="0020669E"/>
    <w:rsid w:val="00207586"/>
    <w:rsid w:val="002076DC"/>
    <w:rsid w:val="00207755"/>
    <w:rsid w:val="0021030E"/>
    <w:rsid w:val="002107FB"/>
    <w:rsid w:val="00211369"/>
    <w:rsid w:val="00211A0D"/>
    <w:rsid w:val="002130F3"/>
    <w:rsid w:val="00213C6D"/>
    <w:rsid w:val="00213F02"/>
    <w:rsid w:val="00214004"/>
    <w:rsid w:val="002144C9"/>
    <w:rsid w:val="0021464A"/>
    <w:rsid w:val="00214FCB"/>
    <w:rsid w:val="0021507A"/>
    <w:rsid w:val="00215CAA"/>
    <w:rsid w:val="00216006"/>
    <w:rsid w:val="00216315"/>
    <w:rsid w:val="0021676F"/>
    <w:rsid w:val="00216BC2"/>
    <w:rsid w:val="002172CF"/>
    <w:rsid w:val="00217729"/>
    <w:rsid w:val="0021775A"/>
    <w:rsid w:val="0022020D"/>
    <w:rsid w:val="00220DAD"/>
    <w:rsid w:val="00220E62"/>
    <w:rsid w:val="00221BE3"/>
    <w:rsid w:val="0022201E"/>
    <w:rsid w:val="0022275D"/>
    <w:rsid w:val="00222E78"/>
    <w:rsid w:val="00223396"/>
    <w:rsid w:val="0022347C"/>
    <w:rsid w:val="002236AB"/>
    <w:rsid w:val="00223A01"/>
    <w:rsid w:val="00223A8F"/>
    <w:rsid w:val="00224073"/>
    <w:rsid w:val="0022412F"/>
    <w:rsid w:val="002246EB"/>
    <w:rsid w:val="00224BB6"/>
    <w:rsid w:val="00224E87"/>
    <w:rsid w:val="00225000"/>
    <w:rsid w:val="00225376"/>
    <w:rsid w:val="0022546E"/>
    <w:rsid w:val="002259DE"/>
    <w:rsid w:val="002259E9"/>
    <w:rsid w:val="0022602A"/>
    <w:rsid w:val="00226B35"/>
    <w:rsid w:val="00230609"/>
    <w:rsid w:val="00230770"/>
    <w:rsid w:val="002307AD"/>
    <w:rsid w:val="00230D88"/>
    <w:rsid w:val="00231238"/>
    <w:rsid w:val="00231718"/>
    <w:rsid w:val="002317A4"/>
    <w:rsid w:val="00231BF8"/>
    <w:rsid w:val="002321C6"/>
    <w:rsid w:val="002327AB"/>
    <w:rsid w:val="00232DF5"/>
    <w:rsid w:val="0023317A"/>
    <w:rsid w:val="00233354"/>
    <w:rsid w:val="00233E97"/>
    <w:rsid w:val="00234283"/>
    <w:rsid w:val="0023455B"/>
    <w:rsid w:val="002346EC"/>
    <w:rsid w:val="002348EA"/>
    <w:rsid w:val="002353AF"/>
    <w:rsid w:val="00235AC0"/>
    <w:rsid w:val="00235DCB"/>
    <w:rsid w:val="0023603A"/>
    <w:rsid w:val="002371A7"/>
    <w:rsid w:val="0023740E"/>
    <w:rsid w:val="00240177"/>
    <w:rsid w:val="00240957"/>
    <w:rsid w:val="00240DF1"/>
    <w:rsid w:val="00241774"/>
    <w:rsid w:val="0024246A"/>
    <w:rsid w:val="00242476"/>
    <w:rsid w:val="0024262C"/>
    <w:rsid w:val="00242B01"/>
    <w:rsid w:val="00242F2C"/>
    <w:rsid w:val="00243664"/>
    <w:rsid w:val="00243CAD"/>
    <w:rsid w:val="00244322"/>
    <w:rsid w:val="002445F5"/>
    <w:rsid w:val="00244822"/>
    <w:rsid w:val="00245244"/>
    <w:rsid w:val="002453EC"/>
    <w:rsid w:val="00246144"/>
    <w:rsid w:val="0024626E"/>
    <w:rsid w:val="00246780"/>
    <w:rsid w:val="00246B24"/>
    <w:rsid w:val="0024738E"/>
    <w:rsid w:val="00247582"/>
    <w:rsid w:val="00247A2D"/>
    <w:rsid w:val="0025022A"/>
    <w:rsid w:val="00250471"/>
    <w:rsid w:val="002507DB"/>
    <w:rsid w:val="002511EF"/>
    <w:rsid w:val="0025123D"/>
    <w:rsid w:val="00251694"/>
    <w:rsid w:val="002526F7"/>
    <w:rsid w:val="0025320C"/>
    <w:rsid w:val="002532A9"/>
    <w:rsid w:val="00253B32"/>
    <w:rsid w:val="00254210"/>
    <w:rsid w:val="0025436A"/>
    <w:rsid w:val="002548F7"/>
    <w:rsid w:val="00255081"/>
    <w:rsid w:val="00255CFA"/>
    <w:rsid w:val="002561CF"/>
    <w:rsid w:val="002561D0"/>
    <w:rsid w:val="002565E1"/>
    <w:rsid w:val="00256846"/>
    <w:rsid w:val="00256DD8"/>
    <w:rsid w:val="00257933"/>
    <w:rsid w:val="0025794A"/>
    <w:rsid w:val="00260466"/>
    <w:rsid w:val="00260619"/>
    <w:rsid w:val="002610AD"/>
    <w:rsid w:val="002611E9"/>
    <w:rsid w:val="00261618"/>
    <w:rsid w:val="00261801"/>
    <w:rsid w:val="00261AAC"/>
    <w:rsid w:val="00261CE5"/>
    <w:rsid w:val="00261E6D"/>
    <w:rsid w:val="00262444"/>
    <w:rsid w:val="002628DE"/>
    <w:rsid w:val="00262E91"/>
    <w:rsid w:val="002630A4"/>
    <w:rsid w:val="00263484"/>
    <w:rsid w:val="00263A7D"/>
    <w:rsid w:val="00263B3B"/>
    <w:rsid w:val="00263D68"/>
    <w:rsid w:val="00263D8B"/>
    <w:rsid w:val="002641E0"/>
    <w:rsid w:val="002650FB"/>
    <w:rsid w:val="00266194"/>
    <w:rsid w:val="00266CBA"/>
    <w:rsid w:val="0026704B"/>
    <w:rsid w:val="00267789"/>
    <w:rsid w:val="002703CA"/>
    <w:rsid w:val="002704D3"/>
    <w:rsid w:val="00270715"/>
    <w:rsid w:val="002709CA"/>
    <w:rsid w:val="002712E4"/>
    <w:rsid w:val="00271357"/>
    <w:rsid w:val="002716F9"/>
    <w:rsid w:val="00273A70"/>
    <w:rsid w:val="0027446F"/>
    <w:rsid w:val="00274C86"/>
    <w:rsid w:val="00274DF6"/>
    <w:rsid w:val="002753A9"/>
    <w:rsid w:val="0027557D"/>
    <w:rsid w:val="00276249"/>
    <w:rsid w:val="00276644"/>
    <w:rsid w:val="0027677D"/>
    <w:rsid w:val="00276B08"/>
    <w:rsid w:val="002770AD"/>
    <w:rsid w:val="00277573"/>
    <w:rsid w:val="00277978"/>
    <w:rsid w:val="00277B6D"/>
    <w:rsid w:val="00280371"/>
    <w:rsid w:val="002808A0"/>
    <w:rsid w:val="00280AC0"/>
    <w:rsid w:val="0028109D"/>
    <w:rsid w:val="0028139D"/>
    <w:rsid w:val="002817BE"/>
    <w:rsid w:val="00281DA7"/>
    <w:rsid w:val="00282052"/>
    <w:rsid w:val="00282205"/>
    <w:rsid w:val="0028257C"/>
    <w:rsid w:val="0028445E"/>
    <w:rsid w:val="002845FE"/>
    <w:rsid w:val="00284CD2"/>
    <w:rsid w:val="0028548B"/>
    <w:rsid w:val="00285B05"/>
    <w:rsid w:val="002868C8"/>
    <w:rsid w:val="00287BA5"/>
    <w:rsid w:val="00287BD9"/>
    <w:rsid w:val="0029044C"/>
    <w:rsid w:val="002904EB"/>
    <w:rsid w:val="002905C8"/>
    <w:rsid w:val="0029072E"/>
    <w:rsid w:val="002908C4"/>
    <w:rsid w:val="00291773"/>
    <w:rsid w:val="00291CA9"/>
    <w:rsid w:val="00291D9F"/>
    <w:rsid w:val="0029223C"/>
    <w:rsid w:val="00293011"/>
    <w:rsid w:val="00293567"/>
    <w:rsid w:val="002938C1"/>
    <w:rsid w:val="00293EF1"/>
    <w:rsid w:val="00294011"/>
    <w:rsid w:val="002941FC"/>
    <w:rsid w:val="00294507"/>
    <w:rsid w:val="00295ADF"/>
    <w:rsid w:val="00295C9C"/>
    <w:rsid w:val="002960F3"/>
    <w:rsid w:val="00296CE7"/>
    <w:rsid w:val="002971A6"/>
    <w:rsid w:val="00297ABB"/>
    <w:rsid w:val="00297D8C"/>
    <w:rsid w:val="002A0480"/>
    <w:rsid w:val="002A0C14"/>
    <w:rsid w:val="002A0D1C"/>
    <w:rsid w:val="002A0DF2"/>
    <w:rsid w:val="002A0ED2"/>
    <w:rsid w:val="002A1D75"/>
    <w:rsid w:val="002A1E35"/>
    <w:rsid w:val="002A201A"/>
    <w:rsid w:val="002A2BF0"/>
    <w:rsid w:val="002A2C70"/>
    <w:rsid w:val="002A3117"/>
    <w:rsid w:val="002A35F9"/>
    <w:rsid w:val="002A3A23"/>
    <w:rsid w:val="002A3CBE"/>
    <w:rsid w:val="002A3CE0"/>
    <w:rsid w:val="002A44B4"/>
    <w:rsid w:val="002A4FED"/>
    <w:rsid w:val="002A53F0"/>
    <w:rsid w:val="002A616B"/>
    <w:rsid w:val="002A6907"/>
    <w:rsid w:val="002A6F0B"/>
    <w:rsid w:val="002A6FBB"/>
    <w:rsid w:val="002A7077"/>
    <w:rsid w:val="002A776D"/>
    <w:rsid w:val="002A7B66"/>
    <w:rsid w:val="002B0677"/>
    <w:rsid w:val="002B0FA1"/>
    <w:rsid w:val="002B1A41"/>
    <w:rsid w:val="002B2122"/>
    <w:rsid w:val="002B22FC"/>
    <w:rsid w:val="002B247F"/>
    <w:rsid w:val="002B24E7"/>
    <w:rsid w:val="002B2B42"/>
    <w:rsid w:val="002B3016"/>
    <w:rsid w:val="002B338E"/>
    <w:rsid w:val="002B3739"/>
    <w:rsid w:val="002B3E63"/>
    <w:rsid w:val="002B3F3F"/>
    <w:rsid w:val="002B3FC5"/>
    <w:rsid w:val="002B3FFD"/>
    <w:rsid w:val="002B433E"/>
    <w:rsid w:val="002B4CB0"/>
    <w:rsid w:val="002B4E32"/>
    <w:rsid w:val="002B5893"/>
    <w:rsid w:val="002B5C15"/>
    <w:rsid w:val="002B5C1E"/>
    <w:rsid w:val="002B5E84"/>
    <w:rsid w:val="002B6561"/>
    <w:rsid w:val="002B6C1C"/>
    <w:rsid w:val="002B6FDC"/>
    <w:rsid w:val="002B7225"/>
    <w:rsid w:val="002B725F"/>
    <w:rsid w:val="002B7584"/>
    <w:rsid w:val="002B794B"/>
    <w:rsid w:val="002B7999"/>
    <w:rsid w:val="002B7A6E"/>
    <w:rsid w:val="002B7DAD"/>
    <w:rsid w:val="002B7EAF"/>
    <w:rsid w:val="002C007D"/>
    <w:rsid w:val="002C03E6"/>
    <w:rsid w:val="002C0B05"/>
    <w:rsid w:val="002C0F6A"/>
    <w:rsid w:val="002C1302"/>
    <w:rsid w:val="002C1947"/>
    <w:rsid w:val="002C1C14"/>
    <w:rsid w:val="002C1D5A"/>
    <w:rsid w:val="002C1D7E"/>
    <w:rsid w:val="002C1FD4"/>
    <w:rsid w:val="002C247E"/>
    <w:rsid w:val="002C263D"/>
    <w:rsid w:val="002C2680"/>
    <w:rsid w:val="002C3624"/>
    <w:rsid w:val="002C4A33"/>
    <w:rsid w:val="002C4BD8"/>
    <w:rsid w:val="002C4C65"/>
    <w:rsid w:val="002C564D"/>
    <w:rsid w:val="002C5E53"/>
    <w:rsid w:val="002C6293"/>
    <w:rsid w:val="002C6614"/>
    <w:rsid w:val="002C6D55"/>
    <w:rsid w:val="002C7087"/>
    <w:rsid w:val="002D0123"/>
    <w:rsid w:val="002D026C"/>
    <w:rsid w:val="002D04FD"/>
    <w:rsid w:val="002D0888"/>
    <w:rsid w:val="002D094B"/>
    <w:rsid w:val="002D0EB0"/>
    <w:rsid w:val="002D1EA7"/>
    <w:rsid w:val="002D307F"/>
    <w:rsid w:val="002D3426"/>
    <w:rsid w:val="002D3522"/>
    <w:rsid w:val="002D3646"/>
    <w:rsid w:val="002D391E"/>
    <w:rsid w:val="002D39C8"/>
    <w:rsid w:val="002D3E83"/>
    <w:rsid w:val="002D4BA7"/>
    <w:rsid w:val="002D4C81"/>
    <w:rsid w:val="002D5062"/>
    <w:rsid w:val="002D508D"/>
    <w:rsid w:val="002D511F"/>
    <w:rsid w:val="002D54FF"/>
    <w:rsid w:val="002D5839"/>
    <w:rsid w:val="002D6570"/>
    <w:rsid w:val="002D698E"/>
    <w:rsid w:val="002D6BDA"/>
    <w:rsid w:val="002D6C2C"/>
    <w:rsid w:val="002D755D"/>
    <w:rsid w:val="002D774C"/>
    <w:rsid w:val="002D77A0"/>
    <w:rsid w:val="002E0358"/>
    <w:rsid w:val="002E0C9D"/>
    <w:rsid w:val="002E0E93"/>
    <w:rsid w:val="002E129B"/>
    <w:rsid w:val="002E18A8"/>
    <w:rsid w:val="002E18EA"/>
    <w:rsid w:val="002E1D18"/>
    <w:rsid w:val="002E2006"/>
    <w:rsid w:val="002E24F3"/>
    <w:rsid w:val="002E265B"/>
    <w:rsid w:val="002E2A27"/>
    <w:rsid w:val="002E3C3E"/>
    <w:rsid w:val="002E3E00"/>
    <w:rsid w:val="002E3E65"/>
    <w:rsid w:val="002E3FA1"/>
    <w:rsid w:val="002E40A9"/>
    <w:rsid w:val="002E40BF"/>
    <w:rsid w:val="002E443C"/>
    <w:rsid w:val="002E44A8"/>
    <w:rsid w:val="002E4E6B"/>
    <w:rsid w:val="002E5EB9"/>
    <w:rsid w:val="002E613F"/>
    <w:rsid w:val="002E632B"/>
    <w:rsid w:val="002E6699"/>
    <w:rsid w:val="002E6BB4"/>
    <w:rsid w:val="002E6DB9"/>
    <w:rsid w:val="002E6F18"/>
    <w:rsid w:val="002E7205"/>
    <w:rsid w:val="002E758C"/>
    <w:rsid w:val="002E77AF"/>
    <w:rsid w:val="002F0A93"/>
    <w:rsid w:val="002F11D0"/>
    <w:rsid w:val="002F13BD"/>
    <w:rsid w:val="002F181F"/>
    <w:rsid w:val="002F1943"/>
    <w:rsid w:val="002F19B7"/>
    <w:rsid w:val="002F1CE0"/>
    <w:rsid w:val="002F295A"/>
    <w:rsid w:val="002F2BB3"/>
    <w:rsid w:val="002F2D5F"/>
    <w:rsid w:val="002F34D2"/>
    <w:rsid w:val="002F390C"/>
    <w:rsid w:val="002F40F1"/>
    <w:rsid w:val="002F4563"/>
    <w:rsid w:val="002F498D"/>
    <w:rsid w:val="002F53D2"/>
    <w:rsid w:val="002F5573"/>
    <w:rsid w:val="002F565E"/>
    <w:rsid w:val="002F5CE9"/>
    <w:rsid w:val="002F5EEA"/>
    <w:rsid w:val="002F6401"/>
    <w:rsid w:val="002F6ACE"/>
    <w:rsid w:val="002F71DD"/>
    <w:rsid w:val="002F7E0F"/>
    <w:rsid w:val="0030022F"/>
    <w:rsid w:val="00300ED1"/>
    <w:rsid w:val="00301227"/>
    <w:rsid w:val="003013A7"/>
    <w:rsid w:val="00301431"/>
    <w:rsid w:val="003015B4"/>
    <w:rsid w:val="00301742"/>
    <w:rsid w:val="0030178C"/>
    <w:rsid w:val="003018B3"/>
    <w:rsid w:val="00301AAC"/>
    <w:rsid w:val="00301BB4"/>
    <w:rsid w:val="00301EE4"/>
    <w:rsid w:val="003021B9"/>
    <w:rsid w:val="0030223B"/>
    <w:rsid w:val="00302558"/>
    <w:rsid w:val="00302BE2"/>
    <w:rsid w:val="00302EB9"/>
    <w:rsid w:val="003034E5"/>
    <w:rsid w:val="00303A30"/>
    <w:rsid w:val="00304204"/>
    <w:rsid w:val="0030428F"/>
    <w:rsid w:val="003046C5"/>
    <w:rsid w:val="00304E66"/>
    <w:rsid w:val="00305417"/>
    <w:rsid w:val="00305665"/>
    <w:rsid w:val="0030637C"/>
    <w:rsid w:val="003066E7"/>
    <w:rsid w:val="00306CF7"/>
    <w:rsid w:val="00306EA2"/>
    <w:rsid w:val="0030701D"/>
    <w:rsid w:val="00307028"/>
    <w:rsid w:val="003071A0"/>
    <w:rsid w:val="00307B44"/>
    <w:rsid w:val="00307C3D"/>
    <w:rsid w:val="003105BD"/>
    <w:rsid w:val="00310704"/>
    <w:rsid w:val="0031079B"/>
    <w:rsid w:val="00310BF4"/>
    <w:rsid w:val="00311A21"/>
    <w:rsid w:val="00311C4F"/>
    <w:rsid w:val="0031242E"/>
    <w:rsid w:val="00312665"/>
    <w:rsid w:val="003127A0"/>
    <w:rsid w:val="00313528"/>
    <w:rsid w:val="00313A9A"/>
    <w:rsid w:val="00313B78"/>
    <w:rsid w:val="00314CF2"/>
    <w:rsid w:val="00314E88"/>
    <w:rsid w:val="00314ED0"/>
    <w:rsid w:val="003156BF"/>
    <w:rsid w:val="003157EB"/>
    <w:rsid w:val="003159B6"/>
    <w:rsid w:val="00315E27"/>
    <w:rsid w:val="00316166"/>
    <w:rsid w:val="003200D1"/>
    <w:rsid w:val="00320723"/>
    <w:rsid w:val="00320D79"/>
    <w:rsid w:val="00321132"/>
    <w:rsid w:val="0032186B"/>
    <w:rsid w:val="003219CB"/>
    <w:rsid w:val="003221B4"/>
    <w:rsid w:val="00322398"/>
    <w:rsid w:val="00322757"/>
    <w:rsid w:val="003227DC"/>
    <w:rsid w:val="00322ED6"/>
    <w:rsid w:val="00323014"/>
    <w:rsid w:val="00323027"/>
    <w:rsid w:val="00323B87"/>
    <w:rsid w:val="00323F02"/>
    <w:rsid w:val="00323F47"/>
    <w:rsid w:val="0032454C"/>
    <w:rsid w:val="00324819"/>
    <w:rsid w:val="00324FED"/>
    <w:rsid w:val="00325655"/>
    <w:rsid w:val="00325E25"/>
    <w:rsid w:val="00326820"/>
    <w:rsid w:val="00326A8A"/>
    <w:rsid w:val="003270EB"/>
    <w:rsid w:val="00327182"/>
    <w:rsid w:val="003271BF"/>
    <w:rsid w:val="00327434"/>
    <w:rsid w:val="0032797C"/>
    <w:rsid w:val="00327A19"/>
    <w:rsid w:val="00327D26"/>
    <w:rsid w:val="0033036F"/>
    <w:rsid w:val="00330482"/>
    <w:rsid w:val="003316DF"/>
    <w:rsid w:val="003318D3"/>
    <w:rsid w:val="00331AE4"/>
    <w:rsid w:val="00331D26"/>
    <w:rsid w:val="0033315C"/>
    <w:rsid w:val="0033327B"/>
    <w:rsid w:val="00333A55"/>
    <w:rsid w:val="00333B49"/>
    <w:rsid w:val="0033434E"/>
    <w:rsid w:val="00334574"/>
    <w:rsid w:val="00334AD6"/>
    <w:rsid w:val="00335345"/>
    <w:rsid w:val="0033575C"/>
    <w:rsid w:val="0033585E"/>
    <w:rsid w:val="003358F7"/>
    <w:rsid w:val="00335B1C"/>
    <w:rsid w:val="003361C4"/>
    <w:rsid w:val="00336848"/>
    <w:rsid w:val="003369A1"/>
    <w:rsid w:val="00336AD2"/>
    <w:rsid w:val="003370D1"/>
    <w:rsid w:val="00337383"/>
    <w:rsid w:val="00337ED2"/>
    <w:rsid w:val="00340170"/>
    <w:rsid w:val="00340794"/>
    <w:rsid w:val="003409C1"/>
    <w:rsid w:val="0034128C"/>
    <w:rsid w:val="003412CA"/>
    <w:rsid w:val="00341C56"/>
    <w:rsid w:val="0034233A"/>
    <w:rsid w:val="003423A1"/>
    <w:rsid w:val="003425B7"/>
    <w:rsid w:val="00342BEC"/>
    <w:rsid w:val="00342E66"/>
    <w:rsid w:val="003431D9"/>
    <w:rsid w:val="00343FEC"/>
    <w:rsid w:val="00344762"/>
    <w:rsid w:val="00345FF2"/>
    <w:rsid w:val="00346BB9"/>
    <w:rsid w:val="00346CED"/>
    <w:rsid w:val="00346D1D"/>
    <w:rsid w:val="00346F83"/>
    <w:rsid w:val="00347268"/>
    <w:rsid w:val="0034741D"/>
    <w:rsid w:val="003476EB"/>
    <w:rsid w:val="00347966"/>
    <w:rsid w:val="00347D13"/>
    <w:rsid w:val="00350370"/>
    <w:rsid w:val="00350867"/>
    <w:rsid w:val="00350E86"/>
    <w:rsid w:val="00351253"/>
    <w:rsid w:val="003517AF"/>
    <w:rsid w:val="00351889"/>
    <w:rsid w:val="00351AB4"/>
    <w:rsid w:val="00352486"/>
    <w:rsid w:val="00352658"/>
    <w:rsid w:val="0035271E"/>
    <w:rsid w:val="00352A77"/>
    <w:rsid w:val="00352B1C"/>
    <w:rsid w:val="00352E29"/>
    <w:rsid w:val="00353028"/>
    <w:rsid w:val="003532A1"/>
    <w:rsid w:val="00353D78"/>
    <w:rsid w:val="00353FEE"/>
    <w:rsid w:val="003541E2"/>
    <w:rsid w:val="0035479F"/>
    <w:rsid w:val="00354A60"/>
    <w:rsid w:val="00354DD8"/>
    <w:rsid w:val="003559FD"/>
    <w:rsid w:val="00355EDF"/>
    <w:rsid w:val="00356E2A"/>
    <w:rsid w:val="00356F8A"/>
    <w:rsid w:val="00357652"/>
    <w:rsid w:val="003577DE"/>
    <w:rsid w:val="003577F0"/>
    <w:rsid w:val="00357B80"/>
    <w:rsid w:val="00357E50"/>
    <w:rsid w:val="00360049"/>
    <w:rsid w:val="0036093C"/>
    <w:rsid w:val="00360D6C"/>
    <w:rsid w:val="00361412"/>
    <w:rsid w:val="00361AC8"/>
    <w:rsid w:val="0036265B"/>
    <w:rsid w:val="00362B6C"/>
    <w:rsid w:val="003633AB"/>
    <w:rsid w:val="00363473"/>
    <w:rsid w:val="00364411"/>
    <w:rsid w:val="003647B6"/>
    <w:rsid w:val="00364818"/>
    <w:rsid w:val="00364895"/>
    <w:rsid w:val="003649BE"/>
    <w:rsid w:val="00364B2B"/>
    <w:rsid w:val="00364EB1"/>
    <w:rsid w:val="00364EF1"/>
    <w:rsid w:val="003656B3"/>
    <w:rsid w:val="003656B5"/>
    <w:rsid w:val="0036572A"/>
    <w:rsid w:val="003658F4"/>
    <w:rsid w:val="00365C7B"/>
    <w:rsid w:val="0036611B"/>
    <w:rsid w:val="00366581"/>
    <w:rsid w:val="003668C6"/>
    <w:rsid w:val="00366AD0"/>
    <w:rsid w:val="00366BAD"/>
    <w:rsid w:val="00366BFA"/>
    <w:rsid w:val="00367752"/>
    <w:rsid w:val="00367AAB"/>
    <w:rsid w:val="00367EB6"/>
    <w:rsid w:val="003703D9"/>
    <w:rsid w:val="00370C22"/>
    <w:rsid w:val="00370F2A"/>
    <w:rsid w:val="0037117C"/>
    <w:rsid w:val="003712C4"/>
    <w:rsid w:val="00372790"/>
    <w:rsid w:val="00372CD4"/>
    <w:rsid w:val="0037338C"/>
    <w:rsid w:val="00373689"/>
    <w:rsid w:val="003739BE"/>
    <w:rsid w:val="00373AA0"/>
    <w:rsid w:val="00373E95"/>
    <w:rsid w:val="00374C3A"/>
    <w:rsid w:val="00374CE3"/>
    <w:rsid w:val="003750E2"/>
    <w:rsid w:val="00375A05"/>
    <w:rsid w:val="00375D58"/>
    <w:rsid w:val="00375E6C"/>
    <w:rsid w:val="00376473"/>
    <w:rsid w:val="003765B7"/>
    <w:rsid w:val="00376AF1"/>
    <w:rsid w:val="00376E13"/>
    <w:rsid w:val="003770D1"/>
    <w:rsid w:val="00377189"/>
    <w:rsid w:val="0037732B"/>
    <w:rsid w:val="00377439"/>
    <w:rsid w:val="00377907"/>
    <w:rsid w:val="003801BB"/>
    <w:rsid w:val="003808B7"/>
    <w:rsid w:val="003813F6"/>
    <w:rsid w:val="003816B0"/>
    <w:rsid w:val="00381906"/>
    <w:rsid w:val="00381DAF"/>
    <w:rsid w:val="00382311"/>
    <w:rsid w:val="00383387"/>
    <w:rsid w:val="003833D6"/>
    <w:rsid w:val="00383D09"/>
    <w:rsid w:val="00383F11"/>
    <w:rsid w:val="00384461"/>
    <w:rsid w:val="00384AE8"/>
    <w:rsid w:val="00384CF4"/>
    <w:rsid w:val="00384F5F"/>
    <w:rsid w:val="00385107"/>
    <w:rsid w:val="0038556B"/>
    <w:rsid w:val="0038588D"/>
    <w:rsid w:val="003859AF"/>
    <w:rsid w:val="00385AC1"/>
    <w:rsid w:val="00385B98"/>
    <w:rsid w:val="00385D49"/>
    <w:rsid w:val="00386085"/>
    <w:rsid w:val="003861C5"/>
    <w:rsid w:val="0038679A"/>
    <w:rsid w:val="00386F0D"/>
    <w:rsid w:val="00386FF6"/>
    <w:rsid w:val="00387201"/>
    <w:rsid w:val="00387282"/>
    <w:rsid w:val="003872F5"/>
    <w:rsid w:val="003876D7"/>
    <w:rsid w:val="00387F5C"/>
    <w:rsid w:val="003902A4"/>
    <w:rsid w:val="0039099A"/>
    <w:rsid w:val="00390B0D"/>
    <w:rsid w:val="00390D82"/>
    <w:rsid w:val="00391071"/>
    <w:rsid w:val="00391251"/>
    <w:rsid w:val="00391AB0"/>
    <w:rsid w:val="00391CBD"/>
    <w:rsid w:val="00392F9B"/>
    <w:rsid w:val="00393676"/>
    <w:rsid w:val="00393DA2"/>
    <w:rsid w:val="00394061"/>
    <w:rsid w:val="003942D1"/>
    <w:rsid w:val="003942D5"/>
    <w:rsid w:val="003942E9"/>
    <w:rsid w:val="0039495B"/>
    <w:rsid w:val="0039506D"/>
    <w:rsid w:val="003952D2"/>
    <w:rsid w:val="00395AD5"/>
    <w:rsid w:val="00395C28"/>
    <w:rsid w:val="00396B40"/>
    <w:rsid w:val="003976AD"/>
    <w:rsid w:val="00397B18"/>
    <w:rsid w:val="00397B7B"/>
    <w:rsid w:val="00397E63"/>
    <w:rsid w:val="00397EE9"/>
    <w:rsid w:val="003A0100"/>
    <w:rsid w:val="003A012D"/>
    <w:rsid w:val="003A01AA"/>
    <w:rsid w:val="003A1129"/>
    <w:rsid w:val="003A1F5F"/>
    <w:rsid w:val="003A201C"/>
    <w:rsid w:val="003A21CA"/>
    <w:rsid w:val="003A2C12"/>
    <w:rsid w:val="003A2E38"/>
    <w:rsid w:val="003A3072"/>
    <w:rsid w:val="003A309E"/>
    <w:rsid w:val="003A334B"/>
    <w:rsid w:val="003A340A"/>
    <w:rsid w:val="003A3417"/>
    <w:rsid w:val="003A3823"/>
    <w:rsid w:val="003A56FD"/>
    <w:rsid w:val="003A58A2"/>
    <w:rsid w:val="003A6B4F"/>
    <w:rsid w:val="003A7313"/>
    <w:rsid w:val="003A7AA8"/>
    <w:rsid w:val="003A7C92"/>
    <w:rsid w:val="003B0099"/>
    <w:rsid w:val="003B0276"/>
    <w:rsid w:val="003B0281"/>
    <w:rsid w:val="003B058C"/>
    <w:rsid w:val="003B0ABA"/>
    <w:rsid w:val="003B14DA"/>
    <w:rsid w:val="003B21C8"/>
    <w:rsid w:val="003B236E"/>
    <w:rsid w:val="003B23A7"/>
    <w:rsid w:val="003B2BC2"/>
    <w:rsid w:val="003B374F"/>
    <w:rsid w:val="003B3C75"/>
    <w:rsid w:val="003B3DCE"/>
    <w:rsid w:val="003B531E"/>
    <w:rsid w:val="003B55B4"/>
    <w:rsid w:val="003B5703"/>
    <w:rsid w:val="003B57F8"/>
    <w:rsid w:val="003B5E05"/>
    <w:rsid w:val="003B6067"/>
    <w:rsid w:val="003B6725"/>
    <w:rsid w:val="003B6763"/>
    <w:rsid w:val="003B6D7B"/>
    <w:rsid w:val="003B78EC"/>
    <w:rsid w:val="003B7CAA"/>
    <w:rsid w:val="003C0719"/>
    <w:rsid w:val="003C0A87"/>
    <w:rsid w:val="003C0E1C"/>
    <w:rsid w:val="003C1500"/>
    <w:rsid w:val="003C1BD5"/>
    <w:rsid w:val="003C266D"/>
    <w:rsid w:val="003C4B64"/>
    <w:rsid w:val="003C647D"/>
    <w:rsid w:val="003C76E6"/>
    <w:rsid w:val="003C785A"/>
    <w:rsid w:val="003C7D52"/>
    <w:rsid w:val="003C7EFE"/>
    <w:rsid w:val="003D02A0"/>
    <w:rsid w:val="003D02E9"/>
    <w:rsid w:val="003D058A"/>
    <w:rsid w:val="003D09A6"/>
    <w:rsid w:val="003D0BD9"/>
    <w:rsid w:val="003D0C30"/>
    <w:rsid w:val="003D10AE"/>
    <w:rsid w:val="003D17AE"/>
    <w:rsid w:val="003D1878"/>
    <w:rsid w:val="003D1B6C"/>
    <w:rsid w:val="003D1FDF"/>
    <w:rsid w:val="003D2293"/>
    <w:rsid w:val="003D22B1"/>
    <w:rsid w:val="003D2619"/>
    <w:rsid w:val="003D2FD2"/>
    <w:rsid w:val="003D3647"/>
    <w:rsid w:val="003D3C9D"/>
    <w:rsid w:val="003D3F42"/>
    <w:rsid w:val="003D49FA"/>
    <w:rsid w:val="003D4D77"/>
    <w:rsid w:val="003D4F08"/>
    <w:rsid w:val="003D4F87"/>
    <w:rsid w:val="003D5355"/>
    <w:rsid w:val="003D585D"/>
    <w:rsid w:val="003D6106"/>
    <w:rsid w:val="003D62FF"/>
    <w:rsid w:val="003D63B3"/>
    <w:rsid w:val="003D7277"/>
    <w:rsid w:val="003D775F"/>
    <w:rsid w:val="003E0227"/>
    <w:rsid w:val="003E054E"/>
    <w:rsid w:val="003E0B6C"/>
    <w:rsid w:val="003E0CB6"/>
    <w:rsid w:val="003E1094"/>
    <w:rsid w:val="003E10C7"/>
    <w:rsid w:val="003E15B7"/>
    <w:rsid w:val="003E1AE4"/>
    <w:rsid w:val="003E1B86"/>
    <w:rsid w:val="003E1D66"/>
    <w:rsid w:val="003E1E55"/>
    <w:rsid w:val="003E28F3"/>
    <w:rsid w:val="003E2AE1"/>
    <w:rsid w:val="003E347C"/>
    <w:rsid w:val="003E3D65"/>
    <w:rsid w:val="003E4131"/>
    <w:rsid w:val="003E4779"/>
    <w:rsid w:val="003E4D41"/>
    <w:rsid w:val="003E536B"/>
    <w:rsid w:val="003E58BC"/>
    <w:rsid w:val="003E5BF5"/>
    <w:rsid w:val="003E5E24"/>
    <w:rsid w:val="003E5F05"/>
    <w:rsid w:val="003E6DC4"/>
    <w:rsid w:val="003E71B6"/>
    <w:rsid w:val="003E779A"/>
    <w:rsid w:val="003E77EF"/>
    <w:rsid w:val="003E78E1"/>
    <w:rsid w:val="003E7F65"/>
    <w:rsid w:val="003F024B"/>
    <w:rsid w:val="003F0262"/>
    <w:rsid w:val="003F048E"/>
    <w:rsid w:val="003F0D83"/>
    <w:rsid w:val="003F1251"/>
    <w:rsid w:val="003F1B63"/>
    <w:rsid w:val="003F2CE8"/>
    <w:rsid w:val="003F2ED2"/>
    <w:rsid w:val="003F2F37"/>
    <w:rsid w:val="003F306B"/>
    <w:rsid w:val="003F339D"/>
    <w:rsid w:val="003F3C8F"/>
    <w:rsid w:val="003F4432"/>
    <w:rsid w:val="003F468E"/>
    <w:rsid w:val="003F48EA"/>
    <w:rsid w:val="003F54CD"/>
    <w:rsid w:val="003F5CEC"/>
    <w:rsid w:val="003F5CFB"/>
    <w:rsid w:val="003F639D"/>
    <w:rsid w:val="003F641C"/>
    <w:rsid w:val="003F669F"/>
    <w:rsid w:val="003F66E5"/>
    <w:rsid w:val="003F67FC"/>
    <w:rsid w:val="003F6817"/>
    <w:rsid w:val="003F6B7C"/>
    <w:rsid w:val="003F6C96"/>
    <w:rsid w:val="003F6E3B"/>
    <w:rsid w:val="003F7825"/>
    <w:rsid w:val="00400DC4"/>
    <w:rsid w:val="00400E15"/>
    <w:rsid w:val="004011C9"/>
    <w:rsid w:val="00401206"/>
    <w:rsid w:val="004013A8"/>
    <w:rsid w:val="00401642"/>
    <w:rsid w:val="00401840"/>
    <w:rsid w:val="0040186D"/>
    <w:rsid w:val="00401DC3"/>
    <w:rsid w:val="00401FF8"/>
    <w:rsid w:val="004025EB"/>
    <w:rsid w:val="00402960"/>
    <w:rsid w:val="0040297E"/>
    <w:rsid w:val="00402F77"/>
    <w:rsid w:val="0040346A"/>
    <w:rsid w:val="004036C4"/>
    <w:rsid w:val="00403D98"/>
    <w:rsid w:val="00404BD8"/>
    <w:rsid w:val="004054BB"/>
    <w:rsid w:val="004058A7"/>
    <w:rsid w:val="00405916"/>
    <w:rsid w:val="00405A10"/>
    <w:rsid w:val="00405A6E"/>
    <w:rsid w:val="00405DBA"/>
    <w:rsid w:val="00406886"/>
    <w:rsid w:val="00407340"/>
    <w:rsid w:val="004104B9"/>
    <w:rsid w:val="0041078C"/>
    <w:rsid w:val="00410A0C"/>
    <w:rsid w:val="00410FE9"/>
    <w:rsid w:val="004117BB"/>
    <w:rsid w:val="00411AA4"/>
    <w:rsid w:val="00411B3C"/>
    <w:rsid w:val="004120CF"/>
    <w:rsid w:val="00412B8B"/>
    <w:rsid w:val="00413670"/>
    <w:rsid w:val="00413CE3"/>
    <w:rsid w:val="00413E01"/>
    <w:rsid w:val="00414E14"/>
    <w:rsid w:val="00415056"/>
    <w:rsid w:val="0041523D"/>
    <w:rsid w:val="00415469"/>
    <w:rsid w:val="004157FA"/>
    <w:rsid w:val="00415A13"/>
    <w:rsid w:val="00415BF1"/>
    <w:rsid w:val="00415E2C"/>
    <w:rsid w:val="00416276"/>
    <w:rsid w:val="00416315"/>
    <w:rsid w:val="00416390"/>
    <w:rsid w:val="0041662C"/>
    <w:rsid w:val="004167E8"/>
    <w:rsid w:val="0041683D"/>
    <w:rsid w:val="00417154"/>
    <w:rsid w:val="004173B8"/>
    <w:rsid w:val="00417872"/>
    <w:rsid w:val="004179DD"/>
    <w:rsid w:val="00417CDA"/>
    <w:rsid w:val="00420149"/>
    <w:rsid w:val="00420804"/>
    <w:rsid w:val="00421175"/>
    <w:rsid w:val="0042133A"/>
    <w:rsid w:val="004213C0"/>
    <w:rsid w:val="0042173E"/>
    <w:rsid w:val="0042176B"/>
    <w:rsid w:val="004219F5"/>
    <w:rsid w:val="00421F64"/>
    <w:rsid w:val="004221C5"/>
    <w:rsid w:val="004227BD"/>
    <w:rsid w:val="004233FB"/>
    <w:rsid w:val="004237E1"/>
    <w:rsid w:val="004238F1"/>
    <w:rsid w:val="004247CB"/>
    <w:rsid w:val="00424922"/>
    <w:rsid w:val="004249DE"/>
    <w:rsid w:val="00424A1D"/>
    <w:rsid w:val="00424A7D"/>
    <w:rsid w:val="00424D35"/>
    <w:rsid w:val="00425100"/>
    <w:rsid w:val="00425351"/>
    <w:rsid w:val="00425523"/>
    <w:rsid w:val="004259CE"/>
    <w:rsid w:val="004260BE"/>
    <w:rsid w:val="004261FF"/>
    <w:rsid w:val="00426832"/>
    <w:rsid w:val="00426B28"/>
    <w:rsid w:val="00426EC9"/>
    <w:rsid w:val="0042714D"/>
    <w:rsid w:val="004278AB"/>
    <w:rsid w:val="00427CBD"/>
    <w:rsid w:val="00427DBE"/>
    <w:rsid w:val="00427EE4"/>
    <w:rsid w:val="00430001"/>
    <w:rsid w:val="004306B9"/>
    <w:rsid w:val="00430A4D"/>
    <w:rsid w:val="00430AEB"/>
    <w:rsid w:val="00430F14"/>
    <w:rsid w:val="00431197"/>
    <w:rsid w:val="004316A6"/>
    <w:rsid w:val="00431DA7"/>
    <w:rsid w:val="00432211"/>
    <w:rsid w:val="0043236B"/>
    <w:rsid w:val="00432521"/>
    <w:rsid w:val="004325EB"/>
    <w:rsid w:val="00432738"/>
    <w:rsid w:val="00433218"/>
    <w:rsid w:val="00433A48"/>
    <w:rsid w:val="00433A54"/>
    <w:rsid w:val="00433AB7"/>
    <w:rsid w:val="00433AFC"/>
    <w:rsid w:val="00434116"/>
    <w:rsid w:val="00434CC8"/>
    <w:rsid w:val="00434CFA"/>
    <w:rsid w:val="00434E1B"/>
    <w:rsid w:val="004356DA"/>
    <w:rsid w:val="00435736"/>
    <w:rsid w:val="00436AF1"/>
    <w:rsid w:val="00436DDE"/>
    <w:rsid w:val="004370F6"/>
    <w:rsid w:val="00437662"/>
    <w:rsid w:val="00437963"/>
    <w:rsid w:val="00437D7A"/>
    <w:rsid w:val="00440A68"/>
    <w:rsid w:val="00440B56"/>
    <w:rsid w:val="004414C6"/>
    <w:rsid w:val="0044157C"/>
    <w:rsid w:val="0044177D"/>
    <w:rsid w:val="0044177E"/>
    <w:rsid w:val="0044180F"/>
    <w:rsid w:val="0044291E"/>
    <w:rsid w:val="004430C9"/>
    <w:rsid w:val="004434B9"/>
    <w:rsid w:val="004436B1"/>
    <w:rsid w:val="0044375E"/>
    <w:rsid w:val="00444730"/>
    <w:rsid w:val="00444966"/>
    <w:rsid w:val="00444F18"/>
    <w:rsid w:val="004456C1"/>
    <w:rsid w:val="00445D52"/>
    <w:rsid w:val="004470C6"/>
    <w:rsid w:val="004473CA"/>
    <w:rsid w:val="00447A80"/>
    <w:rsid w:val="00447AF0"/>
    <w:rsid w:val="004501FB"/>
    <w:rsid w:val="004507EB"/>
    <w:rsid w:val="004511BC"/>
    <w:rsid w:val="00451504"/>
    <w:rsid w:val="004519B2"/>
    <w:rsid w:val="0045231E"/>
    <w:rsid w:val="00452610"/>
    <w:rsid w:val="00452669"/>
    <w:rsid w:val="00453877"/>
    <w:rsid w:val="00453948"/>
    <w:rsid w:val="00453B82"/>
    <w:rsid w:val="00453C7E"/>
    <w:rsid w:val="00453D75"/>
    <w:rsid w:val="00453EA3"/>
    <w:rsid w:val="00454873"/>
    <w:rsid w:val="00454CB3"/>
    <w:rsid w:val="00455212"/>
    <w:rsid w:val="0045543F"/>
    <w:rsid w:val="00455779"/>
    <w:rsid w:val="00455F11"/>
    <w:rsid w:val="004563F3"/>
    <w:rsid w:val="00456887"/>
    <w:rsid w:val="00457557"/>
    <w:rsid w:val="00457A65"/>
    <w:rsid w:val="0046034F"/>
    <w:rsid w:val="0046074B"/>
    <w:rsid w:val="00460D03"/>
    <w:rsid w:val="004612CD"/>
    <w:rsid w:val="00461517"/>
    <w:rsid w:val="00461626"/>
    <w:rsid w:val="0046181D"/>
    <w:rsid w:val="00461823"/>
    <w:rsid w:val="00461B41"/>
    <w:rsid w:val="00461F81"/>
    <w:rsid w:val="00462459"/>
    <w:rsid w:val="004624AB"/>
    <w:rsid w:val="004629E0"/>
    <w:rsid w:val="00462C16"/>
    <w:rsid w:val="00462F09"/>
    <w:rsid w:val="0046325D"/>
    <w:rsid w:val="004633DC"/>
    <w:rsid w:val="004634E8"/>
    <w:rsid w:val="004635F0"/>
    <w:rsid w:val="0046423D"/>
    <w:rsid w:val="00464307"/>
    <w:rsid w:val="00464CAB"/>
    <w:rsid w:val="00464E25"/>
    <w:rsid w:val="00465C42"/>
    <w:rsid w:val="00466333"/>
    <w:rsid w:val="00466404"/>
    <w:rsid w:val="00466A62"/>
    <w:rsid w:val="004676EF"/>
    <w:rsid w:val="00470150"/>
    <w:rsid w:val="004708FC"/>
    <w:rsid w:val="00470FA7"/>
    <w:rsid w:val="0047174D"/>
    <w:rsid w:val="00471AAC"/>
    <w:rsid w:val="00471C22"/>
    <w:rsid w:val="0047235D"/>
    <w:rsid w:val="004723F5"/>
    <w:rsid w:val="00472F40"/>
    <w:rsid w:val="00473093"/>
    <w:rsid w:val="0047420F"/>
    <w:rsid w:val="00474399"/>
    <w:rsid w:val="0047492C"/>
    <w:rsid w:val="004749BD"/>
    <w:rsid w:val="0047514D"/>
    <w:rsid w:val="004752B5"/>
    <w:rsid w:val="0047546E"/>
    <w:rsid w:val="00475B1A"/>
    <w:rsid w:val="00475BC9"/>
    <w:rsid w:val="00475C45"/>
    <w:rsid w:val="0047704C"/>
    <w:rsid w:val="0047756A"/>
    <w:rsid w:val="004805F7"/>
    <w:rsid w:val="00480B3B"/>
    <w:rsid w:val="00480C73"/>
    <w:rsid w:val="00480FE8"/>
    <w:rsid w:val="00481828"/>
    <w:rsid w:val="004819C2"/>
    <w:rsid w:val="00481AAB"/>
    <w:rsid w:val="00481C8F"/>
    <w:rsid w:val="00482FB2"/>
    <w:rsid w:val="00483002"/>
    <w:rsid w:val="00483006"/>
    <w:rsid w:val="0048324D"/>
    <w:rsid w:val="004832A2"/>
    <w:rsid w:val="00483B64"/>
    <w:rsid w:val="00483D75"/>
    <w:rsid w:val="00484077"/>
    <w:rsid w:val="00484545"/>
    <w:rsid w:val="00484FF5"/>
    <w:rsid w:val="00485552"/>
    <w:rsid w:val="00485D1D"/>
    <w:rsid w:val="00485FF4"/>
    <w:rsid w:val="004863AE"/>
    <w:rsid w:val="0048672C"/>
    <w:rsid w:val="00486A2C"/>
    <w:rsid w:val="00486CFA"/>
    <w:rsid w:val="0048767F"/>
    <w:rsid w:val="00487B53"/>
    <w:rsid w:val="00487BC6"/>
    <w:rsid w:val="00487BE8"/>
    <w:rsid w:val="00487D8C"/>
    <w:rsid w:val="00487F5B"/>
    <w:rsid w:val="004903A7"/>
    <w:rsid w:val="004904D9"/>
    <w:rsid w:val="00491493"/>
    <w:rsid w:val="00491C55"/>
    <w:rsid w:val="004924AC"/>
    <w:rsid w:val="004929A9"/>
    <w:rsid w:val="00493736"/>
    <w:rsid w:val="00494033"/>
    <w:rsid w:val="0049409F"/>
    <w:rsid w:val="004948FC"/>
    <w:rsid w:val="00495451"/>
    <w:rsid w:val="0049546A"/>
    <w:rsid w:val="00495A24"/>
    <w:rsid w:val="00495B3F"/>
    <w:rsid w:val="00495CA5"/>
    <w:rsid w:val="00495E39"/>
    <w:rsid w:val="0049661E"/>
    <w:rsid w:val="004971A1"/>
    <w:rsid w:val="004972C3"/>
    <w:rsid w:val="00497531"/>
    <w:rsid w:val="004976B2"/>
    <w:rsid w:val="004A0D27"/>
    <w:rsid w:val="004A19AD"/>
    <w:rsid w:val="004A1A4F"/>
    <w:rsid w:val="004A1B10"/>
    <w:rsid w:val="004A2098"/>
    <w:rsid w:val="004A264F"/>
    <w:rsid w:val="004A3145"/>
    <w:rsid w:val="004A3B43"/>
    <w:rsid w:val="004A3FBF"/>
    <w:rsid w:val="004A4335"/>
    <w:rsid w:val="004A48E1"/>
    <w:rsid w:val="004A4BD8"/>
    <w:rsid w:val="004A4C15"/>
    <w:rsid w:val="004A5507"/>
    <w:rsid w:val="004A5DC9"/>
    <w:rsid w:val="004A60C0"/>
    <w:rsid w:val="004A690E"/>
    <w:rsid w:val="004A6ABF"/>
    <w:rsid w:val="004A6B43"/>
    <w:rsid w:val="004A6DF1"/>
    <w:rsid w:val="004A750D"/>
    <w:rsid w:val="004A7D00"/>
    <w:rsid w:val="004A7D44"/>
    <w:rsid w:val="004B0697"/>
    <w:rsid w:val="004B0A1E"/>
    <w:rsid w:val="004B101B"/>
    <w:rsid w:val="004B12F9"/>
    <w:rsid w:val="004B1478"/>
    <w:rsid w:val="004B14F8"/>
    <w:rsid w:val="004B152C"/>
    <w:rsid w:val="004B1D52"/>
    <w:rsid w:val="004B2D46"/>
    <w:rsid w:val="004B2FC5"/>
    <w:rsid w:val="004B307A"/>
    <w:rsid w:val="004B3465"/>
    <w:rsid w:val="004B3A82"/>
    <w:rsid w:val="004B4A51"/>
    <w:rsid w:val="004B4D1D"/>
    <w:rsid w:val="004B54E3"/>
    <w:rsid w:val="004B5530"/>
    <w:rsid w:val="004B56F6"/>
    <w:rsid w:val="004B5D8F"/>
    <w:rsid w:val="004B61DC"/>
    <w:rsid w:val="004B71B5"/>
    <w:rsid w:val="004B7457"/>
    <w:rsid w:val="004C044B"/>
    <w:rsid w:val="004C074F"/>
    <w:rsid w:val="004C07FF"/>
    <w:rsid w:val="004C0BE3"/>
    <w:rsid w:val="004C0E06"/>
    <w:rsid w:val="004C0EFA"/>
    <w:rsid w:val="004C110C"/>
    <w:rsid w:val="004C1689"/>
    <w:rsid w:val="004C1B86"/>
    <w:rsid w:val="004C1C5E"/>
    <w:rsid w:val="004C1FC7"/>
    <w:rsid w:val="004C2241"/>
    <w:rsid w:val="004C24C5"/>
    <w:rsid w:val="004C271E"/>
    <w:rsid w:val="004C3342"/>
    <w:rsid w:val="004C3D25"/>
    <w:rsid w:val="004C4251"/>
    <w:rsid w:val="004C4456"/>
    <w:rsid w:val="004C51EE"/>
    <w:rsid w:val="004C7066"/>
    <w:rsid w:val="004C73D9"/>
    <w:rsid w:val="004C746D"/>
    <w:rsid w:val="004C7567"/>
    <w:rsid w:val="004C763D"/>
    <w:rsid w:val="004C7A4E"/>
    <w:rsid w:val="004D0011"/>
    <w:rsid w:val="004D01FC"/>
    <w:rsid w:val="004D09FE"/>
    <w:rsid w:val="004D0FC1"/>
    <w:rsid w:val="004D10B0"/>
    <w:rsid w:val="004D1947"/>
    <w:rsid w:val="004D20A6"/>
    <w:rsid w:val="004D25C4"/>
    <w:rsid w:val="004D2857"/>
    <w:rsid w:val="004D2A31"/>
    <w:rsid w:val="004D2F05"/>
    <w:rsid w:val="004D2F3E"/>
    <w:rsid w:val="004D329E"/>
    <w:rsid w:val="004D3D52"/>
    <w:rsid w:val="004D3DE3"/>
    <w:rsid w:val="004D473E"/>
    <w:rsid w:val="004D49A9"/>
    <w:rsid w:val="004D4F89"/>
    <w:rsid w:val="004D533E"/>
    <w:rsid w:val="004D56E7"/>
    <w:rsid w:val="004D57AF"/>
    <w:rsid w:val="004D588D"/>
    <w:rsid w:val="004D5C22"/>
    <w:rsid w:val="004D63E7"/>
    <w:rsid w:val="004D685D"/>
    <w:rsid w:val="004D6CE9"/>
    <w:rsid w:val="004D6D18"/>
    <w:rsid w:val="004D6E48"/>
    <w:rsid w:val="004D7231"/>
    <w:rsid w:val="004D76DB"/>
    <w:rsid w:val="004D7BBA"/>
    <w:rsid w:val="004D7FC9"/>
    <w:rsid w:val="004E03CD"/>
    <w:rsid w:val="004E070C"/>
    <w:rsid w:val="004E1570"/>
    <w:rsid w:val="004E1E3D"/>
    <w:rsid w:val="004E1FD6"/>
    <w:rsid w:val="004E26D5"/>
    <w:rsid w:val="004E293A"/>
    <w:rsid w:val="004E2BCA"/>
    <w:rsid w:val="004E2F40"/>
    <w:rsid w:val="004E2F4C"/>
    <w:rsid w:val="004E3298"/>
    <w:rsid w:val="004E38F1"/>
    <w:rsid w:val="004E3A45"/>
    <w:rsid w:val="004E3B95"/>
    <w:rsid w:val="004E403C"/>
    <w:rsid w:val="004E465F"/>
    <w:rsid w:val="004E4AD3"/>
    <w:rsid w:val="004E549E"/>
    <w:rsid w:val="004E54F7"/>
    <w:rsid w:val="004E5784"/>
    <w:rsid w:val="004E5C9B"/>
    <w:rsid w:val="004E616C"/>
    <w:rsid w:val="004E68A5"/>
    <w:rsid w:val="004E6D16"/>
    <w:rsid w:val="004E747B"/>
    <w:rsid w:val="004E74A5"/>
    <w:rsid w:val="004E74DA"/>
    <w:rsid w:val="004E779B"/>
    <w:rsid w:val="004F03B7"/>
    <w:rsid w:val="004F03D9"/>
    <w:rsid w:val="004F04D9"/>
    <w:rsid w:val="004F09E0"/>
    <w:rsid w:val="004F0A8A"/>
    <w:rsid w:val="004F0C36"/>
    <w:rsid w:val="004F0CE5"/>
    <w:rsid w:val="004F0FF3"/>
    <w:rsid w:val="004F160D"/>
    <w:rsid w:val="004F19F8"/>
    <w:rsid w:val="004F1E39"/>
    <w:rsid w:val="004F238A"/>
    <w:rsid w:val="004F2526"/>
    <w:rsid w:val="004F25DB"/>
    <w:rsid w:val="004F2F3D"/>
    <w:rsid w:val="004F3161"/>
    <w:rsid w:val="004F32FA"/>
    <w:rsid w:val="004F44F3"/>
    <w:rsid w:val="004F4702"/>
    <w:rsid w:val="004F4952"/>
    <w:rsid w:val="004F49D4"/>
    <w:rsid w:val="004F550C"/>
    <w:rsid w:val="004F582B"/>
    <w:rsid w:val="004F5938"/>
    <w:rsid w:val="004F5C96"/>
    <w:rsid w:val="004F6371"/>
    <w:rsid w:val="004F70DA"/>
    <w:rsid w:val="0050010B"/>
    <w:rsid w:val="005001EF"/>
    <w:rsid w:val="005003A5"/>
    <w:rsid w:val="00500604"/>
    <w:rsid w:val="005006F2"/>
    <w:rsid w:val="00500F56"/>
    <w:rsid w:val="00502310"/>
    <w:rsid w:val="00502471"/>
    <w:rsid w:val="00503475"/>
    <w:rsid w:val="00503D38"/>
    <w:rsid w:val="00504400"/>
    <w:rsid w:val="00504F8C"/>
    <w:rsid w:val="005055DE"/>
    <w:rsid w:val="00505DE5"/>
    <w:rsid w:val="00506469"/>
    <w:rsid w:val="0050649B"/>
    <w:rsid w:val="0050654C"/>
    <w:rsid w:val="00506D7E"/>
    <w:rsid w:val="00506FF0"/>
    <w:rsid w:val="00507377"/>
    <w:rsid w:val="005077E1"/>
    <w:rsid w:val="00507CE7"/>
    <w:rsid w:val="00507D44"/>
    <w:rsid w:val="005104FB"/>
    <w:rsid w:val="0051073E"/>
    <w:rsid w:val="00510D0C"/>
    <w:rsid w:val="005117DC"/>
    <w:rsid w:val="005119A2"/>
    <w:rsid w:val="00511F2F"/>
    <w:rsid w:val="00511F8B"/>
    <w:rsid w:val="0051237E"/>
    <w:rsid w:val="005128FC"/>
    <w:rsid w:val="00512AD5"/>
    <w:rsid w:val="005134FF"/>
    <w:rsid w:val="00513FF3"/>
    <w:rsid w:val="00514073"/>
    <w:rsid w:val="005140D1"/>
    <w:rsid w:val="0051477F"/>
    <w:rsid w:val="005147C5"/>
    <w:rsid w:val="0051490D"/>
    <w:rsid w:val="00514ED2"/>
    <w:rsid w:val="005153B1"/>
    <w:rsid w:val="00515531"/>
    <w:rsid w:val="0051554D"/>
    <w:rsid w:val="0051572E"/>
    <w:rsid w:val="00515A39"/>
    <w:rsid w:val="00515FAB"/>
    <w:rsid w:val="005160E3"/>
    <w:rsid w:val="005165FA"/>
    <w:rsid w:val="005167B0"/>
    <w:rsid w:val="00516ECB"/>
    <w:rsid w:val="00517696"/>
    <w:rsid w:val="00517A4E"/>
    <w:rsid w:val="00517F51"/>
    <w:rsid w:val="00520B8A"/>
    <w:rsid w:val="00520E02"/>
    <w:rsid w:val="005210AA"/>
    <w:rsid w:val="00521376"/>
    <w:rsid w:val="005216CE"/>
    <w:rsid w:val="00521C5B"/>
    <w:rsid w:val="005226DE"/>
    <w:rsid w:val="00522D09"/>
    <w:rsid w:val="00522D4E"/>
    <w:rsid w:val="005230D9"/>
    <w:rsid w:val="00523198"/>
    <w:rsid w:val="0052392F"/>
    <w:rsid w:val="005242F1"/>
    <w:rsid w:val="0052434B"/>
    <w:rsid w:val="00524645"/>
    <w:rsid w:val="00524898"/>
    <w:rsid w:val="00524CF8"/>
    <w:rsid w:val="005259FA"/>
    <w:rsid w:val="0052616A"/>
    <w:rsid w:val="005271A4"/>
    <w:rsid w:val="005273DD"/>
    <w:rsid w:val="00527423"/>
    <w:rsid w:val="005277B9"/>
    <w:rsid w:val="005279F3"/>
    <w:rsid w:val="00527E8D"/>
    <w:rsid w:val="00527F09"/>
    <w:rsid w:val="005300A1"/>
    <w:rsid w:val="00530576"/>
    <w:rsid w:val="00530ADF"/>
    <w:rsid w:val="00530B42"/>
    <w:rsid w:val="00530DC1"/>
    <w:rsid w:val="00530DEF"/>
    <w:rsid w:val="00531646"/>
    <w:rsid w:val="00531A4B"/>
    <w:rsid w:val="00531B9D"/>
    <w:rsid w:val="00531D40"/>
    <w:rsid w:val="00532152"/>
    <w:rsid w:val="0053223D"/>
    <w:rsid w:val="00532C4B"/>
    <w:rsid w:val="00532F32"/>
    <w:rsid w:val="0053305A"/>
    <w:rsid w:val="00533505"/>
    <w:rsid w:val="0053369A"/>
    <w:rsid w:val="00533C4E"/>
    <w:rsid w:val="00534300"/>
    <w:rsid w:val="005344B5"/>
    <w:rsid w:val="0053454C"/>
    <w:rsid w:val="00534FE3"/>
    <w:rsid w:val="00535434"/>
    <w:rsid w:val="00535744"/>
    <w:rsid w:val="00535FBF"/>
    <w:rsid w:val="005365AC"/>
    <w:rsid w:val="00536818"/>
    <w:rsid w:val="0053711D"/>
    <w:rsid w:val="005372EA"/>
    <w:rsid w:val="005375C1"/>
    <w:rsid w:val="00537AB6"/>
    <w:rsid w:val="00537FF4"/>
    <w:rsid w:val="005400AF"/>
    <w:rsid w:val="00540179"/>
    <w:rsid w:val="005402FB"/>
    <w:rsid w:val="005403CC"/>
    <w:rsid w:val="0054061C"/>
    <w:rsid w:val="0054062B"/>
    <w:rsid w:val="00540882"/>
    <w:rsid w:val="005409C3"/>
    <w:rsid w:val="005409E5"/>
    <w:rsid w:val="00540AA0"/>
    <w:rsid w:val="00541121"/>
    <w:rsid w:val="00541792"/>
    <w:rsid w:val="00541C4A"/>
    <w:rsid w:val="00541C85"/>
    <w:rsid w:val="00541EE4"/>
    <w:rsid w:val="005427F1"/>
    <w:rsid w:val="00542C7B"/>
    <w:rsid w:val="005433AD"/>
    <w:rsid w:val="005435DE"/>
    <w:rsid w:val="00543748"/>
    <w:rsid w:val="00543794"/>
    <w:rsid w:val="00543B70"/>
    <w:rsid w:val="00543CF8"/>
    <w:rsid w:val="005441A6"/>
    <w:rsid w:val="0054445C"/>
    <w:rsid w:val="00544902"/>
    <w:rsid w:val="00545578"/>
    <w:rsid w:val="005458E1"/>
    <w:rsid w:val="00545E95"/>
    <w:rsid w:val="005465C4"/>
    <w:rsid w:val="0054730A"/>
    <w:rsid w:val="005479E5"/>
    <w:rsid w:val="00547DA5"/>
    <w:rsid w:val="00550071"/>
    <w:rsid w:val="00550431"/>
    <w:rsid w:val="0055096F"/>
    <w:rsid w:val="00550A1C"/>
    <w:rsid w:val="00550F60"/>
    <w:rsid w:val="0055127C"/>
    <w:rsid w:val="00551AA1"/>
    <w:rsid w:val="00551B9C"/>
    <w:rsid w:val="00551C17"/>
    <w:rsid w:val="00551D7A"/>
    <w:rsid w:val="0055238B"/>
    <w:rsid w:val="00552BE2"/>
    <w:rsid w:val="00552E02"/>
    <w:rsid w:val="00552FE9"/>
    <w:rsid w:val="00554A6F"/>
    <w:rsid w:val="00554DFC"/>
    <w:rsid w:val="00554E5A"/>
    <w:rsid w:val="00555337"/>
    <w:rsid w:val="00555364"/>
    <w:rsid w:val="005556D0"/>
    <w:rsid w:val="00555CAE"/>
    <w:rsid w:val="00555DEE"/>
    <w:rsid w:val="00556841"/>
    <w:rsid w:val="00556E7E"/>
    <w:rsid w:val="00556F45"/>
    <w:rsid w:val="005571EA"/>
    <w:rsid w:val="00557512"/>
    <w:rsid w:val="00560053"/>
    <w:rsid w:val="005601B3"/>
    <w:rsid w:val="00560607"/>
    <w:rsid w:val="00560DBB"/>
    <w:rsid w:val="00560F6F"/>
    <w:rsid w:val="00561D6E"/>
    <w:rsid w:val="00562094"/>
    <w:rsid w:val="005621AF"/>
    <w:rsid w:val="00562533"/>
    <w:rsid w:val="005628EC"/>
    <w:rsid w:val="00562A19"/>
    <w:rsid w:val="00562A64"/>
    <w:rsid w:val="0056390D"/>
    <w:rsid w:val="00563D3E"/>
    <w:rsid w:val="00563FAA"/>
    <w:rsid w:val="005643ED"/>
    <w:rsid w:val="00564B33"/>
    <w:rsid w:val="00564F9F"/>
    <w:rsid w:val="0056540F"/>
    <w:rsid w:val="005655D6"/>
    <w:rsid w:val="005655DA"/>
    <w:rsid w:val="00565E79"/>
    <w:rsid w:val="005668BF"/>
    <w:rsid w:val="00566B4F"/>
    <w:rsid w:val="00566E10"/>
    <w:rsid w:val="005671FC"/>
    <w:rsid w:val="005672CA"/>
    <w:rsid w:val="00567450"/>
    <w:rsid w:val="005679FF"/>
    <w:rsid w:val="00567C13"/>
    <w:rsid w:val="00567F8A"/>
    <w:rsid w:val="00570100"/>
    <w:rsid w:val="00570643"/>
    <w:rsid w:val="00570A48"/>
    <w:rsid w:val="00570C17"/>
    <w:rsid w:val="005715F9"/>
    <w:rsid w:val="005716F0"/>
    <w:rsid w:val="00571983"/>
    <w:rsid w:val="00571C73"/>
    <w:rsid w:val="005725B0"/>
    <w:rsid w:val="00572AC1"/>
    <w:rsid w:val="00572FAE"/>
    <w:rsid w:val="005732B1"/>
    <w:rsid w:val="00573EAF"/>
    <w:rsid w:val="0057481A"/>
    <w:rsid w:val="0057496B"/>
    <w:rsid w:val="00574DD9"/>
    <w:rsid w:val="005755F3"/>
    <w:rsid w:val="00575BCB"/>
    <w:rsid w:val="0057611E"/>
    <w:rsid w:val="0057637A"/>
    <w:rsid w:val="0057639D"/>
    <w:rsid w:val="00576B11"/>
    <w:rsid w:val="00577074"/>
    <w:rsid w:val="005772E9"/>
    <w:rsid w:val="00577389"/>
    <w:rsid w:val="0057763B"/>
    <w:rsid w:val="00580F20"/>
    <w:rsid w:val="005816EF"/>
    <w:rsid w:val="0058204A"/>
    <w:rsid w:val="005821E4"/>
    <w:rsid w:val="0058263D"/>
    <w:rsid w:val="00582BD7"/>
    <w:rsid w:val="00582C00"/>
    <w:rsid w:val="0058397F"/>
    <w:rsid w:val="00583E8C"/>
    <w:rsid w:val="005847BB"/>
    <w:rsid w:val="00584E19"/>
    <w:rsid w:val="005850A7"/>
    <w:rsid w:val="005855FD"/>
    <w:rsid w:val="0058574F"/>
    <w:rsid w:val="00586A3A"/>
    <w:rsid w:val="00587084"/>
    <w:rsid w:val="00587101"/>
    <w:rsid w:val="005872B8"/>
    <w:rsid w:val="0059085B"/>
    <w:rsid w:val="0059118E"/>
    <w:rsid w:val="00592B00"/>
    <w:rsid w:val="005931D1"/>
    <w:rsid w:val="005932E7"/>
    <w:rsid w:val="00593907"/>
    <w:rsid w:val="00594FDD"/>
    <w:rsid w:val="00595689"/>
    <w:rsid w:val="00595899"/>
    <w:rsid w:val="00595E42"/>
    <w:rsid w:val="005965CA"/>
    <w:rsid w:val="00596BA7"/>
    <w:rsid w:val="005970C5"/>
    <w:rsid w:val="0059720D"/>
    <w:rsid w:val="00597964"/>
    <w:rsid w:val="005A0145"/>
    <w:rsid w:val="005A039B"/>
    <w:rsid w:val="005A0BA2"/>
    <w:rsid w:val="005A11EF"/>
    <w:rsid w:val="005A2632"/>
    <w:rsid w:val="005A2648"/>
    <w:rsid w:val="005A2829"/>
    <w:rsid w:val="005A2BF5"/>
    <w:rsid w:val="005A35FD"/>
    <w:rsid w:val="005A3907"/>
    <w:rsid w:val="005A3F2D"/>
    <w:rsid w:val="005A3FA8"/>
    <w:rsid w:val="005A40BA"/>
    <w:rsid w:val="005A40F5"/>
    <w:rsid w:val="005A432B"/>
    <w:rsid w:val="005A4EFA"/>
    <w:rsid w:val="005A5477"/>
    <w:rsid w:val="005A5DA7"/>
    <w:rsid w:val="005A5E96"/>
    <w:rsid w:val="005A700D"/>
    <w:rsid w:val="005A74F0"/>
    <w:rsid w:val="005A7693"/>
    <w:rsid w:val="005A785E"/>
    <w:rsid w:val="005B00A6"/>
    <w:rsid w:val="005B00F6"/>
    <w:rsid w:val="005B05EB"/>
    <w:rsid w:val="005B0663"/>
    <w:rsid w:val="005B071D"/>
    <w:rsid w:val="005B09CA"/>
    <w:rsid w:val="005B0EB3"/>
    <w:rsid w:val="005B1255"/>
    <w:rsid w:val="005B15F0"/>
    <w:rsid w:val="005B1768"/>
    <w:rsid w:val="005B1C63"/>
    <w:rsid w:val="005B2510"/>
    <w:rsid w:val="005B273E"/>
    <w:rsid w:val="005B2919"/>
    <w:rsid w:val="005B2AA0"/>
    <w:rsid w:val="005B3AB9"/>
    <w:rsid w:val="005B3B6B"/>
    <w:rsid w:val="005B3FE6"/>
    <w:rsid w:val="005B4028"/>
    <w:rsid w:val="005B421A"/>
    <w:rsid w:val="005B4253"/>
    <w:rsid w:val="005B42B0"/>
    <w:rsid w:val="005B43E6"/>
    <w:rsid w:val="005B445A"/>
    <w:rsid w:val="005B524F"/>
    <w:rsid w:val="005B5CE2"/>
    <w:rsid w:val="005B6258"/>
    <w:rsid w:val="005B653E"/>
    <w:rsid w:val="005B69AB"/>
    <w:rsid w:val="005B7427"/>
    <w:rsid w:val="005B74A7"/>
    <w:rsid w:val="005B783B"/>
    <w:rsid w:val="005B7CA8"/>
    <w:rsid w:val="005B7CE1"/>
    <w:rsid w:val="005C03A1"/>
    <w:rsid w:val="005C0660"/>
    <w:rsid w:val="005C09E8"/>
    <w:rsid w:val="005C0E3D"/>
    <w:rsid w:val="005C1FB5"/>
    <w:rsid w:val="005C28AF"/>
    <w:rsid w:val="005C2F26"/>
    <w:rsid w:val="005C388F"/>
    <w:rsid w:val="005C3AB9"/>
    <w:rsid w:val="005C3B96"/>
    <w:rsid w:val="005C4BE0"/>
    <w:rsid w:val="005C4CCE"/>
    <w:rsid w:val="005C514B"/>
    <w:rsid w:val="005C54C2"/>
    <w:rsid w:val="005C59D5"/>
    <w:rsid w:val="005C60A9"/>
    <w:rsid w:val="005C61E0"/>
    <w:rsid w:val="005C6875"/>
    <w:rsid w:val="005C6CDA"/>
    <w:rsid w:val="005C6D72"/>
    <w:rsid w:val="005C74F0"/>
    <w:rsid w:val="005C75B8"/>
    <w:rsid w:val="005D015F"/>
    <w:rsid w:val="005D0371"/>
    <w:rsid w:val="005D0645"/>
    <w:rsid w:val="005D0E07"/>
    <w:rsid w:val="005D10BD"/>
    <w:rsid w:val="005D1635"/>
    <w:rsid w:val="005D31BE"/>
    <w:rsid w:val="005D38B3"/>
    <w:rsid w:val="005D3B2A"/>
    <w:rsid w:val="005D3D79"/>
    <w:rsid w:val="005D41A8"/>
    <w:rsid w:val="005D46B8"/>
    <w:rsid w:val="005D4D56"/>
    <w:rsid w:val="005D5373"/>
    <w:rsid w:val="005D58C8"/>
    <w:rsid w:val="005D6197"/>
    <w:rsid w:val="005D67F6"/>
    <w:rsid w:val="005D6E4B"/>
    <w:rsid w:val="005D7251"/>
    <w:rsid w:val="005D72A8"/>
    <w:rsid w:val="005D72F5"/>
    <w:rsid w:val="005D7B28"/>
    <w:rsid w:val="005E0CA4"/>
    <w:rsid w:val="005E0FBA"/>
    <w:rsid w:val="005E19AC"/>
    <w:rsid w:val="005E19D5"/>
    <w:rsid w:val="005E1A30"/>
    <w:rsid w:val="005E299A"/>
    <w:rsid w:val="005E4463"/>
    <w:rsid w:val="005E4891"/>
    <w:rsid w:val="005E4B32"/>
    <w:rsid w:val="005E500B"/>
    <w:rsid w:val="005E5A7D"/>
    <w:rsid w:val="005E60A8"/>
    <w:rsid w:val="005E69ED"/>
    <w:rsid w:val="005E6F3D"/>
    <w:rsid w:val="005E739D"/>
    <w:rsid w:val="005E7D14"/>
    <w:rsid w:val="005E7E1F"/>
    <w:rsid w:val="005F0089"/>
    <w:rsid w:val="005F07B9"/>
    <w:rsid w:val="005F0B49"/>
    <w:rsid w:val="005F0D3D"/>
    <w:rsid w:val="005F108F"/>
    <w:rsid w:val="005F1211"/>
    <w:rsid w:val="005F1456"/>
    <w:rsid w:val="005F2533"/>
    <w:rsid w:val="005F27FC"/>
    <w:rsid w:val="005F2A12"/>
    <w:rsid w:val="005F2BEA"/>
    <w:rsid w:val="005F2DB2"/>
    <w:rsid w:val="005F32BE"/>
    <w:rsid w:val="005F38C8"/>
    <w:rsid w:val="005F3AD3"/>
    <w:rsid w:val="005F3C1F"/>
    <w:rsid w:val="005F47C6"/>
    <w:rsid w:val="005F4806"/>
    <w:rsid w:val="005F49A2"/>
    <w:rsid w:val="005F4A21"/>
    <w:rsid w:val="005F4A5F"/>
    <w:rsid w:val="005F557B"/>
    <w:rsid w:val="005F5752"/>
    <w:rsid w:val="005F5A16"/>
    <w:rsid w:val="005F6149"/>
    <w:rsid w:val="005F6218"/>
    <w:rsid w:val="005F631A"/>
    <w:rsid w:val="005F6544"/>
    <w:rsid w:val="005F699C"/>
    <w:rsid w:val="005F6CB2"/>
    <w:rsid w:val="005F6DF5"/>
    <w:rsid w:val="005F6F58"/>
    <w:rsid w:val="005F73B9"/>
    <w:rsid w:val="005F7A54"/>
    <w:rsid w:val="005F7F50"/>
    <w:rsid w:val="00600321"/>
    <w:rsid w:val="006003A5"/>
    <w:rsid w:val="006006B4"/>
    <w:rsid w:val="006008EC"/>
    <w:rsid w:val="00600C04"/>
    <w:rsid w:val="00600C2B"/>
    <w:rsid w:val="00600D7B"/>
    <w:rsid w:val="006011B3"/>
    <w:rsid w:val="00601203"/>
    <w:rsid w:val="00601313"/>
    <w:rsid w:val="0060169F"/>
    <w:rsid w:val="00601A93"/>
    <w:rsid w:val="00602221"/>
    <w:rsid w:val="006022BE"/>
    <w:rsid w:val="006024B5"/>
    <w:rsid w:val="00602517"/>
    <w:rsid w:val="00602D2A"/>
    <w:rsid w:val="00603355"/>
    <w:rsid w:val="006034AE"/>
    <w:rsid w:val="0060377F"/>
    <w:rsid w:val="0060393A"/>
    <w:rsid w:val="00603B02"/>
    <w:rsid w:val="00603E7A"/>
    <w:rsid w:val="0060400F"/>
    <w:rsid w:val="006044BA"/>
    <w:rsid w:val="00605004"/>
    <w:rsid w:val="00605095"/>
    <w:rsid w:val="00605771"/>
    <w:rsid w:val="00606DA8"/>
    <w:rsid w:val="00607797"/>
    <w:rsid w:val="0060783A"/>
    <w:rsid w:val="00607BF9"/>
    <w:rsid w:val="00607C3E"/>
    <w:rsid w:val="006108EA"/>
    <w:rsid w:val="00610F28"/>
    <w:rsid w:val="0061174A"/>
    <w:rsid w:val="00611951"/>
    <w:rsid w:val="0061269B"/>
    <w:rsid w:val="00612A6B"/>
    <w:rsid w:val="00612D66"/>
    <w:rsid w:val="00613169"/>
    <w:rsid w:val="006138EB"/>
    <w:rsid w:val="00613B3C"/>
    <w:rsid w:val="00614BEC"/>
    <w:rsid w:val="00614DED"/>
    <w:rsid w:val="00614EAC"/>
    <w:rsid w:val="00615359"/>
    <w:rsid w:val="006156E1"/>
    <w:rsid w:val="00615708"/>
    <w:rsid w:val="00615978"/>
    <w:rsid w:val="006172EF"/>
    <w:rsid w:val="006176DB"/>
    <w:rsid w:val="00617930"/>
    <w:rsid w:val="0061799D"/>
    <w:rsid w:val="006202AA"/>
    <w:rsid w:val="0062057D"/>
    <w:rsid w:val="006206FA"/>
    <w:rsid w:val="00621E99"/>
    <w:rsid w:val="00622819"/>
    <w:rsid w:val="00622BB2"/>
    <w:rsid w:val="00622E4F"/>
    <w:rsid w:val="00623239"/>
    <w:rsid w:val="00623659"/>
    <w:rsid w:val="006238DF"/>
    <w:rsid w:val="00624245"/>
    <w:rsid w:val="00624327"/>
    <w:rsid w:val="0062452E"/>
    <w:rsid w:val="0062471C"/>
    <w:rsid w:val="00624819"/>
    <w:rsid w:val="00625C56"/>
    <w:rsid w:val="00625C8C"/>
    <w:rsid w:val="00626090"/>
    <w:rsid w:val="00626503"/>
    <w:rsid w:val="006265D0"/>
    <w:rsid w:val="006266AB"/>
    <w:rsid w:val="00627ACE"/>
    <w:rsid w:val="00627C07"/>
    <w:rsid w:val="00627E0B"/>
    <w:rsid w:val="00630118"/>
    <w:rsid w:val="00630DA6"/>
    <w:rsid w:val="00630F11"/>
    <w:rsid w:val="00631403"/>
    <w:rsid w:val="006317B9"/>
    <w:rsid w:val="0063190D"/>
    <w:rsid w:val="00631AE3"/>
    <w:rsid w:val="00631C37"/>
    <w:rsid w:val="00631F9B"/>
    <w:rsid w:val="0063216D"/>
    <w:rsid w:val="006324A0"/>
    <w:rsid w:val="00632688"/>
    <w:rsid w:val="006326CE"/>
    <w:rsid w:val="00632E5D"/>
    <w:rsid w:val="0063350A"/>
    <w:rsid w:val="006336D5"/>
    <w:rsid w:val="006337FC"/>
    <w:rsid w:val="00633FDA"/>
    <w:rsid w:val="00634488"/>
    <w:rsid w:val="00634C4C"/>
    <w:rsid w:val="00635136"/>
    <w:rsid w:val="006354EC"/>
    <w:rsid w:val="0063591C"/>
    <w:rsid w:val="00635BAB"/>
    <w:rsid w:val="00636042"/>
    <w:rsid w:val="006362FE"/>
    <w:rsid w:val="006368F0"/>
    <w:rsid w:val="0063726B"/>
    <w:rsid w:val="00637462"/>
    <w:rsid w:val="00640068"/>
    <w:rsid w:val="006400F7"/>
    <w:rsid w:val="006412E6"/>
    <w:rsid w:val="00641E8E"/>
    <w:rsid w:val="0064221F"/>
    <w:rsid w:val="00642C47"/>
    <w:rsid w:val="00642CBB"/>
    <w:rsid w:val="00642E51"/>
    <w:rsid w:val="00642FC4"/>
    <w:rsid w:val="006430AE"/>
    <w:rsid w:val="00643643"/>
    <w:rsid w:val="00644091"/>
    <w:rsid w:val="00644220"/>
    <w:rsid w:val="006445CD"/>
    <w:rsid w:val="0064478D"/>
    <w:rsid w:val="00644BD2"/>
    <w:rsid w:val="00644FAE"/>
    <w:rsid w:val="00645568"/>
    <w:rsid w:val="00645A2F"/>
    <w:rsid w:val="00645B3D"/>
    <w:rsid w:val="00646700"/>
    <w:rsid w:val="00646AE9"/>
    <w:rsid w:val="00646FE2"/>
    <w:rsid w:val="0064714D"/>
    <w:rsid w:val="00647163"/>
    <w:rsid w:val="00647564"/>
    <w:rsid w:val="006475E0"/>
    <w:rsid w:val="006476B0"/>
    <w:rsid w:val="0064770D"/>
    <w:rsid w:val="00647710"/>
    <w:rsid w:val="00647907"/>
    <w:rsid w:val="00647CB7"/>
    <w:rsid w:val="0065005A"/>
    <w:rsid w:val="0065042C"/>
    <w:rsid w:val="00651477"/>
    <w:rsid w:val="0065160F"/>
    <w:rsid w:val="00651732"/>
    <w:rsid w:val="006518F8"/>
    <w:rsid w:val="00651A34"/>
    <w:rsid w:val="00651A75"/>
    <w:rsid w:val="00651F86"/>
    <w:rsid w:val="00652020"/>
    <w:rsid w:val="006520E1"/>
    <w:rsid w:val="006521AA"/>
    <w:rsid w:val="006524FC"/>
    <w:rsid w:val="0065262C"/>
    <w:rsid w:val="00652813"/>
    <w:rsid w:val="006539CF"/>
    <w:rsid w:val="00653A1D"/>
    <w:rsid w:val="00653A54"/>
    <w:rsid w:val="00653F31"/>
    <w:rsid w:val="00653F5E"/>
    <w:rsid w:val="006542CA"/>
    <w:rsid w:val="00654699"/>
    <w:rsid w:val="00654810"/>
    <w:rsid w:val="0065491E"/>
    <w:rsid w:val="00655536"/>
    <w:rsid w:val="00655B2F"/>
    <w:rsid w:val="00655DCD"/>
    <w:rsid w:val="00655E27"/>
    <w:rsid w:val="00655E5B"/>
    <w:rsid w:val="006563C1"/>
    <w:rsid w:val="006602B3"/>
    <w:rsid w:val="00660350"/>
    <w:rsid w:val="00660739"/>
    <w:rsid w:val="00660B42"/>
    <w:rsid w:val="00660E72"/>
    <w:rsid w:val="006617C1"/>
    <w:rsid w:val="00661AD1"/>
    <w:rsid w:val="006620A9"/>
    <w:rsid w:val="0066245C"/>
    <w:rsid w:val="00662989"/>
    <w:rsid w:val="00662D8A"/>
    <w:rsid w:val="00663B30"/>
    <w:rsid w:val="00663BF2"/>
    <w:rsid w:val="00663E13"/>
    <w:rsid w:val="0066426A"/>
    <w:rsid w:val="00664355"/>
    <w:rsid w:val="0066486E"/>
    <w:rsid w:val="00664E18"/>
    <w:rsid w:val="006650D3"/>
    <w:rsid w:val="006651E8"/>
    <w:rsid w:val="0066542E"/>
    <w:rsid w:val="006657F3"/>
    <w:rsid w:val="0066627A"/>
    <w:rsid w:val="006664A1"/>
    <w:rsid w:val="00666800"/>
    <w:rsid w:val="006669F3"/>
    <w:rsid w:val="006672CD"/>
    <w:rsid w:val="00667655"/>
    <w:rsid w:val="00667812"/>
    <w:rsid w:val="00667C2D"/>
    <w:rsid w:val="006707ED"/>
    <w:rsid w:val="00670987"/>
    <w:rsid w:val="00670B92"/>
    <w:rsid w:val="00670EE1"/>
    <w:rsid w:val="00671DCC"/>
    <w:rsid w:val="0067275A"/>
    <w:rsid w:val="00672B08"/>
    <w:rsid w:val="00672FD1"/>
    <w:rsid w:val="00673318"/>
    <w:rsid w:val="00673978"/>
    <w:rsid w:val="00673EB1"/>
    <w:rsid w:val="00674192"/>
    <w:rsid w:val="006741BA"/>
    <w:rsid w:val="00674373"/>
    <w:rsid w:val="0067449A"/>
    <w:rsid w:val="006748C2"/>
    <w:rsid w:val="00674A4F"/>
    <w:rsid w:val="00674C2B"/>
    <w:rsid w:val="006756A2"/>
    <w:rsid w:val="006759B8"/>
    <w:rsid w:val="00675AE1"/>
    <w:rsid w:val="00675DFA"/>
    <w:rsid w:val="00676523"/>
    <w:rsid w:val="00676BBC"/>
    <w:rsid w:val="00676C59"/>
    <w:rsid w:val="0067727B"/>
    <w:rsid w:val="00677546"/>
    <w:rsid w:val="0067767D"/>
    <w:rsid w:val="0067773B"/>
    <w:rsid w:val="00677A67"/>
    <w:rsid w:val="00677F28"/>
    <w:rsid w:val="00677F2C"/>
    <w:rsid w:val="00680284"/>
    <w:rsid w:val="006803FA"/>
    <w:rsid w:val="006805D3"/>
    <w:rsid w:val="00680699"/>
    <w:rsid w:val="00680744"/>
    <w:rsid w:val="0068075F"/>
    <w:rsid w:val="00680A2E"/>
    <w:rsid w:val="0068107F"/>
    <w:rsid w:val="00681595"/>
    <w:rsid w:val="00681CBB"/>
    <w:rsid w:val="006820DC"/>
    <w:rsid w:val="006824CC"/>
    <w:rsid w:val="00682601"/>
    <w:rsid w:val="006828D5"/>
    <w:rsid w:val="006829DD"/>
    <w:rsid w:val="00682E03"/>
    <w:rsid w:val="00682FE2"/>
    <w:rsid w:val="006831BD"/>
    <w:rsid w:val="006835CD"/>
    <w:rsid w:val="0068382C"/>
    <w:rsid w:val="006841F8"/>
    <w:rsid w:val="00684745"/>
    <w:rsid w:val="006857AA"/>
    <w:rsid w:val="00685CD0"/>
    <w:rsid w:val="00685EEC"/>
    <w:rsid w:val="00686B4B"/>
    <w:rsid w:val="00686BEE"/>
    <w:rsid w:val="00686D3E"/>
    <w:rsid w:val="00687701"/>
    <w:rsid w:val="006878D9"/>
    <w:rsid w:val="00687C23"/>
    <w:rsid w:val="00690030"/>
    <w:rsid w:val="006903E6"/>
    <w:rsid w:val="00690568"/>
    <w:rsid w:val="006913C0"/>
    <w:rsid w:val="00691C74"/>
    <w:rsid w:val="00692527"/>
    <w:rsid w:val="00692B1D"/>
    <w:rsid w:val="00692B20"/>
    <w:rsid w:val="00692B8E"/>
    <w:rsid w:val="00692E46"/>
    <w:rsid w:val="0069330E"/>
    <w:rsid w:val="00693691"/>
    <w:rsid w:val="006936CE"/>
    <w:rsid w:val="00693763"/>
    <w:rsid w:val="00693EC9"/>
    <w:rsid w:val="006943D2"/>
    <w:rsid w:val="006945AB"/>
    <w:rsid w:val="00694D83"/>
    <w:rsid w:val="006954BA"/>
    <w:rsid w:val="006958E1"/>
    <w:rsid w:val="00695A33"/>
    <w:rsid w:val="00696051"/>
    <w:rsid w:val="0069660B"/>
    <w:rsid w:val="0069685D"/>
    <w:rsid w:val="00696AD4"/>
    <w:rsid w:val="00697173"/>
    <w:rsid w:val="006972AF"/>
    <w:rsid w:val="00697B15"/>
    <w:rsid w:val="006A00CD"/>
    <w:rsid w:val="006A01C4"/>
    <w:rsid w:val="006A031B"/>
    <w:rsid w:val="006A068F"/>
    <w:rsid w:val="006A07B4"/>
    <w:rsid w:val="006A083B"/>
    <w:rsid w:val="006A0ACE"/>
    <w:rsid w:val="006A1833"/>
    <w:rsid w:val="006A18BB"/>
    <w:rsid w:val="006A1CB8"/>
    <w:rsid w:val="006A2191"/>
    <w:rsid w:val="006A2250"/>
    <w:rsid w:val="006A284F"/>
    <w:rsid w:val="006A2C63"/>
    <w:rsid w:val="006A2D10"/>
    <w:rsid w:val="006A2E54"/>
    <w:rsid w:val="006A2F6D"/>
    <w:rsid w:val="006A325D"/>
    <w:rsid w:val="006A3642"/>
    <w:rsid w:val="006A3690"/>
    <w:rsid w:val="006A39B9"/>
    <w:rsid w:val="006A48D2"/>
    <w:rsid w:val="006A4B28"/>
    <w:rsid w:val="006A5029"/>
    <w:rsid w:val="006A5454"/>
    <w:rsid w:val="006A56C7"/>
    <w:rsid w:val="006A591F"/>
    <w:rsid w:val="006A5CB5"/>
    <w:rsid w:val="006A5E7F"/>
    <w:rsid w:val="006A5F17"/>
    <w:rsid w:val="006A6093"/>
    <w:rsid w:val="006A60E5"/>
    <w:rsid w:val="006A6233"/>
    <w:rsid w:val="006A62A0"/>
    <w:rsid w:val="006A6578"/>
    <w:rsid w:val="006A664E"/>
    <w:rsid w:val="006A6928"/>
    <w:rsid w:val="006A6DB5"/>
    <w:rsid w:val="006A6F19"/>
    <w:rsid w:val="006A7326"/>
    <w:rsid w:val="006A73E7"/>
    <w:rsid w:val="006A7C81"/>
    <w:rsid w:val="006A7D42"/>
    <w:rsid w:val="006A7F8A"/>
    <w:rsid w:val="006B05A8"/>
    <w:rsid w:val="006B079F"/>
    <w:rsid w:val="006B188A"/>
    <w:rsid w:val="006B1E2E"/>
    <w:rsid w:val="006B1E95"/>
    <w:rsid w:val="006B2220"/>
    <w:rsid w:val="006B2270"/>
    <w:rsid w:val="006B234D"/>
    <w:rsid w:val="006B2444"/>
    <w:rsid w:val="006B299D"/>
    <w:rsid w:val="006B2A66"/>
    <w:rsid w:val="006B30A9"/>
    <w:rsid w:val="006B3395"/>
    <w:rsid w:val="006B53C3"/>
    <w:rsid w:val="006B570A"/>
    <w:rsid w:val="006B59F5"/>
    <w:rsid w:val="006B5DB3"/>
    <w:rsid w:val="006B62E2"/>
    <w:rsid w:val="006B63C4"/>
    <w:rsid w:val="006B65C5"/>
    <w:rsid w:val="006B7987"/>
    <w:rsid w:val="006C002E"/>
    <w:rsid w:val="006C02CD"/>
    <w:rsid w:val="006C1064"/>
    <w:rsid w:val="006C10FE"/>
    <w:rsid w:val="006C13F3"/>
    <w:rsid w:val="006C1475"/>
    <w:rsid w:val="006C19E9"/>
    <w:rsid w:val="006C19EF"/>
    <w:rsid w:val="006C1AB8"/>
    <w:rsid w:val="006C1F23"/>
    <w:rsid w:val="006C2018"/>
    <w:rsid w:val="006C23E3"/>
    <w:rsid w:val="006C2561"/>
    <w:rsid w:val="006C2B63"/>
    <w:rsid w:val="006C2CA4"/>
    <w:rsid w:val="006C34A6"/>
    <w:rsid w:val="006C3B7C"/>
    <w:rsid w:val="006C4BC8"/>
    <w:rsid w:val="006C4F90"/>
    <w:rsid w:val="006C4FB2"/>
    <w:rsid w:val="006C4FC0"/>
    <w:rsid w:val="006C54B7"/>
    <w:rsid w:val="006C62C7"/>
    <w:rsid w:val="006C635E"/>
    <w:rsid w:val="006C7246"/>
    <w:rsid w:val="006C74E4"/>
    <w:rsid w:val="006C7DB4"/>
    <w:rsid w:val="006D0526"/>
    <w:rsid w:val="006D0BE9"/>
    <w:rsid w:val="006D1413"/>
    <w:rsid w:val="006D1729"/>
    <w:rsid w:val="006D188B"/>
    <w:rsid w:val="006D246F"/>
    <w:rsid w:val="006D26D3"/>
    <w:rsid w:val="006D2ACF"/>
    <w:rsid w:val="006D2B0B"/>
    <w:rsid w:val="006D2BB0"/>
    <w:rsid w:val="006D3047"/>
    <w:rsid w:val="006D3463"/>
    <w:rsid w:val="006D3511"/>
    <w:rsid w:val="006D36E5"/>
    <w:rsid w:val="006D3866"/>
    <w:rsid w:val="006D3F48"/>
    <w:rsid w:val="006D4232"/>
    <w:rsid w:val="006D513E"/>
    <w:rsid w:val="006D5198"/>
    <w:rsid w:val="006D58D9"/>
    <w:rsid w:val="006D60CB"/>
    <w:rsid w:val="006D7F74"/>
    <w:rsid w:val="006E08CE"/>
    <w:rsid w:val="006E0E5A"/>
    <w:rsid w:val="006E0E73"/>
    <w:rsid w:val="006E2927"/>
    <w:rsid w:val="006E2A6E"/>
    <w:rsid w:val="006E2C1E"/>
    <w:rsid w:val="006E3043"/>
    <w:rsid w:val="006E3746"/>
    <w:rsid w:val="006E37FC"/>
    <w:rsid w:val="006E3E53"/>
    <w:rsid w:val="006E4126"/>
    <w:rsid w:val="006E439A"/>
    <w:rsid w:val="006E464F"/>
    <w:rsid w:val="006E4A02"/>
    <w:rsid w:val="006E4D0E"/>
    <w:rsid w:val="006E4E39"/>
    <w:rsid w:val="006E537C"/>
    <w:rsid w:val="006E5EBD"/>
    <w:rsid w:val="006E5F03"/>
    <w:rsid w:val="006E6751"/>
    <w:rsid w:val="006E6D23"/>
    <w:rsid w:val="006E7DAD"/>
    <w:rsid w:val="006F07CE"/>
    <w:rsid w:val="006F18BF"/>
    <w:rsid w:val="006F1DBA"/>
    <w:rsid w:val="006F1EA2"/>
    <w:rsid w:val="006F258E"/>
    <w:rsid w:val="006F290F"/>
    <w:rsid w:val="006F2D41"/>
    <w:rsid w:val="006F318B"/>
    <w:rsid w:val="006F329E"/>
    <w:rsid w:val="006F32E8"/>
    <w:rsid w:val="006F3E30"/>
    <w:rsid w:val="006F43DA"/>
    <w:rsid w:val="006F4E27"/>
    <w:rsid w:val="006F4F80"/>
    <w:rsid w:val="006F509B"/>
    <w:rsid w:val="006F5612"/>
    <w:rsid w:val="006F5952"/>
    <w:rsid w:val="006F5DA3"/>
    <w:rsid w:val="006F66CC"/>
    <w:rsid w:val="006F6E43"/>
    <w:rsid w:val="006F730D"/>
    <w:rsid w:val="006F7338"/>
    <w:rsid w:val="006F7B4F"/>
    <w:rsid w:val="00700793"/>
    <w:rsid w:val="00700ED0"/>
    <w:rsid w:val="00700F67"/>
    <w:rsid w:val="007016FF"/>
    <w:rsid w:val="00701743"/>
    <w:rsid w:val="00701919"/>
    <w:rsid w:val="0070199A"/>
    <w:rsid w:val="00702EB6"/>
    <w:rsid w:val="007033E7"/>
    <w:rsid w:val="00703C15"/>
    <w:rsid w:val="00703DB3"/>
    <w:rsid w:val="0070402D"/>
    <w:rsid w:val="007040D4"/>
    <w:rsid w:val="00704235"/>
    <w:rsid w:val="00704B78"/>
    <w:rsid w:val="00704CA7"/>
    <w:rsid w:val="00704D17"/>
    <w:rsid w:val="00705401"/>
    <w:rsid w:val="007055F9"/>
    <w:rsid w:val="0070587E"/>
    <w:rsid w:val="00705A31"/>
    <w:rsid w:val="00705A6B"/>
    <w:rsid w:val="00706104"/>
    <w:rsid w:val="00706177"/>
    <w:rsid w:val="00706583"/>
    <w:rsid w:val="00707B37"/>
    <w:rsid w:val="00707C75"/>
    <w:rsid w:val="00707D36"/>
    <w:rsid w:val="0071012E"/>
    <w:rsid w:val="00710402"/>
    <w:rsid w:val="0071075F"/>
    <w:rsid w:val="00710D14"/>
    <w:rsid w:val="00711815"/>
    <w:rsid w:val="007118C0"/>
    <w:rsid w:val="007118F1"/>
    <w:rsid w:val="00711982"/>
    <w:rsid w:val="007119A2"/>
    <w:rsid w:val="00711CCB"/>
    <w:rsid w:val="00711DA6"/>
    <w:rsid w:val="00712245"/>
    <w:rsid w:val="00712314"/>
    <w:rsid w:val="007127BF"/>
    <w:rsid w:val="00712F7E"/>
    <w:rsid w:val="007136FB"/>
    <w:rsid w:val="00713A4F"/>
    <w:rsid w:val="00713EB4"/>
    <w:rsid w:val="0071482D"/>
    <w:rsid w:val="00714983"/>
    <w:rsid w:val="00715638"/>
    <w:rsid w:val="00715762"/>
    <w:rsid w:val="00715795"/>
    <w:rsid w:val="007159E4"/>
    <w:rsid w:val="00715CB1"/>
    <w:rsid w:val="00715E29"/>
    <w:rsid w:val="00715FEA"/>
    <w:rsid w:val="00716039"/>
    <w:rsid w:val="007166CE"/>
    <w:rsid w:val="007167B3"/>
    <w:rsid w:val="0071684A"/>
    <w:rsid w:val="00716E92"/>
    <w:rsid w:val="007173EC"/>
    <w:rsid w:val="007178DE"/>
    <w:rsid w:val="00717CCC"/>
    <w:rsid w:val="00717E4D"/>
    <w:rsid w:val="0072017A"/>
    <w:rsid w:val="007203AC"/>
    <w:rsid w:val="007207EC"/>
    <w:rsid w:val="00720F10"/>
    <w:rsid w:val="00721068"/>
    <w:rsid w:val="0072188A"/>
    <w:rsid w:val="00721DC4"/>
    <w:rsid w:val="0072201F"/>
    <w:rsid w:val="00722AFF"/>
    <w:rsid w:val="00722BB7"/>
    <w:rsid w:val="00722C22"/>
    <w:rsid w:val="00722CEF"/>
    <w:rsid w:val="00722F20"/>
    <w:rsid w:val="00723760"/>
    <w:rsid w:val="00723A4F"/>
    <w:rsid w:val="00723A55"/>
    <w:rsid w:val="00723B6C"/>
    <w:rsid w:val="00723E03"/>
    <w:rsid w:val="00723E49"/>
    <w:rsid w:val="00723F21"/>
    <w:rsid w:val="0072441E"/>
    <w:rsid w:val="00724527"/>
    <w:rsid w:val="00725638"/>
    <w:rsid w:val="00725874"/>
    <w:rsid w:val="00725B9B"/>
    <w:rsid w:val="0072659D"/>
    <w:rsid w:val="00726970"/>
    <w:rsid w:val="007277D5"/>
    <w:rsid w:val="00727BE6"/>
    <w:rsid w:val="00730A24"/>
    <w:rsid w:val="00730C6D"/>
    <w:rsid w:val="00730D19"/>
    <w:rsid w:val="007310C9"/>
    <w:rsid w:val="00731340"/>
    <w:rsid w:val="00731907"/>
    <w:rsid w:val="00731F96"/>
    <w:rsid w:val="007320B3"/>
    <w:rsid w:val="00732D59"/>
    <w:rsid w:val="00733F2B"/>
    <w:rsid w:val="007342C5"/>
    <w:rsid w:val="00734585"/>
    <w:rsid w:val="007347AC"/>
    <w:rsid w:val="00734A10"/>
    <w:rsid w:val="00734A32"/>
    <w:rsid w:val="00734D57"/>
    <w:rsid w:val="00734DBD"/>
    <w:rsid w:val="00734FDC"/>
    <w:rsid w:val="007351E6"/>
    <w:rsid w:val="0073576A"/>
    <w:rsid w:val="00735951"/>
    <w:rsid w:val="00735D0B"/>
    <w:rsid w:val="007364B8"/>
    <w:rsid w:val="00736B81"/>
    <w:rsid w:val="00736BC4"/>
    <w:rsid w:val="0073716D"/>
    <w:rsid w:val="007377D8"/>
    <w:rsid w:val="0073789D"/>
    <w:rsid w:val="00737A2F"/>
    <w:rsid w:val="007400AC"/>
    <w:rsid w:val="00740150"/>
    <w:rsid w:val="00740202"/>
    <w:rsid w:val="00740AFF"/>
    <w:rsid w:val="00740C08"/>
    <w:rsid w:val="00740D37"/>
    <w:rsid w:val="00741313"/>
    <w:rsid w:val="00741721"/>
    <w:rsid w:val="00741C29"/>
    <w:rsid w:val="00743938"/>
    <w:rsid w:val="0074408D"/>
    <w:rsid w:val="00744780"/>
    <w:rsid w:val="00744CA7"/>
    <w:rsid w:val="00744DA3"/>
    <w:rsid w:val="0074539E"/>
    <w:rsid w:val="007453B0"/>
    <w:rsid w:val="007466CA"/>
    <w:rsid w:val="00746A50"/>
    <w:rsid w:val="007479C4"/>
    <w:rsid w:val="00747B90"/>
    <w:rsid w:val="00750333"/>
    <w:rsid w:val="007505B2"/>
    <w:rsid w:val="00750973"/>
    <w:rsid w:val="00750AEA"/>
    <w:rsid w:val="00751E1B"/>
    <w:rsid w:val="007523F4"/>
    <w:rsid w:val="00752507"/>
    <w:rsid w:val="00752A90"/>
    <w:rsid w:val="00752AC2"/>
    <w:rsid w:val="00753265"/>
    <w:rsid w:val="00753B3C"/>
    <w:rsid w:val="00754930"/>
    <w:rsid w:val="00754FAC"/>
    <w:rsid w:val="007551A4"/>
    <w:rsid w:val="00755508"/>
    <w:rsid w:val="0075572D"/>
    <w:rsid w:val="00755DC4"/>
    <w:rsid w:val="00756018"/>
    <w:rsid w:val="007560D9"/>
    <w:rsid w:val="00757385"/>
    <w:rsid w:val="007574D1"/>
    <w:rsid w:val="0075766A"/>
    <w:rsid w:val="007576B6"/>
    <w:rsid w:val="00757779"/>
    <w:rsid w:val="00757BE3"/>
    <w:rsid w:val="00757CBC"/>
    <w:rsid w:val="007602DD"/>
    <w:rsid w:val="007604F3"/>
    <w:rsid w:val="007607A6"/>
    <w:rsid w:val="00760E76"/>
    <w:rsid w:val="007612CC"/>
    <w:rsid w:val="00761FF9"/>
    <w:rsid w:val="007627BF"/>
    <w:rsid w:val="00762C1D"/>
    <w:rsid w:val="0076305D"/>
    <w:rsid w:val="0076308F"/>
    <w:rsid w:val="007634DE"/>
    <w:rsid w:val="007643C4"/>
    <w:rsid w:val="00764BED"/>
    <w:rsid w:val="00764D15"/>
    <w:rsid w:val="007654CA"/>
    <w:rsid w:val="00765A2D"/>
    <w:rsid w:val="00765B20"/>
    <w:rsid w:val="00765DAA"/>
    <w:rsid w:val="00766138"/>
    <w:rsid w:val="00766C0A"/>
    <w:rsid w:val="0076711E"/>
    <w:rsid w:val="00767B66"/>
    <w:rsid w:val="00770C2A"/>
    <w:rsid w:val="00770D3F"/>
    <w:rsid w:val="00770E77"/>
    <w:rsid w:val="00771B5E"/>
    <w:rsid w:val="00771E8C"/>
    <w:rsid w:val="0077210E"/>
    <w:rsid w:val="007726D9"/>
    <w:rsid w:val="007736C8"/>
    <w:rsid w:val="007736D3"/>
    <w:rsid w:val="00773EB2"/>
    <w:rsid w:val="00774248"/>
    <w:rsid w:val="00774E19"/>
    <w:rsid w:val="00776648"/>
    <w:rsid w:val="007768E2"/>
    <w:rsid w:val="00776C1E"/>
    <w:rsid w:val="00776C2E"/>
    <w:rsid w:val="00777967"/>
    <w:rsid w:val="00777AAB"/>
    <w:rsid w:val="007800C8"/>
    <w:rsid w:val="00780655"/>
    <w:rsid w:val="00780D60"/>
    <w:rsid w:val="00781590"/>
    <w:rsid w:val="00781594"/>
    <w:rsid w:val="00781C4A"/>
    <w:rsid w:val="00782171"/>
    <w:rsid w:val="00782413"/>
    <w:rsid w:val="00782444"/>
    <w:rsid w:val="007824C8"/>
    <w:rsid w:val="00782733"/>
    <w:rsid w:val="00782C58"/>
    <w:rsid w:val="00782F0D"/>
    <w:rsid w:val="00782F75"/>
    <w:rsid w:val="0078393C"/>
    <w:rsid w:val="00784583"/>
    <w:rsid w:val="0078467E"/>
    <w:rsid w:val="00784F10"/>
    <w:rsid w:val="007852A7"/>
    <w:rsid w:val="00785511"/>
    <w:rsid w:val="00785A49"/>
    <w:rsid w:val="00785E33"/>
    <w:rsid w:val="00785FE0"/>
    <w:rsid w:val="0078658F"/>
    <w:rsid w:val="007867C9"/>
    <w:rsid w:val="00786BB7"/>
    <w:rsid w:val="007871D1"/>
    <w:rsid w:val="00787648"/>
    <w:rsid w:val="00787ED7"/>
    <w:rsid w:val="00790138"/>
    <w:rsid w:val="007901C3"/>
    <w:rsid w:val="007907A3"/>
    <w:rsid w:val="00790C26"/>
    <w:rsid w:val="0079113C"/>
    <w:rsid w:val="00792447"/>
    <w:rsid w:val="00792669"/>
    <w:rsid w:val="007926D0"/>
    <w:rsid w:val="00792BCD"/>
    <w:rsid w:val="00792CD1"/>
    <w:rsid w:val="007930D8"/>
    <w:rsid w:val="0079326F"/>
    <w:rsid w:val="00793B44"/>
    <w:rsid w:val="00793BF0"/>
    <w:rsid w:val="00793F4A"/>
    <w:rsid w:val="0079449C"/>
    <w:rsid w:val="00794B3B"/>
    <w:rsid w:val="00795276"/>
    <w:rsid w:val="00795432"/>
    <w:rsid w:val="0079624B"/>
    <w:rsid w:val="007969A6"/>
    <w:rsid w:val="00796A36"/>
    <w:rsid w:val="0079749F"/>
    <w:rsid w:val="00797F84"/>
    <w:rsid w:val="007A00E2"/>
    <w:rsid w:val="007A0D7C"/>
    <w:rsid w:val="007A0F2B"/>
    <w:rsid w:val="007A104C"/>
    <w:rsid w:val="007A1ADB"/>
    <w:rsid w:val="007A1ED0"/>
    <w:rsid w:val="007A25AC"/>
    <w:rsid w:val="007A2B17"/>
    <w:rsid w:val="007A2F56"/>
    <w:rsid w:val="007A33E4"/>
    <w:rsid w:val="007A3869"/>
    <w:rsid w:val="007A3FAD"/>
    <w:rsid w:val="007A415F"/>
    <w:rsid w:val="007A41B5"/>
    <w:rsid w:val="007A4448"/>
    <w:rsid w:val="007A5210"/>
    <w:rsid w:val="007A5D99"/>
    <w:rsid w:val="007A632E"/>
    <w:rsid w:val="007A6603"/>
    <w:rsid w:val="007A699A"/>
    <w:rsid w:val="007A70FE"/>
    <w:rsid w:val="007B0362"/>
    <w:rsid w:val="007B05B2"/>
    <w:rsid w:val="007B14B2"/>
    <w:rsid w:val="007B1577"/>
    <w:rsid w:val="007B158F"/>
    <w:rsid w:val="007B1C02"/>
    <w:rsid w:val="007B1F35"/>
    <w:rsid w:val="007B20A5"/>
    <w:rsid w:val="007B2371"/>
    <w:rsid w:val="007B242F"/>
    <w:rsid w:val="007B2832"/>
    <w:rsid w:val="007B2A4F"/>
    <w:rsid w:val="007B3098"/>
    <w:rsid w:val="007B3C74"/>
    <w:rsid w:val="007B4273"/>
    <w:rsid w:val="007B4EBD"/>
    <w:rsid w:val="007B4FB5"/>
    <w:rsid w:val="007B50AA"/>
    <w:rsid w:val="007B547F"/>
    <w:rsid w:val="007B5946"/>
    <w:rsid w:val="007B5A16"/>
    <w:rsid w:val="007B5FF6"/>
    <w:rsid w:val="007B63AD"/>
    <w:rsid w:val="007B678C"/>
    <w:rsid w:val="007B6FA2"/>
    <w:rsid w:val="007B70C6"/>
    <w:rsid w:val="007B7429"/>
    <w:rsid w:val="007B7AA8"/>
    <w:rsid w:val="007B7E3B"/>
    <w:rsid w:val="007C00EE"/>
    <w:rsid w:val="007C01E3"/>
    <w:rsid w:val="007C087D"/>
    <w:rsid w:val="007C0A47"/>
    <w:rsid w:val="007C0BE2"/>
    <w:rsid w:val="007C0F3C"/>
    <w:rsid w:val="007C15DC"/>
    <w:rsid w:val="007C268E"/>
    <w:rsid w:val="007C285F"/>
    <w:rsid w:val="007C28A1"/>
    <w:rsid w:val="007C2BC7"/>
    <w:rsid w:val="007C3033"/>
    <w:rsid w:val="007C3196"/>
    <w:rsid w:val="007C3235"/>
    <w:rsid w:val="007C3347"/>
    <w:rsid w:val="007C3CE6"/>
    <w:rsid w:val="007C3F7B"/>
    <w:rsid w:val="007C424B"/>
    <w:rsid w:val="007C451C"/>
    <w:rsid w:val="007C4B81"/>
    <w:rsid w:val="007C4D30"/>
    <w:rsid w:val="007C59E6"/>
    <w:rsid w:val="007C5ECE"/>
    <w:rsid w:val="007C5F74"/>
    <w:rsid w:val="007C622D"/>
    <w:rsid w:val="007C6993"/>
    <w:rsid w:val="007C6A00"/>
    <w:rsid w:val="007C6C90"/>
    <w:rsid w:val="007C7392"/>
    <w:rsid w:val="007D0053"/>
    <w:rsid w:val="007D028C"/>
    <w:rsid w:val="007D08C2"/>
    <w:rsid w:val="007D0ED5"/>
    <w:rsid w:val="007D1422"/>
    <w:rsid w:val="007D16E2"/>
    <w:rsid w:val="007D199B"/>
    <w:rsid w:val="007D1A33"/>
    <w:rsid w:val="007D2B4F"/>
    <w:rsid w:val="007D3663"/>
    <w:rsid w:val="007D42E0"/>
    <w:rsid w:val="007D4524"/>
    <w:rsid w:val="007D4936"/>
    <w:rsid w:val="007D4F2B"/>
    <w:rsid w:val="007D5503"/>
    <w:rsid w:val="007D5901"/>
    <w:rsid w:val="007D5B7F"/>
    <w:rsid w:val="007D5F92"/>
    <w:rsid w:val="007D6198"/>
    <w:rsid w:val="007D6DF5"/>
    <w:rsid w:val="007D7539"/>
    <w:rsid w:val="007D77F9"/>
    <w:rsid w:val="007D7C4B"/>
    <w:rsid w:val="007D7C7A"/>
    <w:rsid w:val="007E0D1F"/>
    <w:rsid w:val="007E0F5E"/>
    <w:rsid w:val="007E11F2"/>
    <w:rsid w:val="007E125C"/>
    <w:rsid w:val="007E14DE"/>
    <w:rsid w:val="007E159B"/>
    <w:rsid w:val="007E159D"/>
    <w:rsid w:val="007E1DC8"/>
    <w:rsid w:val="007E21B0"/>
    <w:rsid w:val="007E2350"/>
    <w:rsid w:val="007E23E7"/>
    <w:rsid w:val="007E263D"/>
    <w:rsid w:val="007E2B56"/>
    <w:rsid w:val="007E2C24"/>
    <w:rsid w:val="007E36E2"/>
    <w:rsid w:val="007E467B"/>
    <w:rsid w:val="007E4B41"/>
    <w:rsid w:val="007E4D2C"/>
    <w:rsid w:val="007E5487"/>
    <w:rsid w:val="007E5D64"/>
    <w:rsid w:val="007E6B84"/>
    <w:rsid w:val="007E70CE"/>
    <w:rsid w:val="007E7102"/>
    <w:rsid w:val="007E7381"/>
    <w:rsid w:val="007E744B"/>
    <w:rsid w:val="007E7A09"/>
    <w:rsid w:val="007E7FDA"/>
    <w:rsid w:val="007F037D"/>
    <w:rsid w:val="007F0A9B"/>
    <w:rsid w:val="007F0BF0"/>
    <w:rsid w:val="007F0C77"/>
    <w:rsid w:val="007F14A6"/>
    <w:rsid w:val="007F1E91"/>
    <w:rsid w:val="007F207F"/>
    <w:rsid w:val="007F26F1"/>
    <w:rsid w:val="007F2C2D"/>
    <w:rsid w:val="007F2F64"/>
    <w:rsid w:val="007F30E4"/>
    <w:rsid w:val="007F3454"/>
    <w:rsid w:val="007F42DA"/>
    <w:rsid w:val="007F47FC"/>
    <w:rsid w:val="007F4834"/>
    <w:rsid w:val="007F4B99"/>
    <w:rsid w:val="007F4DD3"/>
    <w:rsid w:val="007F4F5C"/>
    <w:rsid w:val="007F536D"/>
    <w:rsid w:val="007F5705"/>
    <w:rsid w:val="007F63DE"/>
    <w:rsid w:val="007F6870"/>
    <w:rsid w:val="007F6DF3"/>
    <w:rsid w:val="007F76EA"/>
    <w:rsid w:val="007F79E1"/>
    <w:rsid w:val="007F7C06"/>
    <w:rsid w:val="008005B8"/>
    <w:rsid w:val="00800CD2"/>
    <w:rsid w:val="0080156A"/>
    <w:rsid w:val="008015A6"/>
    <w:rsid w:val="00801E84"/>
    <w:rsid w:val="00801EEE"/>
    <w:rsid w:val="008024FD"/>
    <w:rsid w:val="00802E42"/>
    <w:rsid w:val="00803456"/>
    <w:rsid w:val="008039B6"/>
    <w:rsid w:val="008039F4"/>
    <w:rsid w:val="00803B93"/>
    <w:rsid w:val="0080471F"/>
    <w:rsid w:val="0080485F"/>
    <w:rsid w:val="0080492A"/>
    <w:rsid w:val="00804964"/>
    <w:rsid w:val="00804C0E"/>
    <w:rsid w:val="00804E2C"/>
    <w:rsid w:val="008059B8"/>
    <w:rsid w:val="00805FD5"/>
    <w:rsid w:val="008067EF"/>
    <w:rsid w:val="00806DA4"/>
    <w:rsid w:val="00806E00"/>
    <w:rsid w:val="00806FFE"/>
    <w:rsid w:val="008072F6"/>
    <w:rsid w:val="008078E3"/>
    <w:rsid w:val="00807C5C"/>
    <w:rsid w:val="00810312"/>
    <w:rsid w:val="008108E9"/>
    <w:rsid w:val="00810ADB"/>
    <w:rsid w:val="00810B2B"/>
    <w:rsid w:val="0081176A"/>
    <w:rsid w:val="00811BD1"/>
    <w:rsid w:val="00811D6A"/>
    <w:rsid w:val="00812079"/>
    <w:rsid w:val="00812B53"/>
    <w:rsid w:val="008131A1"/>
    <w:rsid w:val="0081388C"/>
    <w:rsid w:val="00813CD3"/>
    <w:rsid w:val="00814030"/>
    <w:rsid w:val="0081488B"/>
    <w:rsid w:val="00814894"/>
    <w:rsid w:val="00814A4F"/>
    <w:rsid w:val="00814E33"/>
    <w:rsid w:val="008153F0"/>
    <w:rsid w:val="00815D9E"/>
    <w:rsid w:val="00815E85"/>
    <w:rsid w:val="008169F0"/>
    <w:rsid w:val="00816A04"/>
    <w:rsid w:val="00816D0F"/>
    <w:rsid w:val="00816E39"/>
    <w:rsid w:val="00816EB3"/>
    <w:rsid w:val="00817CC9"/>
    <w:rsid w:val="00817F31"/>
    <w:rsid w:val="00820128"/>
    <w:rsid w:val="00820D8D"/>
    <w:rsid w:val="00821BDD"/>
    <w:rsid w:val="008220A0"/>
    <w:rsid w:val="008221E1"/>
    <w:rsid w:val="00822BC0"/>
    <w:rsid w:val="00822C1B"/>
    <w:rsid w:val="00822D53"/>
    <w:rsid w:val="00822F77"/>
    <w:rsid w:val="008238F8"/>
    <w:rsid w:val="00823B2F"/>
    <w:rsid w:val="00823B6A"/>
    <w:rsid w:val="0082428D"/>
    <w:rsid w:val="0082443E"/>
    <w:rsid w:val="0082457C"/>
    <w:rsid w:val="00824671"/>
    <w:rsid w:val="00824C1F"/>
    <w:rsid w:val="00824D63"/>
    <w:rsid w:val="00825180"/>
    <w:rsid w:val="00825A3C"/>
    <w:rsid w:val="008264C5"/>
    <w:rsid w:val="008267E2"/>
    <w:rsid w:val="0082683B"/>
    <w:rsid w:val="008272D3"/>
    <w:rsid w:val="008272E7"/>
    <w:rsid w:val="008273B7"/>
    <w:rsid w:val="00827D4A"/>
    <w:rsid w:val="0083013E"/>
    <w:rsid w:val="008302C2"/>
    <w:rsid w:val="00830927"/>
    <w:rsid w:val="00830CE9"/>
    <w:rsid w:val="00831340"/>
    <w:rsid w:val="00832078"/>
    <w:rsid w:val="00832287"/>
    <w:rsid w:val="00832AD8"/>
    <w:rsid w:val="00832DB1"/>
    <w:rsid w:val="00832ED4"/>
    <w:rsid w:val="00832FC8"/>
    <w:rsid w:val="0083458A"/>
    <w:rsid w:val="00834EF1"/>
    <w:rsid w:val="00834FCC"/>
    <w:rsid w:val="00835187"/>
    <w:rsid w:val="00835226"/>
    <w:rsid w:val="008352CF"/>
    <w:rsid w:val="00836BAE"/>
    <w:rsid w:val="00836F1F"/>
    <w:rsid w:val="00837266"/>
    <w:rsid w:val="0083784F"/>
    <w:rsid w:val="00840162"/>
    <w:rsid w:val="0084091A"/>
    <w:rsid w:val="00840F60"/>
    <w:rsid w:val="00841194"/>
    <w:rsid w:val="008413D9"/>
    <w:rsid w:val="008414BC"/>
    <w:rsid w:val="008416CE"/>
    <w:rsid w:val="008420F8"/>
    <w:rsid w:val="008424F7"/>
    <w:rsid w:val="00842B2E"/>
    <w:rsid w:val="00842ECF"/>
    <w:rsid w:val="00842ED1"/>
    <w:rsid w:val="0084338F"/>
    <w:rsid w:val="00843947"/>
    <w:rsid w:val="00843FDF"/>
    <w:rsid w:val="00844314"/>
    <w:rsid w:val="0084463E"/>
    <w:rsid w:val="00844E2D"/>
    <w:rsid w:val="0084587A"/>
    <w:rsid w:val="008463D8"/>
    <w:rsid w:val="00846781"/>
    <w:rsid w:val="00846AAF"/>
    <w:rsid w:val="00846C31"/>
    <w:rsid w:val="00846CF1"/>
    <w:rsid w:val="00846F01"/>
    <w:rsid w:val="008470FA"/>
    <w:rsid w:val="0084718D"/>
    <w:rsid w:val="00847695"/>
    <w:rsid w:val="00847761"/>
    <w:rsid w:val="00847BF6"/>
    <w:rsid w:val="00847EDA"/>
    <w:rsid w:val="0085003C"/>
    <w:rsid w:val="00850DAD"/>
    <w:rsid w:val="0085140C"/>
    <w:rsid w:val="00851451"/>
    <w:rsid w:val="00851454"/>
    <w:rsid w:val="00852090"/>
    <w:rsid w:val="0085324F"/>
    <w:rsid w:val="0085332B"/>
    <w:rsid w:val="0085362C"/>
    <w:rsid w:val="00853764"/>
    <w:rsid w:val="008539A8"/>
    <w:rsid w:val="00853AB9"/>
    <w:rsid w:val="0085512E"/>
    <w:rsid w:val="00855767"/>
    <w:rsid w:val="00855D30"/>
    <w:rsid w:val="0085681F"/>
    <w:rsid w:val="00856A46"/>
    <w:rsid w:val="00856A7E"/>
    <w:rsid w:val="008573BB"/>
    <w:rsid w:val="00857775"/>
    <w:rsid w:val="00857D02"/>
    <w:rsid w:val="0086001D"/>
    <w:rsid w:val="0086005E"/>
    <w:rsid w:val="008601C1"/>
    <w:rsid w:val="008605D9"/>
    <w:rsid w:val="008607F7"/>
    <w:rsid w:val="00860C4D"/>
    <w:rsid w:val="00861544"/>
    <w:rsid w:val="00861566"/>
    <w:rsid w:val="00861CC5"/>
    <w:rsid w:val="008622BF"/>
    <w:rsid w:val="008623A9"/>
    <w:rsid w:val="00862AFD"/>
    <w:rsid w:val="00862E59"/>
    <w:rsid w:val="0086306E"/>
    <w:rsid w:val="00863280"/>
    <w:rsid w:val="00863F8C"/>
    <w:rsid w:val="008640A7"/>
    <w:rsid w:val="00864C3A"/>
    <w:rsid w:val="00865074"/>
    <w:rsid w:val="008651DE"/>
    <w:rsid w:val="00866126"/>
    <w:rsid w:val="0086627B"/>
    <w:rsid w:val="0086628F"/>
    <w:rsid w:val="00866930"/>
    <w:rsid w:val="00866ABF"/>
    <w:rsid w:val="008673D2"/>
    <w:rsid w:val="00870226"/>
    <w:rsid w:val="00870F9E"/>
    <w:rsid w:val="00871728"/>
    <w:rsid w:val="008717CB"/>
    <w:rsid w:val="00871833"/>
    <w:rsid w:val="00871EDD"/>
    <w:rsid w:val="0087260B"/>
    <w:rsid w:val="00872983"/>
    <w:rsid w:val="00872EE5"/>
    <w:rsid w:val="00873C61"/>
    <w:rsid w:val="00873DDD"/>
    <w:rsid w:val="00874538"/>
    <w:rsid w:val="00874CA5"/>
    <w:rsid w:val="008750FC"/>
    <w:rsid w:val="00875EF5"/>
    <w:rsid w:val="0087654B"/>
    <w:rsid w:val="008766B5"/>
    <w:rsid w:val="00876BCF"/>
    <w:rsid w:val="008776A0"/>
    <w:rsid w:val="0088012B"/>
    <w:rsid w:val="00880CB4"/>
    <w:rsid w:val="00880D91"/>
    <w:rsid w:val="00881438"/>
    <w:rsid w:val="008818CB"/>
    <w:rsid w:val="00881A58"/>
    <w:rsid w:val="0088238A"/>
    <w:rsid w:val="008824A0"/>
    <w:rsid w:val="00883422"/>
    <w:rsid w:val="008839EC"/>
    <w:rsid w:val="008839F5"/>
    <w:rsid w:val="00884185"/>
    <w:rsid w:val="00884578"/>
    <w:rsid w:val="008849D2"/>
    <w:rsid w:val="008857CA"/>
    <w:rsid w:val="00886021"/>
    <w:rsid w:val="0088655E"/>
    <w:rsid w:val="0088677F"/>
    <w:rsid w:val="0088695B"/>
    <w:rsid w:val="00886AFB"/>
    <w:rsid w:val="00887171"/>
    <w:rsid w:val="008873C3"/>
    <w:rsid w:val="00887EF2"/>
    <w:rsid w:val="00890589"/>
    <w:rsid w:val="00890746"/>
    <w:rsid w:val="008908D2"/>
    <w:rsid w:val="008913CD"/>
    <w:rsid w:val="00891522"/>
    <w:rsid w:val="00891E71"/>
    <w:rsid w:val="008923FF"/>
    <w:rsid w:val="00892537"/>
    <w:rsid w:val="00892A2B"/>
    <w:rsid w:val="00892C2B"/>
    <w:rsid w:val="00892C2F"/>
    <w:rsid w:val="00893674"/>
    <w:rsid w:val="0089399D"/>
    <w:rsid w:val="00893A06"/>
    <w:rsid w:val="00893D77"/>
    <w:rsid w:val="00895039"/>
    <w:rsid w:val="00895E0E"/>
    <w:rsid w:val="00895FC2"/>
    <w:rsid w:val="008962AA"/>
    <w:rsid w:val="008974FB"/>
    <w:rsid w:val="00897803"/>
    <w:rsid w:val="00897D4A"/>
    <w:rsid w:val="008A0CE6"/>
    <w:rsid w:val="008A12B4"/>
    <w:rsid w:val="008A2F8A"/>
    <w:rsid w:val="008A3433"/>
    <w:rsid w:val="008A350B"/>
    <w:rsid w:val="008A4277"/>
    <w:rsid w:val="008A427F"/>
    <w:rsid w:val="008A439E"/>
    <w:rsid w:val="008A4F7E"/>
    <w:rsid w:val="008A56BE"/>
    <w:rsid w:val="008A5DC7"/>
    <w:rsid w:val="008A6F97"/>
    <w:rsid w:val="008A74FC"/>
    <w:rsid w:val="008A77A8"/>
    <w:rsid w:val="008A7D71"/>
    <w:rsid w:val="008B03E2"/>
    <w:rsid w:val="008B0DCD"/>
    <w:rsid w:val="008B15FE"/>
    <w:rsid w:val="008B162C"/>
    <w:rsid w:val="008B229D"/>
    <w:rsid w:val="008B2417"/>
    <w:rsid w:val="008B3219"/>
    <w:rsid w:val="008B3554"/>
    <w:rsid w:val="008B3568"/>
    <w:rsid w:val="008B3C52"/>
    <w:rsid w:val="008B3E85"/>
    <w:rsid w:val="008B438A"/>
    <w:rsid w:val="008B45D5"/>
    <w:rsid w:val="008B4873"/>
    <w:rsid w:val="008B4975"/>
    <w:rsid w:val="008B4AD9"/>
    <w:rsid w:val="008B4D59"/>
    <w:rsid w:val="008B5896"/>
    <w:rsid w:val="008B596A"/>
    <w:rsid w:val="008B5B67"/>
    <w:rsid w:val="008B5F49"/>
    <w:rsid w:val="008B60FF"/>
    <w:rsid w:val="008B6696"/>
    <w:rsid w:val="008B69A2"/>
    <w:rsid w:val="008B6B78"/>
    <w:rsid w:val="008B749F"/>
    <w:rsid w:val="008C059C"/>
    <w:rsid w:val="008C07B0"/>
    <w:rsid w:val="008C138F"/>
    <w:rsid w:val="008C1481"/>
    <w:rsid w:val="008C19D6"/>
    <w:rsid w:val="008C1BAB"/>
    <w:rsid w:val="008C1C93"/>
    <w:rsid w:val="008C1EA7"/>
    <w:rsid w:val="008C1F9D"/>
    <w:rsid w:val="008C2459"/>
    <w:rsid w:val="008C2D19"/>
    <w:rsid w:val="008C4DAF"/>
    <w:rsid w:val="008C5198"/>
    <w:rsid w:val="008C5AEE"/>
    <w:rsid w:val="008C5FDE"/>
    <w:rsid w:val="008C60AC"/>
    <w:rsid w:val="008C6176"/>
    <w:rsid w:val="008C75AA"/>
    <w:rsid w:val="008C7AD1"/>
    <w:rsid w:val="008C7C05"/>
    <w:rsid w:val="008D01C0"/>
    <w:rsid w:val="008D0C09"/>
    <w:rsid w:val="008D1842"/>
    <w:rsid w:val="008D1B53"/>
    <w:rsid w:val="008D2270"/>
    <w:rsid w:val="008D3400"/>
    <w:rsid w:val="008D3ECF"/>
    <w:rsid w:val="008D40CA"/>
    <w:rsid w:val="008D415C"/>
    <w:rsid w:val="008D438D"/>
    <w:rsid w:val="008D447C"/>
    <w:rsid w:val="008D47F1"/>
    <w:rsid w:val="008D530B"/>
    <w:rsid w:val="008D5575"/>
    <w:rsid w:val="008D59CA"/>
    <w:rsid w:val="008D6734"/>
    <w:rsid w:val="008D6FF6"/>
    <w:rsid w:val="008D73E0"/>
    <w:rsid w:val="008D7695"/>
    <w:rsid w:val="008E01F8"/>
    <w:rsid w:val="008E0561"/>
    <w:rsid w:val="008E0825"/>
    <w:rsid w:val="008E0A79"/>
    <w:rsid w:val="008E0C5B"/>
    <w:rsid w:val="008E1966"/>
    <w:rsid w:val="008E19B1"/>
    <w:rsid w:val="008E1A09"/>
    <w:rsid w:val="008E1A7B"/>
    <w:rsid w:val="008E1A93"/>
    <w:rsid w:val="008E2DF1"/>
    <w:rsid w:val="008E37DD"/>
    <w:rsid w:val="008E476E"/>
    <w:rsid w:val="008E524A"/>
    <w:rsid w:val="008E534D"/>
    <w:rsid w:val="008E569D"/>
    <w:rsid w:val="008E56BE"/>
    <w:rsid w:val="008E6005"/>
    <w:rsid w:val="008E623A"/>
    <w:rsid w:val="008E62C6"/>
    <w:rsid w:val="008E6427"/>
    <w:rsid w:val="008E6B16"/>
    <w:rsid w:val="008E74AA"/>
    <w:rsid w:val="008E74F5"/>
    <w:rsid w:val="008E750A"/>
    <w:rsid w:val="008F10D3"/>
    <w:rsid w:val="008F146A"/>
    <w:rsid w:val="008F1825"/>
    <w:rsid w:val="008F1A42"/>
    <w:rsid w:val="008F2879"/>
    <w:rsid w:val="008F30A0"/>
    <w:rsid w:val="008F3181"/>
    <w:rsid w:val="008F3297"/>
    <w:rsid w:val="008F36A8"/>
    <w:rsid w:val="008F399A"/>
    <w:rsid w:val="008F3F82"/>
    <w:rsid w:val="008F412B"/>
    <w:rsid w:val="008F457B"/>
    <w:rsid w:val="008F4650"/>
    <w:rsid w:val="008F4D17"/>
    <w:rsid w:val="008F4E39"/>
    <w:rsid w:val="008F688A"/>
    <w:rsid w:val="008F70B4"/>
    <w:rsid w:val="008F7707"/>
    <w:rsid w:val="008F7949"/>
    <w:rsid w:val="008F7A21"/>
    <w:rsid w:val="008F7A2E"/>
    <w:rsid w:val="008F7F30"/>
    <w:rsid w:val="008F7F64"/>
    <w:rsid w:val="008F7F8B"/>
    <w:rsid w:val="009001B2"/>
    <w:rsid w:val="00900314"/>
    <w:rsid w:val="009005F8"/>
    <w:rsid w:val="00900DE4"/>
    <w:rsid w:val="00900E5D"/>
    <w:rsid w:val="00901126"/>
    <w:rsid w:val="00901257"/>
    <w:rsid w:val="00901B4B"/>
    <w:rsid w:val="00901EC4"/>
    <w:rsid w:val="0090227A"/>
    <w:rsid w:val="00902E80"/>
    <w:rsid w:val="00902FFF"/>
    <w:rsid w:val="00903C0A"/>
    <w:rsid w:val="0090419D"/>
    <w:rsid w:val="00904339"/>
    <w:rsid w:val="00904549"/>
    <w:rsid w:val="0090474A"/>
    <w:rsid w:val="009047C1"/>
    <w:rsid w:val="00904890"/>
    <w:rsid w:val="00904F04"/>
    <w:rsid w:val="0090527B"/>
    <w:rsid w:val="009053FD"/>
    <w:rsid w:val="00905415"/>
    <w:rsid w:val="00905508"/>
    <w:rsid w:val="00905845"/>
    <w:rsid w:val="00905DD8"/>
    <w:rsid w:val="0090613B"/>
    <w:rsid w:val="00906880"/>
    <w:rsid w:val="009070C6"/>
    <w:rsid w:val="00907378"/>
    <w:rsid w:val="00907697"/>
    <w:rsid w:val="00907C34"/>
    <w:rsid w:val="009103D7"/>
    <w:rsid w:val="00911360"/>
    <w:rsid w:val="00911ADB"/>
    <w:rsid w:val="00911B10"/>
    <w:rsid w:val="0091200F"/>
    <w:rsid w:val="0091225D"/>
    <w:rsid w:val="0091298E"/>
    <w:rsid w:val="00912B32"/>
    <w:rsid w:val="00912C95"/>
    <w:rsid w:val="00913188"/>
    <w:rsid w:val="0091319A"/>
    <w:rsid w:val="009137E9"/>
    <w:rsid w:val="00913864"/>
    <w:rsid w:val="00913F64"/>
    <w:rsid w:val="009140E5"/>
    <w:rsid w:val="00914EB2"/>
    <w:rsid w:val="00915B2B"/>
    <w:rsid w:val="00915FEA"/>
    <w:rsid w:val="0091611B"/>
    <w:rsid w:val="009175E8"/>
    <w:rsid w:val="0091792B"/>
    <w:rsid w:val="009201D0"/>
    <w:rsid w:val="0092085C"/>
    <w:rsid w:val="009213E8"/>
    <w:rsid w:val="00921A36"/>
    <w:rsid w:val="00921D73"/>
    <w:rsid w:val="00921DE3"/>
    <w:rsid w:val="00922388"/>
    <w:rsid w:val="00922D5A"/>
    <w:rsid w:val="00922ECB"/>
    <w:rsid w:val="00923179"/>
    <w:rsid w:val="00923788"/>
    <w:rsid w:val="00923BC6"/>
    <w:rsid w:val="00923C8B"/>
    <w:rsid w:val="00923D59"/>
    <w:rsid w:val="00924572"/>
    <w:rsid w:val="00924598"/>
    <w:rsid w:val="0092479B"/>
    <w:rsid w:val="009249DE"/>
    <w:rsid w:val="00924DA4"/>
    <w:rsid w:val="00924DC8"/>
    <w:rsid w:val="00924DEF"/>
    <w:rsid w:val="00924F28"/>
    <w:rsid w:val="00925140"/>
    <w:rsid w:val="0092529D"/>
    <w:rsid w:val="00925EA3"/>
    <w:rsid w:val="009263A5"/>
    <w:rsid w:val="00926ABB"/>
    <w:rsid w:val="00927A36"/>
    <w:rsid w:val="00927C5D"/>
    <w:rsid w:val="00927DFD"/>
    <w:rsid w:val="00927E77"/>
    <w:rsid w:val="0093006C"/>
    <w:rsid w:val="0093014D"/>
    <w:rsid w:val="0093079D"/>
    <w:rsid w:val="00930842"/>
    <w:rsid w:val="0093124F"/>
    <w:rsid w:val="009314E1"/>
    <w:rsid w:val="009317C0"/>
    <w:rsid w:val="00931B9B"/>
    <w:rsid w:val="00931F83"/>
    <w:rsid w:val="00932845"/>
    <w:rsid w:val="00933E5B"/>
    <w:rsid w:val="009341F8"/>
    <w:rsid w:val="0093425A"/>
    <w:rsid w:val="0093429D"/>
    <w:rsid w:val="00934E3C"/>
    <w:rsid w:val="00934F63"/>
    <w:rsid w:val="00935752"/>
    <w:rsid w:val="00935B77"/>
    <w:rsid w:val="00936096"/>
    <w:rsid w:val="009369B2"/>
    <w:rsid w:val="0093758C"/>
    <w:rsid w:val="009376C1"/>
    <w:rsid w:val="009376DF"/>
    <w:rsid w:val="00937843"/>
    <w:rsid w:val="00937B40"/>
    <w:rsid w:val="00937F99"/>
    <w:rsid w:val="009401F4"/>
    <w:rsid w:val="0094045B"/>
    <w:rsid w:val="00940777"/>
    <w:rsid w:val="0094090E"/>
    <w:rsid w:val="00940F51"/>
    <w:rsid w:val="009412DF"/>
    <w:rsid w:val="00941326"/>
    <w:rsid w:val="009415A8"/>
    <w:rsid w:val="00941890"/>
    <w:rsid w:val="00942E1B"/>
    <w:rsid w:val="00942F60"/>
    <w:rsid w:val="0094396A"/>
    <w:rsid w:val="00943E21"/>
    <w:rsid w:val="009440B4"/>
    <w:rsid w:val="00944690"/>
    <w:rsid w:val="00944AF9"/>
    <w:rsid w:val="00944CE2"/>
    <w:rsid w:val="0094581A"/>
    <w:rsid w:val="0094648B"/>
    <w:rsid w:val="0094654E"/>
    <w:rsid w:val="009465D6"/>
    <w:rsid w:val="00946F68"/>
    <w:rsid w:val="0094756E"/>
    <w:rsid w:val="00950495"/>
    <w:rsid w:val="0095053C"/>
    <w:rsid w:val="009509F3"/>
    <w:rsid w:val="00950ACA"/>
    <w:rsid w:val="00950ACB"/>
    <w:rsid w:val="00950CB9"/>
    <w:rsid w:val="00951123"/>
    <w:rsid w:val="0095172D"/>
    <w:rsid w:val="00951955"/>
    <w:rsid w:val="00951BF8"/>
    <w:rsid w:val="00951CE6"/>
    <w:rsid w:val="009524DA"/>
    <w:rsid w:val="00952C7D"/>
    <w:rsid w:val="00952DDC"/>
    <w:rsid w:val="0095397E"/>
    <w:rsid w:val="00953C42"/>
    <w:rsid w:val="00954DCA"/>
    <w:rsid w:val="0095559E"/>
    <w:rsid w:val="00956A5B"/>
    <w:rsid w:val="00956BD0"/>
    <w:rsid w:val="00956CBA"/>
    <w:rsid w:val="00957175"/>
    <w:rsid w:val="00957839"/>
    <w:rsid w:val="00957F18"/>
    <w:rsid w:val="00960598"/>
    <w:rsid w:val="00960C14"/>
    <w:rsid w:val="009613E5"/>
    <w:rsid w:val="009617E0"/>
    <w:rsid w:val="00961819"/>
    <w:rsid w:val="00961C40"/>
    <w:rsid w:val="00961CE9"/>
    <w:rsid w:val="0096247D"/>
    <w:rsid w:val="0096297A"/>
    <w:rsid w:val="00962AA2"/>
    <w:rsid w:val="00962AD3"/>
    <w:rsid w:val="00962C61"/>
    <w:rsid w:val="00962EE2"/>
    <w:rsid w:val="00962F1E"/>
    <w:rsid w:val="0096388D"/>
    <w:rsid w:val="00963917"/>
    <w:rsid w:val="009639B8"/>
    <w:rsid w:val="00963F21"/>
    <w:rsid w:val="0096404D"/>
    <w:rsid w:val="009652C5"/>
    <w:rsid w:val="0096558E"/>
    <w:rsid w:val="009659EC"/>
    <w:rsid w:val="00965A8F"/>
    <w:rsid w:val="00965D50"/>
    <w:rsid w:val="009663CE"/>
    <w:rsid w:val="009669C9"/>
    <w:rsid w:val="00966FFE"/>
    <w:rsid w:val="00967015"/>
    <w:rsid w:val="009707B4"/>
    <w:rsid w:val="009707D0"/>
    <w:rsid w:val="009718F0"/>
    <w:rsid w:val="00971EB9"/>
    <w:rsid w:val="009721D2"/>
    <w:rsid w:val="00972522"/>
    <w:rsid w:val="009727BF"/>
    <w:rsid w:val="00972AB1"/>
    <w:rsid w:val="00972B67"/>
    <w:rsid w:val="00972DDC"/>
    <w:rsid w:val="0097350D"/>
    <w:rsid w:val="00973E9B"/>
    <w:rsid w:val="00974591"/>
    <w:rsid w:val="00974B39"/>
    <w:rsid w:val="0097572E"/>
    <w:rsid w:val="00976350"/>
    <w:rsid w:val="00976B1E"/>
    <w:rsid w:val="0097727E"/>
    <w:rsid w:val="009773F4"/>
    <w:rsid w:val="00977D92"/>
    <w:rsid w:val="00977EFE"/>
    <w:rsid w:val="0098059B"/>
    <w:rsid w:val="00980A0C"/>
    <w:rsid w:val="00980C99"/>
    <w:rsid w:val="00980E22"/>
    <w:rsid w:val="00980E4C"/>
    <w:rsid w:val="0098105B"/>
    <w:rsid w:val="009815AE"/>
    <w:rsid w:val="009819BD"/>
    <w:rsid w:val="00981ABE"/>
    <w:rsid w:val="00981CD3"/>
    <w:rsid w:val="00981DFE"/>
    <w:rsid w:val="00981F0B"/>
    <w:rsid w:val="0098200E"/>
    <w:rsid w:val="0098264F"/>
    <w:rsid w:val="00982920"/>
    <w:rsid w:val="00982985"/>
    <w:rsid w:val="00982FF8"/>
    <w:rsid w:val="009831ED"/>
    <w:rsid w:val="00983D9E"/>
    <w:rsid w:val="00983F58"/>
    <w:rsid w:val="009843D4"/>
    <w:rsid w:val="0098476E"/>
    <w:rsid w:val="0098482E"/>
    <w:rsid w:val="0098515B"/>
    <w:rsid w:val="009854A3"/>
    <w:rsid w:val="009858DC"/>
    <w:rsid w:val="0098613F"/>
    <w:rsid w:val="0098621A"/>
    <w:rsid w:val="009867DB"/>
    <w:rsid w:val="00986D06"/>
    <w:rsid w:val="0098703C"/>
    <w:rsid w:val="00990108"/>
    <w:rsid w:val="009904D4"/>
    <w:rsid w:val="00990F5F"/>
    <w:rsid w:val="009916DC"/>
    <w:rsid w:val="00991856"/>
    <w:rsid w:val="00991A0E"/>
    <w:rsid w:val="00991EC9"/>
    <w:rsid w:val="00992041"/>
    <w:rsid w:val="009920B6"/>
    <w:rsid w:val="009922A6"/>
    <w:rsid w:val="0099237A"/>
    <w:rsid w:val="009927DA"/>
    <w:rsid w:val="00992EAD"/>
    <w:rsid w:val="00993405"/>
    <w:rsid w:val="00993508"/>
    <w:rsid w:val="00993938"/>
    <w:rsid w:val="00993A44"/>
    <w:rsid w:val="00993D98"/>
    <w:rsid w:val="009942F4"/>
    <w:rsid w:val="009943D9"/>
    <w:rsid w:val="00995526"/>
    <w:rsid w:val="009966AB"/>
    <w:rsid w:val="0099688E"/>
    <w:rsid w:val="00996C04"/>
    <w:rsid w:val="0099707F"/>
    <w:rsid w:val="0099711F"/>
    <w:rsid w:val="0099731F"/>
    <w:rsid w:val="00997395"/>
    <w:rsid w:val="0099739C"/>
    <w:rsid w:val="0099764C"/>
    <w:rsid w:val="009A0731"/>
    <w:rsid w:val="009A1014"/>
    <w:rsid w:val="009A1F1A"/>
    <w:rsid w:val="009A2346"/>
    <w:rsid w:val="009A2372"/>
    <w:rsid w:val="009A26B0"/>
    <w:rsid w:val="009A26FC"/>
    <w:rsid w:val="009A2A4A"/>
    <w:rsid w:val="009A2A99"/>
    <w:rsid w:val="009A2B89"/>
    <w:rsid w:val="009A2E00"/>
    <w:rsid w:val="009A311A"/>
    <w:rsid w:val="009A3597"/>
    <w:rsid w:val="009A35E9"/>
    <w:rsid w:val="009A43CB"/>
    <w:rsid w:val="009A455D"/>
    <w:rsid w:val="009A524C"/>
    <w:rsid w:val="009A560D"/>
    <w:rsid w:val="009A59DC"/>
    <w:rsid w:val="009A5B30"/>
    <w:rsid w:val="009A5B84"/>
    <w:rsid w:val="009A5DD2"/>
    <w:rsid w:val="009A5EDB"/>
    <w:rsid w:val="009A6392"/>
    <w:rsid w:val="009A675A"/>
    <w:rsid w:val="009A6A57"/>
    <w:rsid w:val="009A6B09"/>
    <w:rsid w:val="009A6BA4"/>
    <w:rsid w:val="009A6D54"/>
    <w:rsid w:val="009A7124"/>
    <w:rsid w:val="009B0B04"/>
    <w:rsid w:val="009B1061"/>
    <w:rsid w:val="009B1AA6"/>
    <w:rsid w:val="009B263F"/>
    <w:rsid w:val="009B2889"/>
    <w:rsid w:val="009B2AA6"/>
    <w:rsid w:val="009B2B55"/>
    <w:rsid w:val="009B2DD4"/>
    <w:rsid w:val="009B2E5B"/>
    <w:rsid w:val="009B3241"/>
    <w:rsid w:val="009B3309"/>
    <w:rsid w:val="009B38D8"/>
    <w:rsid w:val="009B3A47"/>
    <w:rsid w:val="009B3D7E"/>
    <w:rsid w:val="009B4255"/>
    <w:rsid w:val="009B42BB"/>
    <w:rsid w:val="009B4883"/>
    <w:rsid w:val="009B49CF"/>
    <w:rsid w:val="009B4D19"/>
    <w:rsid w:val="009B51E1"/>
    <w:rsid w:val="009B5AF3"/>
    <w:rsid w:val="009B5AF6"/>
    <w:rsid w:val="009B5B30"/>
    <w:rsid w:val="009B5EF5"/>
    <w:rsid w:val="009B6567"/>
    <w:rsid w:val="009B6CC4"/>
    <w:rsid w:val="009B7245"/>
    <w:rsid w:val="009B73CF"/>
    <w:rsid w:val="009B790D"/>
    <w:rsid w:val="009C0101"/>
    <w:rsid w:val="009C010E"/>
    <w:rsid w:val="009C03D2"/>
    <w:rsid w:val="009C05A8"/>
    <w:rsid w:val="009C08E6"/>
    <w:rsid w:val="009C1345"/>
    <w:rsid w:val="009C1771"/>
    <w:rsid w:val="009C186A"/>
    <w:rsid w:val="009C1E45"/>
    <w:rsid w:val="009C1F95"/>
    <w:rsid w:val="009C2457"/>
    <w:rsid w:val="009C264B"/>
    <w:rsid w:val="009C2B7E"/>
    <w:rsid w:val="009C335F"/>
    <w:rsid w:val="009C368B"/>
    <w:rsid w:val="009C3B3C"/>
    <w:rsid w:val="009C4CE4"/>
    <w:rsid w:val="009C4F1B"/>
    <w:rsid w:val="009C54EA"/>
    <w:rsid w:val="009C5503"/>
    <w:rsid w:val="009C5671"/>
    <w:rsid w:val="009C5B80"/>
    <w:rsid w:val="009C5BDB"/>
    <w:rsid w:val="009C5ECB"/>
    <w:rsid w:val="009C5F86"/>
    <w:rsid w:val="009C68B1"/>
    <w:rsid w:val="009C68C6"/>
    <w:rsid w:val="009C6918"/>
    <w:rsid w:val="009C6EE7"/>
    <w:rsid w:val="009C7941"/>
    <w:rsid w:val="009D0278"/>
    <w:rsid w:val="009D0364"/>
    <w:rsid w:val="009D0552"/>
    <w:rsid w:val="009D069C"/>
    <w:rsid w:val="009D09C9"/>
    <w:rsid w:val="009D0E4F"/>
    <w:rsid w:val="009D14CA"/>
    <w:rsid w:val="009D18A0"/>
    <w:rsid w:val="009D1A38"/>
    <w:rsid w:val="009D2D55"/>
    <w:rsid w:val="009D3C00"/>
    <w:rsid w:val="009D41CA"/>
    <w:rsid w:val="009D4758"/>
    <w:rsid w:val="009D4B5F"/>
    <w:rsid w:val="009D527F"/>
    <w:rsid w:val="009D6191"/>
    <w:rsid w:val="009D6431"/>
    <w:rsid w:val="009D6B69"/>
    <w:rsid w:val="009D6C15"/>
    <w:rsid w:val="009D6CE4"/>
    <w:rsid w:val="009D7352"/>
    <w:rsid w:val="009D770A"/>
    <w:rsid w:val="009D786F"/>
    <w:rsid w:val="009D7C5B"/>
    <w:rsid w:val="009D7D12"/>
    <w:rsid w:val="009D7E24"/>
    <w:rsid w:val="009D7EC2"/>
    <w:rsid w:val="009D7ED4"/>
    <w:rsid w:val="009D7FE7"/>
    <w:rsid w:val="009E0B81"/>
    <w:rsid w:val="009E1368"/>
    <w:rsid w:val="009E177E"/>
    <w:rsid w:val="009E1E20"/>
    <w:rsid w:val="009E1FB8"/>
    <w:rsid w:val="009E2C95"/>
    <w:rsid w:val="009E3AF5"/>
    <w:rsid w:val="009E45E5"/>
    <w:rsid w:val="009E4BD1"/>
    <w:rsid w:val="009E4E53"/>
    <w:rsid w:val="009E5171"/>
    <w:rsid w:val="009E519D"/>
    <w:rsid w:val="009E5259"/>
    <w:rsid w:val="009E52DF"/>
    <w:rsid w:val="009E54D8"/>
    <w:rsid w:val="009E56B0"/>
    <w:rsid w:val="009E576E"/>
    <w:rsid w:val="009E5EC5"/>
    <w:rsid w:val="009E60BA"/>
    <w:rsid w:val="009E60FD"/>
    <w:rsid w:val="009E6996"/>
    <w:rsid w:val="009E6D11"/>
    <w:rsid w:val="009E735A"/>
    <w:rsid w:val="009E773A"/>
    <w:rsid w:val="009E7E2D"/>
    <w:rsid w:val="009F02C8"/>
    <w:rsid w:val="009F051B"/>
    <w:rsid w:val="009F065A"/>
    <w:rsid w:val="009F092B"/>
    <w:rsid w:val="009F0B4E"/>
    <w:rsid w:val="009F0D3D"/>
    <w:rsid w:val="009F121B"/>
    <w:rsid w:val="009F231A"/>
    <w:rsid w:val="009F2D5B"/>
    <w:rsid w:val="009F31FD"/>
    <w:rsid w:val="009F367C"/>
    <w:rsid w:val="009F3B96"/>
    <w:rsid w:val="009F3D11"/>
    <w:rsid w:val="009F49DB"/>
    <w:rsid w:val="009F5A55"/>
    <w:rsid w:val="009F64F0"/>
    <w:rsid w:val="009F698B"/>
    <w:rsid w:val="009F723E"/>
    <w:rsid w:val="009F72FC"/>
    <w:rsid w:val="009F7643"/>
    <w:rsid w:val="009F7949"/>
    <w:rsid w:val="00A00008"/>
    <w:rsid w:val="00A00D1C"/>
    <w:rsid w:val="00A00F9E"/>
    <w:rsid w:val="00A00FC9"/>
    <w:rsid w:val="00A0105C"/>
    <w:rsid w:val="00A0135E"/>
    <w:rsid w:val="00A014F5"/>
    <w:rsid w:val="00A027E5"/>
    <w:rsid w:val="00A0300A"/>
    <w:rsid w:val="00A04178"/>
    <w:rsid w:val="00A0434E"/>
    <w:rsid w:val="00A0462E"/>
    <w:rsid w:val="00A049ED"/>
    <w:rsid w:val="00A04B69"/>
    <w:rsid w:val="00A05072"/>
    <w:rsid w:val="00A054A2"/>
    <w:rsid w:val="00A065A7"/>
    <w:rsid w:val="00A066FF"/>
    <w:rsid w:val="00A06AE2"/>
    <w:rsid w:val="00A07247"/>
    <w:rsid w:val="00A07454"/>
    <w:rsid w:val="00A07499"/>
    <w:rsid w:val="00A077DD"/>
    <w:rsid w:val="00A07AB6"/>
    <w:rsid w:val="00A10221"/>
    <w:rsid w:val="00A10A97"/>
    <w:rsid w:val="00A10C64"/>
    <w:rsid w:val="00A110C4"/>
    <w:rsid w:val="00A110DC"/>
    <w:rsid w:val="00A119F7"/>
    <w:rsid w:val="00A12F4A"/>
    <w:rsid w:val="00A13F51"/>
    <w:rsid w:val="00A14153"/>
    <w:rsid w:val="00A146A9"/>
    <w:rsid w:val="00A14A1A"/>
    <w:rsid w:val="00A14CD5"/>
    <w:rsid w:val="00A1512D"/>
    <w:rsid w:val="00A15AF1"/>
    <w:rsid w:val="00A16592"/>
    <w:rsid w:val="00A16AF4"/>
    <w:rsid w:val="00A16DE8"/>
    <w:rsid w:val="00A172C1"/>
    <w:rsid w:val="00A173D4"/>
    <w:rsid w:val="00A1748B"/>
    <w:rsid w:val="00A17792"/>
    <w:rsid w:val="00A200CE"/>
    <w:rsid w:val="00A201CA"/>
    <w:rsid w:val="00A2059A"/>
    <w:rsid w:val="00A20923"/>
    <w:rsid w:val="00A2127D"/>
    <w:rsid w:val="00A2169F"/>
    <w:rsid w:val="00A21D00"/>
    <w:rsid w:val="00A21FF1"/>
    <w:rsid w:val="00A22256"/>
    <w:rsid w:val="00A224CD"/>
    <w:rsid w:val="00A22EB6"/>
    <w:rsid w:val="00A22F44"/>
    <w:rsid w:val="00A23232"/>
    <w:rsid w:val="00A23F01"/>
    <w:rsid w:val="00A24246"/>
    <w:rsid w:val="00A2470B"/>
    <w:rsid w:val="00A24919"/>
    <w:rsid w:val="00A24924"/>
    <w:rsid w:val="00A24A86"/>
    <w:rsid w:val="00A24CF1"/>
    <w:rsid w:val="00A256F8"/>
    <w:rsid w:val="00A25AC3"/>
    <w:rsid w:val="00A25C74"/>
    <w:rsid w:val="00A25EAB"/>
    <w:rsid w:val="00A265CF"/>
    <w:rsid w:val="00A268A9"/>
    <w:rsid w:val="00A26D29"/>
    <w:rsid w:val="00A26E86"/>
    <w:rsid w:val="00A2762E"/>
    <w:rsid w:val="00A27AF6"/>
    <w:rsid w:val="00A27B9A"/>
    <w:rsid w:val="00A27C28"/>
    <w:rsid w:val="00A27E0A"/>
    <w:rsid w:val="00A30646"/>
    <w:rsid w:val="00A30F04"/>
    <w:rsid w:val="00A3127F"/>
    <w:rsid w:val="00A317FC"/>
    <w:rsid w:val="00A31A37"/>
    <w:rsid w:val="00A31EA3"/>
    <w:rsid w:val="00A3233C"/>
    <w:rsid w:val="00A32DDD"/>
    <w:rsid w:val="00A32E98"/>
    <w:rsid w:val="00A3375C"/>
    <w:rsid w:val="00A345B4"/>
    <w:rsid w:val="00A346B9"/>
    <w:rsid w:val="00A34799"/>
    <w:rsid w:val="00A34964"/>
    <w:rsid w:val="00A34E87"/>
    <w:rsid w:val="00A35075"/>
    <w:rsid w:val="00A35271"/>
    <w:rsid w:val="00A35A6E"/>
    <w:rsid w:val="00A35CD8"/>
    <w:rsid w:val="00A36AC2"/>
    <w:rsid w:val="00A37026"/>
    <w:rsid w:val="00A3703E"/>
    <w:rsid w:val="00A37A3D"/>
    <w:rsid w:val="00A37D38"/>
    <w:rsid w:val="00A37E0F"/>
    <w:rsid w:val="00A37F24"/>
    <w:rsid w:val="00A37FCA"/>
    <w:rsid w:val="00A4057C"/>
    <w:rsid w:val="00A40915"/>
    <w:rsid w:val="00A40A20"/>
    <w:rsid w:val="00A40C02"/>
    <w:rsid w:val="00A4158B"/>
    <w:rsid w:val="00A41CFF"/>
    <w:rsid w:val="00A422A3"/>
    <w:rsid w:val="00A42431"/>
    <w:rsid w:val="00A42C5F"/>
    <w:rsid w:val="00A43498"/>
    <w:rsid w:val="00A435B3"/>
    <w:rsid w:val="00A43926"/>
    <w:rsid w:val="00A44AF3"/>
    <w:rsid w:val="00A4563A"/>
    <w:rsid w:val="00A462F1"/>
    <w:rsid w:val="00A464E9"/>
    <w:rsid w:val="00A46967"/>
    <w:rsid w:val="00A46C34"/>
    <w:rsid w:val="00A46EEB"/>
    <w:rsid w:val="00A47181"/>
    <w:rsid w:val="00A4728E"/>
    <w:rsid w:val="00A47C0A"/>
    <w:rsid w:val="00A510FA"/>
    <w:rsid w:val="00A52159"/>
    <w:rsid w:val="00A5242E"/>
    <w:rsid w:val="00A53555"/>
    <w:rsid w:val="00A53784"/>
    <w:rsid w:val="00A53937"/>
    <w:rsid w:val="00A53B00"/>
    <w:rsid w:val="00A54006"/>
    <w:rsid w:val="00A54108"/>
    <w:rsid w:val="00A54358"/>
    <w:rsid w:val="00A547B5"/>
    <w:rsid w:val="00A54B45"/>
    <w:rsid w:val="00A54F18"/>
    <w:rsid w:val="00A569D1"/>
    <w:rsid w:val="00A56B05"/>
    <w:rsid w:val="00A57B4E"/>
    <w:rsid w:val="00A57B8D"/>
    <w:rsid w:val="00A57CF9"/>
    <w:rsid w:val="00A60744"/>
    <w:rsid w:val="00A60C88"/>
    <w:rsid w:val="00A611F0"/>
    <w:rsid w:val="00A6170F"/>
    <w:rsid w:val="00A619D1"/>
    <w:rsid w:val="00A61B59"/>
    <w:rsid w:val="00A61D1F"/>
    <w:rsid w:val="00A6201F"/>
    <w:rsid w:val="00A6288D"/>
    <w:rsid w:val="00A62D0E"/>
    <w:rsid w:val="00A62DCF"/>
    <w:rsid w:val="00A63B96"/>
    <w:rsid w:val="00A64074"/>
    <w:rsid w:val="00A643FE"/>
    <w:rsid w:val="00A6482D"/>
    <w:rsid w:val="00A64848"/>
    <w:rsid w:val="00A64A05"/>
    <w:rsid w:val="00A65C92"/>
    <w:rsid w:val="00A65D63"/>
    <w:rsid w:val="00A663E3"/>
    <w:rsid w:val="00A6674E"/>
    <w:rsid w:val="00A668AE"/>
    <w:rsid w:val="00A66B2D"/>
    <w:rsid w:val="00A66E43"/>
    <w:rsid w:val="00A66F78"/>
    <w:rsid w:val="00A67F23"/>
    <w:rsid w:val="00A70046"/>
    <w:rsid w:val="00A710F2"/>
    <w:rsid w:val="00A714DA"/>
    <w:rsid w:val="00A71BF2"/>
    <w:rsid w:val="00A722DE"/>
    <w:rsid w:val="00A72903"/>
    <w:rsid w:val="00A72B74"/>
    <w:rsid w:val="00A73763"/>
    <w:rsid w:val="00A73939"/>
    <w:rsid w:val="00A74D56"/>
    <w:rsid w:val="00A74FFB"/>
    <w:rsid w:val="00A75011"/>
    <w:rsid w:val="00A752DD"/>
    <w:rsid w:val="00A75B43"/>
    <w:rsid w:val="00A75B54"/>
    <w:rsid w:val="00A75DB3"/>
    <w:rsid w:val="00A75E96"/>
    <w:rsid w:val="00A75ED3"/>
    <w:rsid w:val="00A75F83"/>
    <w:rsid w:val="00A770D1"/>
    <w:rsid w:val="00A7741E"/>
    <w:rsid w:val="00A774D3"/>
    <w:rsid w:val="00A77AD9"/>
    <w:rsid w:val="00A77F1E"/>
    <w:rsid w:val="00A80092"/>
    <w:rsid w:val="00A815C3"/>
    <w:rsid w:val="00A81913"/>
    <w:rsid w:val="00A81A20"/>
    <w:rsid w:val="00A82443"/>
    <w:rsid w:val="00A82639"/>
    <w:rsid w:val="00A82941"/>
    <w:rsid w:val="00A82EE2"/>
    <w:rsid w:val="00A83109"/>
    <w:rsid w:val="00A8317F"/>
    <w:rsid w:val="00A8340D"/>
    <w:rsid w:val="00A8382D"/>
    <w:rsid w:val="00A83BB2"/>
    <w:rsid w:val="00A83FA5"/>
    <w:rsid w:val="00A84BB3"/>
    <w:rsid w:val="00A84BDF"/>
    <w:rsid w:val="00A85334"/>
    <w:rsid w:val="00A85711"/>
    <w:rsid w:val="00A85D5D"/>
    <w:rsid w:val="00A86778"/>
    <w:rsid w:val="00A86B54"/>
    <w:rsid w:val="00A87F41"/>
    <w:rsid w:val="00A906EC"/>
    <w:rsid w:val="00A907C1"/>
    <w:rsid w:val="00A91481"/>
    <w:rsid w:val="00A92C3E"/>
    <w:rsid w:val="00A92CCB"/>
    <w:rsid w:val="00A92F5D"/>
    <w:rsid w:val="00A93050"/>
    <w:rsid w:val="00A937B6"/>
    <w:rsid w:val="00A941EF"/>
    <w:rsid w:val="00A94559"/>
    <w:rsid w:val="00A94588"/>
    <w:rsid w:val="00A94D4A"/>
    <w:rsid w:val="00A954DF"/>
    <w:rsid w:val="00A95C82"/>
    <w:rsid w:val="00A965FA"/>
    <w:rsid w:val="00A968D3"/>
    <w:rsid w:val="00A96FB1"/>
    <w:rsid w:val="00A97267"/>
    <w:rsid w:val="00A97788"/>
    <w:rsid w:val="00A97847"/>
    <w:rsid w:val="00A9787A"/>
    <w:rsid w:val="00AA1635"/>
    <w:rsid w:val="00AA164C"/>
    <w:rsid w:val="00AA1886"/>
    <w:rsid w:val="00AA1A3E"/>
    <w:rsid w:val="00AA1D14"/>
    <w:rsid w:val="00AA2362"/>
    <w:rsid w:val="00AA2BD9"/>
    <w:rsid w:val="00AA2E6B"/>
    <w:rsid w:val="00AA343C"/>
    <w:rsid w:val="00AA388B"/>
    <w:rsid w:val="00AA39D9"/>
    <w:rsid w:val="00AA3F4B"/>
    <w:rsid w:val="00AA417F"/>
    <w:rsid w:val="00AA45B3"/>
    <w:rsid w:val="00AA4A8C"/>
    <w:rsid w:val="00AA51D7"/>
    <w:rsid w:val="00AA5610"/>
    <w:rsid w:val="00AA580E"/>
    <w:rsid w:val="00AA6AD4"/>
    <w:rsid w:val="00AA73E7"/>
    <w:rsid w:val="00AA77BF"/>
    <w:rsid w:val="00AB1322"/>
    <w:rsid w:val="00AB19A5"/>
    <w:rsid w:val="00AB22E4"/>
    <w:rsid w:val="00AB26DA"/>
    <w:rsid w:val="00AB296F"/>
    <w:rsid w:val="00AB3104"/>
    <w:rsid w:val="00AB3B28"/>
    <w:rsid w:val="00AB3C3A"/>
    <w:rsid w:val="00AB3F5D"/>
    <w:rsid w:val="00AB4E1B"/>
    <w:rsid w:val="00AB5416"/>
    <w:rsid w:val="00AB55DA"/>
    <w:rsid w:val="00AB55EC"/>
    <w:rsid w:val="00AB5A74"/>
    <w:rsid w:val="00AB63A6"/>
    <w:rsid w:val="00AB6561"/>
    <w:rsid w:val="00AB6993"/>
    <w:rsid w:val="00AB6B1F"/>
    <w:rsid w:val="00AB7ACA"/>
    <w:rsid w:val="00AC0481"/>
    <w:rsid w:val="00AC06FF"/>
    <w:rsid w:val="00AC1300"/>
    <w:rsid w:val="00AC1600"/>
    <w:rsid w:val="00AC1AAA"/>
    <w:rsid w:val="00AC1B4E"/>
    <w:rsid w:val="00AC2193"/>
    <w:rsid w:val="00AC2779"/>
    <w:rsid w:val="00AC2931"/>
    <w:rsid w:val="00AC34D7"/>
    <w:rsid w:val="00AC3D56"/>
    <w:rsid w:val="00AC42FF"/>
    <w:rsid w:val="00AC492A"/>
    <w:rsid w:val="00AC492C"/>
    <w:rsid w:val="00AC4A1B"/>
    <w:rsid w:val="00AC4E87"/>
    <w:rsid w:val="00AC5CB6"/>
    <w:rsid w:val="00AC62B6"/>
    <w:rsid w:val="00AC6671"/>
    <w:rsid w:val="00AC70CC"/>
    <w:rsid w:val="00AC70E8"/>
    <w:rsid w:val="00AC723C"/>
    <w:rsid w:val="00AC7764"/>
    <w:rsid w:val="00AC78FA"/>
    <w:rsid w:val="00AD0261"/>
    <w:rsid w:val="00AD0D39"/>
    <w:rsid w:val="00AD1D48"/>
    <w:rsid w:val="00AD25C3"/>
    <w:rsid w:val="00AD2848"/>
    <w:rsid w:val="00AD2AAB"/>
    <w:rsid w:val="00AD2C7C"/>
    <w:rsid w:val="00AD2DA3"/>
    <w:rsid w:val="00AD31AF"/>
    <w:rsid w:val="00AD3301"/>
    <w:rsid w:val="00AD3393"/>
    <w:rsid w:val="00AD40FC"/>
    <w:rsid w:val="00AD4EAD"/>
    <w:rsid w:val="00AD5285"/>
    <w:rsid w:val="00AD61E2"/>
    <w:rsid w:val="00AD6540"/>
    <w:rsid w:val="00AD6A2A"/>
    <w:rsid w:val="00AD6B66"/>
    <w:rsid w:val="00AD7002"/>
    <w:rsid w:val="00AD709C"/>
    <w:rsid w:val="00AD753D"/>
    <w:rsid w:val="00AD7962"/>
    <w:rsid w:val="00AD7AFC"/>
    <w:rsid w:val="00AD7DD0"/>
    <w:rsid w:val="00AD7E4E"/>
    <w:rsid w:val="00AE0520"/>
    <w:rsid w:val="00AE089C"/>
    <w:rsid w:val="00AE0BFB"/>
    <w:rsid w:val="00AE0ED4"/>
    <w:rsid w:val="00AE1C71"/>
    <w:rsid w:val="00AE208F"/>
    <w:rsid w:val="00AE336F"/>
    <w:rsid w:val="00AE33B5"/>
    <w:rsid w:val="00AE3597"/>
    <w:rsid w:val="00AE37A6"/>
    <w:rsid w:val="00AE3967"/>
    <w:rsid w:val="00AE3A18"/>
    <w:rsid w:val="00AE5156"/>
    <w:rsid w:val="00AE528B"/>
    <w:rsid w:val="00AE57E0"/>
    <w:rsid w:val="00AE5805"/>
    <w:rsid w:val="00AE5DDD"/>
    <w:rsid w:val="00AE5EC9"/>
    <w:rsid w:val="00AE605D"/>
    <w:rsid w:val="00AE62C7"/>
    <w:rsid w:val="00AE6934"/>
    <w:rsid w:val="00AE6FA2"/>
    <w:rsid w:val="00AF01B6"/>
    <w:rsid w:val="00AF0BE6"/>
    <w:rsid w:val="00AF0D5E"/>
    <w:rsid w:val="00AF1534"/>
    <w:rsid w:val="00AF167D"/>
    <w:rsid w:val="00AF170C"/>
    <w:rsid w:val="00AF19D0"/>
    <w:rsid w:val="00AF1B66"/>
    <w:rsid w:val="00AF1DCF"/>
    <w:rsid w:val="00AF2367"/>
    <w:rsid w:val="00AF2685"/>
    <w:rsid w:val="00AF2889"/>
    <w:rsid w:val="00AF293B"/>
    <w:rsid w:val="00AF2D3E"/>
    <w:rsid w:val="00AF331E"/>
    <w:rsid w:val="00AF3C1A"/>
    <w:rsid w:val="00AF445C"/>
    <w:rsid w:val="00AF445E"/>
    <w:rsid w:val="00AF472C"/>
    <w:rsid w:val="00AF4C3D"/>
    <w:rsid w:val="00AF4D81"/>
    <w:rsid w:val="00AF4D87"/>
    <w:rsid w:val="00AF5462"/>
    <w:rsid w:val="00AF5590"/>
    <w:rsid w:val="00AF5B8B"/>
    <w:rsid w:val="00AF5FC8"/>
    <w:rsid w:val="00AF6310"/>
    <w:rsid w:val="00AF69FD"/>
    <w:rsid w:val="00AF7780"/>
    <w:rsid w:val="00AF7A8E"/>
    <w:rsid w:val="00AF7DEE"/>
    <w:rsid w:val="00AF7FE0"/>
    <w:rsid w:val="00B002E0"/>
    <w:rsid w:val="00B00558"/>
    <w:rsid w:val="00B00D07"/>
    <w:rsid w:val="00B0107A"/>
    <w:rsid w:val="00B01325"/>
    <w:rsid w:val="00B01BEC"/>
    <w:rsid w:val="00B01F57"/>
    <w:rsid w:val="00B021A8"/>
    <w:rsid w:val="00B02440"/>
    <w:rsid w:val="00B025DF"/>
    <w:rsid w:val="00B02780"/>
    <w:rsid w:val="00B02CE7"/>
    <w:rsid w:val="00B03528"/>
    <w:rsid w:val="00B04181"/>
    <w:rsid w:val="00B041FA"/>
    <w:rsid w:val="00B0453C"/>
    <w:rsid w:val="00B04EF1"/>
    <w:rsid w:val="00B05149"/>
    <w:rsid w:val="00B05732"/>
    <w:rsid w:val="00B0580C"/>
    <w:rsid w:val="00B059C3"/>
    <w:rsid w:val="00B05C31"/>
    <w:rsid w:val="00B05E7F"/>
    <w:rsid w:val="00B060F8"/>
    <w:rsid w:val="00B061A7"/>
    <w:rsid w:val="00B06210"/>
    <w:rsid w:val="00B06291"/>
    <w:rsid w:val="00B06589"/>
    <w:rsid w:val="00B072E5"/>
    <w:rsid w:val="00B0736A"/>
    <w:rsid w:val="00B07415"/>
    <w:rsid w:val="00B0756D"/>
    <w:rsid w:val="00B0779B"/>
    <w:rsid w:val="00B078E7"/>
    <w:rsid w:val="00B07A54"/>
    <w:rsid w:val="00B07CDC"/>
    <w:rsid w:val="00B102CD"/>
    <w:rsid w:val="00B10696"/>
    <w:rsid w:val="00B107E7"/>
    <w:rsid w:val="00B109E8"/>
    <w:rsid w:val="00B10B50"/>
    <w:rsid w:val="00B10D1E"/>
    <w:rsid w:val="00B10E0B"/>
    <w:rsid w:val="00B11890"/>
    <w:rsid w:val="00B119D6"/>
    <w:rsid w:val="00B11A48"/>
    <w:rsid w:val="00B11D47"/>
    <w:rsid w:val="00B1224E"/>
    <w:rsid w:val="00B12823"/>
    <w:rsid w:val="00B12DEB"/>
    <w:rsid w:val="00B131F1"/>
    <w:rsid w:val="00B136E5"/>
    <w:rsid w:val="00B137FC"/>
    <w:rsid w:val="00B13845"/>
    <w:rsid w:val="00B13873"/>
    <w:rsid w:val="00B13C1A"/>
    <w:rsid w:val="00B145DB"/>
    <w:rsid w:val="00B14CDA"/>
    <w:rsid w:val="00B14D11"/>
    <w:rsid w:val="00B14E7A"/>
    <w:rsid w:val="00B153AB"/>
    <w:rsid w:val="00B15976"/>
    <w:rsid w:val="00B159E3"/>
    <w:rsid w:val="00B15DBF"/>
    <w:rsid w:val="00B16D79"/>
    <w:rsid w:val="00B16F74"/>
    <w:rsid w:val="00B16F9E"/>
    <w:rsid w:val="00B17075"/>
    <w:rsid w:val="00B1709F"/>
    <w:rsid w:val="00B17116"/>
    <w:rsid w:val="00B17553"/>
    <w:rsid w:val="00B17A07"/>
    <w:rsid w:val="00B17A0F"/>
    <w:rsid w:val="00B17AAF"/>
    <w:rsid w:val="00B17C1B"/>
    <w:rsid w:val="00B20386"/>
    <w:rsid w:val="00B20494"/>
    <w:rsid w:val="00B20519"/>
    <w:rsid w:val="00B20818"/>
    <w:rsid w:val="00B20A16"/>
    <w:rsid w:val="00B20A64"/>
    <w:rsid w:val="00B20AD4"/>
    <w:rsid w:val="00B20B4F"/>
    <w:rsid w:val="00B21022"/>
    <w:rsid w:val="00B218BF"/>
    <w:rsid w:val="00B21E57"/>
    <w:rsid w:val="00B21E92"/>
    <w:rsid w:val="00B223FE"/>
    <w:rsid w:val="00B22829"/>
    <w:rsid w:val="00B22A82"/>
    <w:rsid w:val="00B22C9C"/>
    <w:rsid w:val="00B22E98"/>
    <w:rsid w:val="00B232B5"/>
    <w:rsid w:val="00B235FD"/>
    <w:rsid w:val="00B23860"/>
    <w:rsid w:val="00B238DF"/>
    <w:rsid w:val="00B244B8"/>
    <w:rsid w:val="00B24ABA"/>
    <w:rsid w:val="00B24D72"/>
    <w:rsid w:val="00B24DF8"/>
    <w:rsid w:val="00B25162"/>
    <w:rsid w:val="00B2525E"/>
    <w:rsid w:val="00B263A0"/>
    <w:rsid w:val="00B26616"/>
    <w:rsid w:val="00B26666"/>
    <w:rsid w:val="00B2708F"/>
    <w:rsid w:val="00B2775A"/>
    <w:rsid w:val="00B27949"/>
    <w:rsid w:val="00B27960"/>
    <w:rsid w:val="00B27BB2"/>
    <w:rsid w:val="00B30060"/>
    <w:rsid w:val="00B3067F"/>
    <w:rsid w:val="00B308C8"/>
    <w:rsid w:val="00B30A6E"/>
    <w:rsid w:val="00B311AF"/>
    <w:rsid w:val="00B31672"/>
    <w:rsid w:val="00B31929"/>
    <w:rsid w:val="00B31EE3"/>
    <w:rsid w:val="00B32DF9"/>
    <w:rsid w:val="00B331E6"/>
    <w:rsid w:val="00B33381"/>
    <w:rsid w:val="00B334CF"/>
    <w:rsid w:val="00B336A7"/>
    <w:rsid w:val="00B336EB"/>
    <w:rsid w:val="00B33711"/>
    <w:rsid w:val="00B337A8"/>
    <w:rsid w:val="00B33CA2"/>
    <w:rsid w:val="00B33CB3"/>
    <w:rsid w:val="00B33DA5"/>
    <w:rsid w:val="00B340CA"/>
    <w:rsid w:val="00B34EFA"/>
    <w:rsid w:val="00B350B4"/>
    <w:rsid w:val="00B3522F"/>
    <w:rsid w:val="00B35519"/>
    <w:rsid w:val="00B357EE"/>
    <w:rsid w:val="00B36A1C"/>
    <w:rsid w:val="00B36B9B"/>
    <w:rsid w:val="00B36DA7"/>
    <w:rsid w:val="00B36E06"/>
    <w:rsid w:val="00B37186"/>
    <w:rsid w:val="00B40486"/>
    <w:rsid w:val="00B405F3"/>
    <w:rsid w:val="00B40C56"/>
    <w:rsid w:val="00B41030"/>
    <w:rsid w:val="00B4159C"/>
    <w:rsid w:val="00B41E80"/>
    <w:rsid w:val="00B4206B"/>
    <w:rsid w:val="00B42133"/>
    <w:rsid w:val="00B42776"/>
    <w:rsid w:val="00B429E0"/>
    <w:rsid w:val="00B43403"/>
    <w:rsid w:val="00B434E8"/>
    <w:rsid w:val="00B43838"/>
    <w:rsid w:val="00B43D41"/>
    <w:rsid w:val="00B4436A"/>
    <w:rsid w:val="00B44BA1"/>
    <w:rsid w:val="00B44F51"/>
    <w:rsid w:val="00B4501B"/>
    <w:rsid w:val="00B4521E"/>
    <w:rsid w:val="00B452E7"/>
    <w:rsid w:val="00B4548D"/>
    <w:rsid w:val="00B455B0"/>
    <w:rsid w:val="00B46DEF"/>
    <w:rsid w:val="00B470CB"/>
    <w:rsid w:val="00B47328"/>
    <w:rsid w:val="00B47400"/>
    <w:rsid w:val="00B47D98"/>
    <w:rsid w:val="00B47E8B"/>
    <w:rsid w:val="00B50180"/>
    <w:rsid w:val="00B50330"/>
    <w:rsid w:val="00B507DB"/>
    <w:rsid w:val="00B50969"/>
    <w:rsid w:val="00B50A04"/>
    <w:rsid w:val="00B50AFF"/>
    <w:rsid w:val="00B50B56"/>
    <w:rsid w:val="00B515AC"/>
    <w:rsid w:val="00B51AB6"/>
    <w:rsid w:val="00B51AD2"/>
    <w:rsid w:val="00B52043"/>
    <w:rsid w:val="00B525E2"/>
    <w:rsid w:val="00B5284F"/>
    <w:rsid w:val="00B52F31"/>
    <w:rsid w:val="00B53A7B"/>
    <w:rsid w:val="00B54358"/>
    <w:rsid w:val="00B54787"/>
    <w:rsid w:val="00B5554C"/>
    <w:rsid w:val="00B557EF"/>
    <w:rsid w:val="00B55A8E"/>
    <w:rsid w:val="00B55F8A"/>
    <w:rsid w:val="00B5698F"/>
    <w:rsid w:val="00B56B27"/>
    <w:rsid w:val="00B56CB0"/>
    <w:rsid w:val="00B56F5E"/>
    <w:rsid w:val="00B5745F"/>
    <w:rsid w:val="00B576FE"/>
    <w:rsid w:val="00B57ED6"/>
    <w:rsid w:val="00B60146"/>
    <w:rsid w:val="00B606AB"/>
    <w:rsid w:val="00B60FC8"/>
    <w:rsid w:val="00B613F8"/>
    <w:rsid w:val="00B6181F"/>
    <w:rsid w:val="00B61C96"/>
    <w:rsid w:val="00B63440"/>
    <w:rsid w:val="00B637F9"/>
    <w:rsid w:val="00B638E2"/>
    <w:rsid w:val="00B63DE9"/>
    <w:rsid w:val="00B64911"/>
    <w:rsid w:val="00B64A91"/>
    <w:rsid w:val="00B64DF7"/>
    <w:rsid w:val="00B65377"/>
    <w:rsid w:val="00B654CE"/>
    <w:rsid w:val="00B659D7"/>
    <w:rsid w:val="00B65A7A"/>
    <w:rsid w:val="00B65D3C"/>
    <w:rsid w:val="00B65D62"/>
    <w:rsid w:val="00B65F02"/>
    <w:rsid w:val="00B662E0"/>
    <w:rsid w:val="00B66391"/>
    <w:rsid w:val="00B66DF5"/>
    <w:rsid w:val="00B66EA3"/>
    <w:rsid w:val="00B67300"/>
    <w:rsid w:val="00B709EA"/>
    <w:rsid w:val="00B70A6C"/>
    <w:rsid w:val="00B70BFF"/>
    <w:rsid w:val="00B70C9F"/>
    <w:rsid w:val="00B7109F"/>
    <w:rsid w:val="00B71134"/>
    <w:rsid w:val="00B71291"/>
    <w:rsid w:val="00B71520"/>
    <w:rsid w:val="00B7169F"/>
    <w:rsid w:val="00B719D9"/>
    <w:rsid w:val="00B72654"/>
    <w:rsid w:val="00B7267B"/>
    <w:rsid w:val="00B72DA4"/>
    <w:rsid w:val="00B73353"/>
    <w:rsid w:val="00B73851"/>
    <w:rsid w:val="00B740E7"/>
    <w:rsid w:val="00B74346"/>
    <w:rsid w:val="00B748A9"/>
    <w:rsid w:val="00B74D11"/>
    <w:rsid w:val="00B74F07"/>
    <w:rsid w:val="00B75302"/>
    <w:rsid w:val="00B75F8F"/>
    <w:rsid w:val="00B76023"/>
    <w:rsid w:val="00B77F61"/>
    <w:rsid w:val="00B77FD8"/>
    <w:rsid w:val="00B8076E"/>
    <w:rsid w:val="00B80AA2"/>
    <w:rsid w:val="00B80AF4"/>
    <w:rsid w:val="00B80B74"/>
    <w:rsid w:val="00B80CE4"/>
    <w:rsid w:val="00B80F0D"/>
    <w:rsid w:val="00B81196"/>
    <w:rsid w:val="00B81722"/>
    <w:rsid w:val="00B825DF"/>
    <w:rsid w:val="00B8285F"/>
    <w:rsid w:val="00B83395"/>
    <w:rsid w:val="00B83939"/>
    <w:rsid w:val="00B83EFF"/>
    <w:rsid w:val="00B8417F"/>
    <w:rsid w:val="00B8419B"/>
    <w:rsid w:val="00B842F3"/>
    <w:rsid w:val="00B84AEE"/>
    <w:rsid w:val="00B8579E"/>
    <w:rsid w:val="00B85BC8"/>
    <w:rsid w:val="00B865A0"/>
    <w:rsid w:val="00B87318"/>
    <w:rsid w:val="00B8768C"/>
    <w:rsid w:val="00B876F1"/>
    <w:rsid w:val="00B877B8"/>
    <w:rsid w:val="00B877DA"/>
    <w:rsid w:val="00B8783E"/>
    <w:rsid w:val="00B87938"/>
    <w:rsid w:val="00B90B1A"/>
    <w:rsid w:val="00B90BE7"/>
    <w:rsid w:val="00B9146C"/>
    <w:rsid w:val="00B914A0"/>
    <w:rsid w:val="00B9170C"/>
    <w:rsid w:val="00B9234A"/>
    <w:rsid w:val="00B9324D"/>
    <w:rsid w:val="00B93C4F"/>
    <w:rsid w:val="00B93E11"/>
    <w:rsid w:val="00B943CC"/>
    <w:rsid w:val="00B944D3"/>
    <w:rsid w:val="00B945BF"/>
    <w:rsid w:val="00B947DD"/>
    <w:rsid w:val="00B94949"/>
    <w:rsid w:val="00B949C8"/>
    <w:rsid w:val="00B95249"/>
    <w:rsid w:val="00B95368"/>
    <w:rsid w:val="00B95B14"/>
    <w:rsid w:val="00B963C8"/>
    <w:rsid w:val="00B96595"/>
    <w:rsid w:val="00B96649"/>
    <w:rsid w:val="00B967F5"/>
    <w:rsid w:val="00B96920"/>
    <w:rsid w:val="00B969AA"/>
    <w:rsid w:val="00B96FC8"/>
    <w:rsid w:val="00B971EE"/>
    <w:rsid w:val="00B97274"/>
    <w:rsid w:val="00B97DC4"/>
    <w:rsid w:val="00BA0AD0"/>
    <w:rsid w:val="00BA104A"/>
    <w:rsid w:val="00BA1266"/>
    <w:rsid w:val="00BA141F"/>
    <w:rsid w:val="00BA153D"/>
    <w:rsid w:val="00BA15D8"/>
    <w:rsid w:val="00BA1B76"/>
    <w:rsid w:val="00BA1D2D"/>
    <w:rsid w:val="00BA21B9"/>
    <w:rsid w:val="00BA24BB"/>
    <w:rsid w:val="00BA2679"/>
    <w:rsid w:val="00BA281B"/>
    <w:rsid w:val="00BA2918"/>
    <w:rsid w:val="00BA3AF0"/>
    <w:rsid w:val="00BA4206"/>
    <w:rsid w:val="00BA432B"/>
    <w:rsid w:val="00BA452D"/>
    <w:rsid w:val="00BA45A5"/>
    <w:rsid w:val="00BA4C39"/>
    <w:rsid w:val="00BA4CB2"/>
    <w:rsid w:val="00BA4DCC"/>
    <w:rsid w:val="00BA546F"/>
    <w:rsid w:val="00BA5497"/>
    <w:rsid w:val="00BA5C3F"/>
    <w:rsid w:val="00BA6768"/>
    <w:rsid w:val="00BA7085"/>
    <w:rsid w:val="00BA761C"/>
    <w:rsid w:val="00BA7766"/>
    <w:rsid w:val="00BA7CFD"/>
    <w:rsid w:val="00BB0397"/>
    <w:rsid w:val="00BB0FD3"/>
    <w:rsid w:val="00BB11DF"/>
    <w:rsid w:val="00BB13C6"/>
    <w:rsid w:val="00BB170A"/>
    <w:rsid w:val="00BB1B11"/>
    <w:rsid w:val="00BB24F1"/>
    <w:rsid w:val="00BB2876"/>
    <w:rsid w:val="00BB2D61"/>
    <w:rsid w:val="00BB3233"/>
    <w:rsid w:val="00BB3485"/>
    <w:rsid w:val="00BB3874"/>
    <w:rsid w:val="00BB3C25"/>
    <w:rsid w:val="00BB441D"/>
    <w:rsid w:val="00BB45A0"/>
    <w:rsid w:val="00BB4A6C"/>
    <w:rsid w:val="00BB5AD5"/>
    <w:rsid w:val="00BB5D19"/>
    <w:rsid w:val="00BB7645"/>
    <w:rsid w:val="00BB78F5"/>
    <w:rsid w:val="00BB798D"/>
    <w:rsid w:val="00BC03CD"/>
    <w:rsid w:val="00BC06D0"/>
    <w:rsid w:val="00BC07F1"/>
    <w:rsid w:val="00BC0853"/>
    <w:rsid w:val="00BC19C4"/>
    <w:rsid w:val="00BC1BD8"/>
    <w:rsid w:val="00BC1D61"/>
    <w:rsid w:val="00BC247E"/>
    <w:rsid w:val="00BC24A3"/>
    <w:rsid w:val="00BC3202"/>
    <w:rsid w:val="00BC35B7"/>
    <w:rsid w:val="00BC3ABA"/>
    <w:rsid w:val="00BC3C98"/>
    <w:rsid w:val="00BC3DD9"/>
    <w:rsid w:val="00BC3E5C"/>
    <w:rsid w:val="00BC45F4"/>
    <w:rsid w:val="00BC4F53"/>
    <w:rsid w:val="00BC5A71"/>
    <w:rsid w:val="00BC5CAC"/>
    <w:rsid w:val="00BC62E0"/>
    <w:rsid w:val="00BC6312"/>
    <w:rsid w:val="00BC6345"/>
    <w:rsid w:val="00BC68D0"/>
    <w:rsid w:val="00BC6C6B"/>
    <w:rsid w:val="00BC70DB"/>
    <w:rsid w:val="00BC75E1"/>
    <w:rsid w:val="00BC775A"/>
    <w:rsid w:val="00BC7CEE"/>
    <w:rsid w:val="00BD0025"/>
    <w:rsid w:val="00BD00FD"/>
    <w:rsid w:val="00BD01D5"/>
    <w:rsid w:val="00BD083D"/>
    <w:rsid w:val="00BD08F4"/>
    <w:rsid w:val="00BD0D73"/>
    <w:rsid w:val="00BD11B3"/>
    <w:rsid w:val="00BD15C1"/>
    <w:rsid w:val="00BD1AA5"/>
    <w:rsid w:val="00BD1CB6"/>
    <w:rsid w:val="00BD1E12"/>
    <w:rsid w:val="00BD2157"/>
    <w:rsid w:val="00BD2A33"/>
    <w:rsid w:val="00BD3366"/>
    <w:rsid w:val="00BD3C6F"/>
    <w:rsid w:val="00BD3EE3"/>
    <w:rsid w:val="00BD4048"/>
    <w:rsid w:val="00BD4331"/>
    <w:rsid w:val="00BD4420"/>
    <w:rsid w:val="00BD503C"/>
    <w:rsid w:val="00BD53F0"/>
    <w:rsid w:val="00BD53F1"/>
    <w:rsid w:val="00BD583F"/>
    <w:rsid w:val="00BD5D5C"/>
    <w:rsid w:val="00BD631B"/>
    <w:rsid w:val="00BD6C45"/>
    <w:rsid w:val="00BD6D8E"/>
    <w:rsid w:val="00BD7207"/>
    <w:rsid w:val="00BD73FD"/>
    <w:rsid w:val="00BD74C9"/>
    <w:rsid w:val="00BD7850"/>
    <w:rsid w:val="00BD7CAF"/>
    <w:rsid w:val="00BD7EF2"/>
    <w:rsid w:val="00BE04D8"/>
    <w:rsid w:val="00BE0D2D"/>
    <w:rsid w:val="00BE0EF0"/>
    <w:rsid w:val="00BE0F36"/>
    <w:rsid w:val="00BE15B5"/>
    <w:rsid w:val="00BE15D7"/>
    <w:rsid w:val="00BE1673"/>
    <w:rsid w:val="00BE16FC"/>
    <w:rsid w:val="00BE1788"/>
    <w:rsid w:val="00BE17D3"/>
    <w:rsid w:val="00BE1AC0"/>
    <w:rsid w:val="00BE1C22"/>
    <w:rsid w:val="00BE23D3"/>
    <w:rsid w:val="00BE348E"/>
    <w:rsid w:val="00BE3BD0"/>
    <w:rsid w:val="00BE430E"/>
    <w:rsid w:val="00BE48AB"/>
    <w:rsid w:val="00BE49BD"/>
    <w:rsid w:val="00BE4D24"/>
    <w:rsid w:val="00BE52D4"/>
    <w:rsid w:val="00BE59C2"/>
    <w:rsid w:val="00BE5BE7"/>
    <w:rsid w:val="00BE5DFE"/>
    <w:rsid w:val="00BE643A"/>
    <w:rsid w:val="00BE6478"/>
    <w:rsid w:val="00BE64BD"/>
    <w:rsid w:val="00BE64D3"/>
    <w:rsid w:val="00BE681E"/>
    <w:rsid w:val="00BE7133"/>
    <w:rsid w:val="00BE7247"/>
    <w:rsid w:val="00BE7520"/>
    <w:rsid w:val="00BE7688"/>
    <w:rsid w:val="00BE7806"/>
    <w:rsid w:val="00BE7867"/>
    <w:rsid w:val="00BE78E1"/>
    <w:rsid w:val="00BE7D6B"/>
    <w:rsid w:val="00BF0199"/>
    <w:rsid w:val="00BF046E"/>
    <w:rsid w:val="00BF0812"/>
    <w:rsid w:val="00BF0BA9"/>
    <w:rsid w:val="00BF1423"/>
    <w:rsid w:val="00BF15EE"/>
    <w:rsid w:val="00BF16BD"/>
    <w:rsid w:val="00BF27E0"/>
    <w:rsid w:val="00BF28F0"/>
    <w:rsid w:val="00BF2A2C"/>
    <w:rsid w:val="00BF2C76"/>
    <w:rsid w:val="00BF2EAB"/>
    <w:rsid w:val="00BF3894"/>
    <w:rsid w:val="00BF4331"/>
    <w:rsid w:val="00BF437C"/>
    <w:rsid w:val="00BF457A"/>
    <w:rsid w:val="00BF4EED"/>
    <w:rsid w:val="00BF506F"/>
    <w:rsid w:val="00BF5176"/>
    <w:rsid w:val="00BF5642"/>
    <w:rsid w:val="00BF7510"/>
    <w:rsid w:val="00BF7592"/>
    <w:rsid w:val="00BF7C50"/>
    <w:rsid w:val="00BF7F22"/>
    <w:rsid w:val="00C0044F"/>
    <w:rsid w:val="00C00C52"/>
    <w:rsid w:val="00C0167C"/>
    <w:rsid w:val="00C019E8"/>
    <w:rsid w:val="00C025EE"/>
    <w:rsid w:val="00C02A16"/>
    <w:rsid w:val="00C02D7D"/>
    <w:rsid w:val="00C033A1"/>
    <w:rsid w:val="00C037E3"/>
    <w:rsid w:val="00C042FF"/>
    <w:rsid w:val="00C04519"/>
    <w:rsid w:val="00C0475B"/>
    <w:rsid w:val="00C04AD1"/>
    <w:rsid w:val="00C04D0A"/>
    <w:rsid w:val="00C04E22"/>
    <w:rsid w:val="00C0649D"/>
    <w:rsid w:val="00C067AE"/>
    <w:rsid w:val="00C06E39"/>
    <w:rsid w:val="00C06F1A"/>
    <w:rsid w:val="00C073EA"/>
    <w:rsid w:val="00C0786B"/>
    <w:rsid w:val="00C079F5"/>
    <w:rsid w:val="00C10705"/>
    <w:rsid w:val="00C1080E"/>
    <w:rsid w:val="00C10EBC"/>
    <w:rsid w:val="00C111A1"/>
    <w:rsid w:val="00C114C3"/>
    <w:rsid w:val="00C114E9"/>
    <w:rsid w:val="00C115A1"/>
    <w:rsid w:val="00C11EA6"/>
    <w:rsid w:val="00C136A9"/>
    <w:rsid w:val="00C13BCF"/>
    <w:rsid w:val="00C146D8"/>
    <w:rsid w:val="00C14957"/>
    <w:rsid w:val="00C15055"/>
    <w:rsid w:val="00C150FB"/>
    <w:rsid w:val="00C15893"/>
    <w:rsid w:val="00C15AF5"/>
    <w:rsid w:val="00C15CCC"/>
    <w:rsid w:val="00C16241"/>
    <w:rsid w:val="00C16D1F"/>
    <w:rsid w:val="00C16D68"/>
    <w:rsid w:val="00C16F13"/>
    <w:rsid w:val="00C17962"/>
    <w:rsid w:val="00C17E1A"/>
    <w:rsid w:val="00C2000A"/>
    <w:rsid w:val="00C20667"/>
    <w:rsid w:val="00C20B6A"/>
    <w:rsid w:val="00C20D8C"/>
    <w:rsid w:val="00C21094"/>
    <w:rsid w:val="00C21A11"/>
    <w:rsid w:val="00C21B77"/>
    <w:rsid w:val="00C21B7F"/>
    <w:rsid w:val="00C22B5A"/>
    <w:rsid w:val="00C22C3A"/>
    <w:rsid w:val="00C23453"/>
    <w:rsid w:val="00C2387A"/>
    <w:rsid w:val="00C2399E"/>
    <w:rsid w:val="00C241E8"/>
    <w:rsid w:val="00C2460E"/>
    <w:rsid w:val="00C24A71"/>
    <w:rsid w:val="00C24CC4"/>
    <w:rsid w:val="00C24E27"/>
    <w:rsid w:val="00C24EB5"/>
    <w:rsid w:val="00C2510F"/>
    <w:rsid w:val="00C257B1"/>
    <w:rsid w:val="00C265A5"/>
    <w:rsid w:val="00C26673"/>
    <w:rsid w:val="00C269E9"/>
    <w:rsid w:val="00C27434"/>
    <w:rsid w:val="00C27895"/>
    <w:rsid w:val="00C279B6"/>
    <w:rsid w:val="00C3022E"/>
    <w:rsid w:val="00C306DF"/>
    <w:rsid w:val="00C30D96"/>
    <w:rsid w:val="00C30FE3"/>
    <w:rsid w:val="00C31060"/>
    <w:rsid w:val="00C32103"/>
    <w:rsid w:val="00C32951"/>
    <w:rsid w:val="00C3295A"/>
    <w:rsid w:val="00C32DA8"/>
    <w:rsid w:val="00C3325F"/>
    <w:rsid w:val="00C3351F"/>
    <w:rsid w:val="00C33F63"/>
    <w:rsid w:val="00C34674"/>
    <w:rsid w:val="00C34B1B"/>
    <w:rsid w:val="00C34EAB"/>
    <w:rsid w:val="00C350F6"/>
    <w:rsid w:val="00C35231"/>
    <w:rsid w:val="00C35512"/>
    <w:rsid w:val="00C35515"/>
    <w:rsid w:val="00C356BE"/>
    <w:rsid w:val="00C3573D"/>
    <w:rsid w:val="00C3747E"/>
    <w:rsid w:val="00C37621"/>
    <w:rsid w:val="00C37807"/>
    <w:rsid w:val="00C37C8E"/>
    <w:rsid w:val="00C37DB7"/>
    <w:rsid w:val="00C40145"/>
    <w:rsid w:val="00C41184"/>
    <w:rsid w:val="00C41697"/>
    <w:rsid w:val="00C419D9"/>
    <w:rsid w:val="00C41D5C"/>
    <w:rsid w:val="00C4210E"/>
    <w:rsid w:val="00C423A6"/>
    <w:rsid w:val="00C425B3"/>
    <w:rsid w:val="00C42675"/>
    <w:rsid w:val="00C4267F"/>
    <w:rsid w:val="00C42FC5"/>
    <w:rsid w:val="00C43148"/>
    <w:rsid w:val="00C43221"/>
    <w:rsid w:val="00C43B11"/>
    <w:rsid w:val="00C43ED0"/>
    <w:rsid w:val="00C4461B"/>
    <w:rsid w:val="00C44A7B"/>
    <w:rsid w:val="00C45B82"/>
    <w:rsid w:val="00C45FE9"/>
    <w:rsid w:val="00C464DF"/>
    <w:rsid w:val="00C47A99"/>
    <w:rsid w:val="00C51873"/>
    <w:rsid w:val="00C51B92"/>
    <w:rsid w:val="00C51D9A"/>
    <w:rsid w:val="00C51F46"/>
    <w:rsid w:val="00C523D3"/>
    <w:rsid w:val="00C52587"/>
    <w:rsid w:val="00C537A6"/>
    <w:rsid w:val="00C54191"/>
    <w:rsid w:val="00C54400"/>
    <w:rsid w:val="00C548B1"/>
    <w:rsid w:val="00C563D9"/>
    <w:rsid w:val="00C563DA"/>
    <w:rsid w:val="00C56710"/>
    <w:rsid w:val="00C57247"/>
    <w:rsid w:val="00C60242"/>
    <w:rsid w:val="00C60708"/>
    <w:rsid w:val="00C60ED1"/>
    <w:rsid w:val="00C6140A"/>
    <w:rsid w:val="00C614AD"/>
    <w:rsid w:val="00C61E40"/>
    <w:rsid w:val="00C62171"/>
    <w:rsid w:val="00C62371"/>
    <w:rsid w:val="00C6307B"/>
    <w:rsid w:val="00C63571"/>
    <w:rsid w:val="00C6393A"/>
    <w:rsid w:val="00C63DEC"/>
    <w:rsid w:val="00C63F36"/>
    <w:rsid w:val="00C640AB"/>
    <w:rsid w:val="00C64E4F"/>
    <w:rsid w:val="00C6542D"/>
    <w:rsid w:val="00C658FC"/>
    <w:rsid w:val="00C659AD"/>
    <w:rsid w:val="00C659F4"/>
    <w:rsid w:val="00C65E93"/>
    <w:rsid w:val="00C66ABC"/>
    <w:rsid w:val="00C66BDD"/>
    <w:rsid w:val="00C66C96"/>
    <w:rsid w:val="00C66CF5"/>
    <w:rsid w:val="00C67470"/>
    <w:rsid w:val="00C676D9"/>
    <w:rsid w:val="00C709DC"/>
    <w:rsid w:val="00C70A05"/>
    <w:rsid w:val="00C70FAE"/>
    <w:rsid w:val="00C72065"/>
    <w:rsid w:val="00C722E0"/>
    <w:rsid w:val="00C724CC"/>
    <w:rsid w:val="00C72AB9"/>
    <w:rsid w:val="00C7309F"/>
    <w:rsid w:val="00C73379"/>
    <w:rsid w:val="00C73D1D"/>
    <w:rsid w:val="00C740CE"/>
    <w:rsid w:val="00C74D2D"/>
    <w:rsid w:val="00C74D64"/>
    <w:rsid w:val="00C75145"/>
    <w:rsid w:val="00C75DAD"/>
    <w:rsid w:val="00C75E7C"/>
    <w:rsid w:val="00C76549"/>
    <w:rsid w:val="00C7665A"/>
    <w:rsid w:val="00C7671C"/>
    <w:rsid w:val="00C76936"/>
    <w:rsid w:val="00C76A54"/>
    <w:rsid w:val="00C770F4"/>
    <w:rsid w:val="00C77159"/>
    <w:rsid w:val="00C7715C"/>
    <w:rsid w:val="00C77273"/>
    <w:rsid w:val="00C77351"/>
    <w:rsid w:val="00C773EE"/>
    <w:rsid w:val="00C77645"/>
    <w:rsid w:val="00C7769A"/>
    <w:rsid w:val="00C777B7"/>
    <w:rsid w:val="00C77927"/>
    <w:rsid w:val="00C8054C"/>
    <w:rsid w:val="00C80692"/>
    <w:rsid w:val="00C81070"/>
    <w:rsid w:val="00C815A5"/>
    <w:rsid w:val="00C818D5"/>
    <w:rsid w:val="00C826DB"/>
    <w:rsid w:val="00C8280D"/>
    <w:rsid w:val="00C82A87"/>
    <w:rsid w:val="00C83631"/>
    <w:rsid w:val="00C837A7"/>
    <w:rsid w:val="00C83ACA"/>
    <w:rsid w:val="00C84148"/>
    <w:rsid w:val="00C8443E"/>
    <w:rsid w:val="00C844AC"/>
    <w:rsid w:val="00C844FF"/>
    <w:rsid w:val="00C84AD0"/>
    <w:rsid w:val="00C85527"/>
    <w:rsid w:val="00C85920"/>
    <w:rsid w:val="00C85B63"/>
    <w:rsid w:val="00C86488"/>
    <w:rsid w:val="00C86A43"/>
    <w:rsid w:val="00C86A6C"/>
    <w:rsid w:val="00C86A75"/>
    <w:rsid w:val="00C86B1B"/>
    <w:rsid w:val="00C86D51"/>
    <w:rsid w:val="00C873F9"/>
    <w:rsid w:val="00C8744A"/>
    <w:rsid w:val="00C87BE2"/>
    <w:rsid w:val="00C904BA"/>
    <w:rsid w:val="00C90B65"/>
    <w:rsid w:val="00C90DF6"/>
    <w:rsid w:val="00C918B0"/>
    <w:rsid w:val="00C91985"/>
    <w:rsid w:val="00C92875"/>
    <w:rsid w:val="00C928DD"/>
    <w:rsid w:val="00C92BF6"/>
    <w:rsid w:val="00C930D3"/>
    <w:rsid w:val="00C9347A"/>
    <w:rsid w:val="00C93525"/>
    <w:rsid w:val="00C93829"/>
    <w:rsid w:val="00C93AA2"/>
    <w:rsid w:val="00C93DD1"/>
    <w:rsid w:val="00C9400A"/>
    <w:rsid w:val="00C9424E"/>
    <w:rsid w:val="00C94642"/>
    <w:rsid w:val="00C94926"/>
    <w:rsid w:val="00C94B0A"/>
    <w:rsid w:val="00C95068"/>
    <w:rsid w:val="00C95179"/>
    <w:rsid w:val="00C954AE"/>
    <w:rsid w:val="00C9550B"/>
    <w:rsid w:val="00C95A1C"/>
    <w:rsid w:val="00C95B21"/>
    <w:rsid w:val="00C96C19"/>
    <w:rsid w:val="00C96F06"/>
    <w:rsid w:val="00C974AB"/>
    <w:rsid w:val="00C975E6"/>
    <w:rsid w:val="00C9763E"/>
    <w:rsid w:val="00C97CC6"/>
    <w:rsid w:val="00C97E2E"/>
    <w:rsid w:val="00C97F25"/>
    <w:rsid w:val="00CA136B"/>
    <w:rsid w:val="00CA1A1C"/>
    <w:rsid w:val="00CA1A43"/>
    <w:rsid w:val="00CA1F85"/>
    <w:rsid w:val="00CA356C"/>
    <w:rsid w:val="00CA370F"/>
    <w:rsid w:val="00CA3B6E"/>
    <w:rsid w:val="00CA3CA4"/>
    <w:rsid w:val="00CA43C1"/>
    <w:rsid w:val="00CA48C9"/>
    <w:rsid w:val="00CA5462"/>
    <w:rsid w:val="00CA5A7A"/>
    <w:rsid w:val="00CA5D72"/>
    <w:rsid w:val="00CA5DC4"/>
    <w:rsid w:val="00CA61A7"/>
    <w:rsid w:val="00CA61F7"/>
    <w:rsid w:val="00CA646D"/>
    <w:rsid w:val="00CA6743"/>
    <w:rsid w:val="00CA67B3"/>
    <w:rsid w:val="00CA699A"/>
    <w:rsid w:val="00CA6DF1"/>
    <w:rsid w:val="00CA7039"/>
    <w:rsid w:val="00CA710B"/>
    <w:rsid w:val="00CA714C"/>
    <w:rsid w:val="00CA724F"/>
    <w:rsid w:val="00CA7B08"/>
    <w:rsid w:val="00CA7B91"/>
    <w:rsid w:val="00CB02C9"/>
    <w:rsid w:val="00CB0BCF"/>
    <w:rsid w:val="00CB142E"/>
    <w:rsid w:val="00CB173B"/>
    <w:rsid w:val="00CB1A3A"/>
    <w:rsid w:val="00CB2040"/>
    <w:rsid w:val="00CB206C"/>
    <w:rsid w:val="00CB269A"/>
    <w:rsid w:val="00CB289E"/>
    <w:rsid w:val="00CB3429"/>
    <w:rsid w:val="00CB35C5"/>
    <w:rsid w:val="00CB35C6"/>
    <w:rsid w:val="00CB3A77"/>
    <w:rsid w:val="00CB3B63"/>
    <w:rsid w:val="00CB3D04"/>
    <w:rsid w:val="00CB41CF"/>
    <w:rsid w:val="00CB4307"/>
    <w:rsid w:val="00CB69B8"/>
    <w:rsid w:val="00CB6A8A"/>
    <w:rsid w:val="00CB6F0A"/>
    <w:rsid w:val="00CB71AA"/>
    <w:rsid w:val="00CC1084"/>
    <w:rsid w:val="00CC2308"/>
    <w:rsid w:val="00CC243B"/>
    <w:rsid w:val="00CC244E"/>
    <w:rsid w:val="00CC2548"/>
    <w:rsid w:val="00CC28A8"/>
    <w:rsid w:val="00CC2AE1"/>
    <w:rsid w:val="00CC2F33"/>
    <w:rsid w:val="00CC311F"/>
    <w:rsid w:val="00CC352A"/>
    <w:rsid w:val="00CC36EA"/>
    <w:rsid w:val="00CC3921"/>
    <w:rsid w:val="00CC4080"/>
    <w:rsid w:val="00CC4BDA"/>
    <w:rsid w:val="00CC52DD"/>
    <w:rsid w:val="00CC587B"/>
    <w:rsid w:val="00CC5AC0"/>
    <w:rsid w:val="00CC62D2"/>
    <w:rsid w:val="00CC6773"/>
    <w:rsid w:val="00CC6AB6"/>
    <w:rsid w:val="00CC6B50"/>
    <w:rsid w:val="00CC71F0"/>
    <w:rsid w:val="00CC73E9"/>
    <w:rsid w:val="00CC7A54"/>
    <w:rsid w:val="00CD02D3"/>
    <w:rsid w:val="00CD03D7"/>
    <w:rsid w:val="00CD0A72"/>
    <w:rsid w:val="00CD0D21"/>
    <w:rsid w:val="00CD20D2"/>
    <w:rsid w:val="00CD229B"/>
    <w:rsid w:val="00CD2722"/>
    <w:rsid w:val="00CD32E6"/>
    <w:rsid w:val="00CD3E79"/>
    <w:rsid w:val="00CD43A6"/>
    <w:rsid w:val="00CD4B62"/>
    <w:rsid w:val="00CD4B96"/>
    <w:rsid w:val="00CD51A6"/>
    <w:rsid w:val="00CD51F8"/>
    <w:rsid w:val="00CD587E"/>
    <w:rsid w:val="00CD5B03"/>
    <w:rsid w:val="00CD625D"/>
    <w:rsid w:val="00CD719F"/>
    <w:rsid w:val="00CD772E"/>
    <w:rsid w:val="00CD7746"/>
    <w:rsid w:val="00CE020F"/>
    <w:rsid w:val="00CE0414"/>
    <w:rsid w:val="00CE043F"/>
    <w:rsid w:val="00CE0833"/>
    <w:rsid w:val="00CE0906"/>
    <w:rsid w:val="00CE09AF"/>
    <w:rsid w:val="00CE171A"/>
    <w:rsid w:val="00CE1739"/>
    <w:rsid w:val="00CE178E"/>
    <w:rsid w:val="00CE187F"/>
    <w:rsid w:val="00CE1DDB"/>
    <w:rsid w:val="00CE2F1B"/>
    <w:rsid w:val="00CE3442"/>
    <w:rsid w:val="00CE3C8A"/>
    <w:rsid w:val="00CE3FA8"/>
    <w:rsid w:val="00CE4785"/>
    <w:rsid w:val="00CE4826"/>
    <w:rsid w:val="00CE4907"/>
    <w:rsid w:val="00CE49C9"/>
    <w:rsid w:val="00CE5B8C"/>
    <w:rsid w:val="00CE612E"/>
    <w:rsid w:val="00CE68E7"/>
    <w:rsid w:val="00CE696F"/>
    <w:rsid w:val="00CE69BA"/>
    <w:rsid w:val="00CE6B0C"/>
    <w:rsid w:val="00CE6B2A"/>
    <w:rsid w:val="00CE6D00"/>
    <w:rsid w:val="00CE6E4C"/>
    <w:rsid w:val="00CE735B"/>
    <w:rsid w:val="00CE73F9"/>
    <w:rsid w:val="00CE7744"/>
    <w:rsid w:val="00CE7C52"/>
    <w:rsid w:val="00CF017F"/>
    <w:rsid w:val="00CF0606"/>
    <w:rsid w:val="00CF083F"/>
    <w:rsid w:val="00CF0A7E"/>
    <w:rsid w:val="00CF0BBB"/>
    <w:rsid w:val="00CF0DD6"/>
    <w:rsid w:val="00CF0E2F"/>
    <w:rsid w:val="00CF0F57"/>
    <w:rsid w:val="00CF190D"/>
    <w:rsid w:val="00CF1A4B"/>
    <w:rsid w:val="00CF2F7F"/>
    <w:rsid w:val="00CF31B1"/>
    <w:rsid w:val="00CF3279"/>
    <w:rsid w:val="00CF354D"/>
    <w:rsid w:val="00CF368F"/>
    <w:rsid w:val="00CF5046"/>
    <w:rsid w:val="00CF5163"/>
    <w:rsid w:val="00CF51A4"/>
    <w:rsid w:val="00CF5271"/>
    <w:rsid w:val="00CF53CF"/>
    <w:rsid w:val="00CF60D6"/>
    <w:rsid w:val="00CF6723"/>
    <w:rsid w:val="00CF6AFE"/>
    <w:rsid w:val="00CF6CC1"/>
    <w:rsid w:val="00CF6E75"/>
    <w:rsid w:val="00CF6F4D"/>
    <w:rsid w:val="00CF6F8B"/>
    <w:rsid w:val="00CF72C0"/>
    <w:rsid w:val="00CF7493"/>
    <w:rsid w:val="00CF79C1"/>
    <w:rsid w:val="00D001A9"/>
    <w:rsid w:val="00D00577"/>
    <w:rsid w:val="00D005E7"/>
    <w:rsid w:val="00D008BC"/>
    <w:rsid w:val="00D00969"/>
    <w:rsid w:val="00D00F36"/>
    <w:rsid w:val="00D00F9A"/>
    <w:rsid w:val="00D01536"/>
    <w:rsid w:val="00D01E19"/>
    <w:rsid w:val="00D02684"/>
    <w:rsid w:val="00D03110"/>
    <w:rsid w:val="00D03292"/>
    <w:rsid w:val="00D035A5"/>
    <w:rsid w:val="00D03762"/>
    <w:rsid w:val="00D038A6"/>
    <w:rsid w:val="00D0462C"/>
    <w:rsid w:val="00D048C7"/>
    <w:rsid w:val="00D0499F"/>
    <w:rsid w:val="00D051C1"/>
    <w:rsid w:val="00D0579B"/>
    <w:rsid w:val="00D05B92"/>
    <w:rsid w:val="00D062EA"/>
    <w:rsid w:val="00D0633B"/>
    <w:rsid w:val="00D06554"/>
    <w:rsid w:val="00D06FC6"/>
    <w:rsid w:val="00D073E4"/>
    <w:rsid w:val="00D07A89"/>
    <w:rsid w:val="00D101C7"/>
    <w:rsid w:val="00D1023B"/>
    <w:rsid w:val="00D10895"/>
    <w:rsid w:val="00D11F46"/>
    <w:rsid w:val="00D12C75"/>
    <w:rsid w:val="00D139A9"/>
    <w:rsid w:val="00D13D5B"/>
    <w:rsid w:val="00D14C61"/>
    <w:rsid w:val="00D14F5F"/>
    <w:rsid w:val="00D15487"/>
    <w:rsid w:val="00D16219"/>
    <w:rsid w:val="00D1623D"/>
    <w:rsid w:val="00D162D6"/>
    <w:rsid w:val="00D17810"/>
    <w:rsid w:val="00D17A1A"/>
    <w:rsid w:val="00D17AA0"/>
    <w:rsid w:val="00D17DE4"/>
    <w:rsid w:val="00D20307"/>
    <w:rsid w:val="00D20321"/>
    <w:rsid w:val="00D2071B"/>
    <w:rsid w:val="00D213CA"/>
    <w:rsid w:val="00D213F3"/>
    <w:rsid w:val="00D215F9"/>
    <w:rsid w:val="00D217E5"/>
    <w:rsid w:val="00D221BC"/>
    <w:rsid w:val="00D224E9"/>
    <w:rsid w:val="00D224ED"/>
    <w:rsid w:val="00D2256E"/>
    <w:rsid w:val="00D22AC7"/>
    <w:rsid w:val="00D230E2"/>
    <w:rsid w:val="00D236AC"/>
    <w:rsid w:val="00D23827"/>
    <w:rsid w:val="00D240A7"/>
    <w:rsid w:val="00D24449"/>
    <w:rsid w:val="00D24C66"/>
    <w:rsid w:val="00D24CEA"/>
    <w:rsid w:val="00D256FB"/>
    <w:rsid w:val="00D25E2D"/>
    <w:rsid w:val="00D26751"/>
    <w:rsid w:val="00D272C2"/>
    <w:rsid w:val="00D27E1D"/>
    <w:rsid w:val="00D27EC9"/>
    <w:rsid w:val="00D302BA"/>
    <w:rsid w:val="00D3099A"/>
    <w:rsid w:val="00D30E17"/>
    <w:rsid w:val="00D30ED2"/>
    <w:rsid w:val="00D30EEB"/>
    <w:rsid w:val="00D312D6"/>
    <w:rsid w:val="00D318EA"/>
    <w:rsid w:val="00D31915"/>
    <w:rsid w:val="00D31DF6"/>
    <w:rsid w:val="00D332C9"/>
    <w:rsid w:val="00D3380C"/>
    <w:rsid w:val="00D33972"/>
    <w:rsid w:val="00D347AB"/>
    <w:rsid w:val="00D35C0E"/>
    <w:rsid w:val="00D35D3D"/>
    <w:rsid w:val="00D37B5E"/>
    <w:rsid w:val="00D400C7"/>
    <w:rsid w:val="00D40D66"/>
    <w:rsid w:val="00D40F15"/>
    <w:rsid w:val="00D411B8"/>
    <w:rsid w:val="00D413BF"/>
    <w:rsid w:val="00D4182C"/>
    <w:rsid w:val="00D4226D"/>
    <w:rsid w:val="00D42DAA"/>
    <w:rsid w:val="00D4302E"/>
    <w:rsid w:val="00D43342"/>
    <w:rsid w:val="00D43A6F"/>
    <w:rsid w:val="00D43BD2"/>
    <w:rsid w:val="00D43E43"/>
    <w:rsid w:val="00D45012"/>
    <w:rsid w:val="00D45259"/>
    <w:rsid w:val="00D4525B"/>
    <w:rsid w:val="00D45E1C"/>
    <w:rsid w:val="00D4600E"/>
    <w:rsid w:val="00D46465"/>
    <w:rsid w:val="00D4680C"/>
    <w:rsid w:val="00D46EE1"/>
    <w:rsid w:val="00D47227"/>
    <w:rsid w:val="00D47D69"/>
    <w:rsid w:val="00D5031D"/>
    <w:rsid w:val="00D50F24"/>
    <w:rsid w:val="00D51188"/>
    <w:rsid w:val="00D511AA"/>
    <w:rsid w:val="00D5127C"/>
    <w:rsid w:val="00D513E4"/>
    <w:rsid w:val="00D51628"/>
    <w:rsid w:val="00D51C24"/>
    <w:rsid w:val="00D5430A"/>
    <w:rsid w:val="00D54497"/>
    <w:rsid w:val="00D5463F"/>
    <w:rsid w:val="00D55128"/>
    <w:rsid w:val="00D55244"/>
    <w:rsid w:val="00D552A6"/>
    <w:rsid w:val="00D557D2"/>
    <w:rsid w:val="00D56025"/>
    <w:rsid w:val="00D56462"/>
    <w:rsid w:val="00D565C4"/>
    <w:rsid w:val="00D573D3"/>
    <w:rsid w:val="00D575E9"/>
    <w:rsid w:val="00D57B20"/>
    <w:rsid w:val="00D6014B"/>
    <w:rsid w:val="00D6026D"/>
    <w:rsid w:val="00D61AA6"/>
    <w:rsid w:val="00D6201C"/>
    <w:rsid w:val="00D62205"/>
    <w:rsid w:val="00D624CD"/>
    <w:rsid w:val="00D62EA1"/>
    <w:rsid w:val="00D6306F"/>
    <w:rsid w:val="00D633C7"/>
    <w:rsid w:val="00D63E09"/>
    <w:rsid w:val="00D63F15"/>
    <w:rsid w:val="00D64CC2"/>
    <w:rsid w:val="00D65247"/>
    <w:rsid w:val="00D654D7"/>
    <w:rsid w:val="00D65C31"/>
    <w:rsid w:val="00D66113"/>
    <w:rsid w:val="00D66424"/>
    <w:rsid w:val="00D667AB"/>
    <w:rsid w:val="00D66C2F"/>
    <w:rsid w:val="00D66CED"/>
    <w:rsid w:val="00D6726D"/>
    <w:rsid w:val="00D67BED"/>
    <w:rsid w:val="00D701BC"/>
    <w:rsid w:val="00D70441"/>
    <w:rsid w:val="00D704DB"/>
    <w:rsid w:val="00D70B13"/>
    <w:rsid w:val="00D70FE3"/>
    <w:rsid w:val="00D710AE"/>
    <w:rsid w:val="00D717B5"/>
    <w:rsid w:val="00D71E45"/>
    <w:rsid w:val="00D71ECB"/>
    <w:rsid w:val="00D7211D"/>
    <w:rsid w:val="00D723C8"/>
    <w:rsid w:val="00D727CC"/>
    <w:rsid w:val="00D72DEE"/>
    <w:rsid w:val="00D72E3D"/>
    <w:rsid w:val="00D732B0"/>
    <w:rsid w:val="00D732FD"/>
    <w:rsid w:val="00D73F3A"/>
    <w:rsid w:val="00D73FC0"/>
    <w:rsid w:val="00D7458E"/>
    <w:rsid w:val="00D745B6"/>
    <w:rsid w:val="00D7475D"/>
    <w:rsid w:val="00D74DEC"/>
    <w:rsid w:val="00D74F65"/>
    <w:rsid w:val="00D7516B"/>
    <w:rsid w:val="00D751E6"/>
    <w:rsid w:val="00D754A3"/>
    <w:rsid w:val="00D759D2"/>
    <w:rsid w:val="00D7661C"/>
    <w:rsid w:val="00D76902"/>
    <w:rsid w:val="00D76A7F"/>
    <w:rsid w:val="00D77C65"/>
    <w:rsid w:val="00D8019E"/>
    <w:rsid w:val="00D80440"/>
    <w:rsid w:val="00D8064E"/>
    <w:rsid w:val="00D80718"/>
    <w:rsid w:val="00D807F7"/>
    <w:rsid w:val="00D80856"/>
    <w:rsid w:val="00D81944"/>
    <w:rsid w:val="00D81AE5"/>
    <w:rsid w:val="00D823D1"/>
    <w:rsid w:val="00D82434"/>
    <w:rsid w:val="00D82526"/>
    <w:rsid w:val="00D8290C"/>
    <w:rsid w:val="00D8377A"/>
    <w:rsid w:val="00D838D0"/>
    <w:rsid w:val="00D83BB7"/>
    <w:rsid w:val="00D83CAD"/>
    <w:rsid w:val="00D84598"/>
    <w:rsid w:val="00D84D0F"/>
    <w:rsid w:val="00D85C98"/>
    <w:rsid w:val="00D86405"/>
    <w:rsid w:val="00D87236"/>
    <w:rsid w:val="00D872AA"/>
    <w:rsid w:val="00D87459"/>
    <w:rsid w:val="00D8790D"/>
    <w:rsid w:val="00D87E09"/>
    <w:rsid w:val="00D87FB4"/>
    <w:rsid w:val="00D90357"/>
    <w:rsid w:val="00D905E9"/>
    <w:rsid w:val="00D90B09"/>
    <w:rsid w:val="00D90FF9"/>
    <w:rsid w:val="00D914E1"/>
    <w:rsid w:val="00D916EE"/>
    <w:rsid w:val="00D920C4"/>
    <w:rsid w:val="00D92543"/>
    <w:rsid w:val="00D927A0"/>
    <w:rsid w:val="00D92ECF"/>
    <w:rsid w:val="00D92EFD"/>
    <w:rsid w:val="00D9332A"/>
    <w:rsid w:val="00D93589"/>
    <w:rsid w:val="00D939FA"/>
    <w:rsid w:val="00D94508"/>
    <w:rsid w:val="00D94521"/>
    <w:rsid w:val="00D9527F"/>
    <w:rsid w:val="00D95E1A"/>
    <w:rsid w:val="00D96672"/>
    <w:rsid w:val="00D96813"/>
    <w:rsid w:val="00D96814"/>
    <w:rsid w:val="00D96E40"/>
    <w:rsid w:val="00D96E4E"/>
    <w:rsid w:val="00D96F61"/>
    <w:rsid w:val="00D977C7"/>
    <w:rsid w:val="00DA0B5C"/>
    <w:rsid w:val="00DA1016"/>
    <w:rsid w:val="00DA16C3"/>
    <w:rsid w:val="00DA1952"/>
    <w:rsid w:val="00DA1F2D"/>
    <w:rsid w:val="00DA24D2"/>
    <w:rsid w:val="00DA268A"/>
    <w:rsid w:val="00DA2787"/>
    <w:rsid w:val="00DA2DBA"/>
    <w:rsid w:val="00DA32CA"/>
    <w:rsid w:val="00DA332D"/>
    <w:rsid w:val="00DA3547"/>
    <w:rsid w:val="00DA35C2"/>
    <w:rsid w:val="00DA37B8"/>
    <w:rsid w:val="00DA39DC"/>
    <w:rsid w:val="00DA3A81"/>
    <w:rsid w:val="00DA3C39"/>
    <w:rsid w:val="00DA4485"/>
    <w:rsid w:val="00DA4538"/>
    <w:rsid w:val="00DA4C15"/>
    <w:rsid w:val="00DA4C87"/>
    <w:rsid w:val="00DA4ED3"/>
    <w:rsid w:val="00DA5046"/>
    <w:rsid w:val="00DA5505"/>
    <w:rsid w:val="00DA5616"/>
    <w:rsid w:val="00DA565B"/>
    <w:rsid w:val="00DA57BE"/>
    <w:rsid w:val="00DA57E2"/>
    <w:rsid w:val="00DA582B"/>
    <w:rsid w:val="00DA5CA9"/>
    <w:rsid w:val="00DA5F5E"/>
    <w:rsid w:val="00DA613D"/>
    <w:rsid w:val="00DA6552"/>
    <w:rsid w:val="00DA6AEF"/>
    <w:rsid w:val="00DA6FC4"/>
    <w:rsid w:val="00DA72DD"/>
    <w:rsid w:val="00DA736B"/>
    <w:rsid w:val="00DA79FC"/>
    <w:rsid w:val="00DA7AF0"/>
    <w:rsid w:val="00DA7C61"/>
    <w:rsid w:val="00DB018B"/>
    <w:rsid w:val="00DB0D26"/>
    <w:rsid w:val="00DB1CB2"/>
    <w:rsid w:val="00DB24D2"/>
    <w:rsid w:val="00DB2983"/>
    <w:rsid w:val="00DB2F20"/>
    <w:rsid w:val="00DB32AC"/>
    <w:rsid w:val="00DB4CC5"/>
    <w:rsid w:val="00DB501E"/>
    <w:rsid w:val="00DB5500"/>
    <w:rsid w:val="00DB5585"/>
    <w:rsid w:val="00DB58A0"/>
    <w:rsid w:val="00DB5ABC"/>
    <w:rsid w:val="00DB73CF"/>
    <w:rsid w:val="00DB781D"/>
    <w:rsid w:val="00DB7883"/>
    <w:rsid w:val="00DB7C5C"/>
    <w:rsid w:val="00DB7DD6"/>
    <w:rsid w:val="00DC01EC"/>
    <w:rsid w:val="00DC02DF"/>
    <w:rsid w:val="00DC0DBD"/>
    <w:rsid w:val="00DC0F7F"/>
    <w:rsid w:val="00DC123D"/>
    <w:rsid w:val="00DC12B4"/>
    <w:rsid w:val="00DC14F0"/>
    <w:rsid w:val="00DC154D"/>
    <w:rsid w:val="00DC197D"/>
    <w:rsid w:val="00DC20B5"/>
    <w:rsid w:val="00DC22C9"/>
    <w:rsid w:val="00DC2BFC"/>
    <w:rsid w:val="00DC30B6"/>
    <w:rsid w:val="00DC3130"/>
    <w:rsid w:val="00DC3149"/>
    <w:rsid w:val="00DC34CE"/>
    <w:rsid w:val="00DC361B"/>
    <w:rsid w:val="00DC386D"/>
    <w:rsid w:val="00DC40AC"/>
    <w:rsid w:val="00DC4A67"/>
    <w:rsid w:val="00DC4BD3"/>
    <w:rsid w:val="00DC573E"/>
    <w:rsid w:val="00DC5CC9"/>
    <w:rsid w:val="00DC5D56"/>
    <w:rsid w:val="00DC61E7"/>
    <w:rsid w:val="00DC63CC"/>
    <w:rsid w:val="00DC6C13"/>
    <w:rsid w:val="00DC7259"/>
    <w:rsid w:val="00DC72E5"/>
    <w:rsid w:val="00DD01F6"/>
    <w:rsid w:val="00DD04BA"/>
    <w:rsid w:val="00DD0D7B"/>
    <w:rsid w:val="00DD1345"/>
    <w:rsid w:val="00DD1450"/>
    <w:rsid w:val="00DD1B55"/>
    <w:rsid w:val="00DD1CAD"/>
    <w:rsid w:val="00DD1D0B"/>
    <w:rsid w:val="00DD217C"/>
    <w:rsid w:val="00DD22BA"/>
    <w:rsid w:val="00DD22F0"/>
    <w:rsid w:val="00DD2380"/>
    <w:rsid w:val="00DD27AA"/>
    <w:rsid w:val="00DD2AAB"/>
    <w:rsid w:val="00DD3127"/>
    <w:rsid w:val="00DD34E9"/>
    <w:rsid w:val="00DD3A23"/>
    <w:rsid w:val="00DD3D37"/>
    <w:rsid w:val="00DD3D89"/>
    <w:rsid w:val="00DD3FAE"/>
    <w:rsid w:val="00DD5334"/>
    <w:rsid w:val="00DD61B0"/>
    <w:rsid w:val="00DD65CB"/>
    <w:rsid w:val="00DD73A5"/>
    <w:rsid w:val="00DD750B"/>
    <w:rsid w:val="00DD772A"/>
    <w:rsid w:val="00DD7957"/>
    <w:rsid w:val="00DE010D"/>
    <w:rsid w:val="00DE0322"/>
    <w:rsid w:val="00DE03DE"/>
    <w:rsid w:val="00DE047D"/>
    <w:rsid w:val="00DE0ED8"/>
    <w:rsid w:val="00DE1F24"/>
    <w:rsid w:val="00DE2718"/>
    <w:rsid w:val="00DE34DE"/>
    <w:rsid w:val="00DE3689"/>
    <w:rsid w:val="00DE3B57"/>
    <w:rsid w:val="00DE43E3"/>
    <w:rsid w:val="00DE4D0B"/>
    <w:rsid w:val="00DE4E1A"/>
    <w:rsid w:val="00DE5C8D"/>
    <w:rsid w:val="00DE5F10"/>
    <w:rsid w:val="00DE6441"/>
    <w:rsid w:val="00DE7ADC"/>
    <w:rsid w:val="00DE7FEA"/>
    <w:rsid w:val="00DF04C7"/>
    <w:rsid w:val="00DF0FD2"/>
    <w:rsid w:val="00DF10BB"/>
    <w:rsid w:val="00DF118C"/>
    <w:rsid w:val="00DF2A9E"/>
    <w:rsid w:val="00DF2B1B"/>
    <w:rsid w:val="00DF3553"/>
    <w:rsid w:val="00DF471D"/>
    <w:rsid w:val="00DF47B1"/>
    <w:rsid w:val="00DF4BBC"/>
    <w:rsid w:val="00DF4DE0"/>
    <w:rsid w:val="00DF584A"/>
    <w:rsid w:val="00DF59EA"/>
    <w:rsid w:val="00DF5E11"/>
    <w:rsid w:val="00DF628C"/>
    <w:rsid w:val="00DF6A38"/>
    <w:rsid w:val="00DF6AF1"/>
    <w:rsid w:val="00DF71D8"/>
    <w:rsid w:val="00DF78F9"/>
    <w:rsid w:val="00DF7D6E"/>
    <w:rsid w:val="00DF7FF6"/>
    <w:rsid w:val="00E00057"/>
    <w:rsid w:val="00E00075"/>
    <w:rsid w:val="00E009DD"/>
    <w:rsid w:val="00E00C7E"/>
    <w:rsid w:val="00E01464"/>
    <w:rsid w:val="00E014A8"/>
    <w:rsid w:val="00E01A02"/>
    <w:rsid w:val="00E02179"/>
    <w:rsid w:val="00E03CEA"/>
    <w:rsid w:val="00E040BA"/>
    <w:rsid w:val="00E044D6"/>
    <w:rsid w:val="00E04B8D"/>
    <w:rsid w:val="00E04E52"/>
    <w:rsid w:val="00E04EB6"/>
    <w:rsid w:val="00E055D6"/>
    <w:rsid w:val="00E057F0"/>
    <w:rsid w:val="00E05A62"/>
    <w:rsid w:val="00E05B46"/>
    <w:rsid w:val="00E05E53"/>
    <w:rsid w:val="00E05EDF"/>
    <w:rsid w:val="00E07051"/>
    <w:rsid w:val="00E0728C"/>
    <w:rsid w:val="00E07697"/>
    <w:rsid w:val="00E07A7F"/>
    <w:rsid w:val="00E07FFD"/>
    <w:rsid w:val="00E110F6"/>
    <w:rsid w:val="00E11182"/>
    <w:rsid w:val="00E1123B"/>
    <w:rsid w:val="00E112C0"/>
    <w:rsid w:val="00E11301"/>
    <w:rsid w:val="00E1130E"/>
    <w:rsid w:val="00E11368"/>
    <w:rsid w:val="00E113B7"/>
    <w:rsid w:val="00E11951"/>
    <w:rsid w:val="00E11B05"/>
    <w:rsid w:val="00E11CD9"/>
    <w:rsid w:val="00E12C3C"/>
    <w:rsid w:val="00E12ED0"/>
    <w:rsid w:val="00E12F0B"/>
    <w:rsid w:val="00E1333A"/>
    <w:rsid w:val="00E1356B"/>
    <w:rsid w:val="00E14AFD"/>
    <w:rsid w:val="00E14C97"/>
    <w:rsid w:val="00E15337"/>
    <w:rsid w:val="00E17C6B"/>
    <w:rsid w:val="00E17D10"/>
    <w:rsid w:val="00E2002A"/>
    <w:rsid w:val="00E201D0"/>
    <w:rsid w:val="00E206D6"/>
    <w:rsid w:val="00E20FFE"/>
    <w:rsid w:val="00E2152F"/>
    <w:rsid w:val="00E21E9B"/>
    <w:rsid w:val="00E23360"/>
    <w:rsid w:val="00E23D71"/>
    <w:rsid w:val="00E2519E"/>
    <w:rsid w:val="00E257B1"/>
    <w:rsid w:val="00E25B53"/>
    <w:rsid w:val="00E25E2D"/>
    <w:rsid w:val="00E26016"/>
    <w:rsid w:val="00E26C8B"/>
    <w:rsid w:val="00E26EB9"/>
    <w:rsid w:val="00E270AA"/>
    <w:rsid w:val="00E270BF"/>
    <w:rsid w:val="00E27BE8"/>
    <w:rsid w:val="00E27D01"/>
    <w:rsid w:val="00E27F65"/>
    <w:rsid w:val="00E30556"/>
    <w:rsid w:val="00E3069F"/>
    <w:rsid w:val="00E30D98"/>
    <w:rsid w:val="00E314A3"/>
    <w:rsid w:val="00E315DD"/>
    <w:rsid w:val="00E31789"/>
    <w:rsid w:val="00E31AC0"/>
    <w:rsid w:val="00E31CFD"/>
    <w:rsid w:val="00E32185"/>
    <w:rsid w:val="00E322E8"/>
    <w:rsid w:val="00E323A6"/>
    <w:rsid w:val="00E324D3"/>
    <w:rsid w:val="00E327F7"/>
    <w:rsid w:val="00E32C35"/>
    <w:rsid w:val="00E32CC1"/>
    <w:rsid w:val="00E33D81"/>
    <w:rsid w:val="00E33ED4"/>
    <w:rsid w:val="00E340C5"/>
    <w:rsid w:val="00E341A4"/>
    <w:rsid w:val="00E344DF"/>
    <w:rsid w:val="00E34505"/>
    <w:rsid w:val="00E34751"/>
    <w:rsid w:val="00E3481A"/>
    <w:rsid w:val="00E35A06"/>
    <w:rsid w:val="00E35D59"/>
    <w:rsid w:val="00E35D75"/>
    <w:rsid w:val="00E3600D"/>
    <w:rsid w:val="00E3672C"/>
    <w:rsid w:val="00E368F8"/>
    <w:rsid w:val="00E3696C"/>
    <w:rsid w:val="00E369DA"/>
    <w:rsid w:val="00E370EF"/>
    <w:rsid w:val="00E37BE1"/>
    <w:rsid w:val="00E40851"/>
    <w:rsid w:val="00E40862"/>
    <w:rsid w:val="00E408CC"/>
    <w:rsid w:val="00E41289"/>
    <w:rsid w:val="00E4132B"/>
    <w:rsid w:val="00E42242"/>
    <w:rsid w:val="00E423CE"/>
    <w:rsid w:val="00E4252F"/>
    <w:rsid w:val="00E43E48"/>
    <w:rsid w:val="00E44454"/>
    <w:rsid w:val="00E4467C"/>
    <w:rsid w:val="00E45541"/>
    <w:rsid w:val="00E45630"/>
    <w:rsid w:val="00E46076"/>
    <w:rsid w:val="00E46113"/>
    <w:rsid w:val="00E46D6A"/>
    <w:rsid w:val="00E4752A"/>
    <w:rsid w:val="00E4783C"/>
    <w:rsid w:val="00E47CA7"/>
    <w:rsid w:val="00E50555"/>
    <w:rsid w:val="00E507FD"/>
    <w:rsid w:val="00E51669"/>
    <w:rsid w:val="00E51725"/>
    <w:rsid w:val="00E51BCE"/>
    <w:rsid w:val="00E524A9"/>
    <w:rsid w:val="00E528E3"/>
    <w:rsid w:val="00E52B2A"/>
    <w:rsid w:val="00E53337"/>
    <w:rsid w:val="00E53666"/>
    <w:rsid w:val="00E53901"/>
    <w:rsid w:val="00E53955"/>
    <w:rsid w:val="00E53C78"/>
    <w:rsid w:val="00E54082"/>
    <w:rsid w:val="00E542E9"/>
    <w:rsid w:val="00E5457E"/>
    <w:rsid w:val="00E545BB"/>
    <w:rsid w:val="00E54C4B"/>
    <w:rsid w:val="00E54F80"/>
    <w:rsid w:val="00E55208"/>
    <w:rsid w:val="00E55359"/>
    <w:rsid w:val="00E5574B"/>
    <w:rsid w:val="00E55991"/>
    <w:rsid w:val="00E559C1"/>
    <w:rsid w:val="00E55ED0"/>
    <w:rsid w:val="00E571A8"/>
    <w:rsid w:val="00E572B7"/>
    <w:rsid w:val="00E57433"/>
    <w:rsid w:val="00E57435"/>
    <w:rsid w:val="00E57C46"/>
    <w:rsid w:val="00E57DE9"/>
    <w:rsid w:val="00E602BA"/>
    <w:rsid w:val="00E606CC"/>
    <w:rsid w:val="00E609F3"/>
    <w:rsid w:val="00E60B8C"/>
    <w:rsid w:val="00E60E2C"/>
    <w:rsid w:val="00E612B4"/>
    <w:rsid w:val="00E61525"/>
    <w:rsid w:val="00E61595"/>
    <w:rsid w:val="00E61E9C"/>
    <w:rsid w:val="00E621A9"/>
    <w:rsid w:val="00E623A2"/>
    <w:rsid w:val="00E62AD0"/>
    <w:rsid w:val="00E62CE4"/>
    <w:rsid w:val="00E639D7"/>
    <w:rsid w:val="00E63AA1"/>
    <w:rsid w:val="00E64675"/>
    <w:rsid w:val="00E64D5B"/>
    <w:rsid w:val="00E6520E"/>
    <w:rsid w:val="00E65483"/>
    <w:rsid w:val="00E656DA"/>
    <w:rsid w:val="00E65730"/>
    <w:rsid w:val="00E65F7E"/>
    <w:rsid w:val="00E66645"/>
    <w:rsid w:val="00E6699E"/>
    <w:rsid w:val="00E66E34"/>
    <w:rsid w:val="00E66FDE"/>
    <w:rsid w:val="00E67B1E"/>
    <w:rsid w:val="00E67F87"/>
    <w:rsid w:val="00E7098D"/>
    <w:rsid w:val="00E70EF9"/>
    <w:rsid w:val="00E716BB"/>
    <w:rsid w:val="00E717FA"/>
    <w:rsid w:val="00E72553"/>
    <w:rsid w:val="00E72E37"/>
    <w:rsid w:val="00E73093"/>
    <w:rsid w:val="00E73B75"/>
    <w:rsid w:val="00E73F58"/>
    <w:rsid w:val="00E73F6B"/>
    <w:rsid w:val="00E7408A"/>
    <w:rsid w:val="00E7436B"/>
    <w:rsid w:val="00E747D7"/>
    <w:rsid w:val="00E74927"/>
    <w:rsid w:val="00E74DB3"/>
    <w:rsid w:val="00E74EE0"/>
    <w:rsid w:val="00E755EA"/>
    <w:rsid w:val="00E7574F"/>
    <w:rsid w:val="00E7575C"/>
    <w:rsid w:val="00E75DD4"/>
    <w:rsid w:val="00E7621B"/>
    <w:rsid w:val="00E77038"/>
    <w:rsid w:val="00E77430"/>
    <w:rsid w:val="00E8083A"/>
    <w:rsid w:val="00E8087D"/>
    <w:rsid w:val="00E80B27"/>
    <w:rsid w:val="00E81185"/>
    <w:rsid w:val="00E815C0"/>
    <w:rsid w:val="00E8183B"/>
    <w:rsid w:val="00E8286C"/>
    <w:rsid w:val="00E8309B"/>
    <w:rsid w:val="00E83BD6"/>
    <w:rsid w:val="00E83D76"/>
    <w:rsid w:val="00E83EA6"/>
    <w:rsid w:val="00E84C2F"/>
    <w:rsid w:val="00E8567B"/>
    <w:rsid w:val="00E85710"/>
    <w:rsid w:val="00E862BC"/>
    <w:rsid w:val="00E87226"/>
    <w:rsid w:val="00E8723A"/>
    <w:rsid w:val="00E87253"/>
    <w:rsid w:val="00E87660"/>
    <w:rsid w:val="00E87806"/>
    <w:rsid w:val="00E87D64"/>
    <w:rsid w:val="00E90372"/>
    <w:rsid w:val="00E905BE"/>
    <w:rsid w:val="00E90E93"/>
    <w:rsid w:val="00E91284"/>
    <w:rsid w:val="00E912E4"/>
    <w:rsid w:val="00E916A9"/>
    <w:rsid w:val="00E91759"/>
    <w:rsid w:val="00E91914"/>
    <w:rsid w:val="00E924F1"/>
    <w:rsid w:val="00E92AD6"/>
    <w:rsid w:val="00E92BC6"/>
    <w:rsid w:val="00E92F61"/>
    <w:rsid w:val="00E932C3"/>
    <w:rsid w:val="00E934DA"/>
    <w:rsid w:val="00E93B40"/>
    <w:rsid w:val="00E93D89"/>
    <w:rsid w:val="00E93F7A"/>
    <w:rsid w:val="00E945ED"/>
    <w:rsid w:val="00E94D8F"/>
    <w:rsid w:val="00E94DCE"/>
    <w:rsid w:val="00E94F7B"/>
    <w:rsid w:val="00E952D6"/>
    <w:rsid w:val="00E95474"/>
    <w:rsid w:val="00E95576"/>
    <w:rsid w:val="00E95860"/>
    <w:rsid w:val="00E96F47"/>
    <w:rsid w:val="00EA02EB"/>
    <w:rsid w:val="00EA036D"/>
    <w:rsid w:val="00EA040B"/>
    <w:rsid w:val="00EA0473"/>
    <w:rsid w:val="00EA0830"/>
    <w:rsid w:val="00EA091A"/>
    <w:rsid w:val="00EA09F8"/>
    <w:rsid w:val="00EA1B52"/>
    <w:rsid w:val="00EA2420"/>
    <w:rsid w:val="00EA245D"/>
    <w:rsid w:val="00EA2598"/>
    <w:rsid w:val="00EA2816"/>
    <w:rsid w:val="00EA2832"/>
    <w:rsid w:val="00EA3777"/>
    <w:rsid w:val="00EA37B1"/>
    <w:rsid w:val="00EA4096"/>
    <w:rsid w:val="00EA43BF"/>
    <w:rsid w:val="00EA4513"/>
    <w:rsid w:val="00EA49B1"/>
    <w:rsid w:val="00EA4B15"/>
    <w:rsid w:val="00EA512B"/>
    <w:rsid w:val="00EA5337"/>
    <w:rsid w:val="00EA5DF0"/>
    <w:rsid w:val="00EA5DFD"/>
    <w:rsid w:val="00EA68E7"/>
    <w:rsid w:val="00EA6912"/>
    <w:rsid w:val="00EA6D89"/>
    <w:rsid w:val="00EA72E1"/>
    <w:rsid w:val="00EA75FA"/>
    <w:rsid w:val="00EA7C53"/>
    <w:rsid w:val="00EB0183"/>
    <w:rsid w:val="00EB09ED"/>
    <w:rsid w:val="00EB0E78"/>
    <w:rsid w:val="00EB1B8F"/>
    <w:rsid w:val="00EB1D37"/>
    <w:rsid w:val="00EB2492"/>
    <w:rsid w:val="00EB2732"/>
    <w:rsid w:val="00EB2A89"/>
    <w:rsid w:val="00EB2CA8"/>
    <w:rsid w:val="00EB2CE8"/>
    <w:rsid w:val="00EB37A0"/>
    <w:rsid w:val="00EB4110"/>
    <w:rsid w:val="00EB4766"/>
    <w:rsid w:val="00EB4844"/>
    <w:rsid w:val="00EB4AA7"/>
    <w:rsid w:val="00EB4B98"/>
    <w:rsid w:val="00EB5BD1"/>
    <w:rsid w:val="00EB60A8"/>
    <w:rsid w:val="00EB60BA"/>
    <w:rsid w:val="00EB63F3"/>
    <w:rsid w:val="00EB6B50"/>
    <w:rsid w:val="00EB7F32"/>
    <w:rsid w:val="00EC05D9"/>
    <w:rsid w:val="00EC08AD"/>
    <w:rsid w:val="00EC0917"/>
    <w:rsid w:val="00EC0D8B"/>
    <w:rsid w:val="00EC1183"/>
    <w:rsid w:val="00EC1205"/>
    <w:rsid w:val="00EC132C"/>
    <w:rsid w:val="00EC172C"/>
    <w:rsid w:val="00EC172E"/>
    <w:rsid w:val="00EC17C9"/>
    <w:rsid w:val="00EC228D"/>
    <w:rsid w:val="00EC2E67"/>
    <w:rsid w:val="00EC3581"/>
    <w:rsid w:val="00EC362C"/>
    <w:rsid w:val="00EC36F4"/>
    <w:rsid w:val="00EC4494"/>
    <w:rsid w:val="00EC4725"/>
    <w:rsid w:val="00EC49C3"/>
    <w:rsid w:val="00EC4B1A"/>
    <w:rsid w:val="00EC50AB"/>
    <w:rsid w:val="00EC5E75"/>
    <w:rsid w:val="00EC67DC"/>
    <w:rsid w:val="00EC6A29"/>
    <w:rsid w:val="00EC7AE5"/>
    <w:rsid w:val="00EC7BAC"/>
    <w:rsid w:val="00ED0350"/>
    <w:rsid w:val="00ED0FE3"/>
    <w:rsid w:val="00ED12CB"/>
    <w:rsid w:val="00ED1A93"/>
    <w:rsid w:val="00ED1DB6"/>
    <w:rsid w:val="00ED2ACC"/>
    <w:rsid w:val="00ED3451"/>
    <w:rsid w:val="00ED3968"/>
    <w:rsid w:val="00ED4EC9"/>
    <w:rsid w:val="00ED5055"/>
    <w:rsid w:val="00ED51BB"/>
    <w:rsid w:val="00ED5402"/>
    <w:rsid w:val="00ED59A1"/>
    <w:rsid w:val="00ED5BB1"/>
    <w:rsid w:val="00ED7C4C"/>
    <w:rsid w:val="00ED7D27"/>
    <w:rsid w:val="00EE0163"/>
    <w:rsid w:val="00EE0576"/>
    <w:rsid w:val="00EE07ED"/>
    <w:rsid w:val="00EE119E"/>
    <w:rsid w:val="00EE14FD"/>
    <w:rsid w:val="00EE1599"/>
    <w:rsid w:val="00EE165B"/>
    <w:rsid w:val="00EE193F"/>
    <w:rsid w:val="00EE32F8"/>
    <w:rsid w:val="00EE336C"/>
    <w:rsid w:val="00EE355C"/>
    <w:rsid w:val="00EE360E"/>
    <w:rsid w:val="00EE3655"/>
    <w:rsid w:val="00EE36B1"/>
    <w:rsid w:val="00EE399E"/>
    <w:rsid w:val="00EE39C0"/>
    <w:rsid w:val="00EE442B"/>
    <w:rsid w:val="00EE453D"/>
    <w:rsid w:val="00EE4AF8"/>
    <w:rsid w:val="00EE58E7"/>
    <w:rsid w:val="00EE5FDD"/>
    <w:rsid w:val="00EE61C4"/>
    <w:rsid w:val="00EE6E23"/>
    <w:rsid w:val="00EE72D0"/>
    <w:rsid w:val="00EE743B"/>
    <w:rsid w:val="00EE7FAC"/>
    <w:rsid w:val="00EF0159"/>
    <w:rsid w:val="00EF0D78"/>
    <w:rsid w:val="00EF100B"/>
    <w:rsid w:val="00EF10E0"/>
    <w:rsid w:val="00EF1558"/>
    <w:rsid w:val="00EF210F"/>
    <w:rsid w:val="00EF2782"/>
    <w:rsid w:val="00EF2B4C"/>
    <w:rsid w:val="00EF2C6D"/>
    <w:rsid w:val="00EF308A"/>
    <w:rsid w:val="00EF3383"/>
    <w:rsid w:val="00EF33F8"/>
    <w:rsid w:val="00EF34D5"/>
    <w:rsid w:val="00EF37B1"/>
    <w:rsid w:val="00EF4135"/>
    <w:rsid w:val="00EF420E"/>
    <w:rsid w:val="00EF44AC"/>
    <w:rsid w:val="00EF46D3"/>
    <w:rsid w:val="00EF4DDF"/>
    <w:rsid w:val="00EF6337"/>
    <w:rsid w:val="00EF6B0B"/>
    <w:rsid w:val="00EF6EBE"/>
    <w:rsid w:val="00EF7360"/>
    <w:rsid w:val="00EF74FB"/>
    <w:rsid w:val="00EF75F6"/>
    <w:rsid w:val="00EF7624"/>
    <w:rsid w:val="00EF7D29"/>
    <w:rsid w:val="00EF7DD6"/>
    <w:rsid w:val="00F000B2"/>
    <w:rsid w:val="00F0048E"/>
    <w:rsid w:val="00F00682"/>
    <w:rsid w:val="00F00918"/>
    <w:rsid w:val="00F00A23"/>
    <w:rsid w:val="00F011AD"/>
    <w:rsid w:val="00F013CB"/>
    <w:rsid w:val="00F021AB"/>
    <w:rsid w:val="00F021EC"/>
    <w:rsid w:val="00F0247B"/>
    <w:rsid w:val="00F02539"/>
    <w:rsid w:val="00F02540"/>
    <w:rsid w:val="00F02852"/>
    <w:rsid w:val="00F028AB"/>
    <w:rsid w:val="00F02BAF"/>
    <w:rsid w:val="00F035F6"/>
    <w:rsid w:val="00F039E8"/>
    <w:rsid w:val="00F03D7F"/>
    <w:rsid w:val="00F0411B"/>
    <w:rsid w:val="00F0425B"/>
    <w:rsid w:val="00F04436"/>
    <w:rsid w:val="00F044A4"/>
    <w:rsid w:val="00F04AE6"/>
    <w:rsid w:val="00F04BA1"/>
    <w:rsid w:val="00F04F4D"/>
    <w:rsid w:val="00F04F5D"/>
    <w:rsid w:val="00F0631C"/>
    <w:rsid w:val="00F06C07"/>
    <w:rsid w:val="00F06DB8"/>
    <w:rsid w:val="00F0717B"/>
    <w:rsid w:val="00F07332"/>
    <w:rsid w:val="00F07CCB"/>
    <w:rsid w:val="00F10292"/>
    <w:rsid w:val="00F1083F"/>
    <w:rsid w:val="00F10B10"/>
    <w:rsid w:val="00F119D5"/>
    <w:rsid w:val="00F11A9E"/>
    <w:rsid w:val="00F12910"/>
    <w:rsid w:val="00F137CA"/>
    <w:rsid w:val="00F14619"/>
    <w:rsid w:val="00F15AB3"/>
    <w:rsid w:val="00F15FCD"/>
    <w:rsid w:val="00F161DE"/>
    <w:rsid w:val="00F16213"/>
    <w:rsid w:val="00F177DB"/>
    <w:rsid w:val="00F178ED"/>
    <w:rsid w:val="00F17D58"/>
    <w:rsid w:val="00F200A8"/>
    <w:rsid w:val="00F21C19"/>
    <w:rsid w:val="00F21D16"/>
    <w:rsid w:val="00F21E3A"/>
    <w:rsid w:val="00F21F58"/>
    <w:rsid w:val="00F21F83"/>
    <w:rsid w:val="00F221D2"/>
    <w:rsid w:val="00F2302D"/>
    <w:rsid w:val="00F239CB"/>
    <w:rsid w:val="00F23DB1"/>
    <w:rsid w:val="00F247A5"/>
    <w:rsid w:val="00F24C06"/>
    <w:rsid w:val="00F256B4"/>
    <w:rsid w:val="00F25EFE"/>
    <w:rsid w:val="00F2661D"/>
    <w:rsid w:val="00F267ED"/>
    <w:rsid w:val="00F26881"/>
    <w:rsid w:val="00F26CCE"/>
    <w:rsid w:val="00F26DC9"/>
    <w:rsid w:val="00F271B9"/>
    <w:rsid w:val="00F27C60"/>
    <w:rsid w:val="00F30023"/>
    <w:rsid w:val="00F30B68"/>
    <w:rsid w:val="00F310AB"/>
    <w:rsid w:val="00F31511"/>
    <w:rsid w:val="00F31777"/>
    <w:rsid w:val="00F32099"/>
    <w:rsid w:val="00F32E4F"/>
    <w:rsid w:val="00F32F26"/>
    <w:rsid w:val="00F331F9"/>
    <w:rsid w:val="00F334A2"/>
    <w:rsid w:val="00F337BC"/>
    <w:rsid w:val="00F33BE2"/>
    <w:rsid w:val="00F33F68"/>
    <w:rsid w:val="00F344C0"/>
    <w:rsid w:val="00F345B4"/>
    <w:rsid w:val="00F34896"/>
    <w:rsid w:val="00F34DC2"/>
    <w:rsid w:val="00F35354"/>
    <w:rsid w:val="00F35558"/>
    <w:rsid w:val="00F3580D"/>
    <w:rsid w:val="00F35A43"/>
    <w:rsid w:val="00F35BD3"/>
    <w:rsid w:val="00F35C9D"/>
    <w:rsid w:val="00F36572"/>
    <w:rsid w:val="00F366E4"/>
    <w:rsid w:val="00F36BF0"/>
    <w:rsid w:val="00F36C3A"/>
    <w:rsid w:val="00F37106"/>
    <w:rsid w:val="00F3715D"/>
    <w:rsid w:val="00F3717D"/>
    <w:rsid w:val="00F374E4"/>
    <w:rsid w:val="00F3764F"/>
    <w:rsid w:val="00F377C9"/>
    <w:rsid w:val="00F37CE9"/>
    <w:rsid w:val="00F37F53"/>
    <w:rsid w:val="00F405C2"/>
    <w:rsid w:val="00F41117"/>
    <w:rsid w:val="00F4120B"/>
    <w:rsid w:val="00F413CC"/>
    <w:rsid w:val="00F418EF"/>
    <w:rsid w:val="00F41D24"/>
    <w:rsid w:val="00F41FE0"/>
    <w:rsid w:val="00F42000"/>
    <w:rsid w:val="00F42250"/>
    <w:rsid w:val="00F427E6"/>
    <w:rsid w:val="00F42A10"/>
    <w:rsid w:val="00F42BCC"/>
    <w:rsid w:val="00F42C1B"/>
    <w:rsid w:val="00F42D28"/>
    <w:rsid w:val="00F42ECB"/>
    <w:rsid w:val="00F42F68"/>
    <w:rsid w:val="00F43D10"/>
    <w:rsid w:val="00F43F07"/>
    <w:rsid w:val="00F43F60"/>
    <w:rsid w:val="00F447DE"/>
    <w:rsid w:val="00F4532C"/>
    <w:rsid w:val="00F453A7"/>
    <w:rsid w:val="00F45553"/>
    <w:rsid w:val="00F47623"/>
    <w:rsid w:val="00F476BB"/>
    <w:rsid w:val="00F50308"/>
    <w:rsid w:val="00F50E4E"/>
    <w:rsid w:val="00F51563"/>
    <w:rsid w:val="00F51C83"/>
    <w:rsid w:val="00F51F84"/>
    <w:rsid w:val="00F529E3"/>
    <w:rsid w:val="00F52C73"/>
    <w:rsid w:val="00F52EB1"/>
    <w:rsid w:val="00F5348E"/>
    <w:rsid w:val="00F535C5"/>
    <w:rsid w:val="00F54195"/>
    <w:rsid w:val="00F542B4"/>
    <w:rsid w:val="00F55592"/>
    <w:rsid w:val="00F55F0E"/>
    <w:rsid w:val="00F55F91"/>
    <w:rsid w:val="00F56174"/>
    <w:rsid w:val="00F57A51"/>
    <w:rsid w:val="00F6093F"/>
    <w:rsid w:val="00F609FF"/>
    <w:rsid w:val="00F60D1B"/>
    <w:rsid w:val="00F61551"/>
    <w:rsid w:val="00F617D3"/>
    <w:rsid w:val="00F6259C"/>
    <w:rsid w:val="00F62616"/>
    <w:rsid w:val="00F62721"/>
    <w:rsid w:val="00F62822"/>
    <w:rsid w:val="00F62F70"/>
    <w:rsid w:val="00F63095"/>
    <w:rsid w:val="00F63516"/>
    <w:rsid w:val="00F63F73"/>
    <w:rsid w:val="00F6414C"/>
    <w:rsid w:val="00F641E2"/>
    <w:rsid w:val="00F64383"/>
    <w:rsid w:val="00F648F6"/>
    <w:rsid w:val="00F64A66"/>
    <w:rsid w:val="00F64E30"/>
    <w:rsid w:val="00F656E7"/>
    <w:rsid w:val="00F6584A"/>
    <w:rsid w:val="00F669F5"/>
    <w:rsid w:val="00F6711B"/>
    <w:rsid w:val="00F67581"/>
    <w:rsid w:val="00F676D4"/>
    <w:rsid w:val="00F67A94"/>
    <w:rsid w:val="00F70117"/>
    <w:rsid w:val="00F70528"/>
    <w:rsid w:val="00F70847"/>
    <w:rsid w:val="00F70C60"/>
    <w:rsid w:val="00F7129A"/>
    <w:rsid w:val="00F71464"/>
    <w:rsid w:val="00F71C42"/>
    <w:rsid w:val="00F71EC4"/>
    <w:rsid w:val="00F723A6"/>
    <w:rsid w:val="00F7282D"/>
    <w:rsid w:val="00F72B80"/>
    <w:rsid w:val="00F7316F"/>
    <w:rsid w:val="00F73301"/>
    <w:rsid w:val="00F73904"/>
    <w:rsid w:val="00F741B9"/>
    <w:rsid w:val="00F74217"/>
    <w:rsid w:val="00F7484C"/>
    <w:rsid w:val="00F74A62"/>
    <w:rsid w:val="00F74D45"/>
    <w:rsid w:val="00F74EBD"/>
    <w:rsid w:val="00F75C3C"/>
    <w:rsid w:val="00F7669C"/>
    <w:rsid w:val="00F76728"/>
    <w:rsid w:val="00F76B4B"/>
    <w:rsid w:val="00F773AD"/>
    <w:rsid w:val="00F773C4"/>
    <w:rsid w:val="00F801FF"/>
    <w:rsid w:val="00F8047E"/>
    <w:rsid w:val="00F80642"/>
    <w:rsid w:val="00F807E5"/>
    <w:rsid w:val="00F80D4D"/>
    <w:rsid w:val="00F8100A"/>
    <w:rsid w:val="00F82222"/>
    <w:rsid w:val="00F82451"/>
    <w:rsid w:val="00F82957"/>
    <w:rsid w:val="00F833B1"/>
    <w:rsid w:val="00F8411D"/>
    <w:rsid w:val="00F84294"/>
    <w:rsid w:val="00F84F58"/>
    <w:rsid w:val="00F850E3"/>
    <w:rsid w:val="00F85413"/>
    <w:rsid w:val="00F854A4"/>
    <w:rsid w:val="00F8556C"/>
    <w:rsid w:val="00F855B3"/>
    <w:rsid w:val="00F85BC8"/>
    <w:rsid w:val="00F85D46"/>
    <w:rsid w:val="00F86221"/>
    <w:rsid w:val="00F86A9A"/>
    <w:rsid w:val="00F86D31"/>
    <w:rsid w:val="00F9005E"/>
    <w:rsid w:val="00F902A4"/>
    <w:rsid w:val="00F90922"/>
    <w:rsid w:val="00F90970"/>
    <w:rsid w:val="00F92068"/>
    <w:rsid w:val="00F9206D"/>
    <w:rsid w:val="00F922DE"/>
    <w:rsid w:val="00F9230F"/>
    <w:rsid w:val="00F93281"/>
    <w:rsid w:val="00F933BB"/>
    <w:rsid w:val="00F9344D"/>
    <w:rsid w:val="00F934C0"/>
    <w:rsid w:val="00F938F2"/>
    <w:rsid w:val="00F93FFF"/>
    <w:rsid w:val="00F944DD"/>
    <w:rsid w:val="00F948FB"/>
    <w:rsid w:val="00F94A3E"/>
    <w:rsid w:val="00F95225"/>
    <w:rsid w:val="00F955B8"/>
    <w:rsid w:val="00F95611"/>
    <w:rsid w:val="00F956E7"/>
    <w:rsid w:val="00F95B25"/>
    <w:rsid w:val="00F96911"/>
    <w:rsid w:val="00F969AD"/>
    <w:rsid w:val="00F96A0D"/>
    <w:rsid w:val="00F96DDA"/>
    <w:rsid w:val="00F96E3E"/>
    <w:rsid w:val="00F9742A"/>
    <w:rsid w:val="00F97664"/>
    <w:rsid w:val="00F9776B"/>
    <w:rsid w:val="00FA006E"/>
    <w:rsid w:val="00FA0931"/>
    <w:rsid w:val="00FA0E69"/>
    <w:rsid w:val="00FA0EDD"/>
    <w:rsid w:val="00FA1053"/>
    <w:rsid w:val="00FA17DC"/>
    <w:rsid w:val="00FA1EB4"/>
    <w:rsid w:val="00FA2665"/>
    <w:rsid w:val="00FA28E7"/>
    <w:rsid w:val="00FA387B"/>
    <w:rsid w:val="00FA4239"/>
    <w:rsid w:val="00FA42E4"/>
    <w:rsid w:val="00FA462A"/>
    <w:rsid w:val="00FA50CD"/>
    <w:rsid w:val="00FA5541"/>
    <w:rsid w:val="00FA5EFF"/>
    <w:rsid w:val="00FA6364"/>
    <w:rsid w:val="00FA6855"/>
    <w:rsid w:val="00FA7A7A"/>
    <w:rsid w:val="00FB0222"/>
    <w:rsid w:val="00FB051B"/>
    <w:rsid w:val="00FB0985"/>
    <w:rsid w:val="00FB0E2C"/>
    <w:rsid w:val="00FB0E5F"/>
    <w:rsid w:val="00FB104D"/>
    <w:rsid w:val="00FB1D35"/>
    <w:rsid w:val="00FB2C61"/>
    <w:rsid w:val="00FB2F34"/>
    <w:rsid w:val="00FB30D7"/>
    <w:rsid w:val="00FB336A"/>
    <w:rsid w:val="00FB39F7"/>
    <w:rsid w:val="00FB4223"/>
    <w:rsid w:val="00FB42A7"/>
    <w:rsid w:val="00FB4B1D"/>
    <w:rsid w:val="00FB5387"/>
    <w:rsid w:val="00FB53D5"/>
    <w:rsid w:val="00FB5ED8"/>
    <w:rsid w:val="00FB6B76"/>
    <w:rsid w:val="00FB6DFB"/>
    <w:rsid w:val="00FB7088"/>
    <w:rsid w:val="00FC00D9"/>
    <w:rsid w:val="00FC06F5"/>
    <w:rsid w:val="00FC0F16"/>
    <w:rsid w:val="00FC1196"/>
    <w:rsid w:val="00FC1D81"/>
    <w:rsid w:val="00FC2925"/>
    <w:rsid w:val="00FC2AAE"/>
    <w:rsid w:val="00FC36FE"/>
    <w:rsid w:val="00FC3FD9"/>
    <w:rsid w:val="00FC4116"/>
    <w:rsid w:val="00FC4F25"/>
    <w:rsid w:val="00FC5854"/>
    <w:rsid w:val="00FC5A55"/>
    <w:rsid w:val="00FC5D5D"/>
    <w:rsid w:val="00FC6062"/>
    <w:rsid w:val="00FC6135"/>
    <w:rsid w:val="00FC662F"/>
    <w:rsid w:val="00FC69F4"/>
    <w:rsid w:val="00FC6ADF"/>
    <w:rsid w:val="00FC6E91"/>
    <w:rsid w:val="00FC7519"/>
    <w:rsid w:val="00FC752D"/>
    <w:rsid w:val="00FC7ADD"/>
    <w:rsid w:val="00FC7CBB"/>
    <w:rsid w:val="00FD0005"/>
    <w:rsid w:val="00FD0753"/>
    <w:rsid w:val="00FD13A8"/>
    <w:rsid w:val="00FD16A9"/>
    <w:rsid w:val="00FD1B14"/>
    <w:rsid w:val="00FD1C0C"/>
    <w:rsid w:val="00FD21F1"/>
    <w:rsid w:val="00FD2233"/>
    <w:rsid w:val="00FD22F2"/>
    <w:rsid w:val="00FD234E"/>
    <w:rsid w:val="00FD268E"/>
    <w:rsid w:val="00FD27DB"/>
    <w:rsid w:val="00FD2C56"/>
    <w:rsid w:val="00FD3852"/>
    <w:rsid w:val="00FD3861"/>
    <w:rsid w:val="00FD39F2"/>
    <w:rsid w:val="00FD4A16"/>
    <w:rsid w:val="00FD4E30"/>
    <w:rsid w:val="00FD5234"/>
    <w:rsid w:val="00FD536C"/>
    <w:rsid w:val="00FD5A5A"/>
    <w:rsid w:val="00FD6669"/>
    <w:rsid w:val="00FD6AC4"/>
    <w:rsid w:val="00FD6B92"/>
    <w:rsid w:val="00FD6F45"/>
    <w:rsid w:val="00FD709D"/>
    <w:rsid w:val="00FD75DC"/>
    <w:rsid w:val="00FD775B"/>
    <w:rsid w:val="00FD77AB"/>
    <w:rsid w:val="00FD7931"/>
    <w:rsid w:val="00FD79DA"/>
    <w:rsid w:val="00FE0995"/>
    <w:rsid w:val="00FE20DB"/>
    <w:rsid w:val="00FE21DB"/>
    <w:rsid w:val="00FE3488"/>
    <w:rsid w:val="00FE35CB"/>
    <w:rsid w:val="00FE3AAD"/>
    <w:rsid w:val="00FE4026"/>
    <w:rsid w:val="00FE497B"/>
    <w:rsid w:val="00FE55C0"/>
    <w:rsid w:val="00FE5F52"/>
    <w:rsid w:val="00FE631E"/>
    <w:rsid w:val="00FE656F"/>
    <w:rsid w:val="00FE689C"/>
    <w:rsid w:val="00FE6D73"/>
    <w:rsid w:val="00FE7199"/>
    <w:rsid w:val="00FE7519"/>
    <w:rsid w:val="00FE76BA"/>
    <w:rsid w:val="00FE7F62"/>
    <w:rsid w:val="00FF0016"/>
    <w:rsid w:val="00FF0030"/>
    <w:rsid w:val="00FF035C"/>
    <w:rsid w:val="00FF044C"/>
    <w:rsid w:val="00FF0B22"/>
    <w:rsid w:val="00FF11E8"/>
    <w:rsid w:val="00FF144B"/>
    <w:rsid w:val="00FF1552"/>
    <w:rsid w:val="00FF1B23"/>
    <w:rsid w:val="00FF22E9"/>
    <w:rsid w:val="00FF28C1"/>
    <w:rsid w:val="00FF30A7"/>
    <w:rsid w:val="00FF3150"/>
    <w:rsid w:val="00FF349E"/>
    <w:rsid w:val="00FF3707"/>
    <w:rsid w:val="00FF403E"/>
    <w:rsid w:val="00FF4569"/>
    <w:rsid w:val="00FF45D6"/>
    <w:rsid w:val="00FF50B6"/>
    <w:rsid w:val="00FF51A7"/>
    <w:rsid w:val="00FF5E20"/>
    <w:rsid w:val="00FF6D18"/>
    <w:rsid w:val="00FF71D2"/>
    <w:rsid w:val="00FF7586"/>
    <w:rsid w:val="00FF7608"/>
    <w:rsid w:val="00FF773A"/>
    <w:rsid w:val="0AD021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51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0C65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0C65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qFormat/>
    <w:rsid w:val="000C651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0C651F"/>
    <w:rPr>
      <w:b/>
      <w:bCs/>
    </w:rPr>
  </w:style>
  <w:style w:type="character" w:styleId="a7">
    <w:name w:val="Hyperlink"/>
    <w:basedOn w:val="a0"/>
    <w:uiPriority w:val="99"/>
    <w:unhideWhenUsed/>
    <w:rsid w:val="000C651F"/>
    <w:rPr>
      <w:color w:val="0063B1"/>
      <w:u w:val="none"/>
    </w:rPr>
  </w:style>
  <w:style w:type="table" w:styleId="a8">
    <w:name w:val="Table Grid"/>
    <w:basedOn w:val="a1"/>
    <w:uiPriority w:val="59"/>
    <w:qFormat/>
    <w:rsid w:val="000C651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semiHidden/>
    <w:qFormat/>
    <w:rsid w:val="000C651F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0C651F"/>
    <w:rPr>
      <w:sz w:val="18"/>
      <w:szCs w:val="18"/>
    </w:rPr>
  </w:style>
  <w:style w:type="paragraph" w:customStyle="1" w:styleId="p0">
    <w:name w:val="p0"/>
    <w:basedOn w:val="a"/>
    <w:qFormat/>
    <w:rsid w:val="000C651F"/>
    <w:pPr>
      <w:widowControl/>
    </w:pPr>
    <w:rPr>
      <w:rFonts w:ascii="Calibri" w:eastAsia="宋体" w:hAnsi="Calibri" w:cs="宋体"/>
      <w:kern w:val="0"/>
      <w:szCs w:val="21"/>
    </w:rPr>
  </w:style>
  <w:style w:type="paragraph" w:styleId="a9">
    <w:name w:val="Balloon Text"/>
    <w:basedOn w:val="a"/>
    <w:link w:val="Char1"/>
    <w:uiPriority w:val="99"/>
    <w:semiHidden/>
    <w:unhideWhenUsed/>
    <w:rsid w:val="004563F3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4563F3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58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2B145B"/>
    <w:rsid w:val="002B145B"/>
    <w:rsid w:val="004507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4A40E5EEADC4FFABC881B7417EC727D">
    <w:name w:val="F4A40E5EEADC4FFABC881B7417EC727D"/>
    <w:rsid w:val="002B145B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6E6BD6-AD81-4744-923B-47FD3050F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360</Words>
  <Characters>2058</Characters>
  <Application>Microsoft Office Word</Application>
  <DocSecurity>0</DocSecurity>
  <Lines>17</Lines>
  <Paragraphs>4</Paragraphs>
  <ScaleCrop>false</ScaleCrop>
  <Company>Microsoft</Company>
  <LinksUpToDate>false</LinksUpToDate>
  <CharactersWithSpaces>2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4</cp:revision>
  <cp:lastPrinted>2016-03-07T04:52:00Z</cp:lastPrinted>
  <dcterms:created xsi:type="dcterms:W3CDTF">2016-03-10T02:11:00Z</dcterms:created>
  <dcterms:modified xsi:type="dcterms:W3CDTF">2016-03-11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00</vt:lpwstr>
  </property>
</Properties>
</file>